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61484A" w14:paraId="3D2495D6" w14:textId="77777777" w:rsidTr="006A6AB0">
        <w:tc>
          <w:tcPr>
            <w:tcW w:w="9889" w:type="dxa"/>
            <w:gridSpan w:val="2"/>
          </w:tcPr>
          <w:p w14:paraId="047FFD49" w14:textId="77777777" w:rsidR="00D406CF" w:rsidRPr="0061484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484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61484A" w14:paraId="55555330" w14:textId="77777777" w:rsidTr="006A6AB0">
        <w:tc>
          <w:tcPr>
            <w:tcW w:w="9889" w:type="dxa"/>
            <w:gridSpan w:val="2"/>
          </w:tcPr>
          <w:p w14:paraId="3F95150C" w14:textId="77777777" w:rsidR="00D406CF" w:rsidRPr="0061484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484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61484A" w14:paraId="5569496C" w14:textId="77777777" w:rsidTr="006A6AB0">
        <w:tc>
          <w:tcPr>
            <w:tcW w:w="9889" w:type="dxa"/>
            <w:gridSpan w:val="2"/>
          </w:tcPr>
          <w:p w14:paraId="45652C82" w14:textId="77777777" w:rsidR="00D406CF" w:rsidRPr="0061484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484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61484A" w14:paraId="06FF8F61" w14:textId="77777777" w:rsidTr="006A6AB0">
        <w:tc>
          <w:tcPr>
            <w:tcW w:w="9889" w:type="dxa"/>
            <w:gridSpan w:val="2"/>
          </w:tcPr>
          <w:p w14:paraId="4332980A" w14:textId="77777777" w:rsidR="00D406CF" w:rsidRPr="0061484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484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61484A" w14:paraId="597784F0" w14:textId="77777777" w:rsidTr="006A6AB0">
        <w:tc>
          <w:tcPr>
            <w:tcW w:w="9889" w:type="dxa"/>
            <w:gridSpan w:val="2"/>
          </w:tcPr>
          <w:p w14:paraId="152C2441" w14:textId="77777777" w:rsidR="00D406CF" w:rsidRPr="0061484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1484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61484A" w14:paraId="348A3327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933D549" w14:textId="77777777" w:rsidR="00D406CF" w:rsidRPr="0061484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61484A" w14:paraId="3294897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4D92CA5" w14:textId="77777777" w:rsidR="00D406CF" w:rsidRPr="0061484A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1484A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9288BE" w14:textId="77777777" w:rsidR="00D406CF" w:rsidRPr="0061484A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1484A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61484A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61484A" w14:paraId="67C6144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76B3730" w14:textId="77777777" w:rsidR="00D406CF" w:rsidRPr="0061484A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1484A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30D772" w14:textId="77777777" w:rsidR="00D406CF" w:rsidRPr="0061484A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1484A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61484A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35055FF5" w14:textId="77777777" w:rsidR="00D406CF" w:rsidRPr="0061484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3F0442" w14:textId="77777777" w:rsidR="00674887" w:rsidRPr="0061484A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93320A" w14:textId="77777777" w:rsidR="00D406CF" w:rsidRPr="0061484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F39035" w14:textId="77777777" w:rsidR="00D406CF" w:rsidRPr="0061484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F034A5" w14:textId="77777777" w:rsidR="00D406CF" w:rsidRPr="0061484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3206D4A" w14:textId="77777777" w:rsidR="00D406CF" w:rsidRPr="0061484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0D976F" w14:textId="77777777" w:rsidR="00D406CF" w:rsidRPr="0061484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775836" w14:textId="77777777" w:rsidR="00D406CF" w:rsidRPr="0061484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1484A" w14:paraId="746522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F7FF61E" w14:textId="77777777" w:rsidR="005558F8" w:rsidRPr="0061484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1484A">
              <w:rPr>
                <w:b/>
                <w:sz w:val="26"/>
                <w:szCs w:val="26"/>
              </w:rPr>
              <w:t>РАБОЧАЯ ПРОГРАММА</w:t>
            </w:r>
          </w:p>
          <w:p w14:paraId="7B11C951" w14:textId="77777777" w:rsidR="005558F8" w:rsidRPr="0061484A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61484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61484A" w14:paraId="4003E76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6E0254D" w14:textId="77777777" w:rsidR="00E05948" w:rsidRPr="0061484A" w:rsidRDefault="00B02464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61484A">
              <w:rPr>
                <w:b/>
                <w:bCs/>
                <w:sz w:val="26"/>
                <w:szCs w:val="26"/>
              </w:rPr>
              <w:t xml:space="preserve">Психология </w:t>
            </w:r>
            <w:r w:rsidR="00CB62A1" w:rsidRPr="0061484A">
              <w:rPr>
                <w:b/>
                <w:bCs/>
                <w:sz w:val="26"/>
                <w:szCs w:val="26"/>
              </w:rPr>
              <w:t xml:space="preserve">профессионального </w:t>
            </w:r>
            <w:r w:rsidRPr="0061484A">
              <w:rPr>
                <w:b/>
                <w:bCs/>
                <w:sz w:val="26"/>
                <w:szCs w:val="26"/>
              </w:rPr>
              <w:t>стресса</w:t>
            </w:r>
          </w:p>
        </w:tc>
      </w:tr>
      <w:tr w:rsidR="00D1678A" w:rsidRPr="0061484A" w14:paraId="6DE0960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0E129" w14:textId="77777777" w:rsidR="00D1678A" w:rsidRPr="0061484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1484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AC913" w14:textId="77777777" w:rsidR="00D1678A" w:rsidRPr="0061484A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61484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61484A" w14:paraId="3EBD2EE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E83FE4" w14:textId="77777777" w:rsidR="004B3306" w:rsidRPr="0061484A" w:rsidRDefault="004B3306" w:rsidP="004B3306">
            <w:pPr>
              <w:rPr>
                <w:sz w:val="26"/>
                <w:szCs w:val="26"/>
              </w:rPr>
            </w:pPr>
            <w:r w:rsidRPr="0061484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7E7F441" w14:textId="77777777" w:rsidR="004B3306" w:rsidRPr="0061484A" w:rsidRDefault="004B3306" w:rsidP="00484DFE">
            <w:pPr>
              <w:rPr>
                <w:sz w:val="26"/>
                <w:szCs w:val="26"/>
              </w:rPr>
            </w:pPr>
            <w:r w:rsidRPr="0061484A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18924712" w14:textId="77777777" w:rsidR="004B3306" w:rsidRPr="0061484A" w:rsidRDefault="004B3306" w:rsidP="00484DFE">
            <w:pPr>
              <w:rPr>
                <w:sz w:val="26"/>
                <w:szCs w:val="26"/>
              </w:rPr>
            </w:pPr>
            <w:r w:rsidRPr="0061484A">
              <w:rPr>
                <w:sz w:val="26"/>
                <w:szCs w:val="26"/>
              </w:rPr>
              <w:t>Психология</w:t>
            </w:r>
          </w:p>
        </w:tc>
      </w:tr>
      <w:tr w:rsidR="00D1678A" w:rsidRPr="0061484A" w14:paraId="181D8B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ABDBBBE" w14:textId="77777777" w:rsidR="00D1678A" w:rsidRPr="0061484A" w:rsidRDefault="00352FE2" w:rsidP="004B3306">
            <w:pPr>
              <w:rPr>
                <w:sz w:val="26"/>
                <w:szCs w:val="26"/>
              </w:rPr>
            </w:pPr>
            <w:r w:rsidRPr="0061484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D86813" w14:textId="77777777" w:rsidR="00D1678A" w:rsidRPr="0061484A" w:rsidRDefault="004B3306" w:rsidP="004B3306">
            <w:pPr>
              <w:rPr>
                <w:sz w:val="26"/>
                <w:szCs w:val="26"/>
              </w:rPr>
            </w:pPr>
            <w:r w:rsidRPr="0061484A">
              <w:rPr>
                <w:sz w:val="26"/>
                <w:szCs w:val="26"/>
              </w:rPr>
              <w:t>Практическая психология</w:t>
            </w:r>
            <w:r w:rsidR="00121E30" w:rsidRPr="0061484A">
              <w:rPr>
                <w:sz w:val="26"/>
                <w:szCs w:val="26"/>
              </w:rPr>
              <w:t xml:space="preserve"> </w:t>
            </w:r>
          </w:p>
        </w:tc>
      </w:tr>
      <w:tr w:rsidR="00D1678A" w:rsidRPr="0061484A" w14:paraId="383B5D8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06D4081" w14:textId="77777777" w:rsidR="00D1678A" w:rsidRPr="0061484A" w:rsidRDefault="00BC564D" w:rsidP="00A55E81">
            <w:pPr>
              <w:rPr>
                <w:sz w:val="26"/>
                <w:szCs w:val="26"/>
              </w:rPr>
            </w:pPr>
            <w:r w:rsidRPr="0061484A">
              <w:rPr>
                <w:sz w:val="26"/>
                <w:szCs w:val="26"/>
              </w:rPr>
              <w:t>С</w:t>
            </w:r>
            <w:r w:rsidR="00C34E79" w:rsidRPr="0061484A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2D6A9A" w:rsidRPr="0061484A">
              <w:rPr>
                <w:sz w:val="26"/>
                <w:szCs w:val="26"/>
              </w:rPr>
              <w:t>-заочно</w:t>
            </w:r>
            <w:r w:rsidR="00C34E79" w:rsidRPr="0061484A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505E38" w14:textId="77777777" w:rsidR="00D1678A" w:rsidRPr="0061484A" w:rsidRDefault="004B3306" w:rsidP="006470FB">
            <w:pPr>
              <w:rPr>
                <w:i/>
                <w:sz w:val="26"/>
                <w:szCs w:val="26"/>
              </w:rPr>
            </w:pPr>
            <w:r w:rsidRPr="0061484A">
              <w:rPr>
                <w:sz w:val="26"/>
                <w:szCs w:val="26"/>
              </w:rPr>
              <w:t>4г 11м</w:t>
            </w:r>
          </w:p>
        </w:tc>
      </w:tr>
      <w:tr w:rsidR="00D1678A" w:rsidRPr="0061484A" w14:paraId="76D0067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87F5C41" w14:textId="77777777" w:rsidR="00D1678A" w:rsidRPr="0061484A" w:rsidRDefault="00D1678A" w:rsidP="004B3306">
            <w:pPr>
              <w:rPr>
                <w:sz w:val="26"/>
                <w:szCs w:val="26"/>
              </w:rPr>
            </w:pPr>
            <w:r w:rsidRPr="0061484A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9031882" w14:textId="77777777" w:rsidR="00D1678A" w:rsidRPr="0061484A" w:rsidRDefault="002D6A9A" w:rsidP="002D6A9A">
            <w:pPr>
              <w:rPr>
                <w:i/>
                <w:sz w:val="26"/>
                <w:szCs w:val="26"/>
              </w:rPr>
            </w:pPr>
            <w:r w:rsidRPr="0061484A">
              <w:rPr>
                <w:sz w:val="26"/>
                <w:szCs w:val="26"/>
              </w:rPr>
              <w:t>очно-заоч</w:t>
            </w:r>
            <w:r w:rsidR="00D1678A" w:rsidRPr="0061484A">
              <w:rPr>
                <w:sz w:val="26"/>
                <w:szCs w:val="26"/>
              </w:rPr>
              <w:t>ная</w:t>
            </w:r>
          </w:p>
        </w:tc>
      </w:tr>
    </w:tbl>
    <w:p w14:paraId="2595223B" w14:textId="77777777" w:rsidR="00D1678A" w:rsidRPr="0061484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54EF5FE" w14:textId="77777777" w:rsidR="00D406CF" w:rsidRPr="0061484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13FF2D5" w14:textId="77777777" w:rsidR="006012C6" w:rsidRPr="0061484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539BE3" w14:textId="77777777" w:rsidR="006012C6" w:rsidRPr="0061484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61484A" w14:paraId="64B6C00D" w14:textId="77777777" w:rsidTr="00AA6ADF">
        <w:trPr>
          <w:trHeight w:val="964"/>
        </w:trPr>
        <w:tc>
          <w:tcPr>
            <w:tcW w:w="9822" w:type="dxa"/>
            <w:gridSpan w:val="4"/>
          </w:tcPr>
          <w:p w14:paraId="7B902A61" w14:textId="76E25AED" w:rsidR="00AA6ADF" w:rsidRPr="0061484A" w:rsidRDefault="00AA6ADF" w:rsidP="00CB62A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1484A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61484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61484A">
              <w:rPr>
                <w:rFonts w:eastAsia="Times New Roman"/>
                <w:sz w:val="24"/>
                <w:szCs w:val="24"/>
              </w:rPr>
              <w:t>«</w:t>
            </w:r>
            <w:r w:rsidR="00B02464" w:rsidRPr="0061484A">
              <w:rPr>
                <w:rFonts w:eastAsia="Times New Roman"/>
                <w:sz w:val="24"/>
                <w:szCs w:val="24"/>
              </w:rPr>
              <w:t>Психология</w:t>
            </w:r>
            <w:r w:rsidR="00CB62A1" w:rsidRPr="0061484A">
              <w:rPr>
                <w:rFonts w:eastAsia="Times New Roman"/>
                <w:sz w:val="24"/>
                <w:szCs w:val="24"/>
              </w:rPr>
              <w:t xml:space="preserve"> профессионального </w:t>
            </w:r>
            <w:r w:rsidR="00B02464" w:rsidRPr="0061484A">
              <w:rPr>
                <w:rFonts w:eastAsia="Times New Roman"/>
                <w:sz w:val="24"/>
                <w:szCs w:val="24"/>
              </w:rPr>
              <w:t>стресса</w:t>
            </w:r>
            <w:r w:rsidR="004B3306" w:rsidRPr="0061484A">
              <w:rPr>
                <w:rFonts w:eastAsia="Times New Roman"/>
                <w:sz w:val="24"/>
                <w:szCs w:val="24"/>
              </w:rPr>
              <w:t xml:space="preserve">» </w:t>
            </w:r>
            <w:r w:rsidRPr="0061484A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61484A">
              <w:rPr>
                <w:rFonts w:eastAsia="Times New Roman"/>
                <w:sz w:val="24"/>
                <w:szCs w:val="24"/>
              </w:rPr>
              <w:t xml:space="preserve"> </w:t>
            </w:r>
            <w:r w:rsidRPr="0061484A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61484A">
              <w:rPr>
                <w:rFonts w:eastAsia="Times New Roman"/>
                <w:sz w:val="24"/>
                <w:szCs w:val="24"/>
              </w:rPr>
              <w:t xml:space="preserve"> </w:t>
            </w:r>
            <w:r w:rsidRPr="0061484A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484A" w:rsidRPr="0061484A">
              <w:rPr>
                <w:rFonts w:eastAsia="Times New Roman"/>
                <w:sz w:val="24"/>
                <w:szCs w:val="24"/>
              </w:rPr>
              <w:t>11</w:t>
            </w:r>
            <w:r w:rsidRPr="0061484A">
              <w:rPr>
                <w:rFonts w:eastAsia="Times New Roman"/>
                <w:sz w:val="24"/>
                <w:szCs w:val="24"/>
              </w:rPr>
              <w:t xml:space="preserve"> от </w:t>
            </w:r>
            <w:r w:rsidR="0061484A" w:rsidRPr="0061484A">
              <w:rPr>
                <w:rFonts w:eastAsia="Times New Roman"/>
                <w:sz w:val="24"/>
                <w:szCs w:val="24"/>
              </w:rPr>
              <w:t>17.</w:t>
            </w:r>
            <w:r w:rsidRPr="0061484A">
              <w:rPr>
                <w:rFonts w:eastAsia="Times New Roman"/>
                <w:sz w:val="24"/>
                <w:szCs w:val="24"/>
              </w:rPr>
              <w:t>0</w:t>
            </w:r>
            <w:r w:rsidR="0061484A" w:rsidRPr="0061484A">
              <w:rPr>
                <w:rFonts w:eastAsia="Times New Roman"/>
                <w:sz w:val="24"/>
                <w:szCs w:val="24"/>
              </w:rPr>
              <w:t>6</w:t>
            </w:r>
            <w:r w:rsidRPr="0061484A">
              <w:rPr>
                <w:rFonts w:eastAsia="Times New Roman"/>
                <w:sz w:val="24"/>
                <w:szCs w:val="24"/>
              </w:rPr>
              <w:t>.</w:t>
            </w:r>
            <w:r w:rsidR="0061484A" w:rsidRPr="0061484A">
              <w:rPr>
                <w:rFonts w:eastAsia="Times New Roman"/>
                <w:sz w:val="24"/>
                <w:szCs w:val="24"/>
              </w:rPr>
              <w:t>202</w:t>
            </w:r>
            <w:r w:rsidRPr="0061484A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61484A" w14:paraId="620FB616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1F29374" w14:textId="77777777" w:rsidR="00AA6ADF" w:rsidRPr="0061484A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61484A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61484A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61484A" w14:paraId="78C1E1B5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FC947E1" w14:textId="77777777" w:rsidR="00AA6ADF" w:rsidRPr="0061484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74D11" w14:textId="20B27B3D" w:rsidR="00AA6ADF" w:rsidRPr="0061484A" w:rsidRDefault="0061484A" w:rsidP="00AA6ADF">
            <w:pPr>
              <w:rPr>
                <w:rFonts w:eastAsia="Times New Roman"/>
                <w:sz w:val="24"/>
                <w:szCs w:val="24"/>
              </w:rPr>
            </w:pPr>
            <w:r w:rsidRPr="0061484A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9B46635" w14:textId="2D7AE071" w:rsidR="00AA6ADF" w:rsidRPr="0061484A" w:rsidRDefault="0061484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484A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  <w:tr w:rsidR="00AA6ADF" w:rsidRPr="0061484A" w14:paraId="7846556F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B68CD18" w14:textId="77777777" w:rsidR="0061484A" w:rsidRPr="0061484A" w:rsidRDefault="0061484A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3CBEEAB" w14:textId="062242C9" w:rsidR="00AA6ADF" w:rsidRPr="0061484A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1484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61484A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61484A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61484A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61484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18FE4B9" w14:textId="6EA61492" w:rsidR="00AA6ADF" w:rsidRPr="0061484A" w:rsidRDefault="006148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1484A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</w:tbl>
    <w:p w14:paraId="3D48876C" w14:textId="77777777" w:rsidR="00E804AE" w:rsidRPr="0061484A" w:rsidRDefault="00E804AE" w:rsidP="00B1206A">
      <w:pPr>
        <w:jc w:val="both"/>
        <w:rPr>
          <w:i/>
          <w:sz w:val="20"/>
          <w:szCs w:val="20"/>
        </w:rPr>
      </w:pPr>
    </w:p>
    <w:p w14:paraId="22801D11" w14:textId="77777777" w:rsidR="00E804AE" w:rsidRPr="0061484A" w:rsidRDefault="00E804AE" w:rsidP="00E804AE">
      <w:pPr>
        <w:jc w:val="both"/>
        <w:rPr>
          <w:sz w:val="24"/>
          <w:szCs w:val="24"/>
        </w:rPr>
        <w:sectPr w:rsidR="00E804AE" w:rsidRPr="0061484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7E7DF0F" w14:textId="77777777" w:rsidR="004E4C46" w:rsidRPr="0061484A" w:rsidRDefault="002F226E" w:rsidP="00D801DB">
      <w:pPr>
        <w:pStyle w:val="1"/>
      </w:pPr>
      <w:r w:rsidRPr="0061484A">
        <w:lastRenderedPageBreak/>
        <w:t xml:space="preserve">ОБЩИЕ </w:t>
      </w:r>
      <w:r w:rsidR="004E4C46" w:rsidRPr="0061484A">
        <w:t xml:space="preserve">СВЕДЕНИЯ </w:t>
      </w:r>
    </w:p>
    <w:p w14:paraId="0564F9AD" w14:textId="77777777" w:rsidR="004E4C46" w:rsidRPr="0061484A" w:rsidRDefault="004B330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484A">
        <w:rPr>
          <w:sz w:val="24"/>
          <w:szCs w:val="24"/>
        </w:rPr>
        <w:t xml:space="preserve">Учебная дисциплина </w:t>
      </w:r>
      <w:r w:rsidR="005E642D" w:rsidRPr="0061484A">
        <w:rPr>
          <w:sz w:val="24"/>
          <w:szCs w:val="24"/>
        </w:rPr>
        <w:t>«</w:t>
      </w:r>
      <w:r w:rsidR="00B02464" w:rsidRPr="0061484A">
        <w:rPr>
          <w:sz w:val="24"/>
          <w:szCs w:val="24"/>
        </w:rPr>
        <w:t xml:space="preserve">Психология </w:t>
      </w:r>
      <w:r w:rsidR="00CB62A1" w:rsidRPr="0061484A">
        <w:rPr>
          <w:sz w:val="24"/>
          <w:szCs w:val="24"/>
        </w:rPr>
        <w:t xml:space="preserve">профессионального </w:t>
      </w:r>
      <w:r w:rsidR="00B02464" w:rsidRPr="0061484A">
        <w:rPr>
          <w:sz w:val="24"/>
          <w:szCs w:val="24"/>
        </w:rPr>
        <w:t>стресса</w:t>
      </w:r>
      <w:r w:rsidR="005E642D" w:rsidRPr="0061484A">
        <w:rPr>
          <w:sz w:val="24"/>
          <w:szCs w:val="24"/>
        </w:rPr>
        <w:t xml:space="preserve">» </w:t>
      </w:r>
      <w:r w:rsidR="004E4C46" w:rsidRPr="0061484A">
        <w:rPr>
          <w:sz w:val="24"/>
          <w:szCs w:val="24"/>
        </w:rPr>
        <w:t xml:space="preserve">изучается в </w:t>
      </w:r>
      <w:r w:rsidR="00B02464" w:rsidRPr="0061484A">
        <w:rPr>
          <w:sz w:val="24"/>
          <w:szCs w:val="24"/>
        </w:rPr>
        <w:t xml:space="preserve">седьмом </w:t>
      </w:r>
      <w:r w:rsidR="004E4C46" w:rsidRPr="0061484A">
        <w:rPr>
          <w:sz w:val="24"/>
          <w:szCs w:val="24"/>
        </w:rPr>
        <w:t>семестре</w:t>
      </w:r>
      <w:r w:rsidRPr="0061484A">
        <w:rPr>
          <w:sz w:val="24"/>
          <w:szCs w:val="24"/>
        </w:rPr>
        <w:t>.</w:t>
      </w:r>
    </w:p>
    <w:p w14:paraId="0DCB104E" w14:textId="77777777" w:rsidR="00B3255D" w:rsidRPr="0061484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484A">
        <w:rPr>
          <w:sz w:val="24"/>
          <w:szCs w:val="24"/>
        </w:rPr>
        <w:t>Курсовая работа</w:t>
      </w:r>
      <w:r w:rsidR="004B3306" w:rsidRPr="0061484A">
        <w:rPr>
          <w:sz w:val="24"/>
          <w:szCs w:val="24"/>
        </w:rPr>
        <w:t xml:space="preserve"> </w:t>
      </w:r>
      <w:r w:rsidRPr="0061484A">
        <w:rPr>
          <w:sz w:val="24"/>
          <w:szCs w:val="24"/>
        </w:rPr>
        <w:t>–</w:t>
      </w:r>
      <w:r w:rsidR="004B3306" w:rsidRPr="0061484A">
        <w:rPr>
          <w:sz w:val="24"/>
          <w:szCs w:val="24"/>
        </w:rPr>
        <w:t xml:space="preserve"> </w:t>
      </w:r>
      <w:r w:rsidRPr="0061484A">
        <w:rPr>
          <w:sz w:val="24"/>
          <w:szCs w:val="24"/>
        </w:rPr>
        <w:t>не предусмотре</w:t>
      </w:r>
      <w:r w:rsidR="004B3306" w:rsidRPr="0061484A">
        <w:rPr>
          <w:sz w:val="24"/>
          <w:szCs w:val="24"/>
        </w:rPr>
        <w:t>на.</w:t>
      </w:r>
    </w:p>
    <w:p w14:paraId="423D4B7D" w14:textId="77777777" w:rsidR="00B3255D" w:rsidRPr="0061484A" w:rsidRDefault="00797466" w:rsidP="00B3255D">
      <w:pPr>
        <w:pStyle w:val="2"/>
        <w:rPr>
          <w:i/>
        </w:rPr>
      </w:pPr>
      <w:r w:rsidRPr="0061484A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1484A" w14:paraId="787CBEBC" w14:textId="77777777" w:rsidTr="007B21C3">
        <w:tc>
          <w:tcPr>
            <w:tcW w:w="2306" w:type="dxa"/>
          </w:tcPr>
          <w:p w14:paraId="4485DB5E" w14:textId="77777777" w:rsidR="009664F2" w:rsidRPr="0061484A" w:rsidRDefault="006B7264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61484A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5E3D80A2" w14:textId="77777777" w:rsidR="009664F2" w:rsidRPr="0061484A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4AE241C" w14:textId="77777777" w:rsidR="00F84DC0" w:rsidRPr="0061484A" w:rsidRDefault="007E18CB" w:rsidP="00B3400A">
      <w:pPr>
        <w:pStyle w:val="2"/>
      </w:pPr>
      <w:r w:rsidRPr="0061484A">
        <w:t xml:space="preserve">Место </w:t>
      </w:r>
      <w:r w:rsidR="009B4BCD" w:rsidRPr="0061484A">
        <w:t>учебной дисциплины</w:t>
      </w:r>
      <w:r w:rsidRPr="0061484A">
        <w:t xml:space="preserve"> в структуре ОПОП</w:t>
      </w:r>
    </w:p>
    <w:p w14:paraId="07AC4315" w14:textId="77777777" w:rsidR="00133A23" w:rsidRPr="0061484A" w:rsidRDefault="009B4BCD" w:rsidP="00133A2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484A">
        <w:rPr>
          <w:sz w:val="24"/>
          <w:szCs w:val="24"/>
        </w:rPr>
        <w:t>Учебная дисциплина</w:t>
      </w:r>
      <w:r w:rsidR="00D2362E" w:rsidRPr="0061484A">
        <w:rPr>
          <w:sz w:val="24"/>
          <w:szCs w:val="24"/>
        </w:rPr>
        <w:t xml:space="preserve"> «</w:t>
      </w:r>
      <w:r w:rsidR="00B02464" w:rsidRPr="0061484A">
        <w:rPr>
          <w:sz w:val="24"/>
          <w:szCs w:val="24"/>
        </w:rPr>
        <w:t xml:space="preserve">Психология </w:t>
      </w:r>
      <w:r w:rsidR="00CB62A1" w:rsidRPr="0061484A">
        <w:rPr>
          <w:sz w:val="24"/>
          <w:szCs w:val="24"/>
        </w:rPr>
        <w:t xml:space="preserve">профессионального </w:t>
      </w:r>
      <w:r w:rsidR="00B02464" w:rsidRPr="0061484A">
        <w:rPr>
          <w:sz w:val="24"/>
          <w:szCs w:val="24"/>
        </w:rPr>
        <w:t>стресса</w:t>
      </w:r>
      <w:r w:rsidR="00D2362E" w:rsidRPr="0061484A">
        <w:rPr>
          <w:sz w:val="24"/>
          <w:szCs w:val="24"/>
        </w:rPr>
        <w:t xml:space="preserve">» </w:t>
      </w:r>
      <w:r w:rsidR="00133A23" w:rsidRPr="0061484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696283C" w14:textId="77777777" w:rsidR="007E18CB" w:rsidRPr="0061484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484A">
        <w:rPr>
          <w:sz w:val="24"/>
          <w:szCs w:val="24"/>
        </w:rPr>
        <w:t>Основой д</w:t>
      </w:r>
      <w:r w:rsidR="00D0509F" w:rsidRPr="0061484A">
        <w:rPr>
          <w:sz w:val="24"/>
          <w:szCs w:val="24"/>
        </w:rPr>
        <w:t>ля</w:t>
      </w:r>
      <w:r w:rsidR="007E18CB" w:rsidRPr="0061484A">
        <w:rPr>
          <w:sz w:val="24"/>
          <w:szCs w:val="24"/>
        </w:rPr>
        <w:t xml:space="preserve"> освоени</w:t>
      </w:r>
      <w:r w:rsidR="00D0509F" w:rsidRPr="0061484A">
        <w:rPr>
          <w:sz w:val="24"/>
          <w:szCs w:val="24"/>
        </w:rPr>
        <w:t>я</w:t>
      </w:r>
      <w:r w:rsidR="00D2362E" w:rsidRPr="0061484A">
        <w:rPr>
          <w:sz w:val="24"/>
          <w:szCs w:val="24"/>
        </w:rPr>
        <w:t xml:space="preserve"> </w:t>
      </w:r>
      <w:r w:rsidRPr="0061484A">
        <w:rPr>
          <w:sz w:val="24"/>
          <w:szCs w:val="24"/>
        </w:rPr>
        <w:t>дисциплины</w:t>
      </w:r>
      <w:r w:rsidR="00D2362E" w:rsidRPr="0061484A">
        <w:rPr>
          <w:iCs/>
          <w:sz w:val="24"/>
          <w:szCs w:val="24"/>
        </w:rPr>
        <w:t xml:space="preserve"> </w:t>
      </w:r>
      <w:r w:rsidRPr="0061484A">
        <w:rPr>
          <w:sz w:val="24"/>
          <w:szCs w:val="24"/>
        </w:rPr>
        <w:t>являются</w:t>
      </w:r>
      <w:r w:rsidR="002F4102" w:rsidRPr="0061484A">
        <w:rPr>
          <w:sz w:val="24"/>
          <w:szCs w:val="24"/>
        </w:rPr>
        <w:t xml:space="preserve"> результаты обучения</w:t>
      </w:r>
      <w:r w:rsidRPr="0061484A">
        <w:rPr>
          <w:sz w:val="24"/>
          <w:szCs w:val="24"/>
        </w:rPr>
        <w:t xml:space="preserve"> по</w:t>
      </w:r>
      <w:r w:rsidR="00D2362E" w:rsidRPr="0061484A">
        <w:rPr>
          <w:sz w:val="24"/>
          <w:szCs w:val="24"/>
        </w:rPr>
        <w:t xml:space="preserve"> </w:t>
      </w:r>
      <w:r w:rsidR="002C2B69" w:rsidRPr="0061484A">
        <w:rPr>
          <w:sz w:val="24"/>
          <w:szCs w:val="24"/>
        </w:rPr>
        <w:t>предшествующи</w:t>
      </w:r>
      <w:r w:rsidRPr="0061484A">
        <w:rPr>
          <w:sz w:val="24"/>
          <w:szCs w:val="24"/>
        </w:rPr>
        <w:t>м</w:t>
      </w:r>
      <w:r w:rsidR="007E18CB" w:rsidRPr="0061484A">
        <w:rPr>
          <w:sz w:val="24"/>
          <w:szCs w:val="24"/>
        </w:rPr>
        <w:t xml:space="preserve"> дисциплин</w:t>
      </w:r>
      <w:r w:rsidRPr="0061484A">
        <w:rPr>
          <w:sz w:val="24"/>
          <w:szCs w:val="24"/>
        </w:rPr>
        <w:t>ам</w:t>
      </w:r>
      <w:r w:rsidR="00D2362E" w:rsidRPr="0061484A">
        <w:rPr>
          <w:sz w:val="24"/>
          <w:szCs w:val="24"/>
        </w:rPr>
        <w:t xml:space="preserve"> </w:t>
      </w:r>
      <w:r w:rsidR="007E18CB" w:rsidRPr="0061484A">
        <w:rPr>
          <w:sz w:val="24"/>
          <w:szCs w:val="24"/>
        </w:rPr>
        <w:t>и практик</w:t>
      </w:r>
      <w:r w:rsidRPr="0061484A">
        <w:rPr>
          <w:sz w:val="24"/>
          <w:szCs w:val="24"/>
        </w:rPr>
        <w:t>ам</w:t>
      </w:r>
      <w:r w:rsidR="007E18CB" w:rsidRPr="0061484A">
        <w:rPr>
          <w:sz w:val="24"/>
          <w:szCs w:val="24"/>
        </w:rPr>
        <w:t>:</w:t>
      </w:r>
    </w:p>
    <w:p w14:paraId="79927B0E" w14:textId="77777777" w:rsidR="007E18CB" w:rsidRPr="0061484A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484A">
        <w:rPr>
          <w:sz w:val="24"/>
          <w:szCs w:val="24"/>
        </w:rPr>
        <w:t>Психология личности</w:t>
      </w:r>
      <w:r w:rsidR="006A41F6" w:rsidRPr="0061484A">
        <w:rPr>
          <w:sz w:val="24"/>
          <w:szCs w:val="24"/>
        </w:rPr>
        <w:t>;</w:t>
      </w:r>
    </w:p>
    <w:p w14:paraId="0387D2A2" w14:textId="77777777" w:rsidR="007E18CB" w:rsidRPr="0061484A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484A">
        <w:rPr>
          <w:sz w:val="24"/>
          <w:szCs w:val="24"/>
        </w:rPr>
        <w:t>Психология развития и возрастная психология</w:t>
      </w:r>
      <w:r w:rsidR="00B02464" w:rsidRPr="0061484A">
        <w:rPr>
          <w:sz w:val="24"/>
          <w:szCs w:val="24"/>
        </w:rPr>
        <w:t>;</w:t>
      </w:r>
    </w:p>
    <w:p w14:paraId="0CA83EC9" w14:textId="77777777" w:rsidR="00B02464" w:rsidRPr="0061484A" w:rsidRDefault="00CB62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484A">
        <w:rPr>
          <w:sz w:val="24"/>
          <w:szCs w:val="24"/>
        </w:rPr>
        <w:t>Психология стресса</w:t>
      </w:r>
    </w:p>
    <w:p w14:paraId="2D7D65C2" w14:textId="77777777" w:rsidR="007E18CB" w:rsidRPr="0061484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484A">
        <w:rPr>
          <w:sz w:val="24"/>
          <w:szCs w:val="24"/>
        </w:rPr>
        <w:t xml:space="preserve">Результаты обучения по </w:t>
      </w:r>
      <w:r w:rsidR="002C2B69" w:rsidRPr="0061484A">
        <w:rPr>
          <w:sz w:val="24"/>
          <w:szCs w:val="24"/>
        </w:rPr>
        <w:t>учебной</w:t>
      </w:r>
      <w:r w:rsidR="007E18CB" w:rsidRPr="0061484A">
        <w:rPr>
          <w:sz w:val="24"/>
          <w:szCs w:val="24"/>
        </w:rPr>
        <w:t xml:space="preserve"> дисциплин</w:t>
      </w:r>
      <w:r w:rsidR="00A85C64" w:rsidRPr="0061484A">
        <w:rPr>
          <w:sz w:val="24"/>
          <w:szCs w:val="24"/>
        </w:rPr>
        <w:t>е</w:t>
      </w:r>
      <w:r w:rsidRPr="0061484A">
        <w:rPr>
          <w:sz w:val="24"/>
          <w:szCs w:val="24"/>
        </w:rPr>
        <w:t>, используются при</w:t>
      </w:r>
      <w:r w:rsidR="007E18CB" w:rsidRPr="0061484A">
        <w:rPr>
          <w:sz w:val="24"/>
          <w:szCs w:val="24"/>
        </w:rPr>
        <w:t xml:space="preserve"> изучени</w:t>
      </w:r>
      <w:r w:rsidRPr="0061484A">
        <w:rPr>
          <w:sz w:val="24"/>
          <w:szCs w:val="24"/>
        </w:rPr>
        <w:t>и</w:t>
      </w:r>
      <w:r w:rsidR="007E18CB" w:rsidRPr="0061484A">
        <w:rPr>
          <w:sz w:val="24"/>
          <w:szCs w:val="24"/>
        </w:rPr>
        <w:t xml:space="preserve"> следующих дисциплин и прохождения практик:</w:t>
      </w:r>
    </w:p>
    <w:p w14:paraId="3EB59AEB" w14:textId="77777777" w:rsidR="00B02464" w:rsidRPr="0061484A" w:rsidRDefault="00B0246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484A">
        <w:rPr>
          <w:sz w:val="24"/>
          <w:szCs w:val="24"/>
        </w:rPr>
        <w:t>Психология труда, инженерная психология и эргономика</w:t>
      </w:r>
    </w:p>
    <w:p w14:paraId="5805023C" w14:textId="77777777" w:rsidR="003E310C" w:rsidRPr="0061484A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484A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61484A">
        <w:rPr>
          <w:sz w:val="24"/>
          <w:szCs w:val="24"/>
        </w:rPr>
        <w:t>и  выполнении</w:t>
      </w:r>
      <w:proofErr w:type="gramEnd"/>
      <w:r w:rsidRPr="0061484A">
        <w:rPr>
          <w:sz w:val="24"/>
          <w:szCs w:val="24"/>
        </w:rPr>
        <w:t xml:space="preserve"> выпускной квалификационной работы.</w:t>
      </w:r>
    </w:p>
    <w:p w14:paraId="5333A1F8" w14:textId="77777777" w:rsidR="00BF7A20" w:rsidRPr="0061484A" w:rsidRDefault="00B431BF" w:rsidP="00B3400A">
      <w:pPr>
        <w:pStyle w:val="1"/>
        <w:rPr>
          <w:i/>
        </w:rPr>
      </w:pPr>
      <w:r w:rsidRPr="0061484A">
        <w:t xml:space="preserve">ЦЕЛИ И </w:t>
      </w:r>
      <w:r w:rsidR="001D126D" w:rsidRPr="0061484A">
        <w:t>П</w:t>
      </w:r>
      <w:r w:rsidR="00B528A8" w:rsidRPr="0061484A">
        <w:t>ЛАНИРУЕМЫ</w:t>
      </w:r>
      <w:r w:rsidR="001D126D" w:rsidRPr="0061484A">
        <w:t>Е</w:t>
      </w:r>
      <w:r w:rsidR="00B528A8" w:rsidRPr="0061484A">
        <w:t xml:space="preserve"> РЕЗУЛЬТАТ</w:t>
      </w:r>
      <w:r w:rsidR="001D126D" w:rsidRPr="0061484A">
        <w:t>Ы</w:t>
      </w:r>
      <w:r w:rsidR="00B528A8" w:rsidRPr="0061484A">
        <w:t xml:space="preserve"> ОБУЧЕНИЯ ПО ДИСЦИПЛИНЕ</w:t>
      </w:r>
      <w:r w:rsidR="000350F8" w:rsidRPr="0061484A">
        <w:t xml:space="preserve"> </w:t>
      </w:r>
    </w:p>
    <w:p w14:paraId="7ED98FB1" w14:textId="77777777" w:rsidR="00D5517D" w:rsidRPr="0061484A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484A">
        <w:rPr>
          <w:sz w:val="24"/>
          <w:szCs w:val="24"/>
        </w:rPr>
        <w:t>Целью</w:t>
      </w:r>
      <w:r w:rsidR="00D94EF7" w:rsidRPr="0061484A">
        <w:rPr>
          <w:sz w:val="24"/>
          <w:szCs w:val="24"/>
        </w:rPr>
        <w:t>/целями</w:t>
      </w:r>
      <w:r w:rsidR="00E55739" w:rsidRPr="0061484A">
        <w:rPr>
          <w:sz w:val="24"/>
          <w:szCs w:val="24"/>
        </w:rPr>
        <w:t xml:space="preserve"> изучения дисциплины</w:t>
      </w:r>
      <w:r w:rsidR="00D5517D" w:rsidRPr="0061484A">
        <w:rPr>
          <w:sz w:val="24"/>
          <w:szCs w:val="24"/>
        </w:rPr>
        <w:t xml:space="preserve"> </w:t>
      </w:r>
      <w:r w:rsidR="00B11BD8" w:rsidRPr="0061484A">
        <w:rPr>
          <w:sz w:val="24"/>
          <w:szCs w:val="24"/>
        </w:rPr>
        <w:t>«</w:t>
      </w:r>
      <w:r w:rsidR="00B02464" w:rsidRPr="0061484A">
        <w:rPr>
          <w:sz w:val="24"/>
          <w:szCs w:val="24"/>
        </w:rPr>
        <w:t xml:space="preserve">Психология </w:t>
      </w:r>
      <w:r w:rsidR="00CB62A1" w:rsidRPr="0061484A">
        <w:rPr>
          <w:sz w:val="24"/>
          <w:szCs w:val="24"/>
        </w:rPr>
        <w:t xml:space="preserve">профессионального </w:t>
      </w:r>
      <w:r w:rsidR="00B02464" w:rsidRPr="0061484A">
        <w:rPr>
          <w:sz w:val="24"/>
          <w:szCs w:val="24"/>
        </w:rPr>
        <w:t>стресса</w:t>
      </w:r>
      <w:r w:rsidR="00B11BD8" w:rsidRPr="0061484A">
        <w:rPr>
          <w:sz w:val="24"/>
          <w:szCs w:val="24"/>
        </w:rPr>
        <w:t xml:space="preserve">» </w:t>
      </w:r>
      <w:r w:rsidR="00484DFE" w:rsidRPr="0061484A">
        <w:rPr>
          <w:sz w:val="24"/>
          <w:szCs w:val="24"/>
        </w:rPr>
        <w:t>явля</w:t>
      </w:r>
      <w:r w:rsidR="001971EC" w:rsidRPr="0061484A">
        <w:rPr>
          <w:sz w:val="24"/>
          <w:szCs w:val="24"/>
        </w:rPr>
        <w:t>ются</w:t>
      </w:r>
      <w:r w:rsidR="00484DFE" w:rsidRPr="0061484A">
        <w:rPr>
          <w:sz w:val="24"/>
          <w:szCs w:val="24"/>
        </w:rPr>
        <w:t>:</w:t>
      </w:r>
    </w:p>
    <w:p w14:paraId="7B6A6904" w14:textId="77777777" w:rsidR="009D6623" w:rsidRPr="0061484A" w:rsidRDefault="00484DFE" w:rsidP="00484D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1484A">
        <w:rPr>
          <w:rFonts w:eastAsia="Times New Roman"/>
          <w:sz w:val="24"/>
          <w:szCs w:val="24"/>
        </w:rPr>
        <w:t xml:space="preserve">формирование </w:t>
      </w:r>
      <w:r w:rsidR="009D6623" w:rsidRPr="0061484A">
        <w:rPr>
          <w:rFonts w:eastAsia="Times New Roman"/>
          <w:sz w:val="24"/>
          <w:szCs w:val="24"/>
        </w:rPr>
        <w:t>системы знаний о</w:t>
      </w:r>
      <w:r w:rsidRPr="0061484A">
        <w:rPr>
          <w:rFonts w:eastAsia="Times New Roman"/>
          <w:sz w:val="24"/>
          <w:szCs w:val="24"/>
        </w:rPr>
        <w:t xml:space="preserve"> </w:t>
      </w:r>
      <w:r w:rsidR="009D6623" w:rsidRPr="0061484A">
        <w:t xml:space="preserve">современных концепциях психологического стресса, причинах возникновения и формах проявления стрессовых состояний; </w:t>
      </w:r>
    </w:p>
    <w:p w14:paraId="3C4BB810" w14:textId="77777777" w:rsidR="00A23487" w:rsidRPr="0061484A" w:rsidRDefault="009D6623" w:rsidP="00484D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1484A">
        <w:t>изучение теоретических смыслов различных видов стресса</w:t>
      </w:r>
      <w:r w:rsidR="00A23487" w:rsidRPr="0061484A">
        <w:rPr>
          <w:sz w:val="24"/>
          <w:szCs w:val="24"/>
        </w:rPr>
        <w:t xml:space="preserve">; </w:t>
      </w:r>
    </w:p>
    <w:p w14:paraId="3FE11029" w14:textId="77777777" w:rsidR="00A23487" w:rsidRPr="0061484A" w:rsidRDefault="00484DFE" w:rsidP="00426B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1484A">
        <w:rPr>
          <w:rFonts w:eastAsia="Times New Roman"/>
          <w:sz w:val="24"/>
          <w:szCs w:val="24"/>
        </w:rPr>
        <w:t xml:space="preserve">изучение </w:t>
      </w:r>
      <w:r w:rsidR="009D6623" w:rsidRPr="0061484A">
        <w:rPr>
          <w:rFonts w:eastAsia="Times New Roman"/>
          <w:sz w:val="24"/>
          <w:szCs w:val="24"/>
        </w:rPr>
        <w:t xml:space="preserve">влияния </w:t>
      </w:r>
      <w:r w:rsidR="009D6623" w:rsidRPr="0061484A">
        <w:t>стресса на успешность деятельности и здоровье профессионалов</w:t>
      </w:r>
      <w:r w:rsidR="00A23487" w:rsidRPr="0061484A">
        <w:rPr>
          <w:rFonts w:eastAsia="Times New Roman"/>
          <w:sz w:val="24"/>
          <w:szCs w:val="24"/>
        </w:rPr>
        <w:t>;</w:t>
      </w:r>
    </w:p>
    <w:p w14:paraId="3835C046" w14:textId="77777777" w:rsidR="00A23487" w:rsidRPr="0061484A" w:rsidRDefault="00426B2C" w:rsidP="00426B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1484A">
        <w:rPr>
          <w:rFonts w:eastAsia="Times New Roman"/>
          <w:sz w:val="24"/>
          <w:szCs w:val="24"/>
        </w:rPr>
        <w:t xml:space="preserve">освоение методов и приемов </w:t>
      </w:r>
      <w:r w:rsidR="009D6623" w:rsidRPr="0061484A">
        <w:t>диагностики и коррекции стресса в различных условиях</w:t>
      </w:r>
      <w:r w:rsidRPr="0061484A">
        <w:rPr>
          <w:rFonts w:eastAsia="Times New Roman"/>
          <w:sz w:val="24"/>
          <w:szCs w:val="24"/>
        </w:rPr>
        <w:t>;</w:t>
      </w:r>
    </w:p>
    <w:p w14:paraId="011E0CEF" w14:textId="77777777" w:rsidR="003D5F48" w:rsidRPr="0061484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1484A">
        <w:rPr>
          <w:rFonts w:eastAsia="Times New Roman"/>
          <w:sz w:val="24"/>
          <w:szCs w:val="24"/>
        </w:rPr>
        <w:t>формирование у</w:t>
      </w:r>
      <w:r w:rsidR="008A3FEA" w:rsidRPr="0061484A">
        <w:rPr>
          <w:rFonts w:eastAsia="Times New Roman"/>
          <w:sz w:val="24"/>
          <w:szCs w:val="24"/>
        </w:rPr>
        <w:t xml:space="preserve"> обучающи</w:t>
      </w:r>
      <w:r w:rsidRPr="0061484A">
        <w:rPr>
          <w:rFonts w:eastAsia="Times New Roman"/>
          <w:sz w:val="24"/>
          <w:szCs w:val="24"/>
        </w:rPr>
        <w:t>хся</w:t>
      </w:r>
      <w:r w:rsidR="00B11BD8" w:rsidRPr="0061484A">
        <w:rPr>
          <w:rFonts w:eastAsia="Times New Roman"/>
          <w:sz w:val="24"/>
          <w:szCs w:val="24"/>
        </w:rPr>
        <w:t xml:space="preserve"> компетенций</w:t>
      </w:r>
      <w:r w:rsidR="00762EAC" w:rsidRPr="0061484A">
        <w:rPr>
          <w:rFonts w:eastAsia="Times New Roman"/>
          <w:sz w:val="24"/>
          <w:szCs w:val="24"/>
        </w:rPr>
        <w:t>,</w:t>
      </w:r>
      <w:r w:rsidR="00B11BD8" w:rsidRPr="0061484A">
        <w:rPr>
          <w:rFonts w:eastAsia="Times New Roman"/>
          <w:sz w:val="24"/>
          <w:szCs w:val="24"/>
        </w:rPr>
        <w:t xml:space="preserve"> </w:t>
      </w:r>
      <w:r w:rsidR="008A3FEA" w:rsidRPr="0061484A">
        <w:rPr>
          <w:rFonts w:eastAsia="Times New Roman"/>
          <w:sz w:val="24"/>
          <w:szCs w:val="24"/>
        </w:rPr>
        <w:t>установленны</w:t>
      </w:r>
      <w:r w:rsidR="00CD18DB" w:rsidRPr="0061484A">
        <w:rPr>
          <w:rFonts w:eastAsia="Times New Roman"/>
          <w:sz w:val="24"/>
          <w:szCs w:val="24"/>
        </w:rPr>
        <w:t>х образовательной программой</w:t>
      </w:r>
      <w:r w:rsidR="00642081" w:rsidRPr="0061484A">
        <w:rPr>
          <w:rFonts w:eastAsia="Times New Roman"/>
          <w:sz w:val="24"/>
          <w:szCs w:val="24"/>
        </w:rPr>
        <w:t xml:space="preserve"> в соответствии </w:t>
      </w:r>
      <w:r w:rsidR="009105BD" w:rsidRPr="0061484A">
        <w:rPr>
          <w:rFonts w:eastAsia="Times New Roman"/>
          <w:sz w:val="24"/>
          <w:szCs w:val="24"/>
        </w:rPr>
        <w:t>с ФГОС ВО по данной дисциплине</w:t>
      </w:r>
      <w:r w:rsidR="00426B2C" w:rsidRPr="0061484A">
        <w:rPr>
          <w:rFonts w:eastAsia="Times New Roman"/>
          <w:sz w:val="24"/>
          <w:szCs w:val="24"/>
        </w:rPr>
        <w:t>.</w:t>
      </w:r>
    </w:p>
    <w:p w14:paraId="78E2D595" w14:textId="77777777" w:rsidR="00655A44" w:rsidRPr="0061484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484A">
        <w:rPr>
          <w:sz w:val="24"/>
          <w:szCs w:val="24"/>
        </w:rPr>
        <w:t>Результатом обучения по</w:t>
      </w:r>
      <w:r w:rsidR="00426B2C" w:rsidRPr="0061484A">
        <w:rPr>
          <w:sz w:val="24"/>
          <w:szCs w:val="24"/>
        </w:rPr>
        <w:t xml:space="preserve"> </w:t>
      </w:r>
      <w:r w:rsidR="007B21C3" w:rsidRPr="0061484A">
        <w:rPr>
          <w:sz w:val="24"/>
          <w:szCs w:val="24"/>
        </w:rPr>
        <w:t>учебной</w:t>
      </w:r>
      <w:r w:rsidR="00672DB0" w:rsidRPr="0061484A">
        <w:rPr>
          <w:sz w:val="24"/>
          <w:szCs w:val="24"/>
        </w:rPr>
        <w:t xml:space="preserve"> </w:t>
      </w:r>
      <w:r w:rsidRPr="0061484A">
        <w:rPr>
          <w:sz w:val="24"/>
          <w:szCs w:val="24"/>
        </w:rPr>
        <w:t>дисциплине</w:t>
      </w:r>
      <w:r w:rsidR="00426B2C" w:rsidRPr="0061484A">
        <w:rPr>
          <w:sz w:val="24"/>
          <w:szCs w:val="24"/>
        </w:rPr>
        <w:t xml:space="preserve"> «</w:t>
      </w:r>
      <w:r w:rsidR="00B02464" w:rsidRPr="0061484A">
        <w:rPr>
          <w:sz w:val="24"/>
          <w:szCs w:val="24"/>
        </w:rPr>
        <w:t xml:space="preserve">Психология </w:t>
      </w:r>
      <w:r w:rsidR="00CB62A1" w:rsidRPr="0061484A">
        <w:rPr>
          <w:sz w:val="24"/>
          <w:szCs w:val="24"/>
        </w:rPr>
        <w:t xml:space="preserve">профессионального </w:t>
      </w:r>
      <w:r w:rsidR="00B02464" w:rsidRPr="0061484A">
        <w:rPr>
          <w:sz w:val="24"/>
          <w:szCs w:val="24"/>
        </w:rPr>
        <w:t>стресса</w:t>
      </w:r>
      <w:r w:rsidR="00426B2C" w:rsidRPr="0061484A">
        <w:rPr>
          <w:sz w:val="24"/>
          <w:szCs w:val="24"/>
        </w:rPr>
        <w:t>»</w:t>
      </w:r>
      <w:r w:rsidRPr="0061484A">
        <w:rPr>
          <w:sz w:val="24"/>
          <w:szCs w:val="24"/>
        </w:rPr>
        <w:t xml:space="preserve"> является </w:t>
      </w:r>
      <w:r w:rsidR="00963DA6" w:rsidRPr="0061484A">
        <w:rPr>
          <w:sz w:val="24"/>
          <w:szCs w:val="24"/>
        </w:rPr>
        <w:t>овладение обучающимися знаниями, умения</w:t>
      </w:r>
      <w:r w:rsidR="00F47D5C" w:rsidRPr="0061484A">
        <w:rPr>
          <w:sz w:val="24"/>
          <w:szCs w:val="24"/>
        </w:rPr>
        <w:t>ми</w:t>
      </w:r>
      <w:r w:rsidR="00963DA6" w:rsidRPr="0061484A">
        <w:rPr>
          <w:sz w:val="24"/>
          <w:szCs w:val="24"/>
        </w:rPr>
        <w:t>, навык</w:t>
      </w:r>
      <w:r w:rsidR="00F47D5C" w:rsidRPr="0061484A">
        <w:rPr>
          <w:sz w:val="24"/>
          <w:szCs w:val="24"/>
        </w:rPr>
        <w:t>ами</w:t>
      </w:r>
      <w:r w:rsidR="0034380E" w:rsidRPr="0061484A">
        <w:rPr>
          <w:sz w:val="24"/>
          <w:szCs w:val="24"/>
        </w:rPr>
        <w:t xml:space="preserve"> и </w:t>
      </w:r>
      <w:r w:rsidR="00963DA6" w:rsidRPr="0061484A">
        <w:rPr>
          <w:sz w:val="24"/>
          <w:szCs w:val="24"/>
        </w:rPr>
        <w:t>опыт</w:t>
      </w:r>
      <w:r w:rsidR="00F47D5C" w:rsidRPr="0061484A">
        <w:rPr>
          <w:sz w:val="24"/>
          <w:szCs w:val="24"/>
        </w:rPr>
        <w:t>ом деятельности, характеризующими</w:t>
      </w:r>
      <w:r w:rsidR="00963DA6" w:rsidRPr="0061484A">
        <w:rPr>
          <w:sz w:val="24"/>
          <w:szCs w:val="24"/>
        </w:rPr>
        <w:t xml:space="preserve"> процесс формирования компетенци</w:t>
      </w:r>
      <w:r w:rsidR="00426B2C" w:rsidRPr="0061484A">
        <w:rPr>
          <w:sz w:val="24"/>
          <w:szCs w:val="24"/>
        </w:rPr>
        <w:t>й</w:t>
      </w:r>
      <w:r w:rsidR="00963DA6" w:rsidRPr="0061484A">
        <w:rPr>
          <w:sz w:val="24"/>
          <w:szCs w:val="24"/>
        </w:rPr>
        <w:t xml:space="preserve"> и </w:t>
      </w:r>
      <w:r w:rsidR="005E43BD" w:rsidRPr="0061484A">
        <w:rPr>
          <w:sz w:val="24"/>
          <w:szCs w:val="24"/>
        </w:rPr>
        <w:t>обеспечивающими</w:t>
      </w:r>
      <w:r w:rsidR="00963DA6" w:rsidRPr="0061484A">
        <w:rPr>
          <w:sz w:val="24"/>
          <w:szCs w:val="24"/>
        </w:rPr>
        <w:t xml:space="preserve"> достижение планируемых р</w:t>
      </w:r>
      <w:r w:rsidR="009105BD" w:rsidRPr="0061484A">
        <w:rPr>
          <w:sz w:val="24"/>
          <w:szCs w:val="24"/>
        </w:rPr>
        <w:t xml:space="preserve">езультатов освоения </w:t>
      </w:r>
      <w:r w:rsidR="00644FBD" w:rsidRPr="0061484A">
        <w:rPr>
          <w:sz w:val="24"/>
          <w:szCs w:val="24"/>
        </w:rPr>
        <w:t xml:space="preserve">учебной </w:t>
      </w:r>
      <w:proofErr w:type="gramStart"/>
      <w:r w:rsidR="009105BD" w:rsidRPr="0061484A">
        <w:rPr>
          <w:sz w:val="24"/>
          <w:szCs w:val="24"/>
        </w:rPr>
        <w:t>дисциплины</w:t>
      </w:r>
      <w:r w:rsidR="00426B2C" w:rsidRPr="0061484A">
        <w:rPr>
          <w:sz w:val="24"/>
          <w:szCs w:val="24"/>
        </w:rPr>
        <w:t xml:space="preserve">  «</w:t>
      </w:r>
      <w:proofErr w:type="gramEnd"/>
      <w:r w:rsidR="00B02464" w:rsidRPr="0061484A">
        <w:rPr>
          <w:sz w:val="24"/>
          <w:szCs w:val="24"/>
        </w:rPr>
        <w:t xml:space="preserve">Психология </w:t>
      </w:r>
      <w:r w:rsidR="00CB62A1" w:rsidRPr="0061484A">
        <w:rPr>
          <w:sz w:val="24"/>
          <w:szCs w:val="24"/>
        </w:rPr>
        <w:t xml:space="preserve">профессионального </w:t>
      </w:r>
      <w:r w:rsidR="00B02464" w:rsidRPr="0061484A">
        <w:rPr>
          <w:sz w:val="24"/>
          <w:szCs w:val="24"/>
        </w:rPr>
        <w:t>стресса</w:t>
      </w:r>
      <w:r w:rsidR="00426B2C" w:rsidRPr="0061484A">
        <w:rPr>
          <w:sz w:val="24"/>
          <w:szCs w:val="24"/>
        </w:rPr>
        <w:t>».</w:t>
      </w:r>
    </w:p>
    <w:p w14:paraId="3128AE24" w14:textId="77777777" w:rsidR="00495850" w:rsidRPr="0061484A" w:rsidRDefault="009105BD" w:rsidP="00B3400A">
      <w:pPr>
        <w:pStyle w:val="2"/>
        <w:rPr>
          <w:i/>
        </w:rPr>
      </w:pPr>
      <w:r w:rsidRPr="0061484A">
        <w:t>Формируемые компетенции,</w:t>
      </w:r>
      <w:r w:rsidR="00E55739" w:rsidRPr="0061484A">
        <w:t xml:space="preserve"> и</w:t>
      </w:r>
      <w:r w:rsidR="00BB07B6" w:rsidRPr="0061484A">
        <w:t>ндикаторы достижения</w:t>
      </w:r>
      <w:r w:rsidR="00495850" w:rsidRPr="0061484A">
        <w:t xml:space="preserve"> компетенци</w:t>
      </w:r>
      <w:r w:rsidR="00E55739" w:rsidRPr="0061484A">
        <w:t>й</w:t>
      </w:r>
      <w:r w:rsidR="00495850" w:rsidRPr="0061484A">
        <w:t>, соотнесённые с планируемыми резу</w:t>
      </w:r>
      <w:r w:rsidR="00E55739" w:rsidRPr="0061484A">
        <w:t xml:space="preserve">льтатами обучения по </w:t>
      </w:r>
      <w:r w:rsidR="00426B2C" w:rsidRPr="0061484A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1484A" w14:paraId="4AA5BF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AD6796" w14:textId="77777777" w:rsidR="008266E4" w:rsidRPr="0061484A" w:rsidRDefault="008266E4" w:rsidP="00426B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1484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6B8411" w14:textId="77777777" w:rsidR="008266E4" w:rsidRPr="0061484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1484A">
              <w:rPr>
                <w:b/>
                <w:color w:val="000000"/>
              </w:rPr>
              <w:t>Код и наименование индикатора</w:t>
            </w:r>
          </w:p>
          <w:p w14:paraId="12B637DA" w14:textId="77777777" w:rsidR="008266E4" w:rsidRPr="0061484A" w:rsidRDefault="008266E4" w:rsidP="00426B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1484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96399" w14:textId="77777777" w:rsidR="00D97D6F" w:rsidRPr="0061484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1484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8BECC04" w14:textId="77777777" w:rsidR="008266E4" w:rsidRPr="0061484A" w:rsidRDefault="008266E4" w:rsidP="00426B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1484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02464" w:rsidRPr="0061484A" w14:paraId="0744E6C9" w14:textId="77777777" w:rsidTr="00B02464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22EB5" w14:textId="77777777" w:rsidR="00B02464" w:rsidRPr="0061484A" w:rsidRDefault="006B726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484A">
              <w:rPr>
                <w:sz w:val="22"/>
                <w:szCs w:val="22"/>
              </w:rPr>
              <w:t>УК-3</w:t>
            </w:r>
          </w:p>
          <w:p w14:paraId="75B6AF37" w14:textId="77777777" w:rsidR="00B02464" w:rsidRPr="0061484A" w:rsidRDefault="006B7264" w:rsidP="003C4519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61484A">
              <w:rPr>
                <w:sz w:val="22"/>
                <w:szCs w:val="22"/>
              </w:rPr>
              <w:t xml:space="preserve">Способен осуществлять социальное взаимодействие и реализовывать свою </w:t>
            </w:r>
            <w:r w:rsidRPr="0061484A">
              <w:rPr>
                <w:sz w:val="22"/>
                <w:szCs w:val="22"/>
              </w:rPr>
              <w:lastRenderedPageBreak/>
              <w:t>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CCC89" w14:textId="564A3D3A" w:rsidR="00B02464" w:rsidRPr="0061484A" w:rsidRDefault="00B02464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 w:rsidR="00890AF7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6B7264"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B7264"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74EF91D6" w14:textId="77777777" w:rsidR="00B02464" w:rsidRPr="0061484A" w:rsidRDefault="006B7264" w:rsidP="006B7264">
            <w:proofErr w:type="gramStart"/>
            <w:r w:rsidRPr="0061484A">
              <w:rPr>
                <w:color w:val="000000"/>
              </w:rPr>
              <w:t>Установка  и</w:t>
            </w:r>
            <w:proofErr w:type="gramEnd"/>
            <w:r w:rsidRPr="0061484A">
              <w:rPr>
                <w:color w:val="000000"/>
              </w:rPr>
              <w:t xml:space="preserve"> поддержание контактов, обеспечивающих успешную работу в коллективе с применением </w:t>
            </w:r>
            <w:r w:rsidRPr="0061484A">
              <w:rPr>
                <w:color w:val="000000"/>
              </w:rPr>
              <w:lastRenderedPageBreak/>
              <w:t xml:space="preserve">методов </w:t>
            </w:r>
            <w:proofErr w:type="spellStart"/>
            <w:r w:rsidRPr="0061484A">
              <w:rPr>
                <w:color w:val="000000"/>
              </w:rPr>
              <w:t>конфликтологии</w:t>
            </w:r>
            <w:proofErr w:type="spellEnd"/>
            <w:r w:rsidRPr="0061484A"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AB881" w14:textId="77777777" w:rsidR="003C4519" w:rsidRPr="0061484A" w:rsidRDefault="006B7264" w:rsidP="00A22A5D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57" w:hanging="357"/>
            </w:pPr>
            <w:r w:rsidRPr="0061484A">
              <w:lastRenderedPageBreak/>
              <w:t>Демонстрирует знание методов, приемов и технологий</w:t>
            </w:r>
            <w:r w:rsidRPr="0061484A">
              <w:rPr>
                <w:color w:val="000000"/>
              </w:rPr>
              <w:t xml:space="preserve"> межличностной и групповой коммуникации в деловом взаимодействии;</w:t>
            </w:r>
          </w:p>
        </w:tc>
      </w:tr>
      <w:tr w:rsidR="006B7264" w:rsidRPr="0061484A" w14:paraId="6ADBF832" w14:textId="77777777" w:rsidTr="0010147D">
        <w:trPr>
          <w:trHeight w:val="3842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9567027" w14:textId="77777777" w:rsidR="006B7264" w:rsidRPr="0061484A" w:rsidRDefault="006B7264" w:rsidP="0008417B">
            <w:r w:rsidRPr="0061484A">
              <w:rPr>
                <w:color w:val="000000"/>
              </w:rPr>
              <w:t>ПК-4</w:t>
            </w:r>
            <w:r w:rsidRPr="0061484A">
              <w:t xml:space="preserve"> </w:t>
            </w:r>
          </w:p>
          <w:p w14:paraId="04197EC9" w14:textId="77777777" w:rsidR="006B7264" w:rsidRPr="0061484A" w:rsidRDefault="006B7264" w:rsidP="0008417B">
            <w:pPr>
              <w:rPr>
                <w:i/>
              </w:rPr>
            </w:pPr>
            <w:r w:rsidRPr="0061484A">
              <w:rPr>
                <w:color w:val="000000"/>
              </w:rPr>
              <w:t>Способен осуществлять комплексные мероприятия, направленные на обеспечение сохранения и укрепления психологического здоровья личности, создание благоприятного психологического климата в коллекти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186CF" w14:textId="77777777" w:rsidR="006B7264" w:rsidRPr="0061484A" w:rsidRDefault="006B7264" w:rsidP="00426B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5E3DB054" w14:textId="77777777" w:rsidR="006B7264" w:rsidRPr="0061484A" w:rsidRDefault="006B7264" w:rsidP="006B7264">
            <w:pPr>
              <w:rPr>
                <w:color w:val="000000"/>
                <w:sz w:val="24"/>
                <w:szCs w:val="24"/>
              </w:rPr>
            </w:pPr>
            <w:r w:rsidRPr="0061484A">
              <w:rPr>
                <w:color w:val="000000"/>
              </w:rPr>
              <w:t>Анализ уровня сплоченности коллектива</w:t>
            </w:r>
          </w:p>
          <w:p w14:paraId="7FA26D63" w14:textId="77777777" w:rsidR="006B7264" w:rsidRPr="0061484A" w:rsidRDefault="006B7264" w:rsidP="00426B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54B7E3B" w14:textId="77777777" w:rsidR="006B7264" w:rsidRPr="0061484A" w:rsidRDefault="006B7264" w:rsidP="00B0246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C365C4D" w14:textId="77777777" w:rsidR="006B7264" w:rsidRPr="0061484A" w:rsidRDefault="006B7264" w:rsidP="00A22A5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61484A">
              <w:t xml:space="preserve">Разрабатывает комплекс мероприятий, направленных на </w:t>
            </w:r>
            <w:r w:rsidRPr="0061484A">
              <w:rPr>
                <w:color w:val="000000"/>
              </w:rPr>
              <w:t>укрепление психологического здоровья личности, комфортной обстановки в коллективе:</w:t>
            </w:r>
          </w:p>
          <w:p w14:paraId="1C7FB8A9" w14:textId="77777777" w:rsidR="006B7264" w:rsidRPr="0061484A" w:rsidRDefault="006B7264" w:rsidP="00A22A5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57" w:hanging="357"/>
            </w:pPr>
            <w:r w:rsidRPr="0061484A">
              <w:t>Осуществляет мониторинг психологического климата в коллективе</w:t>
            </w:r>
          </w:p>
        </w:tc>
      </w:tr>
      <w:tr w:rsidR="006B7264" w:rsidRPr="0061484A" w14:paraId="38F296C9" w14:textId="77777777" w:rsidTr="007B21C3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76F9" w14:textId="77777777" w:rsidR="006B7264" w:rsidRPr="0061484A" w:rsidRDefault="006B7264" w:rsidP="00426B2C">
            <w:pPr>
              <w:rPr>
                <w:color w:val="000000"/>
              </w:rPr>
            </w:pPr>
            <w:r w:rsidRPr="0061484A">
              <w:rPr>
                <w:color w:val="000000"/>
              </w:rPr>
              <w:t>ПК-6</w:t>
            </w:r>
          </w:p>
          <w:p w14:paraId="4C59FC02" w14:textId="77777777" w:rsidR="006B7264" w:rsidRPr="0061484A" w:rsidRDefault="006B7264" w:rsidP="006B7264">
            <w:pPr>
              <w:rPr>
                <w:color w:val="000000"/>
              </w:rPr>
            </w:pPr>
            <w:r w:rsidRPr="0061484A">
              <w:rPr>
                <w:color w:val="000000"/>
              </w:rPr>
              <w:t xml:space="preserve">Способен разрабатывать и осуществлять мероприятия, направленные на создание оптимальных условий для развития способностей, творческого </w:t>
            </w:r>
            <w:proofErr w:type="gramStart"/>
            <w:r w:rsidRPr="0061484A">
              <w:rPr>
                <w:color w:val="000000"/>
              </w:rPr>
              <w:t>потенциала  и</w:t>
            </w:r>
            <w:proofErr w:type="gramEnd"/>
            <w:r w:rsidRPr="0061484A">
              <w:rPr>
                <w:color w:val="000000"/>
              </w:rPr>
              <w:t xml:space="preserve"> креативности л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B27E" w14:textId="77777777" w:rsidR="006B7264" w:rsidRPr="0061484A" w:rsidRDefault="006B7264" w:rsidP="00B02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483D567A" w14:textId="77777777" w:rsidR="006B7264" w:rsidRPr="0061484A" w:rsidRDefault="006B7264" w:rsidP="006B726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484A">
              <w:rPr>
                <w:color w:val="000000"/>
              </w:rPr>
              <w:t>Оказание психологической поддержки лицам творческих профессий с учетом индивидуальных личностных особенностей и специфики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42B63D4" w14:textId="77777777" w:rsidR="006B7264" w:rsidRPr="0061484A" w:rsidRDefault="006B7264" w:rsidP="007118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1484A">
              <w:rPr>
                <w:rFonts w:cstheme="minorBidi"/>
              </w:rPr>
              <w:t>Демонстрирует знание личностных особенностей и специфики профессионально важных качеств (ПВК) лиц творческих профессий;</w:t>
            </w:r>
          </w:p>
          <w:p w14:paraId="3FA1B03B" w14:textId="77777777" w:rsidR="006B7264" w:rsidRPr="0061484A" w:rsidRDefault="006B7264" w:rsidP="007118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1484A">
              <w:rPr>
                <w:rFonts w:cstheme="minorBidi"/>
              </w:rPr>
              <w:t>Участвует в разработке мер психологической поддержки с целью профилактики профессионального выгорания у лиц творческих профессий</w:t>
            </w:r>
          </w:p>
        </w:tc>
      </w:tr>
    </w:tbl>
    <w:p w14:paraId="4D8F5E35" w14:textId="77777777" w:rsidR="007F3D0E" w:rsidRPr="0061484A" w:rsidRDefault="007F3D0E" w:rsidP="00B3400A">
      <w:pPr>
        <w:pStyle w:val="1"/>
        <w:rPr>
          <w:i/>
        </w:rPr>
      </w:pPr>
      <w:r w:rsidRPr="0061484A">
        <w:t xml:space="preserve">СТРУКТУРА </w:t>
      </w:r>
      <w:r w:rsidR="00522B22" w:rsidRPr="0061484A">
        <w:t xml:space="preserve">И СОДЕРЖАНИЕ </w:t>
      </w:r>
      <w:r w:rsidR="009B4BCD" w:rsidRPr="0061484A">
        <w:t>УЧЕБНОЙ ДИСЦИПЛИНЫ/МОДУЛЯ</w:t>
      </w:r>
    </w:p>
    <w:p w14:paraId="101DF225" w14:textId="77777777" w:rsidR="00342AAE" w:rsidRPr="0061484A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61484A">
        <w:rPr>
          <w:sz w:val="24"/>
          <w:szCs w:val="24"/>
        </w:rPr>
        <w:t xml:space="preserve">Общая трудоёмкость </w:t>
      </w:r>
      <w:r w:rsidR="00A23487" w:rsidRPr="0061484A">
        <w:rPr>
          <w:sz w:val="24"/>
          <w:szCs w:val="24"/>
        </w:rPr>
        <w:t xml:space="preserve">учебной дисциплины </w:t>
      </w:r>
      <w:r w:rsidR="00BF3112" w:rsidRPr="0061484A">
        <w:rPr>
          <w:sz w:val="24"/>
          <w:szCs w:val="24"/>
        </w:rPr>
        <w:t xml:space="preserve">по учебному плану </w:t>
      </w:r>
      <w:r w:rsidRPr="0061484A">
        <w:rPr>
          <w:sz w:val="24"/>
          <w:szCs w:val="24"/>
        </w:rPr>
        <w:t>составляет:</w:t>
      </w:r>
    </w:p>
    <w:p w14:paraId="67DF3594" w14:textId="77777777" w:rsidR="00560461" w:rsidRPr="0061484A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84A" w14:paraId="6F3F71B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9175B2F" w14:textId="77777777" w:rsidR="00560461" w:rsidRPr="0061484A" w:rsidRDefault="00560461" w:rsidP="00B6294E">
            <w:r w:rsidRPr="0061484A">
              <w:rPr>
                <w:sz w:val="24"/>
                <w:szCs w:val="24"/>
              </w:rPr>
              <w:t xml:space="preserve">по </w:t>
            </w:r>
            <w:r w:rsidR="002D6A9A" w:rsidRPr="0061484A">
              <w:rPr>
                <w:sz w:val="24"/>
                <w:szCs w:val="24"/>
              </w:rPr>
              <w:t>очно-за</w:t>
            </w:r>
            <w:r w:rsidRPr="0061484A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101213E9" w14:textId="77777777" w:rsidR="00560461" w:rsidRPr="0061484A" w:rsidRDefault="008F1EF1" w:rsidP="00A23487">
            <w:pPr>
              <w:jc w:val="center"/>
            </w:pPr>
            <w:r w:rsidRPr="0061484A">
              <w:t>3</w:t>
            </w:r>
          </w:p>
        </w:tc>
        <w:tc>
          <w:tcPr>
            <w:tcW w:w="567" w:type="dxa"/>
            <w:vAlign w:val="center"/>
          </w:tcPr>
          <w:p w14:paraId="2092929C" w14:textId="77777777" w:rsidR="00560461" w:rsidRPr="0061484A" w:rsidRDefault="00560461" w:rsidP="00B6294E">
            <w:pPr>
              <w:jc w:val="center"/>
            </w:pPr>
            <w:proofErr w:type="spellStart"/>
            <w:r w:rsidRPr="0061484A">
              <w:rPr>
                <w:b/>
                <w:sz w:val="24"/>
                <w:szCs w:val="24"/>
              </w:rPr>
              <w:t>з.е</w:t>
            </w:r>
            <w:proofErr w:type="spellEnd"/>
            <w:r w:rsidRPr="006148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20F30A8" w14:textId="77777777" w:rsidR="00560461" w:rsidRPr="0061484A" w:rsidRDefault="00A23487" w:rsidP="00B6294E">
            <w:pPr>
              <w:jc w:val="center"/>
            </w:pPr>
            <w:r w:rsidRPr="0061484A">
              <w:t>108</w:t>
            </w:r>
          </w:p>
        </w:tc>
        <w:tc>
          <w:tcPr>
            <w:tcW w:w="937" w:type="dxa"/>
            <w:vAlign w:val="center"/>
          </w:tcPr>
          <w:p w14:paraId="0BCA6989" w14:textId="77777777" w:rsidR="00560461" w:rsidRPr="0061484A" w:rsidRDefault="00560461" w:rsidP="00B6294E">
            <w:pPr>
              <w:rPr>
                <w:i/>
              </w:rPr>
            </w:pPr>
            <w:r w:rsidRPr="0061484A">
              <w:rPr>
                <w:b/>
                <w:sz w:val="24"/>
                <w:szCs w:val="24"/>
              </w:rPr>
              <w:t>час.</w:t>
            </w:r>
          </w:p>
        </w:tc>
      </w:tr>
    </w:tbl>
    <w:p w14:paraId="6FF9E46C" w14:textId="77777777" w:rsidR="007F3D0E" w:rsidRPr="0061484A" w:rsidRDefault="007F3D0E" w:rsidP="00B3400A">
      <w:pPr>
        <w:pStyle w:val="2"/>
        <w:rPr>
          <w:i/>
        </w:rPr>
      </w:pPr>
      <w:r w:rsidRPr="0061484A">
        <w:t xml:space="preserve">Структура </w:t>
      </w:r>
      <w:r w:rsidR="009B4BCD" w:rsidRPr="0061484A">
        <w:t>учебной дисциплины/модуля</w:t>
      </w:r>
      <w:r w:rsidRPr="0061484A">
        <w:t xml:space="preserve"> для обучающихся </w:t>
      </w:r>
      <w:r w:rsidR="00F968C8" w:rsidRPr="0061484A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1484A" w14:paraId="4E00340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0BD01F0" w14:textId="77777777" w:rsidR="00262427" w:rsidRPr="0061484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61484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1484A" w14:paraId="66A8937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D889DE" w14:textId="77777777" w:rsidR="00262427" w:rsidRPr="0061484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1484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62DF2A0" w14:textId="77777777" w:rsidR="00262427" w:rsidRPr="0061484A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BC1AA08" w14:textId="77777777" w:rsidR="00262427" w:rsidRPr="0061484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A4E0CD" w14:textId="77777777" w:rsidR="00262427" w:rsidRPr="0061484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1484A">
              <w:rPr>
                <w:b/>
                <w:bCs/>
                <w:sz w:val="20"/>
                <w:szCs w:val="20"/>
              </w:rPr>
              <w:t>К</w:t>
            </w:r>
            <w:r w:rsidR="00262427" w:rsidRPr="0061484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1484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1484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5107E4" w14:textId="77777777" w:rsidR="00262427" w:rsidRPr="0061484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С</w:t>
            </w:r>
            <w:r w:rsidR="00262427" w:rsidRPr="0061484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1484A" w14:paraId="08D36B42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C2EFE32" w14:textId="77777777" w:rsidR="00262427" w:rsidRPr="0061484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1DAB18F" w14:textId="77777777" w:rsidR="00262427" w:rsidRPr="0061484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DA9C49" w14:textId="77777777" w:rsidR="00262427" w:rsidRPr="0061484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AA4E1F" w14:textId="77777777" w:rsidR="00262427" w:rsidRPr="0061484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83DE8B" w14:textId="77777777" w:rsidR="00262427" w:rsidRPr="0061484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FD47D3" w14:textId="77777777" w:rsidR="00262427" w:rsidRPr="0061484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B92E82" w14:textId="77777777" w:rsidR="00262427" w:rsidRPr="0061484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3A2EA8" w14:textId="77777777" w:rsidR="002D1A4A" w:rsidRPr="0061484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к</w:t>
            </w:r>
            <w:r w:rsidR="00262427" w:rsidRPr="0061484A">
              <w:rPr>
                <w:b/>
                <w:sz w:val="20"/>
                <w:szCs w:val="20"/>
              </w:rPr>
              <w:t>урсовая работа/</w:t>
            </w:r>
          </w:p>
          <w:p w14:paraId="081CBF92" w14:textId="77777777" w:rsidR="00262427" w:rsidRPr="0061484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EE0407" w14:textId="77777777" w:rsidR="00262427" w:rsidRPr="0061484A" w:rsidRDefault="00262427" w:rsidP="009B399A">
            <w:pPr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1D5F07" w14:textId="77777777" w:rsidR="00262427" w:rsidRPr="0061484A" w:rsidRDefault="00262427" w:rsidP="009B399A">
            <w:pPr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61484A" w14:paraId="240C6573" w14:textId="77777777" w:rsidTr="0012098B">
        <w:trPr>
          <w:cantSplit/>
          <w:trHeight w:val="227"/>
        </w:trPr>
        <w:tc>
          <w:tcPr>
            <w:tcW w:w="1943" w:type="dxa"/>
          </w:tcPr>
          <w:p w14:paraId="31C6830B" w14:textId="77777777" w:rsidR="00262427" w:rsidRPr="0061484A" w:rsidRDefault="00B02464" w:rsidP="009B399A">
            <w:r w:rsidRPr="0061484A">
              <w:t>7</w:t>
            </w:r>
            <w:r w:rsidR="00262427" w:rsidRPr="0061484A">
              <w:t xml:space="preserve"> семестр</w:t>
            </w:r>
          </w:p>
        </w:tc>
        <w:tc>
          <w:tcPr>
            <w:tcW w:w="1130" w:type="dxa"/>
          </w:tcPr>
          <w:p w14:paraId="279DFC16" w14:textId="77777777" w:rsidR="00262427" w:rsidRPr="0061484A" w:rsidRDefault="00B02464" w:rsidP="009B399A">
            <w:pPr>
              <w:ind w:left="28"/>
              <w:jc w:val="center"/>
            </w:pPr>
            <w:r w:rsidRPr="0061484A">
              <w:t>зачет</w:t>
            </w:r>
          </w:p>
        </w:tc>
        <w:tc>
          <w:tcPr>
            <w:tcW w:w="833" w:type="dxa"/>
          </w:tcPr>
          <w:p w14:paraId="72DCAF95" w14:textId="77777777" w:rsidR="00262427" w:rsidRPr="0061484A" w:rsidRDefault="00812DC5" w:rsidP="00711851">
            <w:pPr>
              <w:ind w:left="28"/>
              <w:jc w:val="center"/>
            </w:pPr>
            <w:r w:rsidRPr="0061484A">
              <w:t>108</w:t>
            </w:r>
          </w:p>
        </w:tc>
        <w:tc>
          <w:tcPr>
            <w:tcW w:w="834" w:type="dxa"/>
            <w:shd w:val="clear" w:color="auto" w:fill="auto"/>
          </w:tcPr>
          <w:p w14:paraId="1748CDEF" w14:textId="77777777" w:rsidR="00262427" w:rsidRPr="0061484A" w:rsidRDefault="00A23487" w:rsidP="009B399A">
            <w:pPr>
              <w:ind w:left="28"/>
              <w:jc w:val="center"/>
            </w:pPr>
            <w:r w:rsidRPr="0061484A">
              <w:t>17</w:t>
            </w:r>
          </w:p>
        </w:tc>
        <w:tc>
          <w:tcPr>
            <w:tcW w:w="834" w:type="dxa"/>
            <w:shd w:val="clear" w:color="auto" w:fill="auto"/>
          </w:tcPr>
          <w:p w14:paraId="5F110564" w14:textId="77777777" w:rsidR="00262427" w:rsidRPr="0061484A" w:rsidRDefault="00A23487" w:rsidP="009B399A">
            <w:pPr>
              <w:ind w:left="28"/>
              <w:jc w:val="center"/>
            </w:pPr>
            <w:r w:rsidRPr="0061484A">
              <w:t>17</w:t>
            </w:r>
          </w:p>
        </w:tc>
        <w:tc>
          <w:tcPr>
            <w:tcW w:w="834" w:type="dxa"/>
            <w:shd w:val="clear" w:color="auto" w:fill="auto"/>
          </w:tcPr>
          <w:p w14:paraId="2B08B6AE" w14:textId="77777777" w:rsidR="00262427" w:rsidRPr="0061484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854F387" w14:textId="77777777" w:rsidR="00262427" w:rsidRPr="0061484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0F2C01" w14:textId="77777777" w:rsidR="00262427" w:rsidRPr="0061484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717F169" w14:textId="77777777" w:rsidR="00262427" w:rsidRPr="0061484A" w:rsidRDefault="002F4D66" w:rsidP="009B399A">
            <w:pPr>
              <w:ind w:left="28"/>
              <w:jc w:val="center"/>
            </w:pPr>
            <w:r w:rsidRPr="0061484A">
              <w:t>47</w:t>
            </w:r>
          </w:p>
        </w:tc>
        <w:tc>
          <w:tcPr>
            <w:tcW w:w="837" w:type="dxa"/>
          </w:tcPr>
          <w:p w14:paraId="1C953B30" w14:textId="77777777" w:rsidR="00262427" w:rsidRPr="0061484A" w:rsidRDefault="002F4D66" w:rsidP="009B399A">
            <w:pPr>
              <w:ind w:left="28"/>
              <w:jc w:val="center"/>
            </w:pPr>
            <w:r w:rsidRPr="0061484A">
              <w:t>27</w:t>
            </w:r>
          </w:p>
        </w:tc>
      </w:tr>
      <w:tr w:rsidR="002F4D66" w:rsidRPr="0061484A" w14:paraId="581A5DC8" w14:textId="77777777" w:rsidTr="0012098B">
        <w:trPr>
          <w:cantSplit/>
          <w:trHeight w:val="227"/>
        </w:trPr>
        <w:tc>
          <w:tcPr>
            <w:tcW w:w="1943" w:type="dxa"/>
          </w:tcPr>
          <w:p w14:paraId="0A9CAB6C" w14:textId="77777777" w:rsidR="002F4D66" w:rsidRPr="0061484A" w:rsidRDefault="002F4D66" w:rsidP="009B399A">
            <w:pPr>
              <w:jc w:val="right"/>
            </w:pPr>
            <w:r w:rsidRPr="0061484A">
              <w:lastRenderedPageBreak/>
              <w:t>Всего:</w:t>
            </w:r>
          </w:p>
        </w:tc>
        <w:tc>
          <w:tcPr>
            <w:tcW w:w="1130" w:type="dxa"/>
          </w:tcPr>
          <w:p w14:paraId="3768FC04" w14:textId="77777777" w:rsidR="002F4D66" w:rsidRPr="0061484A" w:rsidRDefault="002F4D6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198FE9E" w14:textId="77777777" w:rsidR="002F4D66" w:rsidRPr="0061484A" w:rsidRDefault="002F4D66" w:rsidP="00B02464">
            <w:pPr>
              <w:ind w:left="28"/>
              <w:jc w:val="center"/>
            </w:pPr>
            <w:r w:rsidRPr="0061484A">
              <w:t>108</w:t>
            </w:r>
          </w:p>
        </w:tc>
        <w:tc>
          <w:tcPr>
            <w:tcW w:w="834" w:type="dxa"/>
            <w:shd w:val="clear" w:color="auto" w:fill="auto"/>
          </w:tcPr>
          <w:p w14:paraId="756CD314" w14:textId="77777777" w:rsidR="002F4D66" w:rsidRPr="0061484A" w:rsidRDefault="002F4D66" w:rsidP="0010147D">
            <w:pPr>
              <w:ind w:left="28"/>
              <w:jc w:val="center"/>
            </w:pPr>
            <w:r w:rsidRPr="0061484A">
              <w:t>17</w:t>
            </w:r>
          </w:p>
        </w:tc>
        <w:tc>
          <w:tcPr>
            <w:tcW w:w="834" w:type="dxa"/>
            <w:shd w:val="clear" w:color="auto" w:fill="auto"/>
          </w:tcPr>
          <w:p w14:paraId="6AEAA4BE" w14:textId="77777777" w:rsidR="002F4D66" w:rsidRPr="0061484A" w:rsidRDefault="002F4D66" w:rsidP="0010147D">
            <w:pPr>
              <w:ind w:left="28"/>
              <w:jc w:val="center"/>
            </w:pPr>
            <w:r w:rsidRPr="0061484A">
              <w:t>17</w:t>
            </w:r>
          </w:p>
        </w:tc>
        <w:tc>
          <w:tcPr>
            <w:tcW w:w="834" w:type="dxa"/>
            <w:shd w:val="clear" w:color="auto" w:fill="auto"/>
          </w:tcPr>
          <w:p w14:paraId="46BEFE3D" w14:textId="77777777" w:rsidR="002F4D66" w:rsidRPr="0061484A" w:rsidRDefault="002F4D66" w:rsidP="0010147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2C55AF" w14:textId="77777777" w:rsidR="002F4D66" w:rsidRPr="0061484A" w:rsidRDefault="002F4D66" w:rsidP="0010147D">
            <w:pPr>
              <w:ind w:left="28"/>
              <w:jc w:val="center"/>
            </w:pPr>
          </w:p>
        </w:tc>
        <w:tc>
          <w:tcPr>
            <w:tcW w:w="834" w:type="dxa"/>
          </w:tcPr>
          <w:p w14:paraId="47DFE727" w14:textId="77777777" w:rsidR="002F4D66" w:rsidRPr="0061484A" w:rsidRDefault="002F4D66" w:rsidP="0010147D">
            <w:pPr>
              <w:ind w:left="28"/>
              <w:jc w:val="center"/>
            </w:pPr>
          </w:p>
        </w:tc>
        <w:tc>
          <w:tcPr>
            <w:tcW w:w="834" w:type="dxa"/>
          </w:tcPr>
          <w:p w14:paraId="73B38F11" w14:textId="77777777" w:rsidR="002F4D66" w:rsidRPr="0061484A" w:rsidRDefault="002F4D66" w:rsidP="0010147D">
            <w:pPr>
              <w:ind w:left="28"/>
              <w:jc w:val="center"/>
            </w:pPr>
            <w:r w:rsidRPr="0061484A">
              <w:t>47</w:t>
            </w:r>
          </w:p>
        </w:tc>
        <w:tc>
          <w:tcPr>
            <w:tcW w:w="837" w:type="dxa"/>
          </w:tcPr>
          <w:p w14:paraId="4A847F74" w14:textId="77777777" w:rsidR="002F4D66" w:rsidRPr="0061484A" w:rsidRDefault="002F4D66" w:rsidP="0010147D">
            <w:pPr>
              <w:ind w:left="28"/>
              <w:jc w:val="center"/>
            </w:pPr>
            <w:r w:rsidRPr="0061484A">
              <w:t>27</w:t>
            </w:r>
          </w:p>
        </w:tc>
      </w:tr>
    </w:tbl>
    <w:p w14:paraId="068C96EE" w14:textId="77777777" w:rsidR="005776C0" w:rsidRPr="0061484A" w:rsidRDefault="005776C0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5A86D0B2" w14:textId="77777777" w:rsidR="00B00330" w:rsidRPr="0061484A" w:rsidRDefault="00B00330" w:rsidP="009E537F">
      <w:pPr>
        <w:pStyle w:val="af0"/>
        <w:numPr>
          <w:ilvl w:val="1"/>
          <w:numId w:val="9"/>
        </w:numPr>
        <w:jc w:val="both"/>
        <w:rPr>
          <w:i/>
        </w:rPr>
        <w:sectPr w:rsidR="00B00330" w:rsidRPr="0061484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1012B43" w14:textId="77777777" w:rsidR="004D2D12" w:rsidRPr="0061484A" w:rsidRDefault="004D2D12" w:rsidP="00B3400A">
      <w:pPr>
        <w:pStyle w:val="2"/>
        <w:rPr>
          <w:i/>
        </w:rPr>
      </w:pPr>
      <w:r w:rsidRPr="0061484A">
        <w:lastRenderedPageBreak/>
        <w:t xml:space="preserve">Структура </w:t>
      </w:r>
      <w:r w:rsidR="009B4BCD" w:rsidRPr="0061484A">
        <w:t>учебной дисциплины/модуля</w:t>
      </w:r>
      <w:r w:rsidRPr="0061484A">
        <w:t xml:space="preserve"> для обучающихся по разделам и темам дисциплины: (</w:t>
      </w:r>
      <w:r w:rsidR="00F972BF" w:rsidRPr="0061484A">
        <w:rPr>
          <w:szCs w:val="26"/>
        </w:rPr>
        <w:t>очно-заочная</w:t>
      </w:r>
      <w:r w:rsidRPr="0061484A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1484A" w14:paraId="78C2F560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4E560B7" w14:textId="77777777" w:rsidR="00711851" w:rsidRPr="0061484A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484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EBC08E1" w14:textId="77777777" w:rsidR="00711851" w:rsidRPr="0061484A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1484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EAD47C9" w14:textId="77777777" w:rsidR="00711851" w:rsidRPr="0061484A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484A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8A7DA60" w14:textId="77777777" w:rsidR="00711851" w:rsidRPr="0061484A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484A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A7169B2" w14:textId="77777777" w:rsidR="00711851" w:rsidRPr="0061484A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484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BF09CD2" w14:textId="77777777" w:rsidR="00711851" w:rsidRPr="0061484A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1484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8BCDEE2" w14:textId="77777777" w:rsidR="00711851" w:rsidRPr="0061484A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0BF5F96" w14:textId="77777777" w:rsidR="00711851" w:rsidRPr="0061484A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484A" w14:paraId="3319F4D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A4C55B0" w14:textId="77777777" w:rsidR="00386236" w:rsidRPr="0061484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D803DD9" w14:textId="77777777" w:rsidR="00386236" w:rsidRPr="0061484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D15972" w14:textId="77777777" w:rsidR="00386236" w:rsidRPr="0061484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1484A">
              <w:rPr>
                <w:b/>
                <w:sz w:val="18"/>
                <w:szCs w:val="18"/>
              </w:rPr>
              <w:t>К</w:t>
            </w:r>
            <w:r w:rsidR="00386236" w:rsidRPr="0061484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96112F2" w14:textId="77777777" w:rsidR="00386236" w:rsidRPr="0061484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20D862" w14:textId="77777777" w:rsidR="00386236" w:rsidRPr="0061484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1484A" w14:paraId="503C8272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5D33374" w14:textId="77777777" w:rsidR="00711851" w:rsidRPr="0061484A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2699DF8" w14:textId="77777777" w:rsidR="00711851" w:rsidRPr="0061484A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DDE8BD" w14:textId="77777777" w:rsidR="00711851" w:rsidRPr="0061484A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1484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4369CF5" w14:textId="77777777" w:rsidR="00711851" w:rsidRPr="0061484A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61484A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61484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E305E69" w14:textId="77777777" w:rsidR="00711851" w:rsidRPr="0061484A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1484A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A2C247" w14:textId="77777777" w:rsidR="00711851" w:rsidRPr="0061484A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1484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03F96F" w14:textId="77777777" w:rsidR="00711851" w:rsidRPr="0061484A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684D06C" w14:textId="77777777" w:rsidR="00711851" w:rsidRPr="0061484A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484A" w14:paraId="699573BC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6526A2" w14:textId="77777777" w:rsidR="00386236" w:rsidRPr="0061484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F87D8D1" w14:textId="77777777" w:rsidR="00386236" w:rsidRPr="0061484A" w:rsidRDefault="00B024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1484A">
              <w:rPr>
                <w:b/>
              </w:rPr>
              <w:t>Седьмой</w:t>
            </w:r>
            <w:r w:rsidR="00386236" w:rsidRPr="0061484A">
              <w:rPr>
                <w:b/>
                <w:i/>
              </w:rPr>
              <w:t xml:space="preserve"> </w:t>
            </w:r>
            <w:r w:rsidR="00386236" w:rsidRPr="0061484A">
              <w:rPr>
                <w:b/>
              </w:rPr>
              <w:t>семестр</w:t>
            </w:r>
          </w:p>
        </w:tc>
      </w:tr>
      <w:tr w:rsidR="0010147D" w:rsidRPr="0061484A" w14:paraId="0CB88E06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585DAC6" w14:textId="77777777" w:rsidR="0010147D" w:rsidRPr="0061484A" w:rsidRDefault="0010147D" w:rsidP="00B024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484A">
              <w:rPr>
                <w:sz w:val="22"/>
                <w:szCs w:val="22"/>
              </w:rPr>
              <w:t>ПК-1</w:t>
            </w:r>
          </w:p>
          <w:p w14:paraId="1B26B1DA" w14:textId="77777777" w:rsidR="0010147D" w:rsidRPr="0061484A" w:rsidRDefault="0010147D" w:rsidP="0071185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3681BC75" w14:textId="77777777" w:rsidR="0010147D" w:rsidRPr="0061484A" w:rsidRDefault="0010147D" w:rsidP="00B02464">
            <w:r w:rsidRPr="0061484A">
              <w:rPr>
                <w:color w:val="000000"/>
              </w:rPr>
              <w:t>ПК-4</w:t>
            </w:r>
            <w:r w:rsidRPr="0061484A">
              <w:t xml:space="preserve"> </w:t>
            </w:r>
          </w:p>
          <w:p w14:paraId="2A279A30" w14:textId="77777777" w:rsidR="0010147D" w:rsidRPr="0061484A" w:rsidRDefault="0010147D" w:rsidP="00B02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4C52FA6E" w14:textId="77777777" w:rsidR="0010147D" w:rsidRPr="0061484A" w:rsidRDefault="0010147D" w:rsidP="00B02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265E2362" w14:textId="77777777" w:rsidR="0010147D" w:rsidRPr="0061484A" w:rsidRDefault="0010147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801CC7" w14:textId="77777777" w:rsidR="0010147D" w:rsidRPr="0061484A" w:rsidRDefault="0010147D" w:rsidP="0010147D">
            <w:pPr>
              <w:rPr>
                <w:b/>
              </w:rPr>
            </w:pPr>
            <w:r w:rsidRPr="0061484A">
              <w:rPr>
                <w:b/>
              </w:rPr>
              <w:t xml:space="preserve">Раздел </w:t>
            </w:r>
            <w:r w:rsidRPr="0061484A">
              <w:rPr>
                <w:b/>
                <w:lang w:val="en-US"/>
              </w:rPr>
              <w:t>I</w:t>
            </w:r>
            <w:r w:rsidRPr="0061484A">
              <w:t xml:space="preserve">. </w:t>
            </w:r>
            <w:r w:rsidRPr="0061484A">
              <w:rPr>
                <w:rFonts w:ascii="Times New Roman CYR" w:hAnsi="Times New Roman CYR" w:cs="Times New Roman CYR"/>
                <w:b/>
                <w:bCs/>
              </w:rPr>
              <w:t>Теоретико-методологические основы психологии стресса</w:t>
            </w:r>
          </w:p>
        </w:tc>
        <w:tc>
          <w:tcPr>
            <w:tcW w:w="815" w:type="dxa"/>
          </w:tcPr>
          <w:p w14:paraId="41DCBE48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7CAEA4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44A54A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85EE4F" w14:textId="77777777" w:rsidR="0010147D" w:rsidRPr="0061484A" w:rsidRDefault="0010147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143228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D4D9E8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0147D" w:rsidRPr="0061484A" w14:paraId="1FA5B8E9" w14:textId="77777777" w:rsidTr="00FA2451">
        <w:tc>
          <w:tcPr>
            <w:tcW w:w="1701" w:type="dxa"/>
            <w:vMerge/>
          </w:tcPr>
          <w:p w14:paraId="1F2D2FA8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8A11B5" w14:textId="77777777" w:rsidR="0010147D" w:rsidRPr="0061484A" w:rsidRDefault="0010147D" w:rsidP="0010147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1484A">
              <w:rPr>
                <w:iCs/>
                <w:color w:val="000000"/>
              </w:rPr>
              <w:t>Тема 1.1</w:t>
            </w:r>
          </w:p>
          <w:p w14:paraId="02D5FFC9" w14:textId="77777777" w:rsidR="0010147D" w:rsidRPr="0061484A" w:rsidRDefault="0010147D" w:rsidP="0010147D">
            <w:pPr>
              <w:autoSpaceDE w:val="0"/>
              <w:autoSpaceDN w:val="0"/>
              <w:adjustRightInd w:val="0"/>
            </w:pPr>
            <w:r w:rsidRPr="0061484A">
              <w:rPr>
                <w:iCs/>
                <w:color w:val="000000"/>
              </w:rPr>
              <w:t xml:space="preserve"> </w:t>
            </w:r>
            <w:r w:rsidRPr="0061484A">
              <w:rPr>
                <w:rFonts w:ascii="Times New Roman CYR" w:hAnsi="Times New Roman CYR" w:cs="Times New Roman CYR"/>
                <w:bCs/>
              </w:rPr>
              <w:t>Стресс как фундаментальное проявление жизни</w:t>
            </w:r>
          </w:p>
        </w:tc>
        <w:tc>
          <w:tcPr>
            <w:tcW w:w="815" w:type="dxa"/>
          </w:tcPr>
          <w:p w14:paraId="66C269E1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2</w:t>
            </w:r>
          </w:p>
        </w:tc>
        <w:tc>
          <w:tcPr>
            <w:tcW w:w="815" w:type="dxa"/>
          </w:tcPr>
          <w:p w14:paraId="4B64CEDB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608A89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AFA7F4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CAEA9F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2</w:t>
            </w:r>
          </w:p>
        </w:tc>
        <w:tc>
          <w:tcPr>
            <w:tcW w:w="4002" w:type="dxa"/>
            <w:vMerge w:val="restart"/>
          </w:tcPr>
          <w:p w14:paraId="0797AB55" w14:textId="77777777" w:rsidR="0010147D" w:rsidRPr="0061484A" w:rsidRDefault="0010147D" w:rsidP="00DA301F">
            <w:pPr>
              <w:jc w:val="both"/>
            </w:pPr>
            <w:r w:rsidRPr="0061484A">
              <w:t xml:space="preserve">Формы текущего контроля </w:t>
            </w:r>
          </w:p>
          <w:p w14:paraId="60949FFD" w14:textId="77777777" w:rsidR="0010147D" w:rsidRPr="0061484A" w:rsidRDefault="0010147D" w:rsidP="00DA301F">
            <w:pPr>
              <w:jc w:val="both"/>
            </w:pPr>
            <w:r w:rsidRPr="0061484A">
              <w:t>по разделу</w:t>
            </w:r>
            <w:r w:rsidRPr="0061484A">
              <w:rPr>
                <w:lang w:val="en-US"/>
              </w:rPr>
              <w:t>I</w:t>
            </w:r>
            <w:r w:rsidRPr="0061484A">
              <w:t>:</w:t>
            </w:r>
          </w:p>
          <w:p w14:paraId="127FE515" w14:textId="77777777" w:rsidR="0010147D" w:rsidRDefault="0010147D" w:rsidP="0089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484A">
              <w:t>собеседование</w:t>
            </w:r>
            <w:r w:rsidR="00890AF7">
              <w:t>;</w:t>
            </w:r>
          </w:p>
          <w:p w14:paraId="1141AD65" w14:textId="3C6DFA2D" w:rsidR="00890AF7" w:rsidRPr="00890AF7" w:rsidRDefault="00890AF7" w:rsidP="0089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.</w:t>
            </w:r>
          </w:p>
        </w:tc>
      </w:tr>
      <w:tr w:rsidR="0010147D" w:rsidRPr="0061484A" w14:paraId="4621814D" w14:textId="77777777" w:rsidTr="00FA2451">
        <w:tc>
          <w:tcPr>
            <w:tcW w:w="1701" w:type="dxa"/>
            <w:vMerge/>
          </w:tcPr>
          <w:p w14:paraId="33B3857B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149A6D" w14:textId="77777777" w:rsidR="0010147D" w:rsidRPr="0061484A" w:rsidRDefault="0010147D" w:rsidP="0010147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1484A">
              <w:rPr>
                <w:iCs/>
                <w:color w:val="000000"/>
              </w:rPr>
              <w:t>Тема 1.2</w:t>
            </w:r>
          </w:p>
          <w:p w14:paraId="7674F9CC" w14:textId="77777777" w:rsidR="0010147D" w:rsidRPr="0061484A" w:rsidRDefault="0010147D" w:rsidP="0010147D">
            <w:pPr>
              <w:autoSpaceDE w:val="0"/>
              <w:autoSpaceDN w:val="0"/>
              <w:adjustRightInd w:val="0"/>
            </w:pPr>
            <w:r w:rsidRPr="0061484A">
              <w:rPr>
                <w:rFonts w:ascii="Times New Roman CYR" w:hAnsi="Times New Roman CYR" w:cs="Times New Roman CYR"/>
                <w:bCs/>
              </w:rPr>
              <w:t>Факторы и формы проявления стресса</w:t>
            </w:r>
          </w:p>
        </w:tc>
        <w:tc>
          <w:tcPr>
            <w:tcW w:w="815" w:type="dxa"/>
          </w:tcPr>
          <w:p w14:paraId="009FFBC7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2</w:t>
            </w:r>
          </w:p>
        </w:tc>
        <w:tc>
          <w:tcPr>
            <w:tcW w:w="815" w:type="dxa"/>
          </w:tcPr>
          <w:p w14:paraId="148AADBA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78766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521655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2F748A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96900F" w14:textId="77777777" w:rsidR="0010147D" w:rsidRPr="0061484A" w:rsidRDefault="0010147D" w:rsidP="00DA301F">
            <w:pPr>
              <w:jc w:val="both"/>
              <w:rPr>
                <w:i/>
              </w:rPr>
            </w:pPr>
          </w:p>
        </w:tc>
      </w:tr>
      <w:tr w:rsidR="0010147D" w:rsidRPr="0061484A" w14:paraId="0313C06C" w14:textId="77777777" w:rsidTr="00FA2451">
        <w:tc>
          <w:tcPr>
            <w:tcW w:w="1701" w:type="dxa"/>
            <w:vMerge/>
          </w:tcPr>
          <w:p w14:paraId="0E6A5412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7FC00" w14:textId="77777777" w:rsidR="0010147D" w:rsidRPr="0061484A" w:rsidRDefault="0010147D" w:rsidP="0010147D">
            <w:r w:rsidRPr="0061484A">
              <w:t>Практическое занятие № 1.1</w:t>
            </w:r>
          </w:p>
          <w:p w14:paraId="38FB4E16" w14:textId="77777777" w:rsidR="0010147D" w:rsidRPr="0061484A" w:rsidRDefault="0010147D" w:rsidP="0010147D">
            <w:pPr>
              <w:rPr>
                <w:i/>
              </w:rPr>
            </w:pPr>
            <w:r w:rsidRPr="0061484A">
              <w:rPr>
                <w:spacing w:val="-6"/>
              </w:rPr>
              <w:t>Цель, задачи и междисциплинарные связи учебной дисциплины «Психология профессионального стресса».</w:t>
            </w:r>
          </w:p>
        </w:tc>
        <w:tc>
          <w:tcPr>
            <w:tcW w:w="815" w:type="dxa"/>
          </w:tcPr>
          <w:p w14:paraId="1BEF83C7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9F1E57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95BE086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C14440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6447B4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1FB947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0147D" w:rsidRPr="0061484A" w14:paraId="6317AD4C" w14:textId="77777777" w:rsidTr="00FA2451">
        <w:tc>
          <w:tcPr>
            <w:tcW w:w="1701" w:type="dxa"/>
            <w:vMerge/>
          </w:tcPr>
          <w:p w14:paraId="27C9AABB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783F3" w14:textId="77777777" w:rsidR="0010147D" w:rsidRPr="0061484A" w:rsidRDefault="0010147D" w:rsidP="0010147D">
            <w:r w:rsidRPr="0061484A">
              <w:t>Практическое занятие № 1.2</w:t>
            </w:r>
          </w:p>
          <w:p w14:paraId="7B7E0513" w14:textId="77777777" w:rsidR="0010147D" w:rsidRPr="0061484A" w:rsidRDefault="0010147D" w:rsidP="0010147D">
            <w:r w:rsidRPr="0061484A">
              <w:rPr>
                <w:rFonts w:ascii="Times New Roman CYR" w:hAnsi="Times New Roman CYR" w:cs="Times New Roman CYR"/>
                <w:bCs/>
              </w:rPr>
              <w:t>Виды и формы проявления стресса.</w:t>
            </w:r>
            <w:r w:rsidRPr="0061484A">
              <w:t xml:space="preserve"> </w:t>
            </w:r>
            <w:r w:rsidRPr="0061484A">
              <w:rPr>
                <w:rFonts w:ascii="Times New Roman CYR" w:hAnsi="Times New Roman CYR" w:cs="Times New Roman CYR"/>
                <w:bCs/>
              </w:rPr>
              <w:t>Негативные последствия длительного стресса.</w:t>
            </w:r>
          </w:p>
        </w:tc>
        <w:tc>
          <w:tcPr>
            <w:tcW w:w="815" w:type="dxa"/>
          </w:tcPr>
          <w:p w14:paraId="2C959739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D74026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9C4AE7F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671CEC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CD71F6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99B73E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0147D" w:rsidRPr="0061484A" w14:paraId="615F2BB8" w14:textId="77777777" w:rsidTr="00FA2451">
        <w:tc>
          <w:tcPr>
            <w:tcW w:w="1701" w:type="dxa"/>
            <w:vMerge w:val="restart"/>
          </w:tcPr>
          <w:p w14:paraId="1E602C68" w14:textId="77777777" w:rsidR="0010147D" w:rsidRPr="0061484A" w:rsidRDefault="0010147D" w:rsidP="00B024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484A">
              <w:rPr>
                <w:sz w:val="22"/>
                <w:szCs w:val="22"/>
              </w:rPr>
              <w:t>ПК-1</w:t>
            </w:r>
          </w:p>
          <w:p w14:paraId="6A94458E" w14:textId="77777777" w:rsidR="0010147D" w:rsidRPr="0061484A" w:rsidRDefault="0010147D" w:rsidP="00B0246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553D4621" w14:textId="77777777" w:rsidR="0010147D" w:rsidRPr="0061484A" w:rsidRDefault="0010147D" w:rsidP="00B02464">
            <w:r w:rsidRPr="0061484A">
              <w:rPr>
                <w:color w:val="000000"/>
              </w:rPr>
              <w:t>ПК-4</w:t>
            </w:r>
            <w:r w:rsidRPr="0061484A">
              <w:t xml:space="preserve"> </w:t>
            </w:r>
          </w:p>
          <w:p w14:paraId="2AB84F42" w14:textId="77777777" w:rsidR="0010147D" w:rsidRPr="0061484A" w:rsidRDefault="0010147D" w:rsidP="00B02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7BC566B2" w14:textId="77777777" w:rsidR="0010147D" w:rsidRPr="0061484A" w:rsidRDefault="0010147D" w:rsidP="00B02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5F01C50E" w14:textId="77777777" w:rsidR="0010147D" w:rsidRPr="0061484A" w:rsidRDefault="0010147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F196CE" w14:textId="77777777" w:rsidR="0010147D" w:rsidRPr="0061484A" w:rsidRDefault="0010147D" w:rsidP="0010147D">
            <w:pPr>
              <w:rPr>
                <w:b/>
              </w:rPr>
            </w:pPr>
            <w:r w:rsidRPr="0061484A">
              <w:rPr>
                <w:b/>
              </w:rPr>
              <w:t xml:space="preserve">Раздел </w:t>
            </w:r>
            <w:r w:rsidRPr="0061484A">
              <w:rPr>
                <w:b/>
                <w:lang w:val="en-US"/>
              </w:rPr>
              <w:t>II</w:t>
            </w:r>
            <w:r w:rsidRPr="0061484A">
              <w:rPr>
                <w:b/>
              </w:rPr>
              <w:t>. Профессиональный стресс</w:t>
            </w:r>
          </w:p>
        </w:tc>
        <w:tc>
          <w:tcPr>
            <w:tcW w:w="815" w:type="dxa"/>
          </w:tcPr>
          <w:p w14:paraId="0C334C2F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FE5768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6BEA54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95F2C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94FFD8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627A178" w14:textId="77777777" w:rsidR="0010147D" w:rsidRPr="0061484A" w:rsidRDefault="0010147D" w:rsidP="003A3CAB">
            <w:pPr>
              <w:jc w:val="both"/>
            </w:pPr>
            <w:r w:rsidRPr="0061484A">
              <w:t xml:space="preserve">Формы текущего контроля </w:t>
            </w:r>
          </w:p>
          <w:p w14:paraId="396A1B36" w14:textId="77777777" w:rsidR="0010147D" w:rsidRPr="0061484A" w:rsidRDefault="0010147D" w:rsidP="003A3CAB">
            <w:pPr>
              <w:jc w:val="both"/>
            </w:pPr>
            <w:r w:rsidRPr="0061484A">
              <w:t xml:space="preserve">по разделу </w:t>
            </w:r>
            <w:r w:rsidRPr="0061484A">
              <w:rPr>
                <w:lang w:val="en-US"/>
              </w:rPr>
              <w:t>II</w:t>
            </w:r>
            <w:r w:rsidRPr="0061484A">
              <w:t>:</w:t>
            </w:r>
          </w:p>
          <w:p w14:paraId="5B05FA14" w14:textId="77777777" w:rsidR="0010147D" w:rsidRDefault="0010147D" w:rsidP="0089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484A">
              <w:t>собеседование</w:t>
            </w:r>
            <w:r w:rsidR="00890AF7">
              <w:t>;</w:t>
            </w:r>
          </w:p>
          <w:p w14:paraId="1FA03D5F" w14:textId="165442C2" w:rsidR="00890AF7" w:rsidRPr="0061484A" w:rsidRDefault="00890AF7" w:rsidP="0089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.</w:t>
            </w:r>
          </w:p>
        </w:tc>
      </w:tr>
      <w:tr w:rsidR="0010147D" w:rsidRPr="0061484A" w14:paraId="0AB9AB84" w14:textId="77777777" w:rsidTr="00FA2451">
        <w:tc>
          <w:tcPr>
            <w:tcW w:w="1701" w:type="dxa"/>
            <w:vMerge/>
          </w:tcPr>
          <w:p w14:paraId="1B1D1341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785D2F" w14:textId="77777777" w:rsidR="0010147D" w:rsidRPr="0061484A" w:rsidRDefault="0010147D" w:rsidP="0010147D">
            <w:r w:rsidRPr="0061484A">
              <w:t xml:space="preserve">Тема 2.1 </w:t>
            </w:r>
          </w:p>
          <w:p w14:paraId="359BB33C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rPr>
                <w:rFonts w:ascii="Times New Roman CYR" w:hAnsi="Times New Roman CYR" w:cs="Times New Roman CYR"/>
                <w:bCs/>
              </w:rPr>
              <w:t>Общие закономерности профессиональных стрессов.</w:t>
            </w:r>
          </w:p>
        </w:tc>
        <w:tc>
          <w:tcPr>
            <w:tcW w:w="815" w:type="dxa"/>
          </w:tcPr>
          <w:p w14:paraId="3137D280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14:paraId="459339D6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1EAF91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422BF1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9C5D00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2</w:t>
            </w:r>
          </w:p>
        </w:tc>
        <w:tc>
          <w:tcPr>
            <w:tcW w:w="4002" w:type="dxa"/>
            <w:vMerge/>
          </w:tcPr>
          <w:p w14:paraId="5AA86F10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64D772F4" w14:textId="77777777" w:rsidTr="00FA2451">
        <w:tc>
          <w:tcPr>
            <w:tcW w:w="1701" w:type="dxa"/>
            <w:vMerge/>
          </w:tcPr>
          <w:p w14:paraId="0FF5AD77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0C5EC8" w14:textId="77777777" w:rsidR="0010147D" w:rsidRPr="0061484A" w:rsidRDefault="0010147D" w:rsidP="0010147D">
            <w:r w:rsidRPr="0061484A">
              <w:t>Практическое занятие № 2.1</w:t>
            </w:r>
          </w:p>
          <w:p w14:paraId="789D1377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b/>
              </w:rPr>
            </w:pPr>
            <w:r w:rsidRPr="0061484A">
              <w:t>Феномен профессионального выгорания</w:t>
            </w:r>
          </w:p>
        </w:tc>
        <w:tc>
          <w:tcPr>
            <w:tcW w:w="815" w:type="dxa"/>
          </w:tcPr>
          <w:p w14:paraId="3D00C340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4F5460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2</w:t>
            </w:r>
          </w:p>
        </w:tc>
        <w:tc>
          <w:tcPr>
            <w:tcW w:w="815" w:type="dxa"/>
          </w:tcPr>
          <w:p w14:paraId="3B64D6D2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91F801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E3FD4E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3</w:t>
            </w:r>
          </w:p>
        </w:tc>
        <w:tc>
          <w:tcPr>
            <w:tcW w:w="4002" w:type="dxa"/>
            <w:vMerge/>
          </w:tcPr>
          <w:p w14:paraId="6D7962FD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35099CC2" w14:textId="77777777" w:rsidTr="0010147D">
        <w:tc>
          <w:tcPr>
            <w:tcW w:w="1701" w:type="dxa"/>
            <w:vMerge/>
          </w:tcPr>
          <w:p w14:paraId="3861DBF9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0B76D" w14:textId="77777777" w:rsidR="0010147D" w:rsidRPr="0061484A" w:rsidRDefault="0010147D" w:rsidP="001014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484A">
              <w:t>Практическое занятие № 2.2</w:t>
            </w:r>
            <w:r w:rsidRPr="0061484A">
              <w:rPr>
                <w:rFonts w:eastAsia="Calibri"/>
              </w:rPr>
              <w:t xml:space="preserve"> </w:t>
            </w:r>
          </w:p>
          <w:p w14:paraId="56C98D83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rPr>
                <w:rFonts w:ascii="Times New Roman CYR" w:hAnsi="Times New Roman CYR" w:cs="Times New Roman CYR"/>
                <w:bCs/>
              </w:rPr>
              <w:t>Синдром хронической усталости. Профессиональная деформация личности</w:t>
            </w:r>
          </w:p>
        </w:tc>
        <w:tc>
          <w:tcPr>
            <w:tcW w:w="815" w:type="dxa"/>
          </w:tcPr>
          <w:p w14:paraId="0D46CE48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646503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2</w:t>
            </w:r>
          </w:p>
        </w:tc>
        <w:tc>
          <w:tcPr>
            <w:tcW w:w="815" w:type="dxa"/>
          </w:tcPr>
          <w:p w14:paraId="56842185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06C7DB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2DDC8C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3</w:t>
            </w:r>
          </w:p>
        </w:tc>
        <w:tc>
          <w:tcPr>
            <w:tcW w:w="4002" w:type="dxa"/>
            <w:vMerge/>
          </w:tcPr>
          <w:p w14:paraId="1372C559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0D879742" w14:textId="77777777" w:rsidTr="00B02464">
        <w:tc>
          <w:tcPr>
            <w:tcW w:w="1701" w:type="dxa"/>
            <w:vMerge/>
          </w:tcPr>
          <w:p w14:paraId="4CCF8582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41AD8F" w14:textId="77777777" w:rsidR="0010147D" w:rsidRPr="0061484A" w:rsidRDefault="0010147D" w:rsidP="001014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484A">
              <w:t>Практическое занятие № 2.3</w:t>
            </w:r>
          </w:p>
          <w:p w14:paraId="02AC1EEB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rPr>
                <w:rFonts w:ascii="Times New Roman CYR" w:hAnsi="Times New Roman CYR" w:cs="Times New Roman CYR"/>
                <w:bCs/>
              </w:rPr>
              <w:t>Примеры профессиональных стрессов: учебный стресс; стресс руководителя; медицинский стресс; спортивный стресс</w:t>
            </w:r>
          </w:p>
        </w:tc>
        <w:tc>
          <w:tcPr>
            <w:tcW w:w="815" w:type="dxa"/>
          </w:tcPr>
          <w:p w14:paraId="202ADA4A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051637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931F17C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9C9AF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B1BC8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3</w:t>
            </w:r>
          </w:p>
        </w:tc>
        <w:tc>
          <w:tcPr>
            <w:tcW w:w="4002" w:type="dxa"/>
            <w:vMerge/>
          </w:tcPr>
          <w:p w14:paraId="39B5C65C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429A046A" w14:textId="77777777" w:rsidTr="0010147D">
        <w:tc>
          <w:tcPr>
            <w:tcW w:w="1701" w:type="dxa"/>
            <w:vMerge/>
          </w:tcPr>
          <w:p w14:paraId="25C27EAB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18228BC" w14:textId="77777777" w:rsidR="0010147D" w:rsidRPr="0061484A" w:rsidRDefault="0010147D" w:rsidP="001014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484A">
              <w:t>Практическое занятие № 2.4</w:t>
            </w:r>
          </w:p>
          <w:p w14:paraId="69617A21" w14:textId="77777777" w:rsidR="0010147D" w:rsidRPr="0061484A" w:rsidRDefault="0010147D" w:rsidP="0010147D">
            <w:pPr>
              <w:autoSpaceDE w:val="0"/>
              <w:autoSpaceDN w:val="0"/>
              <w:adjustRightInd w:val="0"/>
            </w:pPr>
            <w:r w:rsidRPr="0061484A">
              <w:t>Понятия «психическое здоровье»,</w:t>
            </w:r>
          </w:p>
          <w:p w14:paraId="5B9728EA" w14:textId="77777777" w:rsidR="0010147D" w:rsidRPr="0061484A" w:rsidRDefault="0010147D" w:rsidP="0010147D">
            <w:pPr>
              <w:autoSpaceDE w:val="0"/>
              <w:autoSpaceDN w:val="0"/>
              <w:adjustRightInd w:val="0"/>
            </w:pPr>
            <w:r w:rsidRPr="0061484A">
              <w:t>«профессиональное здоровье». Стресс и надежность деятельности. Стресс и пограничные состояния.</w:t>
            </w:r>
          </w:p>
        </w:tc>
        <w:tc>
          <w:tcPr>
            <w:tcW w:w="815" w:type="dxa"/>
          </w:tcPr>
          <w:p w14:paraId="51098C8C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61B424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D48CEC1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307764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60F06D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3</w:t>
            </w:r>
          </w:p>
        </w:tc>
        <w:tc>
          <w:tcPr>
            <w:tcW w:w="4002" w:type="dxa"/>
            <w:vMerge/>
          </w:tcPr>
          <w:p w14:paraId="7CF448CE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6B9F08F4" w14:textId="77777777" w:rsidTr="0010147D">
        <w:tc>
          <w:tcPr>
            <w:tcW w:w="1701" w:type="dxa"/>
            <w:vMerge w:val="restart"/>
          </w:tcPr>
          <w:p w14:paraId="29A840D5" w14:textId="77777777" w:rsidR="0010147D" w:rsidRPr="0061484A" w:rsidRDefault="0010147D" w:rsidP="002F4D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484A">
              <w:rPr>
                <w:sz w:val="22"/>
                <w:szCs w:val="22"/>
              </w:rPr>
              <w:t>ПК-1</w:t>
            </w:r>
          </w:p>
          <w:p w14:paraId="36CBFB8E" w14:textId="77777777" w:rsidR="0010147D" w:rsidRPr="0061484A" w:rsidRDefault="0010147D" w:rsidP="002F4D6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4A7E37B3" w14:textId="77777777" w:rsidR="0010147D" w:rsidRPr="0061484A" w:rsidRDefault="0010147D" w:rsidP="002F4D66">
            <w:r w:rsidRPr="0061484A">
              <w:rPr>
                <w:color w:val="000000"/>
              </w:rPr>
              <w:t>ПК-4</w:t>
            </w:r>
            <w:r w:rsidRPr="0061484A">
              <w:t xml:space="preserve"> </w:t>
            </w:r>
          </w:p>
          <w:p w14:paraId="672BA1F2" w14:textId="77777777" w:rsidR="0010147D" w:rsidRPr="0061484A" w:rsidRDefault="0010147D" w:rsidP="002F4D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0FF0AB8A" w14:textId="77777777" w:rsidR="0010147D" w:rsidRPr="0061484A" w:rsidRDefault="0010147D" w:rsidP="002F4D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484A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1EF192D2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349A32EB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61484A">
              <w:rPr>
                <w:b/>
              </w:rPr>
              <w:t xml:space="preserve">Раздел </w:t>
            </w:r>
            <w:r w:rsidRPr="0061484A">
              <w:rPr>
                <w:b/>
                <w:lang w:val="en-US"/>
              </w:rPr>
              <w:t>III</w:t>
            </w:r>
            <w:r w:rsidRPr="0061484A">
              <w:rPr>
                <w:rFonts w:ascii="Times New Roman CYR" w:hAnsi="Times New Roman CYR" w:cs="Times New Roman CYR"/>
                <w:b/>
                <w:bCs/>
              </w:rPr>
              <w:t xml:space="preserve">.Диагностика, коррекция и профилактика стрессовых </w:t>
            </w:r>
          </w:p>
          <w:p w14:paraId="1AA036CB" w14:textId="77777777" w:rsidR="0010147D" w:rsidRPr="0061484A" w:rsidRDefault="0010147D" w:rsidP="0010147D">
            <w:pPr>
              <w:autoSpaceDE w:val="0"/>
              <w:autoSpaceDN w:val="0"/>
              <w:adjustRightInd w:val="0"/>
              <w:rPr>
                <w:b/>
              </w:rPr>
            </w:pPr>
            <w:r w:rsidRPr="0061484A">
              <w:rPr>
                <w:rFonts w:ascii="Times New Roman CYR" w:hAnsi="Times New Roman CYR" w:cs="Times New Roman CYR"/>
                <w:b/>
                <w:bCs/>
              </w:rPr>
              <w:t>состояний</w:t>
            </w:r>
          </w:p>
        </w:tc>
        <w:tc>
          <w:tcPr>
            <w:tcW w:w="815" w:type="dxa"/>
          </w:tcPr>
          <w:p w14:paraId="0F62BFEC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6980B9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17B2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A5BD03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510284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2DA6767" w14:textId="77777777" w:rsidR="0010147D" w:rsidRPr="0061484A" w:rsidRDefault="0010147D" w:rsidP="002F4D66">
            <w:pPr>
              <w:jc w:val="both"/>
            </w:pPr>
            <w:r w:rsidRPr="0061484A">
              <w:t xml:space="preserve">Формы текущего контроля </w:t>
            </w:r>
          </w:p>
          <w:p w14:paraId="6FBDD885" w14:textId="77777777" w:rsidR="0010147D" w:rsidRPr="0061484A" w:rsidRDefault="0010147D" w:rsidP="002F4D66">
            <w:pPr>
              <w:jc w:val="both"/>
            </w:pPr>
            <w:r w:rsidRPr="0061484A">
              <w:t>по разделу</w:t>
            </w:r>
            <w:r w:rsidRPr="0061484A">
              <w:rPr>
                <w:lang w:val="en-US"/>
              </w:rPr>
              <w:t>III</w:t>
            </w:r>
            <w:r w:rsidRPr="0061484A">
              <w:t>:</w:t>
            </w:r>
          </w:p>
          <w:p w14:paraId="61285B0E" w14:textId="311FEBC4" w:rsidR="0010147D" w:rsidRPr="0061484A" w:rsidRDefault="0010147D" w:rsidP="002F4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484A">
              <w:t>собеседование</w:t>
            </w:r>
            <w:r w:rsidR="00890AF7">
              <w:t>;</w:t>
            </w:r>
          </w:p>
          <w:p w14:paraId="2068B2C6" w14:textId="78E44342" w:rsidR="0010147D" w:rsidRPr="0061484A" w:rsidRDefault="00890AF7" w:rsidP="0089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 задание.</w:t>
            </w:r>
          </w:p>
        </w:tc>
      </w:tr>
      <w:tr w:rsidR="0010147D" w:rsidRPr="0061484A" w14:paraId="7957C874" w14:textId="77777777" w:rsidTr="0010147D">
        <w:tc>
          <w:tcPr>
            <w:tcW w:w="1701" w:type="dxa"/>
            <w:vMerge/>
          </w:tcPr>
          <w:p w14:paraId="4F276D3A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963C30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t>Тема 3.1</w:t>
            </w:r>
          </w:p>
          <w:p w14:paraId="3C8FC96A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t>Методы диагностики и прогнозирования уровня стресса</w:t>
            </w:r>
          </w:p>
        </w:tc>
        <w:tc>
          <w:tcPr>
            <w:tcW w:w="815" w:type="dxa"/>
          </w:tcPr>
          <w:p w14:paraId="732EC863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4CA78D8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8AF27A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4FD66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FA0C0C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3</w:t>
            </w:r>
          </w:p>
        </w:tc>
        <w:tc>
          <w:tcPr>
            <w:tcW w:w="4002" w:type="dxa"/>
            <w:vMerge/>
          </w:tcPr>
          <w:p w14:paraId="6EACE19A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57B4CC85" w14:textId="77777777" w:rsidTr="0010147D">
        <w:tc>
          <w:tcPr>
            <w:tcW w:w="1701" w:type="dxa"/>
            <w:vMerge/>
          </w:tcPr>
          <w:p w14:paraId="37B1FF8E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2A5B657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t>Тема 3.2</w:t>
            </w:r>
          </w:p>
          <w:p w14:paraId="6A50F395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t xml:space="preserve">Методы диагностики преодолевающего поведения </w:t>
            </w:r>
          </w:p>
          <w:p w14:paraId="3E9D7C03" w14:textId="77777777" w:rsidR="0010147D" w:rsidRPr="0061484A" w:rsidRDefault="0010147D" w:rsidP="0010147D">
            <w:pPr>
              <w:autoSpaceDE w:val="0"/>
              <w:autoSpaceDN w:val="0"/>
              <w:adjustRightInd w:val="0"/>
            </w:pPr>
            <w:r w:rsidRPr="0061484A">
              <w:t>в стрессовых ситуациях.</w:t>
            </w:r>
          </w:p>
        </w:tc>
        <w:tc>
          <w:tcPr>
            <w:tcW w:w="815" w:type="dxa"/>
          </w:tcPr>
          <w:p w14:paraId="3AAB539C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59B35D50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0FB781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FA9DA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23EFCF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3</w:t>
            </w:r>
          </w:p>
        </w:tc>
        <w:tc>
          <w:tcPr>
            <w:tcW w:w="4002" w:type="dxa"/>
            <w:vMerge/>
          </w:tcPr>
          <w:p w14:paraId="4EB382FC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71F5318C" w14:textId="77777777" w:rsidTr="0010147D">
        <w:tc>
          <w:tcPr>
            <w:tcW w:w="1701" w:type="dxa"/>
            <w:vMerge/>
          </w:tcPr>
          <w:p w14:paraId="4E16F563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1D0C675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t>Тема 3.3</w:t>
            </w:r>
          </w:p>
          <w:p w14:paraId="215A5B23" w14:textId="77777777" w:rsidR="0010147D" w:rsidRPr="0061484A" w:rsidRDefault="0010147D" w:rsidP="0010147D">
            <w:pPr>
              <w:autoSpaceDE w:val="0"/>
              <w:autoSpaceDN w:val="0"/>
              <w:adjustRightInd w:val="0"/>
            </w:pPr>
            <w:r w:rsidRPr="0061484A">
              <w:t>Психодиагностика ресурсов стрессоустойчивости</w:t>
            </w:r>
          </w:p>
        </w:tc>
        <w:tc>
          <w:tcPr>
            <w:tcW w:w="815" w:type="dxa"/>
          </w:tcPr>
          <w:p w14:paraId="2266FF05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4522A39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2AAA85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DC73AD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4E9900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3</w:t>
            </w:r>
          </w:p>
        </w:tc>
        <w:tc>
          <w:tcPr>
            <w:tcW w:w="4002" w:type="dxa"/>
            <w:vMerge/>
          </w:tcPr>
          <w:p w14:paraId="68507714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0E7DCE8D" w14:textId="77777777" w:rsidTr="0010147D">
        <w:tc>
          <w:tcPr>
            <w:tcW w:w="1701" w:type="dxa"/>
            <w:vMerge/>
          </w:tcPr>
          <w:p w14:paraId="667ACEA7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056D42F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t>Тема 3.4</w:t>
            </w:r>
          </w:p>
          <w:p w14:paraId="6E16B7AF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t xml:space="preserve">Методы </w:t>
            </w:r>
            <w:proofErr w:type="spellStart"/>
            <w:r w:rsidRPr="0061484A">
              <w:t>психокоррекции</w:t>
            </w:r>
            <w:proofErr w:type="spellEnd"/>
            <w:r w:rsidRPr="0061484A">
              <w:t xml:space="preserve"> и профилактики негативных последствий стрессов</w:t>
            </w:r>
          </w:p>
        </w:tc>
        <w:tc>
          <w:tcPr>
            <w:tcW w:w="815" w:type="dxa"/>
          </w:tcPr>
          <w:p w14:paraId="78919FA5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5A66C83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9DA2E6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7F2C12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CA7232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3</w:t>
            </w:r>
          </w:p>
        </w:tc>
        <w:tc>
          <w:tcPr>
            <w:tcW w:w="4002" w:type="dxa"/>
            <w:vMerge/>
          </w:tcPr>
          <w:p w14:paraId="2C8BE931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64B47396" w14:textId="77777777" w:rsidTr="0010147D">
        <w:tc>
          <w:tcPr>
            <w:tcW w:w="1701" w:type="dxa"/>
            <w:vMerge/>
          </w:tcPr>
          <w:p w14:paraId="0B69B138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0C07B72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t>Тема 3.5</w:t>
            </w:r>
          </w:p>
          <w:p w14:paraId="234CB6E8" w14:textId="77777777" w:rsidR="0010147D" w:rsidRPr="0061484A" w:rsidRDefault="0010147D" w:rsidP="0010147D">
            <w:pPr>
              <w:autoSpaceDE w:val="0"/>
              <w:autoSpaceDN w:val="0"/>
              <w:adjustRightInd w:val="0"/>
            </w:pPr>
            <w:r w:rsidRPr="0061484A">
              <w:t xml:space="preserve">Методы </w:t>
            </w:r>
            <w:proofErr w:type="spellStart"/>
            <w:r w:rsidRPr="0061484A">
              <w:t>саморегуляции</w:t>
            </w:r>
            <w:proofErr w:type="spellEnd"/>
            <w:r w:rsidRPr="0061484A">
              <w:t>.</w:t>
            </w:r>
          </w:p>
        </w:tc>
        <w:tc>
          <w:tcPr>
            <w:tcW w:w="815" w:type="dxa"/>
          </w:tcPr>
          <w:p w14:paraId="5111AABC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DCFE0F0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F52D95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E2712A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1C2F66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3</w:t>
            </w:r>
          </w:p>
        </w:tc>
        <w:tc>
          <w:tcPr>
            <w:tcW w:w="4002" w:type="dxa"/>
            <w:vMerge/>
          </w:tcPr>
          <w:p w14:paraId="10533F6A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2C3F4AE1" w14:textId="77777777" w:rsidTr="0010147D">
        <w:tc>
          <w:tcPr>
            <w:tcW w:w="1701" w:type="dxa"/>
            <w:vMerge/>
          </w:tcPr>
          <w:p w14:paraId="79C33687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10FCE9B" w14:textId="77777777" w:rsidR="0010147D" w:rsidRPr="0061484A" w:rsidRDefault="0010147D" w:rsidP="0010147D">
            <w:pPr>
              <w:autoSpaceDE w:val="0"/>
              <w:autoSpaceDN w:val="0"/>
              <w:adjustRightInd w:val="0"/>
            </w:pPr>
            <w:r w:rsidRPr="0061484A">
              <w:t>Практическое занятие № 3.1</w:t>
            </w:r>
          </w:p>
          <w:p w14:paraId="6675E9FF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t>Общие методы оценки уровня стресса.</w:t>
            </w:r>
          </w:p>
          <w:p w14:paraId="549EC5BC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rPr>
                <w:rFonts w:ascii="Times New Roman CYR" w:hAnsi="Times New Roman CYR" w:cs="Times New Roman CYR"/>
                <w:bCs/>
              </w:rPr>
              <w:t xml:space="preserve">Методы психодиагностики стрессовых симптомов и </w:t>
            </w:r>
            <w:proofErr w:type="spellStart"/>
            <w:proofErr w:type="gramStart"/>
            <w:r w:rsidRPr="0061484A">
              <w:rPr>
                <w:rFonts w:ascii="Times New Roman CYR" w:hAnsi="Times New Roman CYR" w:cs="Times New Roman CYR"/>
                <w:bCs/>
              </w:rPr>
              <w:t>состояний.Методы</w:t>
            </w:r>
            <w:proofErr w:type="spellEnd"/>
            <w:proofErr w:type="gramEnd"/>
            <w:r w:rsidRPr="0061484A">
              <w:rPr>
                <w:rFonts w:ascii="Times New Roman CYR" w:hAnsi="Times New Roman CYR" w:cs="Times New Roman CYR"/>
                <w:bCs/>
              </w:rPr>
              <w:t xml:space="preserve"> прогнозирования уровня стресса.</w:t>
            </w:r>
          </w:p>
        </w:tc>
        <w:tc>
          <w:tcPr>
            <w:tcW w:w="815" w:type="dxa"/>
          </w:tcPr>
          <w:p w14:paraId="6A149EED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21DDF0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24C12FD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11C60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2A45A5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3</w:t>
            </w:r>
          </w:p>
        </w:tc>
        <w:tc>
          <w:tcPr>
            <w:tcW w:w="4002" w:type="dxa"/>
            <w:vMerge/>
          </w:tcPr>
          <w:p w14:paraId="37BEC2AD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61296EC4" w14:textId="77777777" w:rsidTr="0010147D">
        <w:tc>
          <w:tcPr>
            <w:tcW w:w="1701" w:type="dxa"/>
            <w:vMerge/>
          </w:tcPr>
          <w:p w14:paraId="13286006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88832" w14:textId="77777777" w:rsidR="0010147D" w:rsidRPr="0061484A" w:rsidRDefault="0010147D" w:rsidP="0010147D">
            <w:r w:rsidRPr="0061484A">
              <w:t>Практическое занятие № 3.2</w:t>
            </w:r>
          </w:p>
          <w:p w14:paraId="6F8D9A9C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t xml:space="preserve">Понятие, сущность и механизмы преодолевающего </w:t>
            </w:r>
            <w:proofErr w:type="spellStart"/>
            <w:proofErr w:type="gramStart"/>
            <w:r w:rsidRPr="0061484A">
              <w:t>поведения.Методики</w:t>
            </w:r>
            <w:proofErr w:type="spellEnd"/>
            <w:proofErr w:type="gramEnd"/>
            <w:r w:rsidRPr="0061484A">
              <w:t xml:space="preserve"> психодиагностики </w:t>
            </w:r>
            <w:proofErr w:type="spellStart"/>
            <w:r w:rsidRPr="0061484A">
              <w:t>копинг</w:t>
            </w:r>
            <w:proofErr w:type="spellEnd"/>
            <w:r w:rsidRPr="0061484A">
              <w:t>-стратегий.</w:t>
            </w:r>
          </w:p>
        </w:tc>
        <w:tc>
          <w:tcPr>
            <w:tcW w:w="815" w:type="dxa"/>
          </w:tcPr>
          <w:p w14:paraId="26715892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5FA34B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1084E50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B11346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3D57D1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3</w:t>
            </w:r>
          </w:p>
        </w:tc>
        <w:tc>
          <w:tcPr>
            <w:tcW w:w="4002" w:type="dxa"/>
            <w:vMerge/>
          </w:tcPr>
          <w:p w14:paraId="665EE2A3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78B7E56E" w14:textId="77777777" w:rsidTr="0010147D">
        <w:tc>
          <w:tcPr>
            <w:tcW w:w="1701" w:type="dxa"/>
            <w:vMerge/>
          </w:tcPr>
          <w:p w14:paraId="0D8B3018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C0C8DC" w14:textId="77777777" w:rsidR="0010147D" w:rsidRPr="0061484A" w:rsidRDefault="0010147D" w:rsidP="0010147D">
            <w:r w:rsidRPr="0061484A">
              <w:t>Практическое занятие № 3.3</w:t>
            </w:r>
          </w:p>
          <w:p w14:paraId="11E665FC" w14:textId="77777777" w:rsidR="0010147D" w:rsidRPr="0061484A" w:rsidRDefault="0010147D" w:rsidP="0010147D">
            <w:pPr>
              <w:shd w:val="clear" w:color="auto" w:fill="FFFFFF"/>
              <w:tabs>
                <w:tab w:val="left" w:leader="dot" w:pos="2477"/>
              </w:tabs>
              <w:jc w:val="both"/>
            </w:pPr>
            <w:r w:rsidRPr="0061484A">
              <w:t>Ресурсы стрессоустойчивости и методы их диагностики.</w:t>
            </w:r>
          </w:p>
          <w:p w14:paraId="4EE321A7" w14:textId="77777777" w:rsidR="0010147D" w:rsidRPr="0061484A" w:rsidRDefault="0010147D" w:rsidP="0010147D">
            <w:r w:rsidRPr="0061484A">
              <w:t>Психодиагностические методики изучения стрессоустойчивости</w:t>
            </w:r>
          </w:p>
        </w:tc>
        <w:tc>
          <w:tcPr>
            <w:tcW w:w="815" w:type="dxa"/>
          </w:tcPr>
          <w:p w14:paraId="7A8EEAD7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43EE1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47D127C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3AE33B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2C3383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3</w:t>
            </w:r>
          </w:p>
        </w:tc>
        <w:tc>
          <w:tcPr>
            <w:tcW w:w="4002" w:type="dxa"/>
            <w:vMerge/>
          </w:tcPr>
          <w:p w14:paraId="25C103B4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1753E93E" w14:textId="77777777" w:rsidTr="0010147D">
        <w:tc>
          <w:tcPr>
            <w:tcW w:w="1701" w:type="dxa"/>
            <w:vMerge w:val="restart"/>
          </w:tcPr>
          <w:p w14:paraId="41E9B362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38B59" w14:textId="77777777" w:rsidR="0010147D" w:rsidRPr="0061484A" w:rsidRDefault="0010147D" w:rsidP="0010147D">
            <w:r w:rsidRPr="0061484A">
              <w:t>Практическое занятие № 3.4</w:t>
            </w:r>
          </w:p>
          <w:p w14:paraId="60559984" w14:textId="77777777" w:rsidR="0010147D" w:rsidRPr="0061484A" w:rsidRDefault="0010147D" w:rsidP="0010147D">
            <w:r w:rsidRPr="0061484A">
              <w:t>Система методов профилактики и нейтрализации последствий стресса</w:t>
            </w:r>
          </w:p>
        </w:tc>
        <w:tc>
          <w:tcPr>
            <w:tcW w:w="815" w:type="dxa"/>
          </w:tcPr>
          <w:p w14:paraId="4EEF4208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C50805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0D17CDC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AFE3FA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C9E8C6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2</w:t>
            </w:r>
          </w:p>
        </w:tc>
        <w:tc>
          <w:tcPr>
            <w:tcW w:w="4002" w:type="dxa"/>
            <w:vMerge w:val="restart"/>
          </w:tcPr>
          <w:p w14:paraId="51F3F6E7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788531BD" w14:textId="77777777" w:rsidTr="0010147D">
        <w:tc>
          <w:tcPr>
            <w:tcW w:w="1701" w:type="dxa"/>
            <w:vMerge/>
          </w:tcPr>
          <w:p w14:paraId="0927A387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927C4" w14:textId="77777777" w:rsidR="0010147D" w:rsidRPr="0061484A" w:rsidRDefault="0010147D" w:rsidP="0010147D">
            <w:r w:rsidRPr="0061484A">
              <w:t>Практическое занятие № 3.5</w:t>
            </w:r>
          </w:p>
          <w:p w14:paraId="6A376D1B" w14:textId="77777777" w:rsidR="0010147D" w:rsidRPr="0061484A" w:rsidRDefault="0010147D" w:rsidP="0010147D">
            <w:r w:rsidRPr="0061484A">
              <w:t>Методы творческого самовыражения.</w:t>
            </w:r>
          </w:p>
        </w:tc>
        <w:tc>
          <w:tcPr>
            <w:tcW w:w="815" w:type="dxa"/>
          </w:tcPr>
          <w:p w14:paraId="6B619C04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AB4549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78DB080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B8F411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781AA6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2</w:t>
            </w:r>
          </w:p>
        </w:tc>
        <w:tc>
          <w:tcPr>
            <w:tcW w:w="4002" w:type="dxa"/>
            <w:vMerge/>
          </w:tcPr>
          <w:p w14:paraId="7DA33069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6ADCB10E" w14:textId="77777777" w:rsidTr="0010147D">
        <w:tc>
          <w:tcPr>
            <w:tcW w:w="1701" w:type="dxa"/>
            <w:vMerge/>
          </w:tcPr>
          <w:p w14:paraId="28D21AC5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59BBD4" w14:textId="77777777" w:rsidR="0010147D" w:rsidRPr="0061484A" w:rsidRDefault="0010147D" w:rsidP="0010147D">
            <w:r w:rsidRPr="0061484A">
              <w:t>Практическое занятие № 3.6</w:t>
            </w:r>
          </w:p>
          <w:p w14:paraId="508779B3" w14:textId="77777777" w:rsidR="0010147D" w:rsidRPr="0061484A" w:rsidRDefault="0010147D" w:rsidP="0010147D">
            <w:r w:rsidRPr="0061484A">
              <w:t xml:space="preserve">Нейтрализация </w:t>
            </w:r>
            <w:proofErr w:type="spellStart"/>
            <w:r w:rsidRPr="0061484A">
              <w:t>постсрессовых</w:t>
            </w:r>
            <w:proofErr w:type="spellEnd"/>
            <w:r w:rsidRPr="0061484A">
              <w:t xml:space="preserve"> состояний при помощи психотерапии</w:t>
            </w:r>
          </w:p>
        </w:tc>
        <w:tc>
          <w:tcPr>
            <w:tcW w:w="815" w:type="dxa"/>
          </w:tcPr>
          <w:p w14:paraId="78549F04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65583C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7F6D256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EFED3C" w14:textId="77777777" w:rsidR="0010147D" w:rsidRPr="0061484A" w:rsidRDefault="001014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CCEEA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3</w:t>
            </w:r>
          </w:p>
        </w:tc>
        <w:tc>
          <w:tcPr>
            <w:tcW w:w="4002" w:type="dxa"/>
            <w:vMerge/>
          </w:tcPr>
          <w:p w14:paraId="0E4AE916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47D" w:rsidRPr="0061484A" w14:paraId="1F076D10" w14:textId="77777777" w:rsidTr="00FA2451">
        <w:tc>
          <w:tcPr>
            <w:tcW w:w="1701" w:type="dxa"/>
          </w:tcPr>
          <w:p w14:paraId="2F814B8A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3BC4E1" w14:textId="77777777" w:rsidR="0010147D" w:rsidRPr="0061484A" w:rsidRDefault="0010147D" w:rsidP="00B54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proofErr w:type="spellStart"/>
            <w:r w:rsidRPr="0061484A">
              <w:rPr>
                <w:b/>
                <w:lang w:val="en-US"/>
              </w:rPr>
              <w:t>Экзамен</w:t>
            </w:r>
            <w:proofErr w:type="spellEnd"/>
          </w:p>
        </w:tc>
        <w:tc>
          <w:tcPr>
            <w:tcW w:w="815" w:type="dxa"/>
          </w:tcPr>
          <w:p w14:paraId="25FC93C0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BD0670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ACE0CA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3860A7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E0B424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27</w:t>
            </w:r>
          </w:p>
        </w:tc>
        <w:tc>
          <w:tcPr>
            <w:tcW w:w="4002" w:type="dxa"/>
          </w:tcPr>
          <w:p w14:paraId="766BC23C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47D" w:rsidRPr="0061484A" w14:paraId="11063511" w14:textId="77777777" w:rsidTr="00FA2451">
        <w:tc>
          <w:tcPr>
            <w:tcW w:w="1701" w:type="dxa"/>
          </w:tcPr>
          <w:p w14:paraId="7AEFBCA0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2440B5" w14:textId="77777777" w:rsidR="0010147D" w:rsidRPr="0061484A" w:rsidRDefault="0010147D" w:rsidP="00B54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1484A">
              <w:rPr>
                <w:b/>
              </w:rPr>
              <w:t>ИТОГО за седьмой</w:t>
            </w:r>
            <w:r w:rsidRPr="0061484A">
              <w:rPr>
                <w:b/>
                <w:i/>
              </w:rPr>
              <w:t xml:space="preserve"> </w:t>
            </w:r>
            <w:r w:rsidRPr="0061484A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BD33FE3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17</w:t>
            </w:r>
          </w:p>
        </w:tc>
        <w:tc>
          <w:tcPr>
            <w:tcW w:w="815" w:type="dxa"/>
          </w:tcPr>
          <w:p w14:paraId="3246C307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17</w:t>
            </w:r>
          </w:p>
        </w:tc>
        <w:tc>
          <w:tcPr>
            <w:tcW w:w="815" w:type="dxa"/>
          </w:tcPr>
          <w:p w14:paraId="5FB4BC08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9E6C9A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B926C9" w14:textId="77777777" w:rsidR="0010147D" w:rsidRPr="0061484A" w:rsidRDefault="001014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74</w:t>
            </w:r>
          </w:p>
        </w:tc>
        <w:tc>
          <w:tcPr>
            <w:tcW w:w="4002" w:type="dxa"/>
          </w:tcPr>
          <w:p w14:paraId="5D11DADD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47D" w:rsidRPr="0061484A" w14:paraId="21E44374" w14:textId="77777777" w:rsidTr="00FA2451">
        <w:tc>
          <w:tcPr>
            <w:tcW w:w="1701" w:type="dxa"/>
          </w:tcPr>
          <w:p w14:paraId="362E8C6B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CDA409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1484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61ACBD5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17</w:t>
            </w:r>
          </w:p>
        </w:tc>
        <w:tc>
          <w:tcPr>
            <w:tcW w:w="815" w:type="dxa"/>
          </w:tcPr>
          <w:p w14:paraId="1D0A66B3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17</w:t>
            </w:r>
          </w:p>
        </w:tc>
        <w:tc>
          <w:tcPr>
            <w:tcW w:w="815" w:type="dxa"/>
          </w:tcPr>
          <w:p w14:paraId="33129CF9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1CBBEB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6220CE" w14:textId="77777777" w:rsidR="0010147D" w:rsidRPr="0061484A" w:rsidRDefault="0010147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1484A">
              <w:t>74</w:t>
            </w:r>
          </w:p>
        </w:tc>
        <w:tc>
          <w:tcPr>
            <w:tcW w:w="4002" w:type="dxa"/>
          </w:tcPr>
          <w:p w14:paraId="4091512F" w14:textId="77777777" w:rsidR="0010147D" w:rsidRPr="0061484A" w:rsidRDefault="001014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CFC88A4" w14:textId="77777777" w:rsidR="00EB5B08" w:rsidRPr="0061484A" w:rsidRDefault="00EB5B08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0F12CAB5" w14:textId="77777777" w:rsidR="009A51EF" w:rsidRPr="0061484A" w:rsidRDefault="009A51EF" w:rsidP="00875471">
      <w:pPr>
        <w:pStyle w:val="af0"/>
        <w:ind w:left="709"/>
        <w:jc w:val="both"/>
        <w:rPr>
          <w:i/>
        </w:rPr>
      </w:pPr>
    </w:p>
    <w:p w14:paraId="5EF72E09" w14:textId="77777777" w:rsidR="00D965B9" w:rsidRPr="0061484A" w:rsidRDefault="00D965B9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4BADF685" w14:textId="77777777" w:rsidR="00D965B9" w:rsidRPr="0061484A" w:rsidRDefault="00D965B9" w:rsidP="009E537F">
      <w:pPr>
        <w:pStyle w:val="af0"/>
        <w:numPr>
          <w:ilvl w:val="1"/>
          <w:numId w:val="9"/>
        </w:numPr>
        <w:jc w:val="both"/>
        <w:rPr>
          <w:i/>
        </w:rPr>
        <w:sectPr w:rsidR="00D965B9" w:rsidRPr="0061484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BD731B1" w14:textId="77777777" w:rsidR="00F60511" w:rsidRPr="0061484A" w:rsidRDefault="00F57450" w:rsidP="00F60511">
      <w:pPr>
        <w:pStyle w:val="2"/>
      </w:pPr>
      <w:r w:rsidRPr="0061484A">
        <w:lastRenderedPageBreak/>
        <w:t>Краткое с</w:t>
      </w:r>
      <w:r w:rsidR="00F60511" w:rsidRPr="0061484A">
        <w:t xml:space="preserve">одержание </w:t>
      </w:r>
      <w:r w:rsidR="00A81989" w:rsidRPr="0061484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1484A" w14:paraId="51161C5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9A4A4A" w14:textId="77777777" w:rsidR="006E5EA3" w:rsidRPr="0061484A" w:rsidRDefault="006E5EA3" w:rsidP="00103EC2">
            <w:pPr>
              <w:jc w:val="center"/>
              <w:rPr>
                <w:sz w:val="20"/>
                <w:szCs w:val="20"/>
              </w:rPr>
            </w:pPr>
            <w:r w:rsidRPr="0061484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1484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20BD71" w14:textId="77777777" w:rsidR="006E5EA3" w:rsidRPr="0061484A" w:rsidRDefault="006E5EA3" w:rsidP="00103EC2">
            <w:pPr>
              <w:jc w:val="center"/>
              <w:rPr>
                <w:sz w:val="20"/>
                <w:szCs w:val="20"/>
              </w:rPr>
            </w:pPr>
            <w:r w:rsidRPr="0061484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10799B" w14:textId="77777777" w:rsidR="006E5EA3" w:rsidRPr="0061484A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61484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1484A" w14:paraId="41634D4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9A75E" w14:textId="77777777" w:rsidR="006E5EA3" w:rsidRPr="0061484A" w:rsidRDefault="006E5EA3" w:rsidP="00F60511">
            <w:pPr>
              <w:rPr>
                <w:b/>
                <w:bCs/>
                <w:lang w:val="en-US"/>
              </w:rPr>
            </w:pPr>
            <w:r w:rsidRPr="0061484A">
              <w:rPr>
                <w:b/>
              </w:rPr>
              <w:t xml:space="preserve">Раздел </w:t>
            </w:r>
            <w:r w:rsidRPr="0061484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A6ADB9" w14:textId="77777777" w:rsidR="006E5EA3" w:rsidRPr="0061484A" w:rsidRDefault="003C4519" w:rsidP="00F60511">
            <w:pPr>
              <w:rPr>
                <w:b/>
                <w:i/>
              </w:rPr>
            </w:pPr>
            <w:r w:rsidRPr="0061484A">
              <w:rPr>
                <w:b/>
              </w:rPr>
              <w:t>Теоретические основы психологии стресса</w:t>
            </w:r>
          </w:p>
        </w:tc>
      </w:tr>
      <w:tr w:rsidR="003C4519" w:rsidRPr="0061484A" w14:paraId="063E93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6F30" w14:textId="77777777" w:rsidR="003C4519" w:rsidRPr="0061484A" w:rsidRDefault="003C4519" w:rsidP="00F60511">
            <w:pPr>
              <w:rPr>
                <w:bCs/>
              </w:rPr>
            </w:pPr>
            <w:r w:rsidRPr="0061484A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913D3B" w14:textId="77777777" w:rsidR="003C4519" w:rsidRPr="0061484A" w:rsidRDefault="003C4519" w:rsidP="00453D8F">
            <w:pPr>
              <w:rPr>
                <w:i/>
              </w:rPr>
            </w:pPr>
            <w:r w:rsidRPr="0061484A">
              <w:t>Стресс как фундаментальное проявление жиз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6F480" w14:textId="77777777" w:rsidR="003C4519" w:rsidRPr="0061484A" w:rsidRDefault="003C4519" w:rsidP="003C4519">
            <w:pPr>
              <w:rPr>
                <w:i/>
              </w:rPr>
            </w:pPr>
            <w:r w:rsidRPr="0061484A">
              <w:t>Стресс как фундаментальное проявление жизни. Цель, задачи и междисциплинарные связи учебной дисциплины «Психология стресса».</w:t>
            </w:r>
          </w:p>
        </w:tc>
      </w:tr>
      <w:tr w:rsidR="003C4519" w:rsidRPr="0061484A" w14:paraId="6B76CF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A6192" w14:textId="77777777" w:rsidR="003C4519" w:rsidRPr="0061484A" w:rsidRDefault="003C4519" w:rsidP="00F60511">
            <w:pPr>
              <w:rPr>
                <w:bCs/>
              </w:rPr>
            </w:pPr>
            <w:r w:rsidRPr="0061484A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DD5EF" w14:textId="77777777" w:rsidR="003C4519" w:rsidRPr="0061484A" w:rsidRDefault="003C4519" w:rsidP="003C4519">
            <w:r w:rsidRPr="0061484A">
              <w:t>Факторы и формы проявления стресса</w:t>
            </w:r>
          </w:p>
          <w:p w14:paraId="55451EFE" w14:textId="77777777" w:rsidR="003C4519" w:rsidRPr="0061484A" w:rsidRDefault="003C4519" w:rsidP="005C2175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2E923" w14:textId="77777777" w:rsidR="003C4519" w:rsidRPr="0061484A" w:rsidRDefault="003C4519" w:rsidP="003C4519">
            <w:pPr>
              <w:rPr>
                <w:i/>
              </w:rPr>
            </w:pPr>
            <w:r w:rsidRPr="0061484A">
              <w:t>Факторы и формы проявления стресса Виды и формы проявления стресса. Негативные последствия длительного стресса.</w:t>
            </w:r>
          </w:p>
        </w:tc>
      </w:tr>
      <w:tr w:rsidR="006E5EA3" w:rsidRPr="0061484A" w14:paraId="1817BE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08420" w14:textId="77777777" w:rsidR="006E5EA3" w:rsidRPr="0061484A" w:rsidRDefault="006E5EA3" w:rsidP="00F60511">
            <w:pPr>
              <w:rPr>
                <w:b/>
                <w:bCs/>
                <w:lang w:val="en-US"/>
              </w:rPr>
            </w:pPr>
            <w:r w:rsidRPr="0061484A">
              <w:rPr>
                <w:b/>
                <w:bCs/>
              </w:rPr>
              <w:t xml:space="preserve">Раздел </w:t>
            </w:r>
            <w:r w:rsidRPr="0061484A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997F6" w14:textId="77777777" w:rsidR="006E5EA3" w:rsidRPr="0061484A" w:rsidRDefault="0010147D" w:rsidP="003C4519">
            <w:pPr>
              <w:rPr>
                <w:b/>
                <w:i/>
              </w:rPr>
            </w:pPr>
            <w:r w:rsidRPr="0061484A">
              <w:rPr>
                <w:b/>
              </w:rPr>
              <w:t>Профессиональный стресс</w:t>
            </w:r>
          </w:p>
        </w:tc>
      </w:tr>
      <w:tr w:rsidR="009D6623" w:rsidRPr="0061484A" w14:paraId="1428809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3A0A4" w14:textId="77777777" w:rsidR="009D6623" w:rsidRPr="0061484A" w:rsidRDefault="009D6623" w:rsidP="00F60511">
            <w:pPr>
              <w:rPr>
                <w:bCs/>
              </w:rPr>
            </w:pPr>
            <w:r w:rsidRPr="0061484A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6AE9C" w14:textId="77777777" w:rsidR="0010147D" w:rsidRPr="0061484A" w:rsidRDefault="0010147D" w:rsidP="0010147D">
            <w:r w:rsidRPr="0061484A">
              <w:t>Общие закономерности профессиональных стрессов.</w:t>
            </w:r>
          </w:p>
          <w:p w14:paraId="30457A41" w14:textId="77777777" w:rsidR="009D6623" w:rsidRPr="0061484A" w:rsidRDefault="009D6623" w:rsidP="0010147D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FD272" w14:textId="77777777" w:rsidR="0010147D" w:rsidRPr="0061484A" w:rsidRDefault="0010147D" w:rsidP="0010147D">
            <w:r w:rsidRPr="0061484A">
              <w:t>Общие закономерности профессиональных стрессов.</w:t>
            </w:r>
          </w:p>
          <w:p w14:paraId="00E96085" w14:textId="77777777" w:rsidR="009D6623" w:rsidRPr="0061484A" w:rsidRDefault="0010147D" w:rsidP="00DD529F">
            <w:pPr>
              <w:rPr>
                <w:bCs/>
                <w:i/>
              </w:rPr>
            </w:pPr>
            <w:r w:rsidRPr="0061484A">
              <w:t>Феномен профессионального выгорания. Синдром хронической усталости. Профессиональная деформация личности.</w:t>
            </w:r>
            <w:r w:rsidR="00DD529F" w:rsidRPr="0061484A">
              <w:t xml:space="preserve"> </w:t>
            </w:r>
            <w:r w:rsidRPr="0061484A">
              <w:t xml:space="preserve">Примеры профессиональных стрессов: учебный стресс; стресс руководителя; медицинский стресс; спортивный </w:t>
            </w:r>
            <w:proofErr w:type="spellStart"/>
            <w:proofErr w:type="gramStart"/>
            <w:r w:rsidRPr="0061484A">
              <w:t>стресс</w:t>
            </w:r>
            <w:r w:rsidR="00DD529F" w:rsidRPr="0061484A">
              <w:t>.</w:t>
            </w:r>
            <w:r w:rsidRPr="0061484A">
              <w:t>Понятия</w:t>
            </w:r>
            <w:proofErr w:type="spellEnd"/>
            <w:proofErr w:type="gramEnd"/>
            <w:r w:rsidRPr="0061484A">
              <w:t xml:space="preserve"> «психическое </w:t>
            </w:r>
            <w:proofErr w:type="spellStart"/>
            <w:r w:rsidRPr="0061484A">
              <w:t>здоровье»,«профессиональное</w:t>
            </w:r>
            <w:proofErr w:type="spellEnd"/>
            <w:r w:rsidRPr="0061484A">
              <w:t xml:space="preserve"> здоровье». Стресс и надежность деятельности. Стресс и пограничные состояния.</w:t>
            </w:r>
          </w:p>
        </w:tc>
      </w:tr>
      <w:tr w:rsidR="00DD529F" w:rsidRPr="0061484A" w14:paraId="3DAE4A9F" w14:textId="77777777" w:rsidTr="00087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A1C7C" w14:textId="77777777" w:rsidR="00DD529F" w:rsidRPr="0061484A" w:rsidRDefault="00DD529F" w:rsidP="00F60511">
            <w:pPr>
              <w:rPr>
                <w:b/>
                <w:bCs/>
                <w:lang w:val="en-US"/>
              </w:rPr>
            </w:pPr>
            <w:r w:rsidRPr="0061484A">
              <w:rPr>
                <w:b/>
                <w:bCs/>
              </w:rPr>
              <w:t xml:space="preserve">Раздел </w:t>
            </w:r>
            <w:r w:rsidRPr="0061484A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3C182" w14:textId="77777777" w:rsidR="00DD529F" w:rsidRPr="0061484A" w:rsidRDefault="00DD529F" w:rsidP="00DD529F">
            <w:pPr>
              <w:rPr>
                <w:b/>
              </w:rPr>
            </w:pPr>
            <w:r w:rsidRPr="0061484A">
              <w:rPr>
                <w:b/>
              </w:rPr>
              <w:t xml:space="preserve">Диагностика, коррекция и профилактика стрессовых </w:t>
            </w:r>
          </w:p>
          <w:p w14:paraId="2BA39595" w14:textId="77777777" w:rsidR="00DD529F" w:rsidRPr="0061484A" w:rsidRDefault="00DD529F" w:rsidP="00DD529F">
            <w:pPr>
              <w:rPr>
                <w:b/>
                <w:bCs/>
              </w:rPr>
            </w:pPr>
            <w:r w:rsidRPr="0061484A">
              <w:rPr>
                <w:b/>
              </w:rPr>
              <w:t>состояний</w:t>
            </w:r>
          </w:p>
        </w:tc>
      </w:tr>
      <w:tr w:rsidR="00DD529F" w:rsidRPr="0061484A" w14:paraId="371E08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9944" w14:textId="77777777" w:rsidR="00DD529F" w:rsidRPr="0061484A" w:rsidRDefault="00DD529F" w:rsidP="00DD529F">
            <w:pPr>
              <w:rPr>
                <w:bCs/>
                <w:lang w:val="en-US"/>
              </w:rPr>
            </w:pPr>
            <w:r w:rsidRPr="0061484A">
              <w:t xml:space="preserve">Тема </w:t>
            </w:r>
            <w:r w:rsidRPr="0061484A">
              <w:rPr>
                <w:lang w:val="en-US"/>
              </w:rPr>
              <w:t>3</w:t>
            </w:r>
            <w:r w:rsidRPr="0061484A">
              <w:t>.</w:t>
            </w:r>
            <w:r w:rsidRPr="0061484A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1A7EF" w14:textId="77777777" w:rsidR="00DD529F" w:rsidRPr="0061484A" w:rsidRDefault="00DD529F" w:rsidP="00DD529F">
            <w:r w:rsidRPr="0061484A">
              <w:t>Методы диагностики и прогнозирования уровня стр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645AAF" w14:textId="77777777" w:rsidR="00DD529F" w:rsidRPr="0061484A" w:rsidRDefault="00DD529F" w:rsidP="00095A14">
            <w:r w:rsidRPr="0061484A">
              <w:t>Методы диагностики и прогнозирования уровня стресса</w:t>
            </w:r>
          </w:p>
          <w:p w14:paraId="37F7C3C4" w14:textId="77777777" w:rsidR="00DD529F" w:rsidRPr="0061484A" w:rsidRDefault="00DD529F" w:rsidP="00DD529F">
            <w:r w:rsidRPr="0061484A">
              <w:t xml:space="preserve">Методы психодиагностики стрессовых симптомов и </w:t>
            </w:r>
            <w:proofErr w:type="spellStart"/>
            <w:proofErr w:type="gramStart"/>
            <w:r w:rsidRPr="0061484A">
              <w:t>состояний.Методы</w:t>
            </w:r>
            <w:proofErr w:type="spellEnd"/>
            <w:proofErr w:type="gramEnd"/>
            <w:r w:rsidRPr="0061484A">
              <w:t xml:space="preserve"> прогнозирования уровня стресса.</w:t>
            </w:r>
          </w:p>
        </w:tc>
      </w:tr>
      <w:tr w:rsidR="00DD529F" w:rsidRPr="0061484A" w14:paraId="0F4DB3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6B582" w14:textId="77777777" w:rsidR="00DD529F" w:rsidRPr="0061484A" w:rsidRDefault="00DD529F" w:rsidP="00257383">
            <w:r w:rsidRPr="0061484A">
              <w:t xml:space="preserve">Тема </w:t>
            </w:r>
            <w:r w:rsidRPr="0061484A">
              <w:rPr>
                <w:lang w:val="en-US"/>
              </w:rPr>
              <w:t>3</w:t>
            </w:r>
            <w:r w:rsidRPr="0061484A">
              <w:t>.</w:t>
            </w:r>
            <w:r w:rsidRPr="0061484A">
              <w:rPr>
                <w:lang w:val="en-US"/>
              </w:rPr>
              <w:t>2</w:t>
            </w:r>
            <w:r w:rsidRPr="0061484A">
              <w:t>.</w:t>
            </w:r>
          </w:p>
          <w:p w14:paraId="660E0235" w14:textId="77777777" w:rsidR="00DD529F" w:rsidRPr="0061484A" w:rsidRDefault="00DD529F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79E1F" w14:textId="77777777" w:rsidR="00DD529F" w:rsidRPr="0061484A" w:rsidRDefault="00DD529F" w:rsidP="00DD529F">
            <w:r w:rsidRPr="0061484A">
              <w:t xml:space="preserve">Методы диагностики преодолевающего поведения </w:t>
            </w:r>
          </w:p>
          <w:p w14:paraId="01F9D033" w14:textId="77777777" w:rsidR="00DD529F" w:rsidRPr="0061484A" w:rsidRDefault="00DD529F" w:rsidP="00DD529F">
            <w:r w:rsidRPr="0061484A">
              <w:t>в стрессов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4EC32" w14:textId="77777777" w:rsidR="00DD529F" w:rsidRPr="0061484A" w:rsidRDefault="00DD529F" w:rsidP="00095A14">
            <w:r w:rsidRPr="0061484A">
              <w:t xml:space="preserve">Методы диагностики преодолевающего поведения </w:t>
            </w:r>
          </w:p>
          <w:p w14:paraId="22D638CC" w14:textId="77777777" w:rsidR="00DD529F" w:rsidRPr="0061484A" w:rsidRDefault="00DD529F" w:rsidP="00DD529F">
            <w:r w:rsidRPr="0061484A">
              <w:t xml:space="preserve">в стрессовых ситуациях. Понятие, сущность и механизмы преодолевающего </w:t>
            </w:r>
            <w:proofErr w:type="spellStart"/>
            <w:proofErr w:type="gramStart"/>
            <w:r w:rsidRPr="0061484A">
              <w:t>поведения.Методики</w:t>
            </w:r>
            <w:proofErr w:type="spellEnd"/>
            <w:proofErr w:type="gramEnd"/>
            <w:r w:rsidRPr="0061484A">
              <w:t xml:space="preserve"> психодиагностики </w:t>
            </w:r>
            <w:proofErr w:type="spellStart"/>
            <w:r w:rsidRPr="0061484A">
              <w:t>копинг</w:t>
            </w:r>
            <w:proofErr w:type="spellEnd"/>
            <w:r w:rsidRPr="0061484A">
              <w:t>-стратегий.</w:t>
            </w:r>
          </w:p>
        </w:tc>
      </w:tr>
      <w:tr w:rsidR="00DD529F" w:rsidRPr="0061484A" w14:paraId="16EF947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D8F46" w14:textId="77777777" w:rsidR="00DD529F" w:rsidRPr="0061484A" w:rsidRDefault="00DD529F" w:rsidP="00DD529F">
            <w:pPr>
              <w:rPr>
                <w:bCs/>
              </w:rPr>
            </w:pPr>
            <w:r w:rsidRPr="0061484A">
              <w:t xml:space="preserve">Тема </w:t>
            </w:r>
            <w:r w:rsidRPr="0061484A">
              <w:rPr>
                <w:lang w:val="en-US"/>
              </w:rPr>
              <w:t>3</w:t>
            </w:r>
            <w:r w:rsidRPr="0061484A">
              <w:t>.</w:t>
            </w:r>
            <w:r w:rsidRPr="0061484A">
              <w:rPr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379C" w14:textId="77777777" w:rsidR="00DD529F" w:rsidRPr="0061484A" w:rsidRDefault="00DD529F" w:rsidP="00DD529F">
            <w:r w:rsidRPr="0061484A">
              <w:t>Психодиагностика ресурсов стрессоустойч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C84AF0" w14:textId="77777777" w:rsidR="00DD529F" w:rsidRPr="0061484A" w:rsidRDefault="00DD529F" w:rsidP="00DD529F">
            <w:r w:rsidRPr="0061484A">
              <w:t>Ресурсы стрессоустойчивости и методы их диагностики.</w:t>
            </w:r>
          </w:p>
          <w:p w14:paraId="7CEFCF45" w14:textId="77777777" w:rsidR="00DD529F" w:rsidRPr="0061484A" w:rsidRDefault="00DD529F" w:rsidP="00095A14"/>
        </w:tc>
      </w:tr>
      <w:tr w:rsidR="00DD529F" w:rsidRPr="0061484A" w14:paraId="01ABEC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393B" w14:textId="77777777" w:rsidR="00DD529F" w:rsidRPr="0061484A" w:rsidRDefault="00DD529F" w:rsidP="00DD529F">
            <w:r w:rsidRPr="0061484A">
              <w:t xml:space="preserve">Тема </w:t>
            </w:r>
            <w:r w:rsidRPr="0061484A">
              <w:rPr>
                <w:lang w:val="en-US"/>
              </w:rPr>
              <w:t>3</w:t>
            </w:r>
            <w:r w:rsidRPr="0061484A">
              <w:t>.</w:t>
            </w:r>
            <w:r w:rsidRPr="0061484A">
              <w:rPr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32F0D" w14:textId="77777777" w:rsidR="00DD529F" w:rsidRPr="0061484A" w:rsidRDefault="00DD529F" w:rsidP="00DD529F">
            <w:r w:rsidRPr="0061484A">
              <w:t xml:space="preserve">Методы </w:t>
            </w:r>
            <w:proofErr w:type="spellStart"/>
            <w:r w:rsidRPr="0061484A">
              <w:t>психокоррекции</w:t>
            </w:r>
            <w:proofErr w:type="spellEnd"/>
            <w:r w:rsidRPr="0061484A">
              <w:t xml:space="preserve"> и профилактики негативных последствий стре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90DC6A" w14:textId="77777777" w:rsidR="00DD529F" w:rsidRPr="0061484A" w:rsidRDefault="00DD529F" w:rsidP="00095A14">
            <w:r w:rsidRPr="0061484A">
              <w:t>Система методов профилактики и нейтрализации последствий стресса</w:t>
            </w:r>
          </w:p>
          <w:p w14:paraId="2664BCCE" w14:textId="77777777" w:rsidR="00DD529F" w:rsidRPr="0061484A" w:rsidRDefault="00DD529F" w:rsidP="00095A14"/>
        </w:tc>
      </w:tr>
      <w:tr w:rsidR="00DD529F" w:rsidRPr="0061484A" w14:paraId="163EAF8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45BE8" w14:textId="77777777" w:rsidR="00DD529F" w:rsidRPr="0061484A" w:rsidRDefault="00DD529F" w:rsidP="00DD529F">
            <w:r w:rsidRPr="0061484A">
              <w:t xml:space="preserve">Тема </w:t>
            </w:r>
            <w:r w:rsidRPr="0061484A">
              <w:rPr>
                <w:lang w:val="en-US"/>
              </w:rPr>
              <w:t>3</w:t>
            </w:r>
            <w:r w:rsidRPr="0061484A">
              <w:t>.</w:t>
            </w:r>
            <w:r w:rsidRPr="0061484A">
              <w:rPr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94B3" w14:textId="77777777" w:rsidR="00DD529F" w:rsidRPr="0061484A" w:rsidRDefault="00DD529F" w:rsidP="00DD529F">
            <w:r w:rsidRPr="0061484A">
              <w:t xml:space="preserve">Методы </w:t>
            </w:r>
            <w:proofErr w:type="spellStart"/>
            <w:r w:rsidRPr="0061484A">
              <w:t>саморегуляции</w:t>
            </w:r>
            <w:proofErr w:type="spellEnd"/>
            <w:r w:rsidRPr="0061484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35119" w14:textId="77777777" w:rsidR="00DD529F" w:rsidRPr="0061484A" w:rsidRDefault="00DD529F" w:rsidP="00DD529F">
            <w:r w:rsidRPr="0061484A">
              <w:t xml:space="preserve">Методы </w:t>
            </w:r>
            <w:proofErr w:type="spellStart"/>
            <w:r w:rsidRPr="0061484A">
              <w:t>саморегуляции</w:t>
            </w:r>
            <w:proofErr w:type="spellEnd"/>
            <w:r w:rsidRPr="0061484A">
              <w:t xml:space="preserve">. Методы творческого самовыражения. Нейтрализация </w:t>
            </w:r>
            <w:proofErr w:type="spellStart"/>
            <w:r w:rsidRPr="0061484A">
              <w:t>постсрессовых</w:t>
            </w:r>
            <w:proofErr w:type="spellEnd"/>
            <w:r w:rsidRPr="0061484A">
              <w:t xml:space="preserve"> состояний при помощи психотерапии</w:t>
            </w:r>
          </w:p>
          <w:p w14:paraId="122AFD28" w14:textId="77777777" w:rsidR="00DD529F" w:rsidRPr="0061484A" w:rsidRDefault="00DD529F" w:rsidP="00DD529F"/>
        </w:tc>
      </w:tr>
    </w:tbl>
    <w:p w14:paraId="7DE109F6" w14:textId="77777777" w:rsidR="00F062CE" w:rsidRPr="0061484A" w:rsidRDefault="00F062CE" w:rsidP="00F062CE">
      <w:pPr>
        <w:pStyle w:val="2"/>
      </w:pPr>
      <w:r w:rsidRPr="0061484A">
        <w:t>Организация самостоятельной работы обучающихся</w:t>
      </w:r>
    </w:p>
    <w:p w14:paraId="3D48117D" w14:textId="77777777" w:rsidR="00782057" w:rsidRPr="0061484A" w:rsidRDefault="00782057" w:rsidP="00782057">
      <w:pPr>
        <w:ind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10D3AA46" w14:textId="77777777" w:rsidR="00782057" w:rsidRPr="0061484A" w:rsidRDefault="00782057" w:rsidP="00782057">
      <w:pPr>
        <w:ind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3380C4F" w14:textId="77777777" w:rsidR="00782057" w:rsidRPr="0061484A" w:rsidRDefault="00782057" w:rsidP="00782057">
      <w:pPr>
        <w:ind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1484A">
        <w:rPr>
          <w:i/>
          <w:sz w:val="24"/>
          <w:szCs w:val="24"/>
        </w:rPr>
        <w:t xml:space="preserve">. </w:t>
      </w:r>
      <w:r w:rsidRPr="0061484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383CF41D" w14:textId="77777777" w:rsidR="00782057" w:rsidRPr="0061484A" w:rsidRDefault="00782057" w:rsidP="00782057">
      <w:pPr>
        <w:ind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61484A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56DC5F8" w14:textId="77777777" w:rsidR="00782057" w:rsidRPr="0061484A" w:rsidRDefault="00782057" w:rsidP="00782057">
      <w:pPr>
        <w:ind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F506EDF" w14:textId="77777777" w:rsidR="00782057" w:rsidRPr="0061484A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подготовку к лекциям, практическим занятиям, зачету;</w:t>
      </w:r>
    </w:p>
    <w:p w14:paraId="3BBA2832" w14:textId="77777777" w:rsidR="00782057" w:rsidRPr="0061484A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изучение учебных пособий;</w:t>
      </w:r>
    </w:p>
    <w:p w14:paraId="6FA4CF11" w14:textId="77777777" w:rsidR="00782057" w:rsidRPr="0061484A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 xml:space="preserve">изучение разделов/тем, </w:t>
      </w:r>
      <w:proofErr w:type="gramStart"/>
      <w:r w:rsidRPr="0061484A">
        <w:rPr>
          <w:sz w:val="24"/>
          <w:szCs w:val="24"/>
        </w:rPr>
        <w:t>не выносимых</w:t>
      </w:r>
      <w:proofErr w:type="gramEnd"/>
      <w:r w:rsidRPr="0061484A">
        <w:rPr>
          <w:sz w:val="24"/>
          <w:szCs w:val="24"/>
        </w:rPr>
        <w:t xml:space="preserve"> на лекции и практические занятия самостоятельно;</w:t>
      </w:r>
    </w:p>
    <w:p w14:paraId="20A8B544" w14:textId="77777777" w:rsidR="00782057" w:rsidRPr="0061484A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033EAF60" w14:textId="77777777" w:rsidR="00782057" w:rsidRPr="0061484A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аннотирование монографий, или их отдельных глав, статей;</w:t>
      </w:r>
    </w:p>
    <w:p w14:paraId="16DA95CC" w14:textId="77777777" w:rsidR="00782057" w:rsidRPr="0061484A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конспектирование монографий, или их отдельных глав, статей;</w:t>
      </w:r>
    </w:p>
    <w:p w14:paraId="5AB1751F" w14:textId="77777777" w:rsidR="00782057" w:rsidRPr="0061484A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4E71813" w14:textId="77777777" w:rsidR="00782057" w:rsidRPr="0061484A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создание презентаций по изучаемым темам;</w:t>
      </w:r>
    </w:p>
    <w:p w14:paraId="10938DBC" w14:textId="77777777" w:rsidR="00782057" w:rsidRPr="0061484A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подготовка рефератов и докладов, эссе;</w:t>
      </w:r>
    </w:p>
    <w:p w14:paraId="07B1304E" w14:textId="77777777" w:rsidR="00782057" w:rsidRPr="0061484A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подготовка к коллоквиуму, контрольной работе, экзамену.</w:t>
      </w:r>
    </w:p>
    <w:p w14:paraId="3396CCFF" w14:textId="77777777" w:rsidR="00F062CE" w:rsidRPr="0061484A" w:rsidRDefault="00F062CE" w:rsidP="00F062CE">
      <w:pPr>
        <w:ind w:firstLine="709"/>
        <w:jc w:val="both"/>
        <w:rPr>
          <w:sz w:val="24"/>
          <w:szCs w:val="24"/>
        </w:rPr>
      </w:pPr>
    </w:p>
    <w:p w14:paraId="3B431001" w14:textId="77777777" w:rsidR="00E8100D" w:rsidRPr="0061484A" w:rsidRDefault="00E8100D" w:rsidP="00E8100D">
      <w:pPr>
        <w:ind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6C9C724" w14:textId="77777777" w:rsidR="00E8100D" w:rsidRPr="0061484A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61484A" w14:paraId="64E84C11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E95C36" w14:textId="77777777" w:rsidR="00E8100D" w:rsidRPr="0061484A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61484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1484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835CEE" w14:textId="77777777" w:rsidR="00E8100D" w:rsidRPr="0061484A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61484A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61484A">
              <w:rPr>
                <w:b/>
                <w:bCs/>
                <w:i/>
                <w:sz w:val="20"/>
                <w:szCs w:val="20"/>
              </w:rPr>
              <w:t>,</w:t>
            </w:r>
            <w:r w:rsidRPr="0061484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910414" w14:textId="77777777" w:rsidR="00E8100D" w:rsidRPr="0061484A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61484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566994" w14:textId="77777777" w:rsidR="00E8100D" w:rsidRPr="0061484A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A1D256A" w14:textId="77777777" w:rsidR="00E8100D" w:rsidRPr="0061484A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B311465" w14:textId="77777777" w:rsidR="00E8100D" w:rsidRPr="0061484A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1484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100D" w:rsidRPr="0061484A" w14:paraId="4D20FD7B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B1F2A" w14:textId="77777777" w:rsidR="00E8100D" w:rsidRPr="0061484A" w:rsidRDefault="00E8100D" w:rsidP="00E8100D">
            <w:pPr>
              <w:rPr>
                <w:b/>
                <w:bCs/>
                <w:lang w:val="en-US"/>
              </w:rPr>
            </w:pPr>
            <w:r w:rsidRPr="0061484A">
              <w:rPr>
                <w:b/>
              </w:rPr>
              <w:t xml:space="preserve">Раздел </w:t>
            </w:r>
            <w:r w:rsidRPr="0061484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752D2" w14:textId="77777777" w:rsidR="00E8100D" w:rsidRPr="0061484A" w:rsidRDefault="00A22A5D" w:rsidP="00E8100D">
            <w:pPr>
              <w:rPr>
                <w:b/>
                <w:i/>
              </w:rPr>
            </w:pPr>
            <w:r w:rsidRPr="0061484A">
              <w:rPr>
                <w:b/>
              </w:rPr>
              <w:t>Теоретические основы психологии стресса</w:t>
            </w:r>
          </w:p>
        </w:tc>
      </w:tr>
      <w:tr w:rsidR="0094673A" w:rsidRPr="0061484A" w14:paraId="3BCF1109" w14:textId="77777777" w:rsidTr="00A22A5D">
        <w:trPr>
          <w:trHeight w:val="103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5A9448F" w14:textId="77777777" w:rsidR="0094673A" w:rsidRPr="0061484A" w:rsidRDefault="0094673A" w:rsidP="00F5300B">
            <w:pPr>
              <w:rPr>
                <w:bCs/>
              </w:rPr>
            </w:pPr>
            <w:r w:rsidRPr="0061484A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9B7D281" w14:textId="77777777" w:rsidR="0094673A" w:rsidRPr="0061484A" w:rsidRDefault="0094673A" w:rsidP="0010147D">
            <w:pPr>
              <w:rPr>
                <w:i/>
              </w:rPr>
            </w:pPr>
            <w:r w:rsidRPr="0061484A">
              <w:t>Стресс как фундаментальное проявление жиз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136D51" w14:textId="77777777" w:rsidR="008F4517" w:rsidRPr="0061484A" w:rsidRDefault="008F4517" w:rsidP="008F4517">
            <w:pPr>
              <w:snapToGrid w:val="0"/>
              <w:rPr>
                <w:bCs/>
                <w:iCs/>
              </w:rPr>
            </w:pPr>
            <w:r w:rsidRPr="0061484A"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005576B9" w14:textId="77777777" w:rsidR="0094673A" w:rsidRPr="0061484A" w:rsidRDefault="008F4517" w:rsidP="008F4517">
            <w:pPr>
              <w:snapToGrid w:val="0"/>
              <w:rPr>
                <w:bCs/>
                <w:iCs/>
              </w:rPr>
            </w:pPr>
            <w:r w:rsidRPr="0061484A">
              <w:rPr>
                <w:bCs/>
                <w:iCs/>
              </w:rPr>
              <w:t>написание рефера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856D2" w14:textId="77777777" w:rsidR="0094673A" w:rsidRPr="0061484A" w:rsidRDefault="0094673A" w:rsidP="00F5300B">
            <w:r w:rsidRPr="0061484A">
              <w:t>собеседование;</w:t>
            </w:r>
          </w:p>
          <w:p w14:paraId="5FE7984C" w14:textId="77777777" w:rsidR="0094673A" w:rsidRPr="0061484A" w:rsidRDefault="0094673A" w:rsidP="00F5300B">
            <w:r w:rsidRPr="0061484A"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CA73F3" w14:textId="77777777" w:rsidR="0094673A" w:rsidRPr="0061484A" w:rsidRDefault="00BD4FD4" w:rsidP="00F5300B">
            <w:pPr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2</w:t>
            </w:r>
          </w:p>
        </w:tc>
      </w:tr>
      <w:tr w:rsidR="00F5300B" w:rsidRPr="0061484A" w14:paraId="582EA334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D655B" w14:textId="77777777" w:rsidR="00F5300B" w:rsidRPr="0061484A" w:rsidRDefault="00F5300B" w:rsidP="00E8100D">
            <w:pPr>
              <w:rPr>
                <w:bCs/>
              </w:rPr>
            </w:pPr>
            <w:r w:rsidRPr="0061484A">
              <w:rPr>
                <w:b/>
              </w:rPr>
              <w:t xml:space="preserve">Раздел </w:t>
            </w:r>
            <w:r w:rsidRPr="0061484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B61ACB" w14:textId="77777777" w:rsidR="00F5300B" w:rsidRPr="0061484A" w:rsidRDefault="00A22A5D" w:rsidP="00A22A5D">
            <w:r w:rsidRPr="0061484A">
              <w:rPr>
                <w:b/>
              </w:rPr>
              <w:t>Диагностика, коррекция и профилактика стрессовых состояний</w:t>
            </w:r>
          </w:p>
        </w:tc>
      </w:tr>
      <w:tr w:rsidR="0094673A" w:rsidRPr="0061484A" w14:paraId="0943B7BD" w14:textId="77777777" w:rsidTr="00BD4FD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37EA58" w14:textId="77777777" w:rsidR="0094673A" w:rsidRPr="0061484A" w:rsidRDefault="00E06A8F" w:rsidP="00F5300B">
            <w:pPr>
              <w:rPr>
                <w:bCs/>
              </w:rPr>
            </w:pPr>
            <w:r w:rsidRPr="0061484A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25ED63" w14:textId="77777777" w:rsidR="00E06A8F" w:rsidRPr="0061484A" w:rsidRDefault="00E06A8F" w:rsidP="00E06A8F">
            <w:r w:rsidRPr="0061484A">
              <w:t>Общие закономерности профессиональных стрессов. Феномен профессионального выгорания</w:t>
            </w:r>
          </w:p>
          <w:p w14:paraId="6610CA60" w14:textId="77777777" w:rsidR="0094673A" w:rsidRPr="0061484A" w:rsidRDefault="00E06A8F" w:rsidP="00E06A8F">
            <w:pPr>
              <w:rPr>
                <w:bCs/>
                <w:i/>
              </w:rPr>
            </w:pPr>
            <w:r w:rsidRPr="0061484A">
              <w:t>Синдром хронической усталости. Профессиональная деформация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D30B5CB" w14:textId="77777777" w:rsidR="0094673A" w:rsidRPr="0061484A" w:rsidRDefault="0094673A" w:rsidP="00F5300B">
            <w:pPr>
              <w:snapToGrid w:val="0"/>
              <w:rPr>
                <w:bCs/>
                <w:iCs/>
              </w:rPr>
            </w:pPr>
            <w:r w:rsidRPr="0061484A"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40BAFC52" w14:textId="77777777" w:rsidR="0094673A" w:rsidRPr="0061484A" w:rsidRDefault="0094673A" w:rsidP="00F5300B">
            <w:pPr>
              <w:rPr>
                <w:bCs/>
                <w:i/>
              </w:rPr>
            </w:pPr>
            <w:r w:rsidRPr="0061484A">
              <w:rPr>
                <w:bCs/>
                <w:iCs/>
              </w:rPr>
              <w:t>написание рефер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BE1" w14:textId="77777777" w:rsidR="0094673A" w:rsidRPr="0061484A" w:rsidRDefault="0094673A" w:rsidP="00B02464">
            <w:r w:rsidRPr="0061484A">
              <w:t>собеседование;</w:t>
            </w:r>
          </w:p>
          <w:p w14:paraId="10C4CBA1" w14:textId="77777777" w:rsidR="0094673A" w:rsidRPr="0061484A" w:rsidRDefault="0094673A" w:rsidP="00B02464">
            <w:r w:rsidRPr="0061484A">
              <w:t>реферат;</w:t>
            </w:r>
          </w:p>
          <w:p w14:paraId="68C4A0C0" w14:textId="352573BA" w:rsidR="0094673A" w:rsidRPr="0061484A" w:rsidRDefault="00586582" w:rsidP="00B02464">
            <w:r>
              <w:t>индивидуальное задание</w:t>
            </w:r>
          </w:p>
          <w:p w14:paraId="5A57C79B" w14:textId="77777777" w:rsidR="0094673A" w:rsidRPr="0061484A" w:rsidRDefault="0094673A" w:rsidP="00B02464"/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</w:tcBorders>
          </w:tcPr>
          <w:p w14:paraId="749167B0" w14:textId="77777777" w:rsidR="0094673A" w:rsidRPr="0061484A" w:rsidRDefault="00BD4FD4" w:rsidP="00F5300B">
            <w:pPr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14</w:t>
            </w:r>
          </w:p>
        </w:tc>
      </w:tr>
      <w:tr w:rsidR="00BD4FD4" w:rsidRPr="0061484A" w14:paraId="43AB2EC9" w14:textId="77777777" w:rsidTr="0045400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C7740" w14:textId="77777777" w:rsidR="00BD4FD4" w:rsidRPr="0061484A" w:rsidRDefault="00BD4FD4" w:rsidP="00A22A5D">
            <w:pPr>
              <w:rPr>
                <w:b/>
                <w:bCs/>
                <w:lang w:val="en-US"/>
              </w:rPr>
            </w:pPr>
            <w:r w:rsidRPr="0061484A">
              <w:rPr>
                <w:b/>
                <w:bCs/>
              </w:rPr>
              <w:t xml:space="preserve">Раздел </w:t>
            </w:r>
            <w:r w:rsidRPr="0061484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7E75" w14:textId="77777777" w:rsidR="00BD4FD4" w:rsidRPr="0061484A" w:rsidRDefault="00BD4FD4" w:rsidP="00BD4FD4">
            <w:pPr>
              <w:rPr>
                <w:b/>
              </w:rPr>
            </w:pPr>
            <w:r w:rsidRPr="0061484A">
              <w:rPr>
                <w:b/>
              </w:rPr>
              <w:t>Диагностика, коррекция и профилактика стрессовых состояний</w:t>
            </w:r>
          </w:p>
        </w:tc>
      </w:tr>
      <w:tr w:rsidR="00BD4FD4" w:rsidRPr="0061484A" w14:paraId="184F816F" w14:textId="77777777" w:rsidTr="00F175D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BE85" w14:textId="77777777" w:rsidR="00BD4FD4" w:rsidRPr="0061484A" w:rsidRDefault="00BD4FD4" w:rsidP="00DF61C1">
            <w:r w:rsidRPr="0061484A">
              <w:t>Тема 3.1</w:t>
            </w:r>
          </w:p>
          <w:p w14:paraId="314FC491" w14:textId="77777777" w:rsidR="00BD4FD4" w:rsidRPr="0061484A" w:rsidRDefault="00BD4FD4" w:rsidP="00A22A5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4B6C1" w14:textId="77777777" w:rsidR="00BD4FD4" w:rsidRPr="0061484A" w:rsidRDefault="00BD4FD4" w:rsidP="00DF61C1">
            <w:r w:rsidRPr="0061484A">
              <w:t>Методы диагностики и прогнозирования уровня стр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D540046" w14:textId="77777777" w:rsidR="00BD4FD4" w:rsidRPr="0061484A" w:rsidRDefault="00BD4FD4" w:rsidP="00DF61C1">
            <w:pPr>
              <w:snapToGrid w:val="0"/>
              <w:rPr>
                <w:bCs/>
                <w:iCs/>
              </w:rPr>
            </w:pPr>
            <w:r w:rsidRPr="0061484A"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4A9B686D" w14:textId="77777777" w:rsidR="00BD4FD4" w:rsidRPr="0061484A" w:rsidRDefault="00BD4FD4" w:rsidP="00DF61C1">
            <w:pPr>
              <w:rPr>
                <w:bCs/>
                <w:iCs/>
              </w:rPr>
            </w:pPr>
            <w:r w:rsidRPr="0061484A">
              <w:rPr>
                <w:bCs/>
                <w:iCs/>
              </w:rPr>
              <w:t>написание рефер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4702061F" w14:textId="77777777" w:rsidR="00BD4FD4" w:rsidRPr="0061484A" w:rsidRDefault="00BD4FD4" w:rsidP="00BD4FD4">
            <w:r w:rsidRPr="0061484A">
              <w:t>собеседование;</w:t>
            </w:r>
          </w:p>
          <w:p w14:paraId="33B1BC03" w14:textId="77777777" w:rsidR="00BD4FD4" w:rsidRPr="0061484A" w:rsidRDefault="00BD4FD4" w:rsidP="00BD4FD4">
            <w:r w:rsidRPr="0061484A">
              <w:t>реферат;</w:t>
            </w:r>
          </w:p>
          <w:p w14:paraId="44869662" w14:textId="51C2BD27" w:rsidR="00BD4FD4" w:rsidRPr="0061484A" w:rsidRDefault="00586582" w:rsidP="00BD4FD4">
            <w:r>
              <w:t>индивидуальное задание</w:t>
            </w:r>
          </w:p>
          <w:p w14:paraId="7A43F887" w14:textId="77777777" w:rsidR="00BD4FD4" w:rsidRPr="0061484A" w:rsidRDefault="00BD4FD4" w:rsidP="00B02464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A24576" w14:textId="77777777" w:rsidR="00BD4FD4" w:rsidRPr="0061484A" w:rsidRDefault="00BD4FD4" w:rsidP="0094673A">
            <w:pPr>
              <w:jc w:val="center"/>
              <w:rPr>
                <w:lang w:val="en-US"/>
              </w:rPr>
            </w:pPr>
            <w:r w:rsidRPr="0061484A">
              <w:rPr>
                <w:lang w:val="en-US"/>
              </w:rPr>
              <w:t>31</w:t>
            </w:r>
          </w:p>
        </w:tc>
      </w:tr>
      <w:tr w:rsidR="00BD4FD4" w:rsidRPr="0061484A" w14:paraId="6A71A0F6" w14:textId="77777777" w:rsidTr="00F175DF">
        <w:trPr>
          <w:trHeight w:val="102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53054" w14:textId="77777777" w:rsidR="00BD4FD4" w:rsidRPr="0061484A" w:rsidRDefault="00BD4FD4" w:rsidP="00DF61C1">
            <w:r w:rsidRPr="0061484A">
              <w:t>Тема 3.2</w:t>
            </w:r>
          </w:p>
          <w:p w14:paraId="56BBD869" w14:textId="77777777" w:rsidR="00BD4FD4" w:rsidRPr="0061484A" w:rsidRDefault="00BD4FD4" w:rsidP="00A22A5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226F" w14:textId="77777777" w:rsidR="00BD4FD4" w:rsidRPr="0061484A" w:rsidRDefault="00BD4FD4" w:rsidP="00DF61C1">
            <w:r w:rsidRPr="0061484A">
              <w:t>Методы диагностики преодолевающего поведения в стрессовых ситуация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B80AEA" w14:textId="77777777" w:rsidR="00BD4FD4" w:rsidRPr="0061484A" w:rsidRDefault="00BD4FD4" w:rsidP="00DF61C1">
            <w:pPr>
              <w:snapToGrid w:val="0"/>
              <w:rPr>
                <w:bCs/>
                <w:iCs/>
              </w:rPr>
            </w:pPr>
            <w:r w:rsidRPr="0061484A"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20877FF6" w14:textId="77777777" w:rsidR="00BD4FD4" w:rsidRPr="0061484A" w:rsidRDefault="00BD4FD4" w:rsidP="00DF61C1">
            <w:pPr>
              <w:rPr>
                <w:bCs/>
              </w:rPr>
            </w:pPr>
            <w:r w:rsidRPr="0061484A">
              <w:rPr>
                <w:bCs/>
                <w:iCs/>
              </w:rPr>
              <w:lastRenderedPageBreak/>
              <w:t>написание рефератов.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0944C8C0" w14:textId="77777777" w:rsidR="00BD4FD4" w:rsidRPr="0061484A" w:rsidRDefault="00BD4FD4" w:rsidP="00B02464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ED6330F" w14:textId="77777777" w:rsidR="00BD4FD4" w:rsidRPr="0061484A" w:rsidRDefault="00BD4FD4" w:rsidP="0094673A">
            <w:pPr>
              <w:jc w:val="center"/>
            </w:pPr>
          </w:p>
        </w:tc>
      </w:tr>
      <w:tr w:rsidR="00BD4FD4" w:rsidRPr="0061484A" w14:paraId="49BD1738" w14:textId="77777777" w:rsidTr="00F175D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E765" w14:textId="77777777" w:rsidR="00BD4FD4" w:rsidRPr="0061484A" w:rsidRDefault="00BD4FD4" w:rsidP="00DF61C1">
            <w:r w:rsidRPr="0061484A">
              <w:t>Тема 3.3</w:t>
            </w:r>
          </w:p>
          <w:p w14:paraId="3611C1FE" w14:textId="77777777" w:rsidR="00BD4FD4" w:rsidRPr="0061484A" w:rsidRDefault="00BD4FD4" w:rsidP="00A22A5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BFEDE" w14:textId="77777777" w:rsidR="00BD4FD4" w:rsidRPr="0061484A" w:rsidRDefault="00BD4FD4" w:rsidP="00DF61C1">
            <w:r w:rsidRPr="0061484A">
              <w:t>Психодиагностика ресурсов стрессоустойчив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7D8370" w14:textId="77777777" w:rsidR="00BD4FD4" w:rsidRPr="0061484A" w:rsidRDefault="00BD4FD4" w:rsidP="00DF61C1">
            <w:pPr>
              <w:snapToGrid w:val="0"/>
              <w:rPr>
                <w:bCs/>
                <w:iCs/>
              </w:rPr>
            </w:pPr>
            <w:r w:rsidRPr="0061484A"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22280BAC" w14:textId="77777777" w:rsidR="00BD4FD4" w:rsidRPr="0061484A" w:rsidRDefault="00BD4FD4" w:rsidP="00DF61C1">
            <w:pPr>
              <w:rPr>
                <w:bCs/>
              </w:rPr>
            </w:pPr>
            <w:r w:rsidRPr="0061484A">
              <w:rPr>
                <w:bCs/>
                <w:iCs/>
              </w:rPr>
              <w:t>написание рефератов.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755490DC" w14:textId="77777777" w:rsidR="00BD4FD4" w:rsidRPr="0061484A" w:rsidRDefault="00BD4FD4" w:rsidP="00B02464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8463DC9" w14:textId="77777777" w:rsidR="00BD4FD4" w:rsidRPr="0061484A" w:rsidRDefault="00BD4FD4" w:rsidP="0094673A">
            <w:pPr>
              <w:jc w:val="center"/>
            </w:pPr>
          </w:p>
        </w:tc>
      </w:tr>
      <w:tr w:rsidR="00BD4FD4" w:rsidRPr="0061484A" w14:paraId="17821BCF" w14:textId="77777777" w:rsidTr="00F175D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098F4" w14:textId="77777777" w:rsidR="00BD4FD4" w:rsidRPr="0061484A" w:rsidRDefault="00BD4FD4" w:rsidP="00DF61C1">
            <w:r w:rsidRPr="0061484A">
              <w:t>Тема 3.4</w:t>
            </w:r>
          </w:p>
          <w:p w14:paraId="4168D222" w14:textId="77777777" w:rsidR="00BD4FD4" w:rsidRPr="0061484A" w:rsidRDefault="00BD4FD4" w:rsidP="00A22A5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2482D" w14:textId="77777777" w:rsidR="00BD4FD4" w:rsidRPr="0061484A" w:rsidRDefault="00BD4FD4" w:rsidP="00DF61C1">
            <w:r w:rsidRPr="0061484A">
              <w:t xml:space="preserve">Методы </w:t>
            </w:r>
            <w:proofErr w:type="spellStart"/>
            <w:r w:rsidRPr="0061484A">
              <w:t>психокоррекции</w:t>
            </w:r>
            <w:proofErr w:type="spellEnd"/>
            <w:r w:rsidRPr="0061484A">
              <w:t xml:space="preserve"> и профилактики негативных последствий стресс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7E0C9" w14:textId="77777777" w:rsidR="00BD4FD4" w:rsidRPr="0061484A" w:rsidRDefault="00BD4FD4" w:rsidP="00DF61C1">
            <w:pPr>
              <w:snapToGrid w:val="0"/>
              <w:rPr>
                <w:bCs/>
                <w:iCs/>
              </w:rPr>
            </w:pPr>
            <w:r w:rsidRPr="0061484A"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2B672B01" w14:textId="77777777" w:rsidR="00BD4FD4" w:rsidRPr="0061484A" w:rsidRDefault="00BD4FD4" w:rsidP="00DF61C1">
            <w:pPr>
              <w:rPr>
                <w:bCs/>
              </w:rPr>
            </w:pPr>
            <w:r w:rsidRPr="0061484A">
              <w:rPr>
                <w:bCs/>
                <w:iCs/>
              </w:rPr>
              <w:t>написание рефератов.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2FE990BE" w14:textId="77777777" w:rsidR="00BD4FD4" w:rsidRPr="0061484A" w:rsidRDefault="00BD4FD4" w:rsidP="00B02464"/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E629886" w14:textId="77777777" w:rsidR="00BD4FD4" w:rsidRPr="0061484A" w:rsidRDefault="00BD4FD4" w:rsidP="0094673A">
            <w:pPr>
              <w:jc w:val="center"/>
            </w:pPr>
          </w:p>
        </w:tc>
      </w:tr>
      <w:tr w:rsidR="00DF61C1" w:rsidRPr="0061484A" w14:paraId="7B8A5EDD" w14:textId="77777777" w:rsidTr="00E06A8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1807B" w14:textId="77777777" w:rsidR="00DF61C1" w:rsidRPr="0061484A" w:rsidRDefault="00DF61C1" w:rsidP="00DF61C1">
            <w:r w:rsidRPr="0061484A">
              <w:t>Тема 3.5</w:t>
            </w:r>
          </w:p>
          <w:p w14:paraId="1E5AD5F0" w14:textId="77777777" w:rsidR="00DF61C1" w:rsidRPr="0061484A" w:rsidRDefault="00DF61C1" w:rsidP="00A22A5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E175B" w14:textId="77777777" w:rsidR="00DF61C1" w:rsidRPr="0061484A" w:rsidRDefault="00DF61C1" w:rsidP="00DF61C1">
            <w:r w:rsidRPr="0061484A">
              <w:t xml:space="preserve">Методы </w:t>
            </w:r>
            <w:proofErr w:type="spellStart"/>
            <w:r w:rsidRPr="0061484A">
              <w:t>саморегуляции</w:t>
            </w:r>
            <w:proofErr w:type="spellEnd"/>
            <w:r w:rsidRPr="0061484A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2B642" w14:textId="77777777" w:rsidR="00DF61C1" w:rsidRPr="0061484A" w:rsidRDefault="00DF61C1" w:rsidP="00DF61C1">
            <w:pPr>
              <w:snapToGrid w:val="0"/>
              <w:rPr>
                <w:bCs/>
                <w:iCs/>
              </w:rPr>
            </w:pPr>
            <w:r w:rsidRPr="0061484A">
              <w:rPr>
                <w:bCs/>
                <w:iCs/>
              </w:rPr>
              <w:t xml:space="preserve">Работа со справочно-энциклопедической литературой; работа с рекомендованной литературой, </w:t>
            </w:r>
          </w:p>
          <w:p w14:paraId="13F6BE4C" w14:textId="77777777" w:rsidR="00DF61C1" w:rsidRPr="0061484A" w:rsidRDefault="00DF61C1" w:rsidP="00DF61C1">
            <w:pPr>
              <w:rPr>
                <w:bCs/>
              </w:rPr>
            </w:pPr>
            <w:r w:rsidRPr="0061484A">
              <w:rPr>
                <w:bCs/>
                <w:iCs/>
              </w:rPr>
              <w:t>написание рефератов.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7BEF258C" w14:textId="77777777" w:rsidR="00DF61C1" w:rsidRPr="0061484A" w:rsidRDefault="00DF61C1" w:rsidP="00B02464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0780D" w14:textId="77777777" w:rsidR="00DF61C1" w:rsidRPr="0061484A" w:rsidRDefault="00DF61C1" w:rsidP="0094673A">
            <w:pPr>
              <w:jc w:val="center"/>
            </w:pPr>
          </w:p>
        </w:tc>
      </w:tr>
    </w:tbl>
    <w:p w14:paraId="066643D1" w14:textId="77777777" w:rsidR="00E8100D" w:rsidRPr="0061484A" w:rsidRDefault="00E8100D" w:rsidP="00F062CE">
      <w:pPr>
        <w:ind w:firstLine="709"/>
        <w:jc w:val="both"/>
        <w:rPr>
          <w:sz w:val="24"/>
          <w:szCs w:val="24"/>
        </w:rPr>
      </w:pPr>
    </w:p>
    <w:p w14:paraId="1C446266" w14:textId="77777777" w:rsidR="00167CC8" w:rsidRPr="0061484A" w:rsidRDefault="00783DFD" w:rsidP="00F60511">
      <w:pPr>
        <w:pStyle w:val="2"/>
      </w:pPr>
      <w:r w:rsidRPr="0061484A">
        <w:t>Применение</w:t>
      </w:r>
      <w:r w:rsidR="00004E6F" w:rsidRPr="0061484A">
        <w:t xml:space="preserve"> электронного обучения, дистанционных образовательных технологий</w:t>
      </w:r>
    </w:p>
    <w:p w14:paraId="067FA2BF" w14:textId="77777777" w:rsidR="00782057" w:rsidRPr="0061484A" w:rsidRDefault="00782057" w:rsidP="00782057">
      <w:pPr>
        <w:ind w:firstLine="709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69933BFF" w14:textId="77777777" w:rsidR="00E36EF2" w:rsidRPr="0061484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1484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07191D5" w14:textId="77777777" w:rsidR="00782057" w:rsidRPr="0061484A" w:rsidRDefault="00782057" w:rsidP="00782057">
      <w:pPr>
        <w:pStyle w:val="1"/>
        <w:ind w:left="709"/>
        <w:rPr>
          <w:rFonts w:eastAsiaTheme="minorEastAsia"/>
          <w:szCs w:val="24"/>
        </w:rPr>
      </w:pPr>
      <w:r w:rsidRPr="0061484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61484A">
        <w:rPr>
          <w:color w:val="000000"/>
          <w:szCs w:val="24"/>
        </w:rPr>
        <w:t xml:space="preserve">КРИТЕРИИ </w:t>
      </w:r>
      <w:r w:rsidRPr="0061484A">
        <w:rPr>
          <w:szCs w:val="24"/>
        </w:rPr>
        <w:t xml:space="preserve">ОЦЕНКИ УРОВНЯ СФОРМИРОВАННОСТИ КОМПЕТЕНЦИЙ, </w:t>
      </w:r>
      <w:r w:rsidRPr="0061484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FF47D4F" w14:textId="77777777" w:rsidR="00590FE2" w:rsidRPr="0061484A" w:rsidRDefault="00E36EF2" w:rsidP="00E36EF2">
      <w:pPr>
        <w:pStyle w:val="2"/>
      </w:pPr>
      <w:r w:rsidRPr="0061484A">
        <w:t xml:space="preserve">Соотнесение планируемых результатов обучения с уровнями </w:t>
      </w:r>
      <w:proofErr w:type="spellStart"/>
      <w:r w:rsidRPr="0061484A">
        <w:rPr>
          <w:color w:val="000000"/>
        </w:rPr>
        <w:t>сформированности</w:t>
      </w:r>
      <w:proofErr w:type="spellEnd"/>
      <w:r w:rsidRPr="0061484A">
        <w:rPr>
          <w:color w:val="000000"/>
        </w:rPr>
        <w:t xml:space="preserve"> </w:t>
      </w:r>
      <w:proofErr w:type="spellStart"/>
      <w:r w:rsidRPr="0061484A">
        <w:rPr>
          <w:color w:val="000000"/>
        </w:rPr>
        <w:t>компетенциий</w:t>
      </w:r>
      <w:proofErr w:type="spellEnd"/>
      <w:r w:rsidRPr="0061484A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61484A" w14:paraId="64F33B87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1780CE0" w14:textId="77777777" w:rsidR="009C78FC" w:rsidRPr="0061484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1484A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61484A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61484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592CAAA" w14:textId="77777777" w:rsidR="009C78FC" w:rsidRPr="0061484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1484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B7594B3" w14:textId="77777777" w:rsidR="009C78FC" w:rsidRPr="0061484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1484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1484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8D69908" w14:textId="77777777" w:rsidR="009C78FC" w:rsidRPr="0061484A" w:rsidRDefault="009C78FC" w:rsidP="00B36FDD">
            <w:pPr>
              <w:jc w:val="center"/>
              <w:rPr>
                <w:sz w:val="21"/>
                <w:szCs w:val="21"/>
              </w:rPr>
            </w:pPr>
            <w:r w:rsidRPr="0061484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B98113" w14:textId="77777777" w:rsidR="009C78FC" w:rsidRPr="0061484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1484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699A673" w14:textId="77777777" w:rsidR="009C78FC" w:rsidRPr="0061484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1484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F9336A9" w14:textId="77777777" w:rsidR="009C78FC" w:rsidRPr="0061484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DA4C3AA" w14:textId="77777777" w:rsidR="009C78FC" w:rsidRPr="0061484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61484A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61484A" w14:paraId="72DF629F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23FA419" w14:textId="77777777" w:rsidR="00590FE2" w:rsidRPr="0061484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E874F2A" w14:textId="77777777" w:rsidR="00590FE2" w:rsidRPr="0061484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7F4D04D" w14:textId="77777777" w:rsidR="00590FE2" w:rsidRPr="0061484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5E81634" w14:textId="77777777" w:rsidR="00590FE2" w:rsidRPr="0061484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3A8A8E0" w14:textId="77777777" w:rsidR="00590FE2" w:rsidRPr="0061484A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636701" w14:textId="77777777" w:rsidR="00590FE2" w:rsidRPr="0061484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8734BBC" w14:textId="77777777" w:rsidR="00590FE2" w:rsidRPr="0061484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профессиональной(-ых)</w:t>
            </w:r>
          </w:p>
          <w:p w14:paraId="3A2D31E1" w14:textId="77777777" w:rsidR="00590FE2" w:rsidRPr="0061484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61484A" w14:paraId="4DF9C038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ED75E73" w14:textId="77777777" w:rsidR="00590FE2" w:rsidRPr="0061484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74F692D" w14:textId="77777777" w:rsidR="00590FE2" w:rsidRPr="0061484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C829F84" w14:textId="77777777" w:rsidR="00590FE2" w:rsidRPr="0061484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A2E5F53" w14:textId="77777777" w:rsidR="00590FE2" w:rsidRPr="0061484A" w:rsidRDefault="00BD4FD4" w:rsidP="00B36FDD">
            <w:pPr>
              <w:rPr>
                <w:sz w:val="20"/>
                <w:szCs w:val="20"/>
              </w:rPr>
            </w:pPr>
            <w:r w:rsidRPr="0061484A">
              <w:rPr>
                <w:sz w:val="20"/>
                <w:szCs w:val="20"/>
              </w:rPr>
              <w:t>УК-3:</w:t>
            </w:r>
          </w:p>
          <w:p w14:paraId="500BBADC" w14:textId="77777777" w:rsidR="00BD4FD4" w:rsidRPr="0061484A" w:rsidRDefault="00BD4FD4" w:rsidP="00B36FDD">
            <w:pPr>
              <w:rPr>
                <w:b/>
                <w:sz w:val="20"/>
                <w:szCs w:val="20"/>
              </w:rPr>
            </w:pPr>
            <w:r w:rsidRPr="0061484A">
              <w:rPr>
                <w:sz w:val="20"/>
                <w:szCs w:val="20"/>
              </w:rPr>
              <w:t>ИД-УК-3.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6D0C5D3D" w14:textId="77777777" w:rsidR="00590FE2" w:rsidRPr="0061484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E61ECC4" w14:textId="77777777" w:rsidR="00782057" w:rsidRPr="0061484A" w:rsidRDefault="00782057" w:rsidP="00782057">
            <w:pPr>
              <w:rPr>
                <w:sz w:val="20"/>
                <w:szCs w:val="20"/>
              </w:rPr>
            </w:pPr>
            <w:r w:rsidRPr="0061484A">
              <w:rPr>
                <w:sz w:val="20"/>
                <w:szCs w:val="20"/>
              </w:rPr>
              <w:t>ПК-</w:t>
            </w:r>
            <w:r w:rsidR="00240AAB" w:rsidRPr="0061484A">
              <w:rPr>
                <w:sz w:val="20"/>
                <w:szCs w:val="20"/>
              </w:rPr>
              <w:t>4</w:t>
            </w:r>
            <w:r w:rsidRPr="0061484A">
              <w:rPr>
                <w:sz w:val="20"/>
                <w:szCs w:val="20"/>
              </w:rPr>
              <w:t>:</w:t>
            </w:r>
          </w:p>
          <w:p w14:paraId="5DC4DB91" w14:textId="77777777" w:rsidR="00782057" w:rsidRPr="0061484A" w:rsidRDefault="00782057" w:rsidP="00782057">
            <w:pPr>
              <w:rPr>
                <w:sz w:val="20"/>
                <w:szCs w:val="20"/>
              </w:rPr>
            </w:pPr>
            <w:r w:rsidRPr="0061484A">
              <w:rPr>
                <w:sz w:val="20"/>
                <w:szCs w:val="20"/>
              </w:rPr>
              <w:t>ИД-ПК-</w:t>
            </w:r>
            <w:r w:rsidR="00240AAB" w:rsidRPr="0061484A">
              <w:rPr>
                <w:sz w:val="20"/>
                <w:szCs w:val="20"/>
              </w:rPr>
              <w:t>4</w:t>
            </w:r>
            <w:r w:rsidRPr="0061484A">
              <w:rPr>
                <w:sz w:val="20"/>
                <w:szCs w:val="20"/>
              </w:rPr>
              <w:t>.</w:t>
            </w:r>
            <w:r w:rsidR="00BD4FD4" w:rsidRPr="0061484A">
              <w:rPr>
                <w:sz w:val="20"/>
                <w:szCs w:val="20"/>
              </w:rPr>
              <w:t>2</w:t>
            </w:r>
          </w:p>
          <w:p w14:paraId="642824A3" w14:textId="77777777" w:rsidR="00BD4FD4" w:rsidRPr="0061484A" w:rsidRDefault="00BD4FD4" w:rsidP="00782057">
            <w:pPr>
              <w:rPr>
                <w:sz w:val="20"/>
                <w:szCs w:val="20"/>
              </w:rPr>
            </w:pPr>
            <w:r w:rsidRPr="0061484A">
              <w:rPr>
                <w:sz w:val="20"/>
                <w:szCs w:val="20"/>
              </w:rPr>
              <w:t>ПК-6:</w:t>
            </w:r>
          </w:p>
          <w:p w14:paraId="73126EAF" w14:textId="77777777" w:rsidR="00240AAB" w:rsidRPr="0061484A" w:rsidRDefault="00240AAB" w:rsidP="00782057">
            <w:pPr>
              <w:rPr>
                <w:sz w:val="20"/>
                <w:szCs w:val="20"/>
              </w:rPr>
            </w:pPr>
            <w:r w:rsidRPr="0061484A">
              <w:rPr>
                <w:sz w:val="20"/>
                <w:szCs w:val="20"/>
              </w:rPr>
              <w:t>ИД-ПК-</w:t>
            </w:r>
            <w:r w:rsidR="00BD4FD4" w:rsidRPr="0061484A">
              <w:rPr>
                <w:sz w:val="20"/>
                <w:szCs w:val="20"/>
              </w:rPr>
              <w:t>6</w:t>
            </w:r>
            <w:r w:rsidRPr="0061484A">
              <w:rPr>
                <w:sz w:val="20"/>
                <w:szCs w:val="20"/>
              </w:rPr>
              <w:t>.3</w:t>
            </w:r>
          </w:p>
          <w:p w14:paraId="252D17E0" w14:textId="77777777" w:rsidR="00590FE2" w:rsidRPr="0061484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61484A" w14:paraId="712E8D57" w14:textId="77777777" w:rsidTr="002542E5">
        <w:trPr>
          <w:trHeight w:val="283"/>
        </w:trPr>
        <w:tc>
          <w:tcPr>
            <w:tcW w:w="2045" w:type="dxa"/>
          </w:tcPr>
          <w:p w14:paraId="01500801" w14:textId="77777777" w:rsidR="00590FE2" w:rsidRPr="0061484A" w:rsidRDefault="00590FE2" w:rsidP="00B36FDD">
            <w:r w:rsidRPr="0061484A">
              <w:t>высокий</w:t>
            </w:r>
          </w:p>
        </w:tc>
        <w:tc>
          <w:tcPr>
            <w:tcW w:w="1726" w:type="dxa"/>
          </w:tcPr>
          <w:p w14:paraId="764FB1CD" w14:textId="77777777" w:rsidR="00590FE2" w:rsidRPr="0061484A" w:rsidRDefault="00590FE2" w:rsidP="00B36FDD">
            <w:pPr>
              <w:jc w:val="center"/>
              <w:rPr>
                <w:i/>
                <w:iCs/>
              </w:rPr>
            </w:pPr>
            <w:r w:rsidRPr="0061484A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6A650274" w14:textId="77777777" w:rsidR="00590FE2" w:rsidRPr="0061484A" w:rsidRDefault="00590FE2" w:rsidP="00B36FDD">
            <w:pPr>
              <w:rPr>
                <w:iCs/>
              </w:rPr>
            </w:pPr>
            <w:r w:rsidRPr="0061484A">
              <w:rPr>
                <w:iCs/>
              </w:rPr>
              <w:t>отлично/</w:t>
            </w:r>
          </w:p>
          <w:p w14:paraId="401C009F" w14:textId="77777777" w:rsidR="00590FE2" w:rsidRPr="0061484A" w:rsidRDefault="00590FE2" w:rsidP="00B36FDD">
            <w:pPr>
              <w:rPr>
                <w:iCs/>
              </w:rPr>
            </w:pPr>
            <w:r w:rsidRPr="0061484A">
              <w:rPr>
                <w:iCs/>
              </w:rPr>
              <w:t>зачтено (отлично)/</w:t>
            </w:r>
          </w:p>
          <w:p w14:paraId="0D509D7F" w14:textId="77777777" w:rsidR="00590FE2" w:rsidRPr="0061484A" w:rsidRDefault="00590FE2" w:rsidP="00B36FDD">
            <w:pPr>
              <w:rPr>
                <w:iCs/>
              </w:rPr>
            </w:pPr>
            <w:r w:rsidRPr="0061484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8B6BA6C" w14:textId="77777777" w:rsidR="00BD4FD4" w:rsidRPr="0061484A" w:rsidRDefault="00BD4FD4" w:rsidP="00BD4FD4">
            <w:pPr>
              <w:tabs>
                <w:tab w:val="left" w:pos="176"/>
              </w:tabs>
              <w:contextualSpacing/>
            </w:pPr>
            <w:r w:rsidRPr="0061484A">
              <w:t>Обучающийся:</w:t>
            </w:r>
          </w:p>
          <w:p w14:paraId="451A9E4C" w14:textId="77777777" w:rsidR="00590FE2" w:rsidRPr="0061484A" w:rsidRDefault="00BD4FD4" w:rsidP="00B36FDD">
            <w:pPr>
              <w:tabs>
                <w:tab w:val="left" w:pos="176"/>
              </w:tabs>
              <w:rPr>
                <w:color w:val="000000"/>
              </w:rPr>
            </w:pPr>
            <w:r w:rsidRPr="0061484A">
              <w:t>-демонстрирует знание новейших методов, приемов и технологий</w:t>
            </w:r>
            <w:r w:rsidRPr="0061484A">
              <w:rPr>
                <w:color w:val="000000"/>
              </w:rPr>
              <w:t xml:space="preserve"> межличностной и групповой коммуникации в деловом взаимодействии;</w:t>
            </w:r>
          </w:p>
          <w:p w14:paraId="29379404" w14:textId="77777777" w:rsidR="00BD4FD4" w:rsidRPr="0061484A" w:rsidRDefault="00BD4FD4" w:rsidP="00B36FDD">
            <w:pPr>
              <w:tabs>
                <w:tab w:val="left" w:pos="176"/>
              </w:tabs>
              <w:rPr>
                <w:color w:val="000000"/>
              </w:rPr>
            </w:pPr>
            <w:r w:rsidRPr="0061484A">
              <w:rPr>
                <w:color w:val="000000"/>
              </w:rPr>
              <w:t>- самостоятельно и творчески реализует вышеназванные методы, приемы и технологии в профессиональной деятельности, в процессе взаимодействия с трудовым коллективом</w:t>
            </w:r>
          </w:p>
          <w:p w14:paraId="54361F17" w14:textId="77777777" w:rsidR="00BD4FD4" w:rsidRPr="0061484A" w:rsidRDefault="00BD4FD4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B5393B1" w14:textId="77777777" w:rsidR="00590FE2" w:rsidRPr="0061484A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055BB14" w14:textId="77777777" w:rsidR="00BD4FD4" w:rsidRPr="0061484A" w:rsidRDefault="00782057" w:rsidP="00BD4FD4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61484A">
              <w:t>Обучающийся:</w:t>
            </w:r>
          </w:p>
          <w:p w14:paraId="43F6B692" w14:textId="77777777" w:rsidR="00BD4FD4" w:rsidRPr="0061484A" w:rsidRDefault="00BD4FD4" w:rsidP="00BD4FD4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61484A">
              <w:t xml:space="preserve">разрабатывает комплекс мероприятий, направленных на </w:t>
            </w:r>
            <w:r w:rsidRPr="0061484A">
              <w:rPr>
                <w:color w:val="000000"/>
              </w:rPr>
              <w:t>укрепление психологического здоровья личности, комфортной обстановки в коллективе:</w:t>
            </w:r>
          </w:p>
          <w:p w14:paraId="6AC6E3BE" w14:textId="77777777" w:rsidR="00BD4FD4" w:rsidRPr="0061484A" w:rsidRDefault="00BD4FD4" w:rsidP="00BD4FD4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57" w:hanging="357"/>
            </w:pPr>
            <w:r w:rsidRPr="0061484A">
              <w:t>осуществляет мониторинг психологического климата в коллективе</w:t>
            </w:r>
          </w:p>
          <w:p w14:paraId="6B1BCEA8" w14:textId="77777777" w:rsidR="00BD4FD4" w:rsidRPr="0061484A" w:rsidRDefault="00BD4FD4" w:rsidP="00BD4FD4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57" w:hanging="357"/>
            </w:pPr>
            <w:r w:rsidRPr="0061484A">
              <w:t>демонстрирует знание личностных особенностей и специфики профессионально важных качеств (</w:t>
            </w:r>
            <w:proofErr w:type="spellStart"/>
            <w:r w:rsidRPr="0061484A">
              <w:t>пвк</w:t>
            </w:r>
            <w:proofErr w:type="spellEnd"/>
            <w:r w:rsidRPr="0061484A">
              <w:t>) лиц творческих профессий;</w:t>
            </w:r>
          </w:p>
          <w:p w14:paraId="24D3ECC2" w14:textId="77777777" w:rsidR="00590FE2" w:rsidRPr="0061484A" w:rsidRDefault="00BD4FD4" w:rsidP="00BD4FD4">
            <w:pPr>
              <w:pStyle w:val="af0"/>
              <w:numPr>
                <w:ilvl w:val="0"/>
                <w:numId w:val="38"/>
              </w:numPr>
              <w:ind w:left="357" w:hanging="357"/>
              <w:rPr>
                <w:sz w:val="21"/>
                <w:szCs w:val="21"/>
              </w:rPr>
            </w:pPr>
            <w:r w:rsidRPr="0061484A">
              <w:t xml:space="preserve">участвует в разработке мер психологической поддержки с целью профилактики </w:t>
            </w:r>
            <w:r w:rsidRPr="0061484A">
              <w:lastRenderedPageBreak/>
              <w:t>профессионального выгорания у лиц творческих профессий</w:t>
            </w:r>
          </w:p>
        </w:tc>
      </w:tr>
      <w:tr w:rsidR="00BD4FD4" w:rsidRPr="0061484A" w14:paraId="13556B36" w14:textId="77777777" w:rsidTr="002542E5">
        <w:trPr>
          <w:trHeight w:val="283"/>
        </w:trPr>
        <w:tc>
          <w:tcPr>
            <w:tcW w:w="2045" w:type="dxa"/>
          </w:tcPr>
          <w:p w14:paraId="21F12BA8" w14:textId="77777777" w:rsidR="00BD4FD4" w:rsidRPr="0061484A" w:rsidRDefault="00BD4FD4" w:rsidP="00B36FDD">
            <w:r w:rsidRPr="0061484A">
              <w:lastRenderedPageBreak/>
              <w:t>повышенный</w:t>
            </w:r>
          </w:p>
        </w:tc>
        <w:tc>
          <w:tcPr>
            <w:tcW w:w="1726" w:type="dxa"/>
          </w:tcPr>
          <w:p w14:paraId="3C2498FC" w14:textId="77777777" w:rsidR="00BD4FD4" w:rsidRPr="0061484A" w:rsidRDefault="00BD4FD4" w:rsidP="00B36FDD">
            <w:pPr>
              <w:jc w:val="center"/>
              <w:rPr>
                <w:iCs/>
              </w:rPr>
            </w:pPr>
            <w:r w:rsidRPr="0061484A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630DC3ED" w14:textId="77777777" w:rsidR="00BD4FD4" w:rsidRPr="0061484A" w:rsidRDefault="00BD4FD4" w:rsidP="00B36FDD">
            <w:pPr>
              <w:rPr>
                <w:iCs/>
              </w:rPr>
            </w:pPr>
            <w:r w:rsidRPr="0061484A">
              <w:rPr>
                <w:iCs/>
              </w:rPr>
              <w:t>хорошо/</w:t>
            </w:r>
          </w:p>
          <w:p w14:paraId="222246C6" w14:textId="77777777" w:rsidR="00BD4FD4" w:rsidRPr="0061484A" w:rsidRDefault="00BD4FD4" w:rsidP="00B36FDD">
            <w:pPr>
              <w:rPr>
                <w:iCs/>
              </w:rPr>
            </w:pPr>
            <w:r w:rsidRPr="0061484A">
              <w:rPr>
                <w:iCs/>
              </w:rPr>
              <w:t>зачтено (хорошо)/</w:t>
            </w:r>
          </w:p>
          <w:p w14:paraId="1801CE15" w14:textId="77777777" w:rsidR="00BD4FD4" w:rsidRPr="0061484A" w:rsidRDefault="00BD4FD4" w:rsidP="00B36FDD">
            <w:pPr>
              <w:rPr>
                <w:iCs/>
              </w:rPr>
            </w:pPr>
            <w:r w:rsidRPr="0061484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84BBF4B" w14:textId="77777777" w:rsidR="00BD4FD4" w:rsidRPr="0061484A" w:rsidRDefault="00BD4FD4" w:rsidP="00095A14">
            <w:pPr>
              <w:tabs>
                <w:tab w:val="left" w:pos="176"/>
              </w:tabs>
              <w:contextualSpacing/>
            </w:pPr>
            <w:r w:rsidRPr="0061484A">
              <w:t>Обучающийся:</w:t>
            </w:r>
          </w:p>
          <w:p w14:paraId="2CF6548C" w14:textId="77777777" w:rsidR="00BD4FD4" w:rsidRPr="0061484A" w:rsidRDefault="00BD4FD4" w:rsidP="00095A14">
            <w:pPr>
              <w:tabs>
                <w:tab w:val="left" w:pos="176"/>
              </w:tabs>
              <w:rPr>
                <w:color w:val="000000"/>
              </w:rPr>
            </w:pPr>
            <w:r w:rsidRPr="0061484A">
              <w:t>-демонстрирует знание методов, приемов и технологий</w:t>
            </w:r>
            <w:r w:rsidRPr="0061484A">
              <w:rPr>
                <w:color w:val="000000"/>
              </w:rPr>
              <w:t xml:space="preserve"> межличностной и групповой коммуникации в деловом взаимодействии;</w:t>
            </w:r>
          </w:p>
          <w:p w14:paraId="01165076" w14:textId="77777777" w:rsidR="00BD4FD4" w:rsidRPr="0061484A" w:rsidRDefault="00BD4FD4" w:rsidP="00095A14">
            <w:pPr>
              <w:tabs>
                <w:tab w:val="left" w:pos="176"/>
              </w:tabs>
              <w:rPr>
                <w:color w:val="000000"/>
              </w:rPr>
            </w:pPr>
            <w:r w:rsidRPr="0061484A">
              <w:rPr>
                <w:color w:val="000000"/>
              </w:rPr>
              <w:t>- реализует вышеназванные методы, приемы и технологии в профессиональной деятельности, в процессе взаимодействия с трудовым коллективом</w:t>
            </w:r>
          </w:p>
          <w:p w14:paraId="50196AED" w14:textId="77777777" w:rsidR="00BD4FD4" w:rsidRPr="0061484A" w:rsidRDefault="00BD4FD4" w:rsidP="00095A1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A27D871" w14:textId="77777777" w:rsidR="00BD4FD4" w:rsidRPr="0061484A" w:rsidRDefault="00BD4FD4" w:rsidP="0009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5A76441" w14:textId="77777777" w:rsidR="00BD4FD4" w:rsidRPr="0061484A" w:rsidRDefault="00BD4FD4" w:rsidP="00095A14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61484A">
              <w:t>Обучающийся:</w:t>
            </w:r>
          </w:p>
          <w:p w14:paraId="61BDFF88" w14:textId="77777777" w:rsidR="00BD4FD4" w:rsidRPr="0061484A" w:rsidRDefault="00BD4FD4" w:rsidP="00095A14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61484A">
              <w:t xml:space="preserve">знает систему мер, направленных на </w:t>
            </w:r>
            <w:r w:rsidRPr="0061484A">
              <w:rPr>
                <w:color w:val="000000"/>
              </w:rPr>
              <w:t>укрепление психологического здоровья личности, комфортной обстановки в коллективе:</w:t>
            </w:r>
          </w:p>
          <w:p w14:paraId="5100F027" w14:textId="77777777" w:rsidR="00BD4FD4" w:rsidRPr="0061484A" w:rsidRDefault="00BD4FD4" w:rsidP="00095A14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57" w:hanging="357"/>
            </w:pPr>
            <w:r w:rsidRPr="0061484A">
              <w:t>демонстрирует знание личностных особенностей и специфики профессионально важных качеств (</w:t>
            </w:r>
            <w:proofErr w:type="spellStart"/>
            <w:r w:rsidRPr="0061484A">
              <w:t>пвк</w:t>
            </w:r>
            <w:proofErr w:type="spellEnd"/>
            <w:r w:rsidRPr="0061484A">
              <w:t>) лиц творческих профессий;</w:t>
            </w:r>
          </w:p>
          <w:p w14:paraId="2C09E9A7" w14:textId="77777777" w:rsidR="00BD4FD4" w:rsidRPr="0061484A" w:rsidRDefault="00BD4FD4" w:rsidP="00095A14">
            <w:pPr>
              <w:pStyle w:val="af0"/>
              <w:numPr>
                <w:ilvl w:val="0"/>
                <w:numId w:val="38"/>
              </w:numPr>
              <w:ind w:left="357" w:hanging="357"/>
              <w:rPr>
                <w:sz w:val="21"/>
                <w:szCs w:val="21"/>
              </w:rPr>
            </w:pPr>
            <w:r w:rsidRPr="0061484A">
              <w:t>участвует в разработке мер психологической поддержки с целью профилактики профессионального выгорания у лиц творческих профессий</w:t>
            </w:r>
          </w:p>
        </w:tc>
      </w:tr>
      <w:tr w:rsidR="00BD4FD4" w:rsidRPr="0061484A" w14:paraId="736D5B7D" w14:textId="77777777" w:rsidTr="002542E5">
        <w:trPr>
          <w:trHeight w:val="283"/>
        </w:trPr>
        <w:tc>
          <w:tcPr>
            <w:tcW w:w="2045" w:type="dxa"/>
          </w:tcPr>
          <w:p w14:paraId="4EFEAB4B" w14:textId="77777777" w:rsidR="00BD4FD4" w:rsidRPr="0061484A" w:rsidRDefault="00BD4FD4" w:rsidP="00B36FDD">
            <w:r w:rsidRPr="0061484A">
              <w:t>базовый</w:t>
            </w:r>
          </w:p>
        </w:tc>
        <w:tc>
          <w:tcPr>
            <w:tcW w:w="1726" w:type="dxa"/>
          </w:tcPr>
          <w:p w14:paraId="1AFE2A53" w14:textId="77777777" w:rsidR="00BD4FD4" w:rsidRPr="0061484A" w:rsidRDefault="00BD4FD4" w:rsidP="00B36FDD">
            <w:pPr>
              <w:jc w:val="center"/>
              <w:rPr>
                <w:iCs/>
              </w:rPr>
            </w:pPr>
            <w:r w:rsidRPr="0061484A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3AA6FF8" w14:textId="77777777" w:rsidR="00BD4FD4" w:rsidRPr="0061484A" w:rsidRDefault="00BD4FD4" w:rsidP="00B36FDD">
            <w:pPr>
              <w:rPr>
                <w:iCs/>
              </w:rPr>
            </w:pPr>
            <w:r w:rsidRPr="0061484A">
              <w:rPr>
                <w:iCs/>
              </w:rPr>
              <w:t>удовлетворительно/</w:t>
            </w:r>
          </w:p>
          <w:p w14:paraId="5C965150" w14:textId="77777777" w:rsidR="00BD4FD4" w:rsidRPr="0061484A" w:rsidRDefault="00BD4FD4" w:rsidP="00B36FDD">
            <w:pPr>
              <w:rPr>
                <w:iCs/>
              </w:rPr>
            </w:pPr>
            <w:r w:rsidRPr="0061484A">
              <w:rPr>
                <w:iCs/>
              </w:rPr>
              <w:t>зачтено (удовлетворительно)/</w:t>
            </w:r>
          </w:p>
          <w:p w14:paraId="0DBA4A33" w14:textId="77777777" w:rsidR="00BD4FD4" w:rsidRPr="0061484A" w:rsidRDefault="00BD4FD4" w:rsidP="00B36FDD">
            <w:pPr>
              <w:rPr>
                <w:iCs/>
              </w:rPr>
            </w:pPr>
            <w:r w:rsidRPr="0061484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EBD3BBA" w14:textId="77777777" w:rsidR="00BD4FD4" w:rsidRPr="0061484A" w:rsidRDefault="00BD4FD4" w:rsidP="00095A14">
            <w:pPr>
              <w:tabs>
                <w:tab w:val="left" w:pos="176"/>
              </w:tabs>
              <w:contextualSpacing/>
            </w:pPr>
            <w:r w:rsidRPr="0061484A">
              <w:t>Обучающийся:</w:t>
            </w:r>
          </w:p>
          <w:p w14:paraId="7CA9270F" w14:textId="77777777" w:rsidR="00BD4FD4" w:rsidRPr="0061484A" w:rsidRDefault="00BD4FD4" w:rsidP="00095A14">
            <w:pPr>
              <w:tabs>
                <w:tab w:val="left" w:pos="176"/>
              </w:tabs>
              <w:rPr>
                <w:color w:val="000000"/>
              </w:rPr>
            </w:pPr>
            <w:r w:rsidRPr="0061484A">
              <w:t xml:space="preserve">-демонстрирует знание базовых методов, приемов </w:t>
            </w:r>
            <w:r w:rsidRPr="0061484A">
              <w:rPr>
                <w:color w:val="000000"/>
              </w:rPr>
              <w:t>межличностной и групповой коммуникации в деловом взаимодействии;</w:t>
            </w:r>
          </w:p>
          <w:p w14:paraId="004C5826" w14:textId="77777777" w:rsidR="00BD4FD4" w:rsidRPr="0061484A" w:rsidRDefault="00BD4FD4" w:rsidP="00095A14">
            <w:pPr>
              <w:tabs>
                <w:tab w:val="left" w:pos="176"/>
              </w:tabs>
              <w:rPr>
                <w:color w:val="000000"/>
              </w:rPr>
            </w:pPr>
            <w:r w:rsidRPr="0061484A">
              <w:rPr>
                <w:color w:val="000000"/>
              </w:rPr>
              <w:t>- реализует вышеназванные методы в профессиональной деятельности, в процессе взаимодействия с трудовым коллективом</w:t>
            </w:r>
          </w:p>
          <w:p w14:paraId="0BDE5A49" w14:textId="77777777" w:rsidR="00BD4FD4" w:rsidRPr="0061484A" w:rsidRDefault="00BD4FD4" w:rsidP="00095A1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C3A6A00" w14:textId="77777777" w:rsidR="00BD4FD4" w:rsidRPr="0061484A" w:rsidRDefault="00BD4FD4" w:rsidP="0009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8017528" w14:textId="77777777" w:rsidR="00BD4FD4" w:rsidRPr="0061484A" w:rsidRDefault="00BD4FD4" w:rsidP="00095A14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61484A">
              <w:t>Обучающийся:</w:t>
            </w:r>
          </w:p>
          <w:p w14:paraId="0AF85122" w14:textId="77777777" w:rsidR="00BD4FD4" w:rsidRPr="0061484A" w:rsidRDefault="00BD4FD4" w:rsidP="00095A14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61484A">
              <w:t xml:space="preserve">знает систему мер, направленных на </w:t>
            </w:r>
            <w:r w:rsidRPr="0061484A">
              <w:rPr>
                <w:color w:val="000000"/>
              </w:rPr>
              <w:t>укрепление психологического здоровья личности, комфортной обстановки в коллективе:</w:t>
            </w:r>
          </w:p>
          <w:p w14:paraId="734D3168" w14:textId="77777777" w:rsidR="00BD4FD4" w:rsidRPr="0061484A" w:rsidRDefault="00BD4FD4" w:rsidP="00095A14">
            <w:pPr>
              <w:pStyle w:val="af0"/>
              <w:numPr>
                <w:ilvl w:val="0"/>
                <w:numId w:val="38"/>
              </w:numPr>
              <w:ind w:left="357" w:hanging="357"/>
              <w:rPr>
                <w:sz w:val="21"/>
                <w:szCs w:val="21"/>
              </w:rPr>
            </w:pPr>
            <w:r w:rsidRPr="0061484A">
              <w:t xml:space="preserve">участвует в разработке мер психологической поддержки с целью профилактики профессионального </w:t>
            </w:r>
            <w:r w:rsidRPr="0061484A">
              <w:lastRenderedPageBreak/>
              <w:t>выгорания у лиц творческих профессий</w:t>
            </w:r>
          </w:p>
        </w:tc>
      </w:tr>
      <w:tr w:rsidR="002542E5" w:rsidRPr="0061484A" w14:paraId="5569862A" w14:textId="77777777" w:rsidTr="002542E5">
        <w:trPr>
          <w:trHeight w:val="283"/>
        </w:trPr>
        <w:tc>
          <w:tcPr>
            <w:tcW w:w="2045" w:type="dxa"/>
          </w:tcPr>
          <w:p w14:paraId="455BBC3A" w14:textId="77777777" w:rsidR="00590FE2" w:rsidRPr="0061484A" w:rsidRDefault="00590FE2" w:rsidP="00B36FDD">
            <w:r w:rsidRPr="0061484A">
              <w:lastRenderedPageBreak/>
              <w:t>низкий</w:t>
            </w:r>
          </w:p>
        </w:tc>
        <w:tc>
          <w:tcPr>
            <w:tcW w:w="1726" w:type="dxa"/>
          </w:tcPr>
          <w:p w14:paraId="6B50D39C" w14:textId="77777777" w:rsidR="00590FE2" w:rsidRPr="0061484A" w:rsidRDefault="00590FE2" w:rsidP="00B36FDD">
            <w:pPr>
              <w:jc w:val="center"/>
              <w:rPr>
                <w:iCs/>
              </w:rPr>
            </w:pPr>
            <w:r w:rsidRPr="0061484A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6D30002" w14:textId="77777777" w:rsidR="00590FE2" w:rsidRPr="0061484A" w:rsidRDefault="00590FE2" w:rsidP="00B36FDD">
            <w:pPr>
              <w:rPr>
                <w:iCs/>
              </w:rPr>
            </w:pPr>
            <w:r w:rsidRPr="0061484A">
              <w:rPr>
                <w:iCs/>
              </w:rPr>
              <w:t>неудовлетворительно/</w:t>
            </w:r>
          </w:p>
          <w:p w14:paraId="37B41BC7" w14:textId="77777777" w:rsidR="00590FE2" w:rsidRPr="0061484A" w:rsidRDefault="00590FE2" w:rsidP="00B36FDD">
            <w:pPr>
              <w:rPr>
                <w:iCs/>
              </w:rPr>
            </w:pPr>
            <w:r w:rsidRPr="0061484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39A6CF9" w14:textId="77777777" w:rsidR="00782057" w:rsidRPr="0061484A" w:rsidRDefault="00782057" w:rsidP="00782057">
            <w:pPr>
              <w:rPr>
                <w:iCs/>
                <w:sz w:val="21"/>
                <w:szCs w:val="21"/>
              </w:rPr>
            </w:pPr>
            <w:r w:rsidRPr="0061484A">
              <w:rPr>
                <w:iCs/>
                <w:sz w:val="21"/>
                <w:szCs w:val="21"/>
              </w:rPr>
              <w:t>Обучающийся:</w:t>
            </w:r>
          </w:p>
          <w:p w14:paraId="26535178" w14:textId="77777777" w:rsidR="00782057" w:rsidRPr="0061484A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6148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569273B" w14:textId="77777777" w:rsidR="00782057" w:rsidRPr="0061484A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61484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12FCF2" w14:textId="77777777" w:rsidR="00782057" w:rsidRPr="0061484A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61484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97E82B8" w14:textId="77777777" w:rsidR="00590FE2" w:rsidRPr="0061484A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61484A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C4CD160" w14:textId="77777777" w:rsidR="006F1ABB" w:rsidRPr="0061484A" w:rsidRDefault="006F1ABB" w:rsidP="0067655E">
      <w:pPr>
        <w:pStyle w:val="1"/>
      </w:pPr>
      <w:r w:rsidRPr="0061484A">
        <w:t xml:space="preserve">ОЦЕНОЧНЫЕ </w:t>
      </w:r>
      <w:r w:rsidR="00004F92" w:rsidRPr="0061484A">
        <w:t>СРЕДСТВА</w:t>
      </w:r>
      <w:r w:rsidRPr="0061484A">
        <w:t xml:space="preserve"> ДЛЯ ТЕКУЩЕГО КОНТРОЛЯ УСПЕВАЕМОСТИ И ПРОМЕЖУТОЧНОЙ </w:t>
      </w:r>
      <w:proofErr w:type="gramStart"/>
      <w:r w:rsidRPr="0061484A">
        <w:t>АТТЕСТАЦИИ</w:t>
      </w:r>
      <w:r w:rsidR="0067655E" w:rsidRPr="0061484A">
        <w:t>,ВКЛЮЧАЯ</w:t>
      </w:r>
      <w:proofErr w:type="gramEnd"/>
      <w:r w:rsidR="0067655E" w:rsidRPr="0061484A">
        <w:t xml:space="preserve"> САМОСТОЯТЕЛЬНУЮ РАБОТУ ОБУЧАЮЩИХСЯ</w:t>
      </w:r>
    </w:p>
    <w:p w14:paraId="3A091ABB" w14:textId="77777777" w:rsidR="00881120" w:rsidRPr="0061484A" w:rsidRDefault="00A51375" w:rsidP="00B3400A">
      <w:pPr>
        <w:pStyle w:val="2"/>
      </w:pPr>
      <w:r w:rsidRPr="0061484A">
        <w:t>Формы текущего</w:t>
      </w:r>
      <w:r w:rsidR="006A2EAF" w:rsidRPr="0061484A">
        <w:t xml:space="preserve"> контрол</w:t>
      </w:r>
      <w:r w:rsidRPr="0061484A">
        <w:t>я</w:t>
      </w:r>
      <w:r w:rsidR="006A2EAF" w:rsidRPr="0061484A">
        <w:t xml:space="preserve"> успеваемости</w:t>
      </w:r>
      <w:r w:rsidRPr="0061484A">
        <w:t>, примеры типовых заданий</w:t>
      </w:r>
      <w:r w:rsidR="006A2EAF" w:rsidRPr="0061484A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61484A" w14:paraId="3E4FBC4D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0A533D05" w14:textId="77777777" w:rsidR="003F468B" w:rsidRPr="0061484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1484A">
              <w:rPr>
                <w:b/>
              </w:rPr>
              <w:t xml:space="preserve">№ </w:t>
            </w:r>
            <w:proofErr w:type="spellStart"/>
            <w:r w:rsidRPr="0061484A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3658AE6D" w14:textId="77777777" w:rsidR="003F468B" w:rsidRPr="0061484A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61484A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03285BA0" w14:textId="77777777" w:rsidR="003F468B" w:rsidRPr="0061484A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61484A">
              <w:rPr>
                <w:b/>
              </w:rPr>
              <w:t>Примеры типовых заданий</w:t>
            </w:r>
          </w:p>
        </w:tc>
      </w:tr>
      <w:tr w:rsidR="00A55483" w:rsidRPr="0061484A" w14:paraId="72945499" w14:textId="77777777" w:rsidTr="004C307E">
        <w:trPr>
          <w:trHeight w:val="283"/>
        </w:trPr>
        <w:tc>
          <w:tcPr>
            <w:tcW w:w="1655" w:type="dxa"/>
          </w:tcPr>
          <w:p w14:paraId="13F7B224" w14:textId="77777777" w:rsidR="00F75D1E" w:rsidRPr="0061484A" w:rsidRDefault="009F37D2" w:rsidP="004C307E">
            <w:pPr>
              <w:jc w:val="center"/>
            </w:pPr>
            <w:r w:rsidRPr="0061484A">
              <w:t>1</w:t>
            </w:r>
          </w:p>
        </w:tc>
        <w:tc>
          <w:tcPr>
            <w:tcW w:w="3687" w:type="dxa"/>
          </w:tcPr>
          <w:p w14:paraId="2079C33B" w14:textId="77777777" w:rsidR="00F75D1E" w:rsidRPr="0061484A" w:rsidRDefault="00C757EA" w:rsidP="00DC1095">
            <w:pPr>
              <w:ind w:left="42"/>
            </w:pPr>
            <w:r w:rsidRPr="0061484A">
              <w:t>Собеседование</w:t>
            </w:r>
          </w:p>
        </w:tc>
        <w:tc>
          <w:tcPr>
            <w:tcW w:w="9201" w:type="dxa"/>
          </w:tcPr>
          <w:p w14:paraId="7A437217" w14:textId="77777777" w:rsidR="00C757EA" w:rsidRPr="0061484A" w:rsidRDefault="004C307E" w:rsidP="00C757E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61484A">
              <w:t xml:space="preserve">Вопросы к </w:t>
            </w:r>
            <w:proofErr w:type="spellStart"/>
            <w:r w:rsidR="00C757EA" w:rsidRPr="0061484A">
              <w:t>собеседованиию</w:t>
            </w:r>
            <w:proofErr w:type="spellEnd"/>
          </w:p>
          <w:p w14:paraId="087CDD63" w14:textId="77777777" w:rsidR="009F37D2" w:rsidRPr="0061484A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>Раскройте цель, задачи и междисциплинарные связи учебной дисциплины «Психология стресса».</w:t>
            </w:r>
          </w:p>
          <w:p w14:paraId="3945CA59" w14:textId="77777777" w:rsidR="009F37D2" w:rsidRPr="0061484A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>Дайте определение и раскройте сущность понятий «стрессор», «стресс», «</w:t>
            </w:r>
            <w:proofErr w:type="spellStart"/>
            <w:r w:rsidRPr="0061484A">
              <w:rPr>
                <w:rFonts w:eastAsia="Times New Roman"/>
              </w:rPr>
              <w:t>эустресс</w:t>
            </w:r>
            <w:proofErr w:type="spellEnd"/>
            <w:r w:rsidRPr="0061484A">
              <w:rPr>
                <w:rFonts w:eastAsia="Times New Roman"/>
              </w:rPr>
              <w:t>», «</w:t>
            </w:r>
            <w:proofErr w:type="spellStart"/>
            <w:r w:rsidRPr="0061484A">
              <w:rPr>
                <w:rFonts w:eastAsia="Times New Roman"/>
              </w:rPr>
              <w:t>дистресс</w:t>
            </w:r>
            <w:proofErr w:type="spellEnd"/>
            <w:r w:rsidRPr="0061484A">
              <w:rPr>
                <w:rFonts w:eastAsia="Times New Roman"/>
              </w:rPr>
              <w:t xml:space="preserve">». </w:t>
            </w:r>
          </w:p>
          <w:p w14:paraId="457098B1" w14:textId="77777777" w:rsidR="009F37D2" w:rsidRPr="0061484A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 xml:space="preserve">Опишите развитие учения о стрессе, раскройте сущность и особенности теории стресса Г. </w:t>
            </w:r>
            <w:proofErr w:type="spellStart"/>
            <w:r w:rsidRPr="0061484A">
              <w:rPr>
                <w:rFonts w:eastAsia="Times New Roman"/>
              </w:rPr>
              <w:t>Селье</w:t>
            </w:r>
            <w:proofErr w:type="spellEnd"/>
            <w:r w:rsidRPr="0061484A">
              <w:rPr>
                <w:rFonts w:eastAsia="Times New Roman"/>
              </w:rPr>
              <w:t>.</w:t>
            </w:r>
          </w:p>
          <w:p w14:paraId="0B9E8869" w14:textId="77777777" w:rsidR="009F37D2" w:rsidRPr="0061484A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>Раскройте сущность человека как триединой составляющей переменных: биологической, психической, социальной.</w:t>
            </w:r>
          </w:p>
          <w:p w14:paraId="5BE3C9E8" w14:textId="77777777" w:rsidR="009F37D2" w:rsidRPr="0061484A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 xml:space="preserve">Раскройте сущность механизма адаптации, предложенного Г. </w:t>
            </w:r>
            <w:proofErr w:type="spellStart"/>
            <w:r w:rsidRPr="0061484A">
              <w:rPr>
                <w:rFonts w:eastAsia="Times New Roman"/>
              </w:rPr>
              <w:t>Селье</w:t>
            </w:r>
            <w:proofErr w:type="spellEnd"/>
            <w:r w:rsidRPr="0061484A">
              <w:rPr>
                <w:rFonts w:eastAsia="Times New Roman"/>
              </w:rPr>
              <w:t>.</w:t>
            </w:r>
          </w:p>
          <w:p w14:paraId="4CC5B81A" w14:textId="77777777" w:rsidR="009F37D2" w:rsidRPr="0061484A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>Дайте определение понятия и раскройте сущность общего адаптационного синдрома (ОАС).</w:t>
            </w:r>
          </w:p>
          <w:p w14:paraId="583489B9" w14:textId="77777777" w:rsidR="004C307E" w:rsidRPr="0061484A" w:rsidRDefault="009F37D2" w:rsidP="009F37D2">
            <w:pPr>
              <w:numPr>
                <w:ilvl w:val="0"/>
                <w:numId w:val="36"/>
              </w:numPr>
              <w:ind w:left="357" w:hanging="357"/>
              <w:rPr>
                <w:i/>
              </w:rPr>
            </w:pPr>
            <w:r w:rsidRPr="0061484A">
              <w:rPr>
                <w:rFonts w:eastAsia="Times New Roman"/>
              </w:rPr>
              <w:t>Раскройте сущность и опишите три фазы ОАС (тревоги, напряжения, истощения).</w:t>
            </w:r>
          </w:p>
        </w:tc>
      </w:tr>
      <w:tr w:rsidR="004E78E4" w:rsidRPr="0061484A" w14:paraId="573758B2" w14:textId="77777777" w:rsidTr="004C307E">
        <w:trPr>
          <w:trHeight w:val="283"/>
        </w:trPr>
        <w:tc>
          <w:tcPr>
            <w:tcW w:w="1655" w:type="dxa"/>
          </w:tcPr>
          <w:p w14:paraId="1D398376" w14:textId="021B1738" w:rsidR="004E78E4" w:rsidRPr="0061484A" w:rsidRDefault="00890AF7" w:rsidP="004C307E">
            <w:pPr>
              <w:jc w:val="center"/>
            </w:pPr>
            <w:r>
              <w:t>2</w:t>
            </w:r>
          </w:p>
        </w:tc>
        <w:tc>
          <w:tcPr>
            <w:tcW w:w="3687" w:type="dxa"/>
          </w:tcPr>
          <w:p w14:paraId="4275100C" w14:textId="77777777" w:rsidR="004E78E4" w:rsidRPr="0061484A" w:rsidRDefault="00C757EA" w:rsidP="004C307E">
            <w:pPr>
              <w:ind w:left="42"/>
            </w:pPr>
            <w:r w:rsidRPr="0061484A">
              <w:t>Индивидуальное задание</w:t>
            </w:r>
          </w:p>
        </w:tc>
        <w:tc>
          <w:tcPr>
            <w:tcW w:w="9201" w:type="dxa"/>
          </w:tcPr>
          <w:p w14:paraId="1FF56F75" w14:textId="77777777" w:rsidR="004E78E4" w:rsidRPr="0061484A" w:rsidRDefault="00C757EA" w:rsidP="00B05D59">
            <w:pPr>
              <w:tabs>
                <w:tab w:val="left" w:pos="346"/>
              </w:tabs>
              <w:jc w:val="both"/>
            </w:pPr>
            <w:r w:rsidRPr="0061484A">
              <w:t>Примеры индивидуальных заданий</w:t>
            </w:r>
          </w:p>
          <w:p w14:paraId="25C19FD7" w14:textId="77777777" w:rsidR="009F37D2" w:rsidRPr="0061484A" w:rsidRDefault="009F37D2" w:rsidP="009F37D2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 xml:space="preserve">Раскройте сущность и охарактеризуйте ситуационный подход к стрессу в трудах зарубежных (М. </w:t>
            </w:r>
            <w:proofErr w:type="spellStart"/>
            <w:r w:rsidRPr="0061484A">
              <w:rPr>
                <w:rFonts w:eastAsia="Times New Roman"/>
              </w:rPr>
              <w:t>Аргайла</w:t>
            </w:r>
            <w:proofErr w:type="spellEnd"/>
            <w:r w:rsidRPr="0061484A">
              <w:rPr>
                <w:rFonts w:eastAsia="Times New Roman"/>
              </w:rPr>
              <w:t xml:space="preserve">, Дж. Брауна, Дж. Блока, Дж. </w:t>
            </w:r>
            <w:proofErr w:type="spellStart"/>
            <w:r w:rsidRPr="0061484A">
              <w:rPr>
                <w:rFonts w:eastAsia="Times New Roman"/>
              </w:rPr>
              <w:t>Грахама</w:t>
            </w:r>
            <w:proofErr w:type="spellEnd"/>
            <w:r w:rsidRPr="0061484A">
              <w:rPr>
                <w:rFonts w:eastAsia="Times New Roman"/>
              </w:rPr>
              <w:t xml:space="preserve">, У. Томаса, К. Левина, Д. </w:t>
            </w:r>
            <w:proofErr w:type="spellStart"/>
            <w:r w:rsidRPr="0061484A">
              <w:rPr>
                <w:rFonts w:eastAsia="Times New Roman"/>
              </w:rPr>
              <w:t>Магнуссона</w:t>
            </w:r>
            <w:proofErr w:type="spellEnd"/>
            <w:r w:rsidRPr="0061484A">
              <w:rPr>
                <w:rFonts w:eastAsia="Times New Roman"/>
              </w:rPr>
              <w:t xml:space="preserve">, А. </w:t>
            </w:r>
            <w:proofErr w:type="spellStart"/>
            <w:r w:rsidRPr="0061484A">
              <w:rPr>
                <w:rFonts w:eastAsia="Times New Roman"/>
              </w:rPr>
              <w:t>Фернхема</w:t>
            </w:r>
            <w:proofErr w:type="spellEnd"/>
            <w:r w:rsidRPr="0061484A">
              <w:rPr>
                <w:rFonts w:eastAsia="Times New Roman"/>
              </w:rPr>
              <w:t xml:space="preserve">, Т. </w:t>
            </w:r>
            <w:proofErr w:type="spellStart"/>
            <w:r w:rsidRPr="0061484A">
              <w:rPr>
                <w:rFonts w:eastAsia="Times New Roman"/>
              </w:rPr>
              <w:t>Шибутани</w:t>
            </w:r>
            <w:proofErr w:type="spellEnd"/>
            <w:r w:rsidRPr="0061484A">
              <w:rPr>
                <w:rFonts w:eastAsia="Times New Roman"/>
              </w:rPr>
              <w:t xml:space="preserve">) и отечественных (В.Н. Воронина, В.Н. Князева, </w:t>
            </w:r>
            <w:r w:rsidRPr="0061484A">
              <w:rPr>
                <w:rFonts w:eastAsia="Times New Roman"/>
              </w:rPr>
              <w:lastRenderedPageBreak/>
              <w:t xml:space="preserve">А.Н. Леонтьева, В.Н. Мясищева, В.М. </w:t>
            </w:r>
            <w:proofErr w:type="spellStart"/>
            <w:r w:rsidRPr="0061484A">
              <w:rPr>
                <w:rFonts w:eastAsia="Times New Roman"/>
              </w:rPr>
              <w:t>Снеткова</w:t>
            </w:r>
            <w:proofErr w:type="spellEnd"/>
            <w:r w:rsidRPr="0061484A">
              <w:rPr>
                <w:rFonts w:eastAsia="Times New Roman"/>
              </w:rPr>
              <w:t>, Д.Н. Узнадзе) психологов.</w:t>
            </w:r>
          </w:p>
          <w:p w14:paraId="101DC7C3" w14:textId="77777777" w:rsidR="009F37D2" w:rsidRPr="0061484A" w:rsidRDefault="009F37D2" w:rsidP="009F37D2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>Дайте определение и опишите основные характеристики трудной ситуации в аспекте стресса.</w:t>
            </w:r>
          </w:p>
          <w:p w14:paraId="61853058" w14:textId="77777777" w:rsidR="009F37D2" w:rsidRPr="0061484A" w:rsidRDefault="009F37D2" w:rsidP="009F37D2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>Дайте определение и раскройте сущность понятий: «стрессовый стимул», «стрессовая ситуация», «стрессовое событие», «стрессовое окружение», «стрессовая среда».</w:t>
            </w:r>
          </w:p>
          <w:p w14:paraId="1989D183" w14:textId="7A2E6015" w:rsidR="009F37D2" w:rsidRPr="00890AF7" w:rsidRDefault="009F37D2" w:rsidP="00890AF7">
            <w:pPr>
              <w:numPr>
                <w:ilvl w:val="0"/>
                <w:numId w:val="35"/>
              </w:numPr>
              <w:ind w:left="357" w:hanging="357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 xml:space="preserve">Охарактеризуйте объективные и субъективные параметры стрессовой ситуации в теории В. </w:t>
            </w:r>
            <w:proofErr w:type="spellStart"/>
            <w:r w:rsidRPr="0061484A">
              <w:rPr>
                <w:rFonts w:eastAsia="Times New Roman"/>
              </w:rPr>
              <w:t>Абабкова</w:t>
            </w:r>
            <w:proofErr w:type="spellEnd"/>
            <w:r w:rsidRPr="0061484A">
              <w:rPr>
                <w:rFonts w:eastAsia="Times New Roman"/>
              </w:rPr>
              <w:t xml:space="preserve"> и М. Пере.</w:t>
            </w:r>
          </w:p>
        </w:tc>
      </w:tr>
    </w:tbl>
    <w:p w14:paraId="5323793E" w14:textId="77777777" w:rsidR="0036408D" w:rsidRPr="0061484A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12EF159E" w14:textId="77777777" w:rsidR="0036408D" w:rsidRPr="0061484A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91D1CEC" w14:textId="77777777" w:rsidR="009D5862" w:rsidRPr="0061484A" w:rsidRDefault="009D5862" w:rsidP="009D5862">
      <w:pPr>
        <w:pStyle w:val="2"/>
      </w:pPr>
      <w:r w:rsidRPr="0061484A">
        <w:t>Критерии, шкалы оценивания</w:t>
      </w:r>
      <w:r w:rsidR="004C307E" w:rsidRPr="0061484A">
        <w:t xml:space="preserve"> </w:t>
      </w:r>
      <w:r w:rsidRPr="0061484A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61484A" w14:paraId="1FDCF48B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CEB715C" w14:textId="77777777" w:rsidR="009D5862" w:rsidRPr="0061484A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1484A">
              <w:rPr>
                <w:b/>
                <w:lang w:val="ru-RU"/>
              </w:rPr>
              <w:t xml:space="preserve">Наименование оценочного средства </w:t>
            </w:r>
            <w:r w:rsidRPr="0061484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1484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F68B85B" w14:textId="77777777" w:rsidR="009D5862" w:rsidRPr="0061484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61484A">
              <w:rPr>
                <w:b/>
              </w:rPr>
              <w:t>Критерии</w:t>
            </w:r>
            <w:proofErr w:type="spellEnd"/>
            <w:r w:rsidR="00EA549B" w:rsidRPr="0061484A">
              <w:rPr>
                <w:b/>
                <w:lang w:val="ru-RU"/>
              </w:rPr>
              <w:t xml:space="preserve"> </w:t>
            </w:r>
            <w:proofErr w:type="spellStart"/>
            <w:r w:rsidRPr="0061484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F753E1F" w14:textId="77777777" w:rsidR="009D5862" w:rsidRPr="0061484A" w:rsidRDefault="009D5862" w:rsidP="004C307E">
            <w:pPr>
              <w:jc w:val="center"/>
              <w:rPr>
                <w:b/>
              </w:rPr>
            </w:pPr>
            <w:r w:rsidRPr="0061484A">
              <w:rPr>
                <w:b/>
              </w:rPr>
              <w:t>Шкалы оценивания</w:t>
            </w:r>
          </w:p>
        </w:tc>
      </w:tr>
      <w:tr w:rsidR="009D5862" w:rsidRPr="0061484A" w14:paraId="3E1D03C1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A9E44B2" w14:textId="77777777" w:rsidR="009D5862" w:rsidRPr="0061484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4BE5674" w14:textId="77777777" w:rsidR="009D5862" w:rsidRPr="0061484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507684C" w14:textId="77777777" w:rsidR="009D5862" w:rsidRPr="0061484A" w:rsidRDefault="009D5862" w:rsidP="00FE07EA">
            <w:pPr>
              <w:jc w:val="center"/>
              <w:rPr>
                <w:b/>
              </w:rPr>
            </w:pPr>
            <w:r w:rsidRPr="0061484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390260" w14:textId="77777777" w:rsidR="009D5862" w:rsidRPr="0061484A" w:rsidRDefault="009D5862" w:rsidP="0018060A">
            <w:pPr>
              <w:jc w:val="center"/>
              <w:rPr>
                <w:b/>
              </w:rPr>
            </w:pPr>
            <w:r w:rsidRPr="0061484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16163" w:rsidRPr="0061484A" w14:paraId="0CAF2C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A25C5B9" w14:textId="6478AA46" w:rsidR="00016163" w:rsidRPr="0061484A" w:rsidRDefault="00890AF7" w:rsidP="004C307E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161F3668" w14:textId="77777777" w:rsidR="00016163" w:rsidRPr="0061484A" w:rsidRDefault="00016163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61484A">
              <w:t>полные, последовательные, грамотные и логически излагаемые ответы;</w:t>
            </w:r>
          </w:p>
          <w:p w14:paraId="4676F259" w14:textId="77777777" w:rsidR="00016163" w:rsidRPr="0061484A" w:rsidRDefault="00016163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61484A">
              <w:t>воспроизведение учебного материала с требуемой степенью точности;</w:t>
            </w:r>
          </w:p>
          <w:p w14:paraId="5C3C0D82" w14:textId="77777777" w:rsidR="00016163" w:rsidRPr="0061484A" w:rsidRDefault="00016163" w:rsidP="009E537F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61484A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06DF1184" w14:textId="77777777" w:rsidR="00016163" w:rsidRPr="0061484A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AFADE6" w14:textId="77777777" w:rsidR="00016163" w:rsidRPr="0061484A" w:rsidRDefault="00016163" w:rsidP="000B1F03">
            <w:pPr>
              <w:jc w:val="center"/>
            </w:pPr>
            <w:r w:rsidRPr="0061484A">
              <w:t>зачтено</w:t>
            </w:r>
          </w:p>
        </w:tc>
      </w:tr>
      <w:tr w:rsidR="00016163" w:rsidRPr="0061484A" w14:paraId="49A272E3" w14:textId="77777777" w:rsidTr="00073075">
        <w:trPr>
          <w:trHeight w:val="283"/>
        </w:trPr>
        <w:tc>
          <w:tcPr>
            <w:tcW w:w="2410" w:type="dxa"/>
            <w:vMerge/>
          </w:tcPr>
          <w:p w14:paraId="373F3343" w14:textId="77777777" w:rsidR="00016163" w:rsidRPr="0061484A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E9E548E" w14:textId="77777777" w:rsidR="00016163" w:rsidRPr="0061484A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61484A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6B1E7C70" w14:textId="77777777" w:rsidR="00016163" w:rsidRPr="0061484A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61484A">
              <w:t>демонстрация обучающимся знаний в объеме пройденной программы;</w:t>
            </w:r>
          </w:p>
          <w:p w14:paraId="0B98BF04" w14:textId="77777777" w:rsidR="00016163" w:rsidRPr="0061484A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61484A">
              <w:t>четкое изложение учебного материала</w:t>
            </w:r>
          </w:p>
        </w:tc>
        <w:tc>
          <w:tcPr>
            <w:tcW w:w="2055" w:type="dxa"/>
          </w:tcPr>
          <w:p w14:paraId="7DE4A656" w14:textId="77777777" w:rsidR="00016163" w:rsidRPr="0061484A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CE1FB0" w14:textId="77777777" w:rsidR="00016163" w:rsidRPr="0061484A" w:rsidRDefault="00016163" w:rsidP="000B1F03">
            <w:pPr>
              <w:jc w:val="center"/>
            </w:pPr>
            <w:r w:rsidRPr="0061484A">
              <w:t>зачтено</w:t>
            </w:r>
          </w:p>
        </w:tc>
      </w:tr>
      <w:tr w:rsidR="00016163" w:rsidRPr="0061484A" w14:paraId="1DD18040" w14:textId="77777777" w:rsidTr="00073075">
        <w:trPr>
          <w:trHeight w:val="283"/>
        </w:trPr>
        <w:tc>
          <w:tcPr>
            <w:tcW w:w="2410" w:type="dxa"/>
            <w:vMerge/>
          </w:tcPr>
          <w:p w14:paraId="781E4108" w14:textId="77777777" w:rsidR="00016163" w:rsidRPr="0061484A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BB1D68E" w14:textId="77777777" w:rsidR="00016163" w:rsidRPr="0061484A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61484A">
              <w:t>наличие несущественных ошибок в ответе, не исправляемых обучающимся;</w:t>
            </w:r>
          </w:p>
          <w:p w14:paraId="3080C8CC" w14:textId="77777777" w:rsidR="00016163" w:rsidRPr="0061484A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61484A">
              <w:t>демонстрация обучающимся недостаточно полных знаний по пройденной программе;</w:t>
            </w:r>
          </w:p>
          <w:p w14:paraId="57A41153" w14:textId="77777777" w:rsidR="00016163" w:rsidRPr="0061484A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61484A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4C39877A" w14:textId="77777777" w:rsidR="00016163" w:rsidRPr="0061484A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0F237E" w14:textId="77777777" w:rsidR="00016163" w:rsidRPr="0061484A" w:rsidRDefault="00016163" w:rsidP="000B1F03">
            <w:pPr>
              <w:jc w:val="center"/>
            </w:pPr>
            <w:r w:rsidRPr="0061484A">
              <w:t>зачтено</w:t>
            </w:r>
          </w:p>
        </w:tc>
      </w:tr>
      <w:tr w:rsidR="00016163" w:rsidRPr="0061484A" w14:paraId="6AB865B0" w14:textId="77777777" w:rsidTr="00073075">
        <w:trPr>
          <w:trHeight w:val="283"/>
        </w:trPr>
        <w:tc>
          <w:tcPr>
            <w:tcW w:w="2410" w:type="dxa"/>
            <w:vMerge/>
          </w:tcPr>
          <w:p w14:paraId="0931EB2C" w14:textId="77777777" w:rsidR="00016163" w:rsidRPr="0061484A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17BB3E" w14:textId="77777777" w:rsidR="00016163" w:rsidRPr="0061484A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1484A">
              <w:t>незнание материала темы или раздела;</w:t>
            </w:r>
          </w:p>
          <w:p w14:paraId="38772592" w14:textId="77777777" w:rsidR="00016163" w:rsidRPr="0061484A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1484A">
              <w:t>при ответе грубые ошибки</w:t>
            </w:r>
          </w:p>
        </w:tc>
        <w:tc>
          <w:tcPr>
            <w:tcW w:w="2055" w:type="dxa"/>
          </w:tcPr>
          <w:p w14:paraId="4DE92908" w14:textId="77777777" w:rsidR="00016163" w:rsidRPr="0061484A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4D7ED54" w14:textId="77777777" w:rsidR="00016163" w:rsidRPr="0061484A" w:rsidRDefault="00016163" w:rsidP="000B1F03">
            <w:pPr>
              <w:jc w:val="center"/>
            </w:pPr>
            <w:r w:rsidRPr="0061484A">
              <w:t>не зачтено</w:t>
            </w:r>
          </w:p>
        </w:tc>
      </w:tr>
      <w:tr w:rsidR="00C757EA" w:rsidRPr="0061484A" w14:paraId="7265FDB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D06D30" w14:textId="77777777" w:rsidR="00C757EA" w:rsidRPr="0061484A" w:rsidRDefault="00C757EA" w:rsidP="0010147D">
            <w:r w:rsidRPr="0061484A">
              <w:t>Индивидуальное задание</w:t>
            </w:r>
          </w:p>
          <w:p w14:paraId="1BF96E41" w14:textId="77777777" w:rsidR="00C757EA" w:rsidRPr="0061484A" w:rsidRDefault="00C757EA" w:rsidP="0010147D">
            <w:pPr>
              <w:rPr>
                <w:i/>
              </w:rPr>
            </w:pPr>
          </w:p>
        </w:tc>
        <w:tc>
          <w:tcPr>
            <w:tcW w:w="8080" w:type="dxa"/>
          </w:tcPr>
          <w:p w14:paraId="4B0786B5" w14:textId="77777777" w:rsidR="00C757EA" w:rsidRPr="0061484A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1484A">
              <w:t xml:space="preserve">Работа выполнена полностью. </w:t>
            </w:r>
          </w:p>
          <w:p w14:paraId="7AC7B873" w14:textId="77777777" w:rsidR="00C757EA" w:rsidRPr="0061484A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1484A">
              <w:t xml:space="preserve">Нет ошибок в логических рассуждениях. Возможно наличие одной неточности или описки, не являющиеся следствием незнания или </w:t>
            </w:r>
            <w:r w:rsidRPr="0061484A">
              <w:lastRenderedPageBreak/>
              <w:t xml:space="preserve">непонимания учебного материала. </w:t>
            </w:r>
          </w:p>
          <w:p w14:paraId="5AFC06CA" w14:textId="77777777" w:rsidR="00C757EA" w:rsidRPr="0061484A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1484A">
              <w:t xml:space="preserve">Обучающийся показал полный объем знаний, умений </w:t>
            </w:r>
            <w:proofErr w:type="gramStart"/>
            <w:r w:rsidRPr="0061484A">
              <w:t>в освоении</w:t>
            </w:r>
            <w:proofErr w:type="gramEnd"/>
            <w:r w:rsidRPr="0061484A">
              <w:t xml:space="preserve"> пройденных тем и применение их </w:t>
            </w:r>
            <w:proofErr w:type="spellStart"/>
            <w:r w:rsidRPr="0061484A">
              <w:t>напрактике</w:t>
            </w:r>
            <w:proofErr w:type="spellEnd"/>
            <w:r w:rsidRPr="0061484A">
              <w:t>.</w:t>
            </w:r>
          </w:p>
        </w:tc>
        <w:tc>
          <w:tcPr>
            <w:tcW w:w="2055" w:type="dxa"/>
          </w:tcPr>
          <w:p w14:paraId="119D6CB2" w14:textId="77777777" w:rsidR="00C757EA" w:rsidRPr="0061484A" w:rsidRDefault="00C757EA" w:rsidP="001014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5F9F0F" w14:textId="77777777" w:rsidR="00C757EA" w:rsidRPr="0061484A" w:rsidRDefault="00C757EA" w:rsidP="0010147D">
            <w:pPr>
              <w:jc w:val="center"/>
            </w:pPr>
            <w:r w:rsidRPr="0061484A">
              <w:t>зачтено</w:t>
            </w:r>
          </w:p>
        </w:tc>
      </w:tr>
      <w:tr w:rsidR="00C757EA" w:rsidRPr="0061484A" w14:paraId="39E3CDDC" w14:textId="77777777" w:rsidTr="00073075">
        <w:trPr>
          <w:trHeight w:val="283"/>
        </w:trPr>
        <w:tc>
          <w:tcPr>
            <w:tcW w:w="2410" w:type="dxa"/>
            <w:vMerge/>
          </w:tcPr>
          <w:p w14:paraId="4DC2DAE0" w14:textId="77777777" w:rsidR="00C757EA" w:rsidRPr="0061484A" w:rsidRDefault="00C757EA" w:rsidP="0010147D"/>
        </w:tc>
        <w:tc>
          <w:tcPr>
            <w:tcW w:w="8080" w:type="dxa"/>
          </w:tcPr>
          <w:p w14:paraId="4753A036" w14:textId="77777777" w:rsidR="00C757EA" w:rsidRPr="0061484A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1484A">
              <w:t xml:space="preserve">Работа выполнена </w:t>
            </w:r>
            <w:proofErr w:type="spellStart"/>
            <w:proofErr w:type="gramStart"/>
            <w:r w:rsidRPr="0061484A">
              <w:t>полностью,но</w:t>
            </w:r>
            <w:proofErr w:type="spellEnd"/>
            <w:proofErr w:type="gramEnd"/>
            <w:r w:rsidRPr="0061484A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6E36137A" w14:textId="77777777" w:rsidR="00C757EA" w:rsidRPr="0061484A" w:rsidRDefault="00C757EA" w:rsidP="001014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9623AF" w14:textId="77777777" w:rsidR="00C757EA" w:rsidRPr="0061484A" w:rsidRDefault="00C757EA" w:rsidP="0010147D">
            <w:pPr>
              <w:jc w:val="center"/>
            </w:pPr>
            <w:r w:rsidRPr="0061484A">
              <w:t>зачтено</w:t>
            </w:r>
          </w:p>
        </w:tc>
      </w:tr>
      <w:tr w:rsidR="00C757EA" w:rsidRPr="0061484A" w14:paraId="2C96A0BA" w14:textId="77777777" w:rsidTr="00073075">
        <w:trPr>
          <w:trHeight w:val="283"/>
        </w:trPr>
        <w:tc>
          <w:tcPr>
            <w:tcW w:w="2410" w:type="dxa"/>
            <w:vMerge/>
          </w:tcPr>
          <w:p w14:paraId="735D503A" w14:textId="77777777" w:rsidR="00C757EA" w:rsidRPr="0061484A" w:rsidRDefault="00C757EA" w:rsidP="0010147D"/>
        </w:tc>
        <w:tc>
          <w:tcPr>
            <w:tcW w:w="8080" w:type="dxa"/>
          </w:tcPr>
          <w:p w14:paraId="5DDBC312" w14:textId="77777777" w:rsidR="00C757EA" w:rsidRPr="0061484A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1484A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52D76912" w14:textId="77777777" w:rsidR="00C757EA" w:rsidRPr="0061484A" w:rsidRDefault="00C757EA" w:rsidP="001014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E6C815" w14:textId="77777777" w:rsidR="00C757EA" w:rsidRPr="0061484A" w:rsidRDefault="00C757EA" w:rsidP="0010147D">
            <w:pPr>
              <w:jc w:val="center"/>
            </w:pPr>
            <w:r w:rsidRPr="0061484A">
              <w:t>зачтено</w:t>
            </w:r>
          </w:p>
        </w:tc>
      </w:tr>
      <w:tr w:rsidR="00C757EA" w:rsidRPr="0061484A" w14:paraId="1077272C" w14:textId="77777777" w:rsidTr="00073075">
        <w:trPr>
          <w:trHeight w:val="283"/>
        </w:trPr>
        <w:tc>
          <w:tcPr>
            <w:tcW w:w="2410" w:type="dxa"/>
            <w:vMerge/>
          </w:tcPr>
          <w:p w14:paraId="29A0C3E8" w14:textId="77777777" w:rsidR="00C757EA" w:rsidRPr="0061484A" w:rsidRDefault="00C757EA" w:rsidP="0010147D"/>
        </w:tc>
        <w:tc>
          <w:tcPr>
            <w:tcW w:w="8080" w:type="dxa"/>
          </w:tcPr>
          <w:p w14:paraId="178867F0" w14:textId="77777777" w:rsidR="00C757EA" w:rsidRPr="0061484A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1484A">
              <w:t xml:space="preserve">Работа выполнена </w:t>
            </w:r>
            <w:proofErr w:type="spellStart"/>
            <w:r w:rsidRPr="0061484A">
              <w:t>неполностью</w:t>
            </w:r>
            <w:proofErr w:type="spellEnd"/>
            <w:r w:rsidRPr="0061484A">
              <w:t xml:space="preserve">. </w:t>
            </w:r>
          </w:p>
          <w:p w14:paraId="67080EB1" w14:textId="77777777" w:rsidR="00C757EA" w:rsidRPr="0061484A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1484A">
              <w:t xml:space="preserve">Допущены грубые ошибки. </w:t>
            </w:r>
          </w:p>
          <w:p w14:paraId="3B289875" w14:textId="77777777" w:rsidR="00C757EA" w:rsidRPr="0061484A" w:rsidRDefault="00C757EA" w:rsidP="00C757EA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61484A">
              <w:t>Работа не выполнена</w:t>
            </w:r>
          </w:p>
        </w:tc>
        <w:tc>
          <w:tcPr>
            <w:tcW w:w="2055" w:type="dxa"/>
          </w:tcPr>
          <w:p w14:paraId="1F6D9985" w14:textId="77777777" w:rsidR="00C757EA" w:rsidRPr="0061484A" w:rsidRDefault="00C757EA" w:rsidP="001014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AA75510" w14:textId="77777777" w:rsidR="00C757EA" w:rsidRPr="0061484A" w:rsidRDefault="00C757EA" w:rsidP="0010147D">
            <w:pPr>
              <w:jc w:val="center"/>
            </w:pPr>
            <w:r w:rsidRPr="0061484A">
              <w:t>не зачтено</w:t>
            </w:r>
          </w:p>
        </w:tc>
      </w:tr>
    </w:tbl>
    <w:p w14:paraId="7ADF5F81" w14:textId="77777777" w:rsidR="00E705FF" w:rsidRPr="0061484A" w:rsidRDefault="00E705FF" w:rsidP="00E705FF">
      <w:pPr>
        <w:pStyle w:val="2"/>
        <w:rPr>
          <w:i/>
        </w:rPr>
      </w:pPr>
      <w:r w:rsidRPr="0061484A">
        <w:t>Промежуточная аттестация</w:t>
      </w:r>
      <w:r w:rsidR="00D033FF" w:rsidRPr="0061484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1484A" w14:paraId="31335D2B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65FDE6F" w14:textId="77777777" w:rsidR="002C4687" w:rsidRPr="0061484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1484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6E52ADC" w14:textId="77777777" w:rsidR="002C4687" w:rsidRPr="0061484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1484A">
              <w:rPr>
                <w:b/>
                <w:bCs/>
              </w:rPr>
              <w:t>Типовые контрольные задания и иные материалы</w:t>
            </w:r>
          </w:p>
          <w:p w14:paraId="20A9E7EE" w14:textId="77777777" w:rsidR="002C4687" w:rsidRPr="0061484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1484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1484A" w14:paraId="2ACFCF74" w14:textId="77777777" w:rsidTr="002C4687">
        <w:tc>
          <w:tcPr>
            <w:tcW w:w="3261" w:type="dxa"/>
          </w:tcPr>
          <w:p w14:paraId="1A8A0DF2" w14:textId="77777777" w:rsidR="002C4687" w:rsidRPr="0061484A" w:rsidRDefault="00BD4FD4" w:rsidP="0009260A">
            <w:pPr>
              <w:jc w:val="both"/>
            </w:pPr>
            <w:r w:rsidRPr="0061484A">
              <w:t>Экзамен</w:t>
            </w:r>
            <w:r w:rsidR="002C4687" w:rsidRPr="0061484A">
              <w:t xml:space="preserve">: </w:t>
            </w:r>
          </w:p>
          <w:p w14:paraId="3D45AFCA" w14:textId="77777777" w:rsidR="002C4687" w:rsidRPr="0061484A" w:rsidRDefault="002C4687" w:rsidP="009F37D2">
            <w:pPr>
              <w:jc w:val="both"/>
              <w:rPr>
                <w:i/>
              </w:rPr>
            </w:pPr>
            <w:r w:rsidRPr="0061484A">
              <w:t xml:space="preserve">в устной форме </w:t>
            </w:r>
            <w:r w:rsidR="00BD4FD4" w:rsidRPr="0061484A">
              <w:t>по билетам</w:t>
            </w:r>
          </w:p>
        </w:tc>
        <w:tc>
          <w:tcPr>
            <w:tcW w:w="11340" w:type="dxa"/>
          </w:tcPr>
          <w:p w14:paraId="3575BF09" w14:textId="77777777" w:rsidR="009F37D2" w:rsidRPr="0061484A" w:rsidRDefault="00016163" w:rsidP="009F37D2">
            <w:pPr>
              <w:jc w:val="both"/>
              <w:rPr>
                <w:i/>
              </w:rPr>
            </w:pPr>
            <w:r w:rsidRPr="0061484A">
              <w:t xml:space="preserve">Основные вопросы к </w:t>
            </w:r>
            <w:r w:rsidR="00BD4FD4" w:rsidRPr="0061484A">
              <w:t>экзамену</w:t>
            </w:r>
            <w:r w:rsidRPr="0061484A">
              <w:t>:</w:t>
            </w:r>
            <w:r w:rsidR="009F37D2" w:rsidRPr="0061484A">
              <w:t xml:space="preserve"> </w:t>
            </w:r>
          </w:p>
          <w:p w14:paraId="012E9045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  <w:b/>
              </w:rPr>
              <w:t xml:space="preserve"> </w:t>
            </w:r>
            <w:r w:rsidRPr="0061484A">
              <w:rPr>
                <w:rFonts w:eastAsia="Times New Roman"/>
              </w:rPr>
              <w:t>Место и роль учебной дисциплины «Психология стресса» в подготовке бакалавра психологии.</w:t>
            </w:r>
          </w:p>
          <w:p w14:paraId="72614BEE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>Требования, предъявляемые к уровню подготовленности студента по дисциплине «Психология стресса».</w:t>
            </w:r>
          </w:p>
          <w:p w14:paraId="19AAD164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>Понятие и сущность общего адаптационного синдрома (ОАС).</w:t>
            </w:r>
          </w:p>
          <w:p w14:paraId="492FA5F2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>Сущность и краткая характеристика трех фаз общего адаптационного синдрома.</w:t>
            </w:r>
          </w:p>
          <w:p w14:paraId="43FE0CBB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>Роль стресса в жизни и деятельности современного человека.</w:t>
            </w:r>
          </w:p>
          <w:p w14:paraId="043B3748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 xml:space="preserve">Сущность стресса как неспецифической реакции в теории Г. </w:t>
            </w:r>
            <w:proofErr w:type="spellStart"/>
            <w:r w:rsidRPr="0061484A">
              <w:rPr>
                <w:rFonts w:eastAsia="Times New Roman"/>
              </w:rPr>
              <w:t>Селье</w:t>
            </w:r>
            <w:proofErr w:type="spellEnd"/>
            <w:r w:rsidRPr="0061484A">
              <w:rPr>
                <w:rFonts w:eastAsia="Times New Roman"/>
              </w:rPr>
              <w:t>.</w:t>
            </w:r>
          </w:p>
          <w:p w14:paraId="6EC4745C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 xml:space="preserve">Понятие и сущность </w:t>
            </w:r>
            <w:proofErr w:type="spellStart"/>
            <w:r w:rsidRPr="0061484A">
              <w:rPr>
                <w:rFonts w:eastAsia="Times New Roman"/>
              </w:rPr>
              <w:t>эустресса</w:t>
            </w:r>
            <w:proofErr w:type="spellEnd"/>
            <w:r w:rsidRPr="0061484A">
              <w:rPr>
                <w:rFonts w:eastAsia="Times New Roman"/>
              </w:rPr>
              <w:t xml:space="preserve"> и </w:t>
            </w:r>
            <w:proofErr w:type="spellStart"/>
            <w:r w:rsidRPr="0061484A">
              <w:rPr>
                <w:rFonts w:eastAsia="Times New Roman"/>
              </w:rPr>
              <w:t>дистресса</w:t>
            </w:r>
            <w:proofErr w:type="spellEnd"/>
            <w:r w:rsidRPr="0061484A">
              <w:rPr>
                <w:rFonts w:eastAsia="Times New Roman"/>
              </w:rPr>
              <w:t>.</w:t>
            </w:r>
          </w:p>
          <w:p w14:paraId="01B0D7E6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 xml:space="preserve">Сущность механизма адаптации в теории Г. </w:t>
            </w:r>
            <w:proofErr w:type="spellStart"/>
            <w:r w:rsidRPr="0061484A">
              <w:rPr>
                <w:rFonts w:eastAsia="Times New Roman"/>
              </w:rPr>
              <w:t>Селье</w:t>
            </w:r>
            <w:proofErr w:type="spellEnd"/>
            <w:r w:rsidRPr="0061484A">
              <w:rPr>
                <w:rFonts w:eastAsia="Times New Roman"/>
              </w:rPr>
              <w:t>.</w:t>
            </w:r>
          </w:p>
          <w:p w14:paraId="78574A60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>Гипоталамо-гипофизарная система и механизм ее функционирования по поддержанию гомеостаза.</w:t>
            </w:r>
          </w:p>
          <w:p w14:paraId="47CD2B14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>Понятие, сущность и краткая характеристика основных гормонов стресса.</w:t>
            </w:r>
          </w:p>
          <w:p w14:paraId="24FA85E5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 xml:space="preserve">Механизм функционирования </w:t>
            </w:r>
            <w:proofErr w:type="gramStart"/>
            <w:r w:rsidRPr="0061484A">
              <w:rPr>
                <w:rFonts w:eastAsia="Times New Roman"/>
              </w:rPr>
              <w:t>симпато-адреналовой</w:t>
            </w:r>
            <w:proofErr w:type="gramEnd"/>
            <w:r w:rsidRPr="0061484A">
              <w:rPr>
                <w:rFonts w:eastAsia="Times New Roman"/>
              </w:rPr>
              <w:t xml:space="preserve"> системы в реализации стресс-ответа в теории У. </w:t>
            </w:r>
            <w:proofErr w:type="spellStart"/>
            <w:r w:rsidRPr="0061484A">
              <w:rPr>
                <w:rFonts w:eastAsia="Times New Roman"/>
              </w:rPr>
              <w:t>Кеннона</w:t>
            </w:r>
            <w:proofErr w:type="spellEnd"/>
            <w:r w:rsidRPr="0061484A">
              <w:rPr>
                <w:rFonts w:eastAsia="Times New Roman"/>
              </w:rPr>
              <w:t>.</w:t>
            </w:r>
          </w:p>
          <w:p w14:paraId="39EF5DAF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 xml:space="preserve">Роль и функции гипоталамо-гипофизарно-адреналовой системы в концепции Г. </w:t>
            </w:r>
            <w:proofErr w:type="spellStart"/>
            <w:r w:rsidRPr="0061484A">
              <w:rPr>
                <w:rFonts w:eastAsia="Times New Roman"/>
              </w:rPr>
              <w:t>Селье</w:t>
            </w:r>
            <w:proofErr w:type="spellEnd"/>
            <w:r w:rsidRPr="0061484A">
              <w:rPr>
                <w:rFonts w:eastAsia="Times New Roman"/>
              </w:rPr>
              <w:t>.</w:t>
            </w:r>
          </w:p>
          <w:p w14:paraId="2EE9E4F5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 xml:space="preserve">Сущность и краткая характеристика гормонов стресса </w:t>
            </w:r>
            <w:r w:rsidRPr="0061484A">
              <w:rPr>
                <w:rFonts w:eastAsia="Times New Roman"/>
                <w:lang w:val="en-US"/>
              </w:rPr>
              <w:t>I</w:t>
            </w:r>
            <w:r w:rsidRPr="0061484A">
              <w:rPr>
                <w:rFonts w:eastAsia="Times New Roman"/>
              </w:rPr>
              <w:t xml:space="preserve"> уровня.</w:t>
            </w:r>
          </w:p>
          <w:p w14:paraId="5E01516F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t xml:space="preserve">Сущность и краткая характеристика гормонов стресса </w:t>
            </w:r>
            <w:r w:rsidRPr="0061484A">
              <w:rPr>
                <w:rFonts w:eastAsia="Times New Roman"/>
                <w:lang w:val="en-US"/>
              </w:rPr>
              <w:t>II</w:t>
            </w:r>
            <w:r w:rsidRPr="0061484A">
              <w:rPr>
                <w:rFonts w:eastAsia="Times New Roman"/>
              </w:rPr>
              <w:t xml:space="preserve"> уровня.</w:t>
            </w:r>
          </w:p>
          <w:p w14:paraId="739E05A2" w14:textId="77777777" w:rsidR="009F37D2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rFonts w:eastAsia="Times New Roman"/>
              </w:rPr>
            </w:pPr>
            <w:r w:rsidRPr="0061484A">
              <w:rPr>
                <w:rFonts w:eastAsia="Times New Roman"/>
              </w:rPr>
              <w:lastRenderedPageBreak/>
              <w:t xml:space="preserve">Понятие и сущность психологического стресса в теориях Г. </w:t>
            </w:r>
            <w:proofErr w:type="spellStart"/>
            <w:r w:rsidRPr="0061484A">
              <w:rPr>
                <w:rFonts w:eastAsia="Times New Roman"/>
              </w:rPr>
              <w:t>Селье</w:t>
            </w:r>
            <w:proofErr w:type="spellEnd"/>
            <w:r w:rsidRPr="0061484A">
              <w:rPr>
                <w:rFonts w:eastAsia="Times New Roman"/>
              </w:rPr>
              <w:t>, Р. </w:t>
            </w:r>
            <w:proofErr w:type="spellStart"/>
            <w:r w:rsidRPr="0061484A">
              <w:rPr>
                <w:rFonts w:eastAsia="Times New Roman"/>
              </w:rPr>
              <w:t>Лазаруса</w:t>
            </w:r>
            <w:proofErr w:type="spellEnd"/>
            <w:r w:rsidRPr="0061484A">
              <w:rPr>
                <w:rFonts w:eastAsia="Times New Roman"/>
              </w:rPr>
              <w:t xml:space="preserve">, Р. </w:t>
            </w:r>
            <w:proofErr w:type="spellStart"/>
            <w:r w:rsidRPr="0061484A">
              <w:rPr>
                <w:rFonts w:eastAsia="Times New Roman"/>
              </w:rPr>
              <w:t>Ланьера</w:t>
            </w:r>
            <w:proofErr w:type="spellEnd"/>
            <w:r w:rsidRPr="0061484A">
              <w:rPr>
                <w:rFonts w:eastAsia="Times New Roman"/>
              </w:rPr>
              <w:t>.</w:t>
            </w:r>
          </w:p>
          <w:p w14:paraId="104B10CA" w14:textId="77777777" w:rsidR="00016163" w:rsidRPr="0061484A" w:rsidRDefault="009F37D2" w:rsidP="009F37D2">
            <w:pPr>
              <w:pStyle w:val="af0"/>
              <w:numPr>
                <w:ilvl w:val="0"/>
                <w:numId w:val="32"/>
              </w:numPr>
              <w:tabs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i/>
              </w:rPr>
            </w:pPr>
            <w:r w:rsidRPr="0061484A">
              <w:rPr>
                <w:rFonts w:eastAsia="Times New Roman"/>
              </w:rPr>
              <w:t>Понятие, сущность и смысловые отличия «психологического» и «эмоционального» стрессов.</w:t>
            </w:r>
          </w:p>
        </w:tc>
      </w:tr>
    </w:tbl>
    <w:p w14:paraId="01566638" w14:textId="77777777" w:rsidR="009D5862" w:rsidRPr="0061484A" w:rsidRDefault="009D5862" w:rsidP="009D5862">
      <w:pPr>
        <w:pStyle w:val="2"/>
      </w:pPr>
      <w:r w:rsidRPr="0061484A">
        <w:lastRenderedPageBreak/>
        <w:t>Критерии, шкалы оценивания</w:t>
      </w:r>
      <w:r w:rsidR="00016163" w:rsidRPr="0061484A">
        <w:t xml:space="preserve"> </w:t>
      </w:r>
      <w:r w:rsidRPr="0061484A">
        <w:t xml:space="preserve">промежуточной аттестации </w:t>
      </w:r>
      <w:r w:rsidR="009B4BCD" w:rsidRPr="0061484A">
        <w:t>учебной дисциплины/модуля</w:t>
      </w:r>
      <w:r w:rsidRPr="0061484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61B01" w:rsidRPr="0061484A" w14:paraId="5DA144A8" w14:textId="77777777" w:rsidTr="00095A1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A9C13FC" w14:textId="77777777" w:rsidR="00061B01" w:rsidRPr="0061484A" w:rsidRDefault="00061B01" w:rsidP="00095A1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1484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0B799BF" w14:textId="77777777" w:rsidR="00061B01" w:rsidRPr="0061484A" w:rsidRDefault="00061B01" w:rsidP="00095A14">
            <w:pPr>
              <w:pStyle w:val="TableParagraph"/>
              <w:ind w:left="872"/>
              <w:rPr>
                <w:b/>
              </w:rPr>
            </w:pPr>
            <w:proofErr w:type="spellStart"/>
            <w:r w:rsidRPr="0061484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E91E23F" w14:textId="77777777" w:rsidR="00061B01" w:rsidRPr="0061484A" w:rsidRDefault="00061B01" w:rsidP="00095A14">
            <w:pPr>
              <w:jc w:val="center"/>
              <w:rPr>
                <w:b/>
              </w:rPr>
            </w:pPr>
            <w:r w:rsidRPr="0061484A">
              <w:rPr>
                <w:b/>
              </w:rPr>
              <w:t>Шкалы оценивания</w:t>
            </w:r>
          </w:p>
        </w:tc>
      </w:tr>
      <w:tr w:rsidR="00061B01" w:rsidRPr="0061484A" w14:paraId="6F00CC27" w14:textId="77777777" w:rsidTr="00095A1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ED3C819" w14:textId="77777777" w:rsidR="00061B01" w:rsidRPr="0061484A" w:rsidRDefault="00061B01" w:rsidP="00095A1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1484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DB027D1" w14:textId="77777777" w:rsidR="00061B01" w:rsidRPr="0061484A" w:rsidRDefault="00061B01" w:rsidP="00095A1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9F47ABC" w14:textId="77777777" w:rsidR="00061B01" w:rsidRPr="0061484A" w:rsidRDefault="00061B01" w:rsidP="00095A14">
            <w:pPr>
              <w:jc w:val="center"/>
              <w:rPr>
                <w:b/>
              </w:rPr>
            </w:pPr>
            <w:r w:rsidRPr="0061484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31530DF" w14:textId="77777777" w:rsidR="00061B01" w:rsidRPr="0061484A" w:rsidRDefault="00061B01" w:rsidP="00095A14">
            <w:pPr>
              <w:jc w:val="center"/>
              <w:rPr>
                <w:b/>
              </w:rPr>
            </w:pPr>
            <w:r w:rsidRPr="0061484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1B01" w:rsidRPr="0061484A" w14:paraId="19D33905" w14:textId="77777777" w:rsidTr="00095A14">
        <w:trPr>
          <w:trHeight w:val="283"/>
        </w:trPr>
        <w:tc>
          <w:tcPr>
            <w:tcW w:w="3828" w:type="dxa"/>
            <w:vMerge w:val="restart"/>
          </w:tcPr>
          <w:p w14:paraId="0CA4D8A6" w14:textId="77777777" w:rsidR="00061B01" w:rsidRPr="0061484A" w:rsidRDefault="00061B01" w:rsidP="00095A14">
            <w:r w:rsidRPr="0061484A">
              <w:t>Экзамен:</w:t>
            </w:r>
          </w:p>
          <w:p w14:paraId="2B18221C" w14:textId="77777777" w:rsidR="00061B01" w:rsidRPr="0061484A" w:rsidRDefault="00061B01" w:rsidP="00095A14">
            <w:r w:rsidRPr="0061484A">
              <w:t>в устной форме по билетам</w:t>
            </w:r>
          </w:p>
          <w:p w14:paraId="57E162CA" w14:textId="77777777" w:rsidR="00061B01" w:rsidRPr="0061484A" w:rsidRDefault="00061B01" w:rsidP="00095A14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C97B852" w14:textId="77777777" w:rsidR="00061B01" w:rsidRPr="0061484A" w:rsidRDefault="00061B01" w:rsidP="00095A1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1484A">
              <w:rPr>
                <w:lang w:val="ru-RU"/>
              </w:rPr>
              <w:t>Обучающийся:</w:t>
            </w:r>
          </w:p>
          <w:p w14:paraId="638712EE" w14:textId="77777777" w:rsidR="00061B01" w:rsidRPr="0061484A" w:rsidRDefault="00061B01" w:rsidP="00061B0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484A">
              <w:rPr>
                <w:lang w:val="ru-RU"/>
              </w:rPr>
              <w:t xml:space="preserve">демонстрирует </w:t>
            </w:r>
            <w:proofErr w:type="gramStart"/>
            <w:r w:rsidRPr="0061484A">
              <w:rPr>
                <w:lang w:val="ru-RU"/>
              </w:rPr>
              <w:t>знания</w:t>
            </w:r>
            <w:proofErr w:type="gramEnd"/>
            <w:r w:rsidRPr="0061484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FEE1917" w14:textId="77777777" w:rsidR="00061B01" w:rsidRPr="0061484A" w:rsidRDefault="00061B01" w:rsidP="00061B0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484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C455F05" w14:textId="77777777" w:rsidR="00061B01" w:rsidRPr="0061484A" w:rsidRDefault="00061B01" w:rsidP="00061B0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484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C5B3097" w14:textId="77777777" w:rsidR="00061B01" w:rsidRPr="0061484A" w:rsidRDefault="00061B01" w:rsidP="00061B0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484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163C861" w14:textId="77777777" w:rsidR="00061B01" w:rsidRPr="0061484A" w:rsidRDefault="00061B01" w:rsidP="00061B0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1484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C0AFB92" w14:textId="77777777" w:rsidR="00061B01" w:rsidRPr="0061484A" w:rsidRDefault="00061B01" w:rsidP="00095A1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1484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C61CAB6" w14:textId="77777777" w:rsidR="00061B01" w:rsidRPr="0061484A" w:rsidRDefault="00061B01" w:rsidP="00095A1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AA6435" w14:textId="77777777" w:rsidR="00061B01" w:rsidRPr="0061484A" w:rsidRDefault="00061B01" w:rsidP="00095A14">
            <w:pPr>
              <w:jc w:val="center"/>
            </w:pPr>
            <w:r w:rsidRPr="0061484A">
              <w:t>5</w:t>
            </w:r>
          </w:p>
        </w:tc>
      </w:tr>
      <w:tr w:rsidR="00061B01" w:rsidRPr="0061484A" w14:paraId="112089A7" w14:textId="77777777" w:rsidTr="00095A14">
        <w:trPr>
          <w:trHeight w:val="283"/>
        </w:trPr>
        <w:tc>
          <w:tcPr>
            <w:tcW w:w="3828" w:type="dxa"/>
            <w:vMerge/>
          </w:tcPr>
          <w:p w14:paraId="573F40B8" w14:textId="77777777" w:rsidR="00061B01" w:rsidRPr="0061484A" w:rsidRDefault="00061B01" w:rsidP="00095A14">
            <w:pPr>
              <w:rPr>
                <w:i/>
              </w:rPr>
            </w:pPr>
          </w:p>
        </w:tc>
        <w:tc>
          <w:tcPr>
            <w:tcW w:w="6945" w:type="dxa"/>
          </w:tcPr>
          <w:p w14:paraId="30A2ACC2" w14:textId="77777777" w:rsidR="00061B01" w:rsidRPr="0061484A" w:rsidRDefault="00061B01" w:rsidP="00095A14">
            <w:r w:rsidRPr="0061484A">
              <w:t>Обучающийся:</w:t>
            </w:r>
          </w:p>
          <w:p w14:paraId="6BCA671D" w14:textId="77777777" w:rsidR="00061B01" w:rsidRPr="0061484A" w:rsidRDefault="00061B01" w:rsidP="00061B0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1484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EE2BF2B" w14:textId="77777777" w:rsidR="00061B01" w:rsidRPr="0061484A" w:rsidRDefault="00061B01" w:rsidP="00061B0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1484A">
              <w:t>недостаточно раскрыта проблема по одному из вопросов билета;</w:t>
            </w:r>
          </w:p>
          <w:p w14:paraId="6BCCA35E" w14:textId="77777777" w:rsidR="00061B01" w:rsidRPr="0061484A" w:rsidRDefault="00061B01" w:rsidP="00061B0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1484A">
              <w:t>недостаточно логично построено изложение вопроса;</w:t>
            </w:r>
          </w:p>
          <w:p w14:paraId="24A449AE" w14:textId="77777777" w:rsidR="00061B01" w:rsidRPr="0061484A" w:rsidRDefault="00061B01" w:rsidP="00061B0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1484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DAB6DDA" w14:textId="77777777" w:rsidR="00061B01" w:rsidRPr="0061484A" w:rsidRDefault="00061B01" w:rsidP="00061B0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1484A">
              <w:t xml:space="preserve">демонстрирует, в целом, системный подход к решению </w:t>
            </w:r>
            <w:r w:rsidRPr="0061484A"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4A235A3" w14:textId="77777777" w:rsidR="00061B01" w:rsidRPr="0061484A" w:rsidRDefault="00061B01" w:rsidP="00095A14">
            <w:pPr>
              <w:rPr>
                <w:i/>
              </w:rPr>
            </w:pPr>
            <w:r w:rsidRPr="0061484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DF08835" w14:textId="77777777" w:rsidR="00061B01" w:rsidRPr="0061484A" w:rsidRDefault="00061B01" w:rsidP="00095A1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A61280" w14:textId="77777777" w:rsidR="00061B01" w:rsidRPr="0061484A" w:rsidRDefault="00061B01" w:rsidP="00095A14">
            <w:pPr>
              <w:jc w:val="center"/>
            </w:pPr>
            <w:r w:rsidRPr="0061484A">
              <w:t>4</w:t>
            </w:r>
          </w:p>
        </w:tc>
      </w:tr>
      <w:tr w:rsidR="00061B01" w:rsidRPr="0061484A" w14:paraId="0C4DCA03" w14:textId="77777777" w:rsidTr="00095A14">
        <w:trPr>
          <w:trHeight w:val="283"/>
        </w:trPr>
        <w:tc>
          <w:tcPr>
            <w:tcW w:w="3828" w:type="dxa"/>
            <w:vMerge/>
          </w:tcPr>
          <w:p w14:paraId="284D7448" w14:textId="77777777" w:rsidR="00061B01" w:rsidRPr="0061484A" w:rsidRDefault="00061B01" w:rsidP="00095A14">
            <w:pPr>
              <w:rPr>
                <w:i/>
              </w:rPr>
            </w:pPr>
          </w:p>
        </w:tc>
        <w:tc>
          <w:tcPr>
            <w:tcW w:w="6945" w:type="dxa"/>
          </w:tcPr>
          <w:p w14:paraId="3E72B2DE" w14:textId="77777777" w:rsidR="00061B01" w:rsidRPr="0061484A" w:rsidRDefault="00061B01" w:rsidP="00095A14">
            <w:r w:rsidRPr="0061484A">
              <w:t>Обучающийся:</w:t>
            </w:r>
          </w:p>
          <w:p w14:paraId="5144B7C7" w14:textId="77777777" w:rsidR="00061B01" w:rsidRPr="0061484A" w:rsidRDefault="00061B01" w:rsidP="00061B0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1484A">
              <w:t xml:space="preserve">показывает </w:t>
            </w:r>
            <w:r w:rsidRPr="0061484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44B31EC" w14:textId="77777777" w:rsidR="00061B01" w:rsidRPr="0061484A" w:rsidRDefault="00061B01" w:rsidP="00061B0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1484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1484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61484A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63C70266" w14:textId="77777777" w:rsidR="00061B01" w:rsidRPr="0061484A" w:rsidRDefault="00061B01" w:rsidP="00061B0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1484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4B3F0D3" w14:textId="77777777" w:rsidR="00061B01" w:rsidRPr="0061484A" w:rsidRDefault="00061B01" w:rsidP="00095A14">
            <w:r w:rsidRPr="0061484A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61484A">
              <w:rPr>
                <w:rFonts w:eastAsia="Times New Roman"/>
                <w:color w:val="000000"/>
              </w:rPr>
              <w:t>характер</w:t>
            </w:r>
            <w:r w:rsidRPr="0061484A">
              <w:t>.Неуверенно</w:t>
            </w:r>
            <w:proofErr w:type="spellEnd"/>
            <w:proofErr w:type="gramEnd"/>
            <w:r w:rsidRPr="0061484A">
              <w:t xml:space="preserve">, с большими затруднениями </w:t>
            </w:r>
            <w:proofErr w:type="spellStart"/>
            <w:r w:rsidRPr="0061484A">
              <w:t>решаетпрактические</w:t>
            </w:r>
            <w:proofErr w:type="spellEnd"/>
            <w:r w:rsidRPr="0061484A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662AAC76" w14:textId="77777777" w:rsidR="00061B01" w:rsidRPr="0061484A" w:rsidRDefault="00061B01" w:rsidP="00095A1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271498" w14:textId="77777777" w:rsidR="00061B01" w:rsidRPr="0061484A" w:rsidRDefault="00061B01" w:rsidP="00095A14">
            <w:pPr>
              <w:jc w:val="center"/>
            </w:pPr>
            <w:r w:rsidRPr="0061484A">
              <w:t>3</w:t>
            </w:r>
          </w:p>
        </w:tc>
      </w:tr>
      <w:tr w:rsidR="00061B01" w:rsidRPr="0061484A" w14:paraId="0E129EF4" w14:textId="77777777" w:rsidTr="00095A14">
        <w:trPr>
          <w:trHeight w:val="283"/>
        </w:trPr>
        <w:tc>
          <w:tcPr>
            <w:tcW w:w="3828" w:type="dxa"/>
            <w:vMerge/>
          </w:tcPr>
          <w:p w14:paraId="1F4B90CF" w14:textId="77777777" w:rsidR="00061B01" w:rsidRPr="0061484A" w:rsidRDefault="00061B01" w:rsidP="00095A14">
            <w:pPr>
              <w:rPr>
                <w:i/>
              </w:rPr>
            </w:pPr>
          </w:p>
        </w:tc>
        <w:tc>
          <w:tcPr>
            <w:tcW w:w="6945" w:type="dxa"/>
          </w:tcPr>
          <w:p w14:paraId="30FF261F" w14:textId="77777777" w:rsidR="00061B01" w:rsidRPr="0061484A" w:rsidRDefault="00061B01" w:rsidP="00095A14">
            <w:r w:rsidRPr="0061484A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61484A">
              <w:t>допускаетпринципиальные</w:t>
            </w:r>
            <w:proofErr w:type="spellEnd"/>
            <w:r w:rsidRPr="0061484A">
              <w:t xml:space="preserve"> ошибки в выполнении предусмотренных программой практических заданий. </w:t>
            </w:r>
          </w:p>
          <w:p w14:paraId="476653B2" w14:textId="77777777" w:rsidR="00061B01" w:rsidRPr="0061484A" w:rsidRDefault="00061B01" w:rsidP="00095A14">
            <w:pPr>
              <w:rPr>
                <w:i/>
              </w:rPr>
            </w:pPr>
            <w:r w:rsidRPr="0061484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BA5A4BD" w14:textId="77777777" w:rsidR="00061B01" w:rsidRPr="0061484A" w:rsidRDefault="00061B01" w:rsidP="00095A1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CADAEAA" w14:textId="77777777" w:rsidR="00061B01" w:rsidRPr="0061484A" w:rsidRDefault="00061B01" w:rsidP="00095A14">
            <w:pPr>
              <w:jc w:val="center"/>
            </w:pPr>
            <w:r w:rsidRPr="0061484A">
              <w:t>2</w:t>
            </w:r>
          </w:p>
        </w:tc>
      </w:tr>
    </w:tbl>
    <w:p w14:paraId="7B68BF65" w14:textId="77777777" w:rsidR="00061B01" w:rsidRPr="0061484A" w:rsidRDefault="00061B01" w:rsidP="00061B01"/>
    <w:p w14:paraId="7C836DD7" w14:textId="77777777" w:rsidR="00061B01" w:rsidRPr="0061484A" w:rsidRDefault="00061B01" w:rsidP="00061B01"/>
    <w:p w14:paraId="5919BD87" w14:textId="77777777" w:rsidR="00061B01" w:rsidRPr="0061484A" w:rsidRDefault="00061B01" w:rsidP="00061B01"/>
    <w:p w14:paraId="4B88B796" w14:textId="77777777" w:rsidR="003C57C1" w:rsidRPr="0061484A" w:rsidRDefault="003C57C1" w:rsidP="00936AAE">
      <w:pPr>
        <w:pStyle w:val="1"/>
        <w:rPr>
          <w:rFonts w:eastAsiaTheme="minorEastAsia"/>
          <w:szCs w:val="24"/>
        </w:rPr>
        <w:sectPr w:rsidR="003C57C1" w:rsidRPr="0061484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6F7E3A3" w14:textId="77777777" w:rsidR="00936AAE" w:rsidRPr="0061484A" w:rsidRDefault="00721E06" w:rsidP="00721E06">
      <w:pPr>
        <w:pStyle w:val="2"/>
      </w:pPr>
      <w:r w:rsidRPr="0061484A">
        <w:lastRenderedPageBreak/>
        <w:t>Систем</w:t>
      </w:r>
      <w:r w:rsidR="00763B96" w:rsidRPr="0061484A">
        <w:t>а</w:t>
      </w:r>
      <w:r w:rsidRPr="0061484A">
        <w:t xml:space="preserve"> оценивания результатов текущего контроля и промежуточной аттестации.</w:t>
      </w:r>
    </w:p>
    <w:p w14:paraId="7EE4BE80" w14:textId="77777777" w:rsidR="005D388C" w:rsidRPr="0061484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1484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86D2FFC" w14:textId="77777777" w:rsidR="002A2399" w:rsidRPr="0061484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1484A" w14:paraId="40A1812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FD69735" w14:textId="77777777" w:rsidR="00154655" w:rsidRPr="0061484A" w:rsidRDefault="00154655" w:rsidP="005459AF">
            <w:pPr>
              <w:jc w:val="center"/>
              <w:rPr>
                <w:b/>
                <w:iCs/>
              </w:rPr>
            </w:pPr>
            <w:r w:rsidRPr="0061484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673C317" w14:textId="77777777" w:rsidR="00154655" w:rsidRPr="0061484A" w:rsidRDefault="00154655" w:rsidP="00FD4A53">
            <w:pPr>
              <w:jc w:val="center"/>
              <w:rPr>
                <w:b/>
                <w:iCs/>
              </w:rPr>
            </w:pPr>
            <w:r w:rsidRPr="0061484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210267F" w14:textId="77777777" w:rsidR="00154655" w:rsidRPr="0061484A" w:rsidRDefault="00154655" w:rsidP="005459AF">
            <w:pPr>
              <w:jc w:val="center"/>
              <w:rPr>
                <w:b/>
                <w:iCs/>
              </w:rPr>
            </w:pPr>
            <w:r w:rsidRPr="0061484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1484A" w14:paraId="6E25BE9C" w14:textId="77777777" w:rsidTr="00FC1ACA">
        <w:trPr>
          <w:trHeight w:val="286"/>
        </w:trPr>
        <w:tc>
          <w:tcPr>
            <w:tcW w:w="3686" w:type="dxa"/>
          </w:tcPr>
          <w:p w14:paraId="0EE44C54" w14:textId="77777777" w:rsidR="00154655" w:rsidRPr="0061484A" w:rsidRDefault="00154655" w:rsidP="000B1F03">
            <w:pPr>
              <w:rPr>
                <w:bCs/>
              </w:rPr>
            </w:pPr>
            <w:r w:rsidRPr="0061484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750DB80" w14:textId="77777777" w:rsidR="00154655" w:rsidRPr="0061484A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401A50E" w14:textId="77777777" w:rsidR="00154655" w:rsidRPr="0061484A" w:rsidRDefault="00154655" w:rsidP="005459AF">
            <w:pPr>
              <w:rPr>
                <w:bCs/>
                <w:i/>
              </w:rPr>
            </w:pPr>
          </w:p>
        </w:tc>
      </w:tr>
      <w:tr w:rsidR="000B1F03" w:rsidRPr="0061484A" w14:paraId="1334C894" w14:textId="77777777" w:rsidTr="00FC1ACA">
        <w:trPr>
          <w:trHeight w:val="286"/>
        </w:trPr>
        <w:tc>
          <w:tcPr>
            <w:tcW w:w="3686" w:type="dxa"/>
          </w:tcPr>
          <w:p w14:paraId="390E4D2D" w14:textId="77777777" w:rsidR="000B1F03" w:rsidRPr="0061484A" w:rsidRDefault="000B1F03" w:rsidP="009F37D2">
            <w:pPr>
              <w:rPr>
                <w:bCs/>
              </w:rPr>
            </w:pPr>
            <w:r w:rsidRPr="0061484A">
              <w:rPr>
                <w:bCs/>
              </w:rPr>
              <w:t xml:space="preserve">- </w:t>
            </w:r>
            <w:r w:rsidR="009F37D2" w:rsidRPr="0061484A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4B37D67" w14:textId="77777777" w:rsidR="000B1F03" w:rsidRPr="0061484A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4DED241" w14:textId="77777777" w:rsidR="000B1F03" w:rsidRPr="0061484A" w:rsidRDefault="000B1F03" w:rsidP="000B1F03">
            <w:pPr>
              <w:jc w:val="center"/>
              <w:rPr>
                <w:bCs/>
              </w:rPr>
            </w:pPr>
            <w:r w:rsidRPr="0061484A">
              <w:rPr>
                <w:bCs/>
              </w:rPr>
              <w:t>зачтено/не зачтено</w:t>
            </w:r>
          </w:p>
        </w:tc>
      </w:tr>
      <w:tr w:rsidR="009F37D2" w:rsidRPr="0061484A" w14:paraId="45219BD7" w14:textId="77777777" w:rsidTr="00FC1ACA">
        <w:trPr>
          <w:trHeight w:val="286"/>
        </w:trPr>
        <w:tc>
          <w:tcPr>
            <w:tcW w:w="3686" w:type="dxa"/>
          </w:tcPr>
          <w:p w14:paraId="6AFF9BBF" w14:textId="77777777" w:rsidR="009F37D2" w:rsidRPr="0061484A" w:rsidRDefault="009F37D2" w:rsidP="009F37D2">
            <w:pPr>
              <w:rPr>
                <w:bCs/>
              </w:rPr>
            </w:pPr>
            <w:r w:rsidRPr="0061484A">
              <w:rPr>
                <w:bCs/>
              </w:rPr>
              <w:t>- групповое задание</w:t>
            </w:r>
          </w:p>
        </w:tc>
        <w:tc>
          <w:tcPr>
            <w:tcW w:w="2835" w:type="dxa"/>
          </w:tcPr>
          <w:p w14:paraId="6B06E140" w14:textId="77777777" w:rsidR="009F37D2" w:rsidRPr="0061484A" w:rsidRDefault="009F37D2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1FC3FA0" w14:textId="77777777" w:rsidR="009F37D2" w:rsidRPr="0061484A" w:rsidRDefault="009F37D2" w:rsidP="000B1F03">
            <w:pPr>
              <w:jc w:val="center"/>
              <w:rPr>
                <w:bCs/>
              </w:rPr>
            </w:pPr>
            <w:r w:rsidRPr="0061484A">
              <w:rPr>
                <w:bCs/>
              </w:rPr>
              <w:t>зачтено/не зачтено</w:t>
            </w:r>
          </w:p>
        </w:tc>
      </w:tr>
      <w:tr w:rsidR="000B1F03" w:rsidRPr="0061484A" w14:paraId="02D88036" w14:textId="77777777" w:rsidTr="00FC1ACA">
        <w:trPr>
          <w:trHeight w:val="286"/>
        </w:trPr>
        <w:tc>
          <w:tcPr>
            <w:tcW w:w="3686" w:type="dxa"/>
          </w:tcPr>
          <w:p w14:paraId="35646239" w14:textId="77777777" w:rsidR="000B1F03" w:rsidRPr="0061484A" w:rsidRDefault="000B1F03" w:rsidP="000B1F03">
            <w:pPr>
              <w:rPr>
                <w:bCs/>
              </w:rPr>
            </w:pPr>
            <w:r w:rsidRPr="0061484A">
              <w:rPr>
                <w:bCs/>
              </w:rPr>
              <w:t>- семинар</w:t>
            </w:r>
          </w:p>
        </w:tc>
        <w:tc>
          <w:tcPr>
            <w:tcW w:w="2835" w:type="dxa"/>
          </w:tcPr>
          <w:p w14:paraId="6718EA63" w14:textId="77777777" w:rsidR="000B1F03" w:rsidRPr="0061484A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1E4D552" w14:textId="77777777" w:rsidR="000B1F03" w:rsidRPr="0061484A" w:rsidRDefault="000B1F03" w:rsidP="000B1F03">
            <w:pPr>
              <w:jc w:val="center"/>
              <w:rPr>
                <w:bCs/>
              </w:rPr>
            </w:pPr>
            <w:r w:rsidRPr="0061484A">
              <w:rPr>
                <w:bCs/>
              </w:rPr>
              <w:t>зачтено/не зачтено</w:t>
            </w:r>
          </w:p>
        </w:tc>
      </w:tr>
      <w:tr w:rsidR="000B1F03" w:rsidRPr="0061484A" w14:paraId="097632AB" w14:textId="77777777" w:rsidTr="00FC1ACA">
        <w:trPr>
          <w:trHeight w:val="214"/>
        </w:trPr>
        <w:tc>
          <w:tcPr>
            <w:tcW w:w="3686" w:type="dxa"/>
          </w:tcPr>
          <w:p w14:paraId="46BB4DCA" w14:textId="77777777" w:rsidR="000B1F03" w:rsidRPr="0061484A" w:rsidRDefault="000B1F03" w:rsidP="000B1F03">
            <w:pPr>
              <w:rPr>
                <w:bCs/>
              </w:rPr>
            </w:pPr>
            <w:r w:rsidRPr="0061484A">
              <w:rPr>
                <w:bCs/>
              </w:rPr>
              <w:t>- эссе/реферат</w:t>
            </w:r>
          </w:p>
        </w:tc>
        <w:tc>
          <w:tcPr>
            <w:tcW w:w="2835" w:type="dxa"/>
          </w:tcPr>
          <w:p w14:paraId="1AA424BD" w14:textId="77777777" w:rsidR="000B1F03" w:rsidRPr="0061484A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2235C9" w14:textId="77777777" w:rsidR="000B1F03" w:rsidRPr="0061484A" w:rsidRDefault="000B1F03" w:rsidP="000B1F03">
            <w:pPr>
              <w:jc w:val="center"/>
              <w:rPr>
                <w:bCs/>
              </w:rPr>
            </w:pPr>
            <w:r w:rsidRPr="0061484A">
              <w:rPr>
                <w:bCs/>
              </w:rPr>
              <w:t>зачтено/не зачтено</w:t>
            </w:r>
          </w:p>
        </w:tc>
      </w:tr>
      <w:tr w:rsidR="00061B01" w:rsidRPr="0061484A" w14:paraId="5880F159" w14:textId="77777777" w:rsidTr="005D388C">
        <w:tc>
          <w:tcPr>
            <w:tcW w:w="3686" w:type="dxa"/>
          </w:tcPr>
          <w:p w14:paraId="16828B03" w14:textId="77777777" w:rsidR="00061B01" w:rsidRPr="0061484A" w:rsidRDefault="00061B01" w:rsidP="00095A14">
            <w:pPr>
              <w:rPr>
                <w:bCs/>
                <w:iCs/>
              </w:rPr>
            </w:pPr>
            <w:r w:rsidRPr="0061484A">
              <w:rPr>
                <w:bCs/>
                <w:iCs/>
              </w:rPr>
              <w:t xml:space="preserve">Промежуточная аттестация </w:t>
            </w:r>
          </w:p>
          <w:p w14:paraId="291BB11B" w14:textId="77777777" w:rsidR="00061B01" w:rsidRPr="0061484A" w:rsidRDefault="00061B01" w:rsidP="00095A14">
            <w:pPr>
              <w:rPr>
                <w:bCs/>
              </w:rPr>
            </w:pPr>
            <w:r w:rsidRPr="0061484A">
              <w:rPr>
                <w:bCs/>
              </w:rPr>
              <w:t>(экзамен</w:t>
            </w:r>
          </w:p>
        </w:tc>
        <w:tc>
          <w:tcPr>
            <w:tcW w:w="2835" w:type="dxa"/>
          </w:tcPr>
          <w:p w14:paraId="2666296F" w14:textId="77777777" w:rsidR="00061B01" w:rsidRPr="0061484A" w:rsidRDefault="00061B01" w:rsidP="00095A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8504BE2" w14:textId="77777777" w:rsidR="00061B01" w:rsidRPr="0061484A" w:rsidRDefault="00061B01" w:rsidP="00095A14">
            <w:pPr>
              <w:jc w:val="center"/>
              <w:rPr>
                <w:bCs/>
              </w:rPr>
            </w:pPr>
            <w:r w:rsidRPr="0061484A">
              <w:rPr>
                <w:bCs/>
              </w:rPr>
              <w:t>отлично</w:t>
            </w:r>
          </w:p>
          <w:p w14:paraId="7B7BFEA8" w14:textId="77777777" w:rsidR="00061B01" w:rsidRPr="0061484A" w:rsidRDefault="00061B01" w:rsidP="00095A14">
            <w:pPr>
              <w:jc w:val="center"/>
              <w:rPr>
                <w:bCs/>
              </w:rPr>
            </w:pPr>
            <w:r w:rsidRPr="0061484A">
              <w:rPr>
                <w:bCs/>
              </w:rPr>
              <w:t>хорошо</w:t>
            </w:r>
          </w:p>
          <w:p w14:paraId="5EE55FE7" w14:textId="77777777" w:rsidR="00061B01" w:rsidRPr="0061484A" w:rsidRDefault="00061B01" w:rsidP="00095A14">
            <w:pPr>
              <w:jc w:val="center"/>
              <w:rPr>
                <w:bCs/>
              </w:rPr>
            </w:pPr>
            <w:r w:rsidRPr="0061484A">
              <w:rPr>
                <w:bCs/>
              </w:rPr>
              <w:t>удовлетворительно</w:t>
            </w:r>
          </w:p>
          <w:p w14:paraId="209CF7E9" w14:textId="77777777" w:rsidR="00061B01" w:rsidRPr="0061484A" w:rsidRDefault="00061B01" w:rsidP="00095A14">
            <w:pPr>
              <w:jc w:val="center"/>
              <w:rPr>
                <w:bCs/>
              </w:rPr>
            </w:pPr>
            <w:r w:rsidRPr="0061484A">
              <w:rPr>
                <w:bCs/>
              </w:rPr>
              <w:t>неудовлетворительно</w:t>
            </w:r>
          </w:p>
          <w:p w14:paraId="40DF7B10" w14:textId="77777777" w:rsidR="00061B01" w:rsidRPr="0061484A" w:rsidRDefault="00061B01" w:rsidP="00095A14">
            <w:pPr>
              <w:jc w:val="center"/>
              <w:rPr>
                <w:bCs/>
              </w:rPr>
            </w:pPr>
          </w:p>
        </w:tc>
      </w:tr>
      <w:tr w:rsidR="0043086E" w:rsidRPr="0061484A" w14:paraId="46DEF23E" w14:textId="77777777" w:rsidTr="005D388C">
        <w:tc>
          <w:tcPr>
            <w:tcW w:w="3686" w:type="dxa"/>
          </w:tcPr>
          <w:p w14:paraId="65B7C9AF" w14:textId="77777777" w:rsidR="0043086E" w:rsidRPr="0061484A" w:rsidRDefault="0043086E" w:rsidP="005459AF">
            <w:pPr>
              <w:rPr>
                <w:bCs/>
              </w:rPr>
            </w:pPr>
            <w:r w:rsidRPr="0061484A">
              <w:rPr>
                <w:b/>
                <w:iCs/>
              </w:rPr>
              <w:t>Итого за семестр</w:t>
            </w:r>
            <w:r w:rsidRPr="0061484A">
              <w:rPr>
                <w:bCs/>
              </w:rPr>
              <w:t xml:space="preserve"> (дисциплину)</w:t>
            </w:r>
          </w:p>
          <w:p w14:paraId="56C11D0F" w14:textId="77777777" w:rsidR="0043086E" w:rsidRPr="0061484A" w:rsidRDefault="00061B01" w:rsidP="005459AF">
            <w:pPr>
              <w:rPr>
                <w:bCs/>
                <w:iCs/>
              </w:rPr>
            </w:pPr>
            <w:r w:rsidRPr="0061484A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984A429" w14:textId="77777777" w:rsidR="0043086E" w:rsidRPr="0061484A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09A9F53" w14:textId="77777777" w:rsidR="0043086E" w:rsidRPr="0061484A" w:rsidRDefault="0043086E" w:rsidP="005459AF">
            <w:pPr>
              <w:rPr>
                <w:bCs/>
                <w:i/>
              </w:rPr>
            </w:pPr>
          </w:p>
        </w:tc>
      </w:tr>
    </w:tbl>
    <w:p w14:paraId="72000C1D" w14:textId="77777777" w:rsidR="00936AAE" w:rsidRPr="0061484A" w:rsidRDefault="00936AAE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1484A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61484A" w14:paraId="5333EE7A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6DDA6CE" w14:textId="77777777" w:rsidR="006B31F2" w:rsidRPr="0061484A" w:rsidRDefault="006B31F2" w:rsidP="00DD5543">
            <w:pPr>
              <w:jc w:val="center"/>
              <w:rPr>
                <w:b/>
                <w:iCs/>
              </w:rPr>
            </w:pPr>
            <w:r w:rsidRPr="0061484A">
              <w:rPr>
                <w:b/>
                <w:iCs/>
              </w:rPr>
              <w:t xml:space="preserve">100-балльная </w:t>
            </w:r>
            <w:r w:rsidR="00DD5543" w:rsidRPr="0061484A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054E077" w14:textId="77777777" w:rsidR="006B31F2" w:rsidRPr="0061484A" w:rsidRDefault="006B31F2" w:rsidP="005459AF">
            <w:pPr>
              <w:jc w:val="center"/>
              <w:rPr>
                <w:b/>
                <w:iCs/>
              </w:rPr>
            </w:pPr>
            <w:r w:rsidRPr="0061484A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61484A" w14:paraId="0CA64FE4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A508F79" w14:textId="77777777" w:rsidR="006B31F2" w:rsidRPr="0061484A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CCBF4" w14:textId="77777777" w:rsidR="006B31F2" w:rsidRPr="0061484A" w:rsidRDefault="006B31F2" w:rsidP="005459AF">
            <w:pPr>
              <w:jc w:val="center"/>
              <w:rPr>
                <w:b/>
                <w:bCs/>
                <w:iCs/>
              </w:rPr>
            </w:pPr>
            <w:r w:rsidRPr="0061484A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D4935EB" w14:textId="77777777" w:rsidR="006B31F2" w:rsidRPr="0061484A" w:rsidRDefault="006B31F2" w:rsidP="005459AF">
            <w:pPr>
              <w:jc w:val="center"/>
              <w:rPr>
                <w:b/>
                <w:bCs/>
                <w:iCs/>
              </w:rPr>
            </w:pPr>
            <w:r w:rsidRPr="0061484A">
              <w:rPr>
                <w:b/>
                <w:bCs/>
                <w:iCs/>
              </w:rPr>
              <w:t>зачет</w:t>
            </w:r>
          </w:p>
        </w:tc>
      </w:tr>
      <w:tr w:rsidR="00936AAE" w:rsidRPr="0061484A" w14:paraId="610DA538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6353974C" w14:textId="77777777" w:rsidR="00936AAE" w:rsidRPr="0061484A" w:rsidRDefault="00936AAE" w:rsidP="005459AF">
            <w:pPr>
              <w:jc w:val="center"/>
              <w:rPr>
                <w:iCs/>
              </w:rPr>
            </w:pPr>
            <w:r w:rsidRPr="0061484A">
              <w:rPr>
                <w:iCs/>
              </w:rPr>
              <w:t>85 – 100</w:t>
            </w:r>
            <w:r w:rsidR="001D45D6" w:rsidRPr="0061484A">
              <w:t>баллов</w:t>
            </w:r>
          </w:p>
        </w:tc>
        <w:tc>
          <w:tcPr>
            <w:tcW w:w="1667" w:type="pct"/>
            <w:vAlign w:val="center"/>
          </w:tcPr>
          <w:p w14:paraId="18E024AA" w14:textId="77777777" w:rsidR="00936AAE" w:rsidRPr="0061484A" w:rsidRDefault="00936AAE" w:rsidP="005459AF">
            <w:pPr>
              <w:rPr>
                <w:iCs/>
              </w:rPr>
            </w:pPr>
            <w:r w:rsidRPr="0061484A">
              <w:rPr>
                <w:iCs/>
              </w:rPr>
              <w:t>отлично</w:t>
            </w:r>
          </w:p>
          <w:p w14:paraId="69EB505E" w14:textId="77777777" w:rsidR="00936AAE" w:rsidRPr="0061484A" w:rsidRDefault="00936AAE" w:rsidP="005459AF">
            <w:pPr>
              <w:rPr>
                <w:iCs/>
              </w:rPr>
            </w:pPr>
            <w:r w:rsidRPr="0061484A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3771259" w14:textId="77777777" w:rsidR="00936AAE" w:rsidRPr="0061484A" w:rsidRDefault="00936AAE" w:rsidP="005459AF">
            <w:pPr>
              <w:rPr>
                <w:iCs/>
              </w:rPr>
            </w:pPr>
          </w:p>
          <w:p w14:paraId="0A079EE7" w14:textId="77777777" w:rsidR="00936AAE" w:rsidRPr="0061484A" w:rsidRDefault="00936AAE" w:rsidP="005459AF">
            <w:pPr>
              <w:rPr>
                <w:iCs/>
              </w:rPr>
            </w:pPr>
            <w:r w:rsidRPr="0061484A">
              <w:rPr>
                <w:iCs/>
              </w:rPr>
              <w:t>зачтено</w:t>
            </w:r>
          </w:p>
          <w:p w14:paraId="6167AABB" w14:textId="77777777" w:rsidR="00936AAE" w:rsidRPr="0061484A" w:rsidRDefault="00936AAE" w:rsidP="005459AF">
            <w:pPr>
              <w:rPr>
                <w:iCs/>
              </w:rPr>
            </w:pPr>
          </w:p>
        </w:tc>
      </w:tr>
      <w:tr w:rsidR="00936AAE" w:rsidRPr="0061484A" w14:paraId="76C1E6BE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38834A7" w14:textId="77777777" w:rsidR="00936AAE" w:rsidRPr="0061484A" w:rsidRDefault="00936AAE" w:rsidP="00E84E6D">
            <w:pPr>
              <w:jc w:val="center"/>
              <w:rPr>
                <w:iCs/>
              </w:rPr>
            </w:pPr>
            <w:r w:rsidRPr="0061484A">
              <w:rPr>
                <w:iCs/>
              </w:rPr>
              <w:t>6</w:t>
            </w:r>
            <w:r w:rsidR="00E84E6D" w:rsidRPr="0061484A">
              <w:rPr>
                <w:iCs/>
              </w:rPr>
              <w:t>5</w:t>
            </w:r>
            <w:r w:rsidRPr="0061484A">
              <w:rPr>
                <w:iCs/>
              </w:rPr>
              <w:t xml:space="preserve"> – </w:t>
            </w:r>
            <w:r w:rsidRPr="0061484A">
              <w:rPr>
                <w:iCs/>
                <w:lang w:val="en-US"/>
              </w:rPr>
              <w:t>8</w:t>
            </w:r>
            <w:r w:rsidRPr="0061484A">
              <w:rPr>
                <w:iCs/>
              </w:rPr>
              <w:t>4</w:t>
            </w:r>
            <w:r w:rsidR="001D45D6" w:rsidRPr="0061484A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B58C64D" w14:textId="77777777" w:rsidR="00936AAE" w:rsidRPr="0061484A" w:rsidRDefault="00936AAE" w:rsidP="005459AF">
            <w:pPr>
              <w:rPr>
                <w:iCs/>
              </w:rPr>
            </w:pPr>
            <w:r w:rsidRPr="0061484A">
              <w:rPr>
                <w:iCs/>
              </w:rPr>
              <w:t>хорошо</w:t>
            </w:r>
          </w:p>
          <w:p w14:paraId="17BC7DCC" w14:textId="77777777" w:rsidR="00936AAE" w:rsidRPr="0061484A" w:rsidRDefault="00936AAE" w:rsidP="005459AF">
            <w:pPr>
              <w:rPr>
                <w:iCs/>
              </w:rPr>
            </w:pPr>
            <w:r w:rsidRPr="0061484A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32BE79" w14:textId="77777777" w:rsidR="00936AAE" w:rsidRPr="0061484A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1484A" w14:paraId="380965D8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7BE0F79" w14:textId="77777777" w:rsidR="00936AAE" w:rsidRPr="0061484A" w:rsidRDefault="001D45D6" w:rsidP="00E84E6D">
            <w:pPr>
              <w:jc w:val="center"/>
            </w:pPr>
            <w:r w:rsidRPr="0061484A">
              <w:rPr>
                <w:iCs/>
              </w:rPr>
              <w:t>41</w:t>
            </w:r>
            <w:r w:rsidR="00936AAE" w:rsidRPr="0061484A">
              <w:rPr>
                <w:iCs/>
                <w:lang w:val="en-US"/>
              </w:rPr>
              <w:t>–6</w:t>
            </w:r>
            <w:r w:rsidR="00E84E6D" w:rsidRPr="0061484A">
              <w:rPr>
                <w:iCs/>
              </w:rPr>
              <w:t>4</w:t>
            </w:r>
            <w:r w:rsidRPr="0061484A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1643F98" w14:textId="77777777" w:rsidR="00936AAE" w:rsidRPr="0061484A" w:rsidRDefault="00936AAE" w:rsidP="005459AF">
            <w:pPr>
              <w:rPr>
                <w:iCs/>
              </w:rPr>
            </w:pPr>
            <w:r w:rsidRPr="0061484A">
              <w:rPr>
                <w:iCs/>
              </w:rPr>
              <w:t>удовлетворительно</w:t>
            </w:r>
          </w:p>
          <w:p w14:paraId="1DE86B42" w14:textId="77777777" w:rsidR="00936AAE" w:rsidRPr="0061484A" w:rsidRDefault="00936AAE" w:rsidP="005459AF">
            <w:pPr>
              <w:rPr>
                <w:iCs/>
              </w:rPr>
            </w:pPr>
            <w:r w:rsidRPr="0061484A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8678FED" w14:textId="77777777" w:rsidR="00936AAE" w:rsidRPr="0061484A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1484A" w14:paraId="75634B10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B94D4ED" w14:textId="77777777" w:rsidR="00936AAE" w:rsidRPr="0061484A" w:rsidRDefault="00936AAE" w:rsidP="001D45D6">
            <w:pPr>
              <w:jc w:val="center"/>
              <w:rPr>
                <w:iCs/>
              </w:rPr>
            </w:pPr>
            <w:r w:rsidRPr="0061484A">
              <w:rPr>
                <w:iCs/>
              </w:rPr>
              <w:t xml:space="preserve">0 – </w:t>
            </w:r>
            <w:r w:rsidR="001D45D6" w:rsidRPr="0061484A">
              <w:rPr>
                <w:iCs/>
              </w:rPr>
              <w:t>40</w:t>
            </w:r>
            <w:r w:rsidR="001D45D6" w:rsidRPr="0061484A">
              <w:t>баллов</w:t>
            </w:r>
          </w:p>
        </w:tc>
        <w:tc>
          <w:tcPr>
            <w:tcW w:w="1667" w:type="pct"/>
            <w:vAlign w:val="center"/>
          </w:tcPr>
          <w:p w14:paraId="77B9708B" w14:textId="77777777" w:rsidR="00936AAE" w:rsidRPr="0061484A" w:rsidRDefault="00936AAE" w:rsidP="005459AF">
            <w:pPr>
              <w:rPr>
                <w:iCs/>
              </w:rPr>
            </w:pPr>
            <w:r w:rsidRPr="0061484A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1F8CA5" w14:textId="77777777" w:rsidR="00936AAE" w:rsidRPr="0061484A" w:rsidRDefault="00936AAE" w:rsidP="005459AF">
            <w:pPr>
              <w:rPr>
                <w:iCs/>
              </w:rPr>
            </w:pPr>
            <w:r w:rsidRPr="0061484A">
              <w:rPr>
                <w:iCs/>
              </w:rPr>
              <w:t>не зачтено</w:t>
            </w:r>
          </w:p>
        </w:tc>
      </w:tr>
    </w:tbl>
    <w:p w14:paraId="7D439CB2" w14:textId="77777777" w:rsidR="00FF102D" w:rsidRPr="0061484A" w:rsidRDefault="006252E4" w:rsidP="00B3400A">
      <w:pPr>
        <w:pStyle w:val="1"/>
        <w:rPr>
          <w:i/>
        </w:rPr>
      </w:pPr>
      <w:r w:rsidRPr="0061484A">
        <w:t>ОБРАЗОВАТЕЛЬНЫЕ ТЕХНОЛОГИИ</w:t>
      </w:r>
    </w:p>
    <w:p w14:paraId="25DF4A7B" w14:textId="77777777" w:rsidR="00FF102D" w:rsidRPr="0061484A" w:rsidRDefault="00FF102D" w:rsidP="009E537F">
      <w:pPr>
        <w:pStyle w:val="af0"/>
        <w:numPr>
          <w:ilvl w:val="3"/>
          <w:numId w:val="11"/>
        </w:numPr>
        <w:jc w:val="both"/>
        <w:rPr>
          <w:i/>
        </w:rPr>
      </w:pPr>
      <w:r w:rsidRPr="0061484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39273B" w14:textId="77777777" w:rsidR="00FF102D" w:rsidRPr="0061484A" w:rsidRDefault="00FF102D" w:rsidP="009E537F">
      <w:pPr>
        <w:pStyle w:val="af0"/>
        <w:numPr>
          <w:ilvl w:val="2"/>
          <w:numId w:val="11"/>
        </w:numPr>
        <w:jc w:val="both"/>
      </w:pPr>
      <w:r w:rsidRPr="0061484A">
        <w:rPr>
          <w:sz w:val="24"/>
          <w:szCs w:val="24"/>
        </w:rPr>
        <w:t>проблемная лекция;</w:t>
      </w:r>
    </w:p>
    <w:p w14:paraId="65A2AE0A" w14:textId="77777777" w:rsidR="00FF102D" w:rsidRPr="0061484A" w:rsidRDefault="00FF102D" w:rsidP="009E537F">
      <w:pPr>
        <w:pStyle w:val="af0"/>
        <w:numPr>
          <w:ilvl w:val="2"/>
          <w:numId w:val="11"/>
        </w:numPr>
        <w:jc w:val="both"/>
      </w:pPr>
      <w:r w:rsidRPr="0061484A">
        <w:rPr>
          <w:sz w:val="24"/>
          <w:szCs w:val="24"/>
        </w:rPr>
        <w:t>проектная деятельность;</w:t>
      </w:r>
    </w:p>
    <w:p w14:paraId="2CFBAAE6" w14:textId="77777777" w:rsidR="00FD4A53" w:rsidRPr="0061484A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1484A">
        <w:rPr>
          <w:sz w:val="24"/>
          <w:szCs w:val="24"/>
        </w:rPr>
        <w:t>проведение интерактивных лекций;</w:t>
      </w:r>
    </w:p>
    <w:p w14:paraId="4DD80E4C" w14:textId="77777777" w:rsidR="00FD4A53" w:rsidRPr="0061484A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1484A">
        <w:rPr>
          <w:sz w:val="24"/>
          <w:szCs w:val="24"/>
        </w:rPr>
        <w:t>групповых дискуссий;</w:t>
      </w:r>
    </w:p>
    <w:p w14:paraId="74A96428" w14:textId="77777777" w:rsidR="00B32CA7" w:rsidRPr="0061484A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1484A">
        <w:rPr>
          <w:sz w:val="24"/>
          <w:szCs w:val="24"/>
        </w:rPr>
        <w:t>ролевых игр</w:t>
      </w:r>
      <w:r w:rsidR="00B32CA7" w:rsidRPr="0061484A">
        <w:rPr>
          <w:sz w:val="24"/>
          <w:szCs w:val="24"/>
        </w:rPr>
        <w:t>;</w:t>
      </w:r>
    </w:p>
    <w:p w14:paraId="2174379D" w14:textId="77777777" w:rsidR="00B32CA7" w:rsidRPr="0061484A" w:rsidRDefault="00B32CA7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1484A">
        <w:rPr>
          <w:sz w:val="24"/>
          <w:szCs w:val="24"/>
        </w:rPr>
        <w:t>т</w:t>
      </w:r>
      <w:r w:rsidR="00FD4A53" w:rsidRPr="0061484A">
        <w:rPr>
          <w:sz w:val="24"/>
          <w:szCs w:val="24"/>
        </w:rPr>
        <w:t>ренингов</w:t>
      </w:r>
      <w:r w:rsidRPr="0061484A">
        <w:rPr>
          <w:sz w:val="24"/>
          <w:szCs w:val="24"/>
        </w:rPr>
        <w:t>;</w:t>
      </w:r>
    </w:p>
    <w:p w14:paraId="028636DD" w14:textId="77777777" w:rsidR="00B32CA7" w:rsidRPr="0061484A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61484A">
        <w:rPr>
          <w:sz w:val="24"/>
          <w:szCs w:val="24"/>
        </w:rPr>
        <w:t xml:space="preserve">анализ </w:t>
      </w:r>
      <w:r w:rsidR="00B32CA7" w:rsidRPr="0061484A">
        <w:rPr>
          <w:sz w:val="24"/>
          <w:szCs w:val="24"/>
        </w:rPr>
        <w:t>ситуаций и имитационных моделей;</w:t>
      </w:r>
    </w:p>
    <w:p w14:paraId="71F371EE" w14:textId="77777777" w:rsidR="00FF102D" w:rsidRPr="0061484A" w:rsidRDefault="00FF102D" w:rsidP="009E537F">
      <w:pPr>
        <w:pStyle w:val="af0"/>
        <w:numPr>
          <w:ilvl w:val="2"/>
          <w:numId w:val="11"/>
        </w:numPr>
        <w:jc w:val="both"/>
      </w:pPr>
      <w:r w:rsidRPr="0061484A">
        <w:rPr>
          <w:sz w:val="24"/>
          <w:szCs w:val="24"/>
        </w:rPr>
        <w:t>поиск и обработка информации с использованием сети Интернет;</w:t>
      </w:r>
    </w:p>
    <w:p w14:paraId="2366B9C4" w14:textId="77777777" w:rsidR="00FF102D" w:rsidRPr="0061484A" w:rsidRDefault="00FF102D" w:rsidP="009E537F">
      <w:pPr>
        <w:pStyle w:val="af0"/>
        <w:numPr>
          <w:ilvl w:val="2"/>
          <w:numId w:val="11"/>
        </w:numPr>
        <w:jc w:val="both"/>
      </w:pPr>
      <w:r w:rsidRPr="0061484A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6F159D0" w14:textId="77777777" w:rsidR="00633506" w:rsidRPr="0061484A" w:rsidRDefault="00FF102D" w:rsidP="009E537F">
      <w:pPr>
        <w:pStyle w:val="af0"/>
        <w:numPr>
          <w:ilvl w:val="2"/>
          <w:numId w:val="11"/>
        </w:numPr>
        <w:jc w:val="both"/>
      </w:pPr>
      <w:r w:rsidRPr="0061484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1484A">
        <w:rPr>
          <w:sz w:val="24"/>
          <w:szCs w:val="24"/>
        </w:rPr>
        <w:t>;</w:t>
      </w:r>
    </w:p>
    <w:p w14:paraId="640F5096" w14:textId="77777777" w:rsidR="000B1F03" w:rsidRPr="0061484A" w:rsidRDefault="00EF1D7C" w:rsidP="009E537F">
      <w:pPr>
        <w:pStyle w:val="af0"/>
        <w:numPr>
          <w:ilvl w:val="2"/>
          <w:numId w:val="11"/>
        </w:numPr>
        <w:jc w:val="both"/>
        <w:rPr>
          <w:iCs/>
        </w:rPr>
      </w:pPr>
      <w:r w:rsidRPr="0061484A">
        <w:rPr>
          <w:sz w:val="24"/>
          <w:szCs w:val="24"/>
        </w:rPr>
        <w:t>самостоятельная работа</w:t>
      </w:r>
      <w:r w:rsidR="000B1F03" w:rsidRPr="0061484A">
        <w:rPr>
          <w:sz w:val="24"/>
          <w:szCs w:val="24"/>
        </w:rPr>
        <w:t>.</w:t>
      </w:r>
    </w:p>
    <w:p w14:paraId="3A936408" w14:textId="77777777" w:rsidR="006E200E" w:rsidRPr="0061484A" w:rsidRDefault="006252E4" w:rsidP="00B3400A">
      <w:pPr>
        <w:pStyle w:val="1"/>
        <w:rPr>
          <w:i/>
        </w:rPr>
      </w:pPr>
      <w:r w:rsidRPr="0061484A">
        <w:t>ПРАКТИЧЕСКАЯ ПОДГОТОВКА</w:t>
      </w:r>
    </w:p>
    <w:p w14:paraId="43716311" w14:textId="77777777" w:rsidR="000B1F03" w:rsidRPr="0061484A" w:rsidRDefault="000B1F03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1484A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61484A">
        <w:rPr>
          <w:rFonts w:eastAsiaTheme="minorHAnsi"/>
          <w:w w:val="105"/>
          <w:sz w:val="24"/>
          <w:szCs w:val="24"/>
        </w:rPr>
        <w:t xml:space="preserve">практических занятий и иных аналогичных видов учебной деятельности, </w:t>
      </w:r>
      <w:r w:rsidRPr="0061484A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FF26D0C" w14:textId="77777777" w:rsidR="00006674" w:rsidRPr="0061484A" w:rsidRDefault="00006674" w:rsidP="00B3400A">
      <w:pPr>
        <w:pStyle w:val="1"/>
      </w:pPr>
      <w:r w:rsidRPr="0061484A">
        <w:t>О</w:t>
      </w:r>
      <w:r w:rsidR="00081DDC" w:rsidRPr="0061484A">
        <w:t>РГАНИЗАЦИЯ</w:t>
      </w:r>
      <w:r w:rsidRPr="0061484A">
        <w:t xml:space="preserve"> ОБРАЗОВАТЕЛЬНОГО ПРОЦЕССА ДЛЯ ЛИЦ С ОГРАНИЧЕННЫМИ ВОЗМОЖНОСТЯМИ ЗДОРОВЬЯ</w:t>
      </w:r>
    </w:p>
    <w:p w14:paraId="424E5873" w14:textId="77777777" w:rsidR="000B1F03" w:rsidRPr="0061484A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1484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61484A">
        <w:rPr>
          <w:sz w:val="24"/>
          <w:szCs w:val="24"/>
        </w:rPr>
        <w:t>безбарьерной</w:t>
      </w:r>
      <w:proofErr w:type="spellEnd"/>
      <w:r w:rsidRPr="0061484A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2A40D9E" w14:textId="77777777" w:rsidR="000B1F03" w:rsidRPr="0061484A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1484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AAB3811" w14:textId="77777777" w:rsidR="000B1F03" w:rsidRPr="0061484A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1484A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592E3EE" w14:textId="77777777" w:rsidR="000B1F03" w:rsidRPr="0061484A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1484A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F3EEFC3" w14:textId="77777777" w:rsidR="000B1F03" w:rsidRPr="0061484A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1484A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C80DE8F" w14:textId="77777777" w:rsidR="000B1F03" w:rsidRPr="0061484A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1484A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61484A">
        <w:rPr>
          <w:sz w:val="24"/>
          <w:szCs w:val="24"/>
        </w:rPr>
        <w:t>дисциплины.При</w:t>
      </w:r>
      <w:proofErr w:type="spellEnd"/>
      <w:proofErr w:type="gramEnd"/>
      <w:r w:rsidRPr="0061484A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26E7022C" w14:textId="77777777" w:rsidR="000B1F03" w:rsidRPr="0061484A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61484A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61484A">
        <w:rPr>
          <w:sz w:val="24"/>
          <w:szCs w:val="24"/>
        </w:rPr>
        <w:t>сформированности</w:t>
      </w:r>
      <w:proofErr w:type="spellEnd"/>
      <w:r w:rsidRPr="0061484A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74B0CF5" w14:textId="77777777" w:rsidR="000B1F03" w:rsidRPr="0061484A" w:rsidRDefault="000B1F03" w:rsidP="000B1F03">
      <w:pPr>
        <w:pStyle w:val="1"/>
      </w:pPr>
      <w:r w:rsidRPr="0061484A">
        <w:t>МАТЕРИАЛЬНО-ТЕХНИЧЕСКОЕ ОБЕСПЕЧЕНИЕ ДИСЦИПЛИНЫ</w:t>
      </w:r>
      <w:r w:rsidRPr="0061484A">
        <w:rPr>
          <w:i/>
        </w:rPr>
        <w:t xml:space="preserve"> </w:t>
      </w:r>
    </w:p>
    <w:p w14:paraId="653CC49B" w14:textId="77777777" w:rsidR="000B1F03" w:rsidRPr="0061484A" w:rsidRDefault="000B1F03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484A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61484A" w14:paraId="545A5EEF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74F5196" w14:textId="77777777" w:rsidR="000B1F03" w:rsidRPr="0061484A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8F9DB2E" w14:textId="77777777" w:rsidR="000B1F03" w:rsidRPr="0061484A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61484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61484A" w14:paraId="48FF8037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9F8CDE4" w14:textId="77777777" w:rsidR="000B1F03" w:rsidRPr="0061484A" w:rsidRDefault="000B1F03" w:rsidP="000B1F03">
            <w:pPr>
              <w:rPr>
                <w:b/>
                <w:i/>
              </w:rPr>
            </w:pPr>
            <w:r w:rsidRPr="0061484A">
              <w:rPr>
                <w:b/>
              </w:rPr>
              <w:t>115035, г. Москва, ул. Садовническая, д.52\45</w:t>
            </w:r>
          </w:p>
        </w:tc>
      </w:tr>
      <w:tr w:rsidR="000B1F03" w:rsidRPr="0061484A" w14:paraId="4979C332" w14:textId="77777777" w:rsidTr="000B1F03">
        <w:tc>
          <w:tcPr>
            <w:tcW w:w="4786" w:type="dxa"/>
          </w:tcPr>
          <w:p w14:paraId="0CE69666" w14:textId="77777777" w:rsidR="000B1F03" w:rsidRPr="0061484A" w:rsidRDefault="000B1F03" w:rsidP="000B1F03">
            <w:r w:rsidRPr="0061484A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0524876C" w14:textId="77777777" w:rsidR="000B1F03" w:rsidRPr="0061484A" w:rsidRDefault="000B1F03" w:rsidP="000B1F03">
            <w:r w:rsidRPr="0061484A">
              <w:t xml:space="preserve">комплект учебной мебели, </w:t>
            </w:r>
          </w:p>
          <w:p w14:paraId="656BEED5" w14:textId="77777777" w:rsidR="000B1F03" w:rsidRPr="0061484A" w:rsidRDefault="000B1F03" w:rsidP="000B1F03">
            <w:r w:rsidRPr="0061484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8B64ED9" w14:textId="77777777" w:rsidR="000B1F03" w:rsidRPr="0061484A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1484A">
              <w:t>ноутбук;</w:t>
            </w:r>
          </w:p>
          <w:p w14:paraId="04FBC323" w14:textId="77777777" w:rsidR="000B1F03" w:rsidRPr="0061484A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1484A">
              <w:t>проектор</w:t>
            </w:r>
          </w:p>
        </w:tc>
      </w:tr>
      <w:tr w:rsidR="000B1F03" w:rsidRPr="0061484A" w14:paraId="682888AD" w14:textId="77777777" w:rsidTr="000B1F03">
        <w:tc>
          <w:tcPr>
            <w:tcW w:w="4786" w:type="dxa"/>
          </w:tcPr>
          <w:p w14:paraId="5F4238D1" w14:textId="77777777" w:rsidR="000B1F03" w:rsidRPr="0061484A" w:rsidRDefault="000B1F03" w:rsidP="000B1F03">
            <w:r w:rsidRPr="0061484A">
              <w:t xml:space="preserve">аудитории для проведения занятий </w:t>
            </w:r>
            <w:r w:rsidRPr="0061484A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A8A9A19" w14:textId="77777777" w:rsidR="000B1F03" w:rsidRPr="0061484A" w:rsidRDefault="000B1F03" w:rsidP="000B1F03">
            <w:r w:rsidRPr="0061484A">
              <w:lastRenderedPageBreak/>
              <w:t xml:space="preserve">комплект учебной мебели, </w:t>
            </w:r>
          </w:p>
          <w:p w14:paraId="02466157" w14:textId="77777777" w:rsidR="000B1F03" w:rsidRPr="0061484A" w:rsidRDefault="000B1F03" w:rsidP="000B1F03">
            <w:r w:rsidRPr="0061484A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10F92E" w14:textId="77777777" w:rsidR="000B1F03" w:rsidRPr="0061484A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1484A">
              <w:t>ноутбук,</w:t>
            </w:r>
          </w:p>
          <w:p w14:paraId="63344ADA" w14:textId="77777777" w:rsidR="000B1F03" w:rsidRPr="0061484A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1484A">
              <w:t>проектор</w:t>
            </w:r>
          </w:p>
        </w:tc>
      </w:tr>
      <w:tr w:rsidR="000B1F03" w:rsidRPr="0061484A" w14:paraId="10B9F1F9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76103BDF" w14:textId="77777777" w:rsidR="000B1F03" w:rsidRPr="0061484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1484A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7D5D0D9" w14:textId="77777777" w:rsidR="000B1F03" w:rsidRPr="0061484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1484A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61484A" w14:paraId="3B3FBA1F" w14:textId="77777777" w:rsidTr="000B1F03">
        <w:tc>
          <w:tcPr>
            <w:tcW w:w="4786" w:type="dxa"/>
          </w:tcPr>
          <w:p w14:paraId="48848877" w14:textId="77777777" w:rsidR="000B1F03" w:rsidRPr="0061484A" w:rsidRDefault="000B1F03" w:rsidP="000B1F03">
            <w:pPr>
              <w:rPr>
                <w:bCs/>
                <w:color w:val="000000"/>
              </w:rPr>
            </w:pPr>
            <w:r w:rsidRPr="0061484A">
              <w:rPr>
                <w:bCs/>
                <w:color w:val="000000"/>
              </w:rPr>
              <w:t>читальный зал библиотеки:</w:t>
            </w:r>
          </w:p>
          <w:p w14:paraId="1F74211D" w14:textId="77777777" w:rsidR="000B1F03" w:rsidRPr="0061484A" w:rsidRDefault="000B1F03" w:rsidP="000B1F03">
            <w:pPr>
              <w:rPr>
                <w:bCs/>
                <w:color w:val="000000"/>
              </w:rPr>
            </w:pPr>
          </w:p>
          <w:p w14:paraId="45270DE2" w14:textId="77777777" w:rsidR="000B1F03" w:rsidRPr="0061484A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64C615C" w14:textId="77777777" w:rsidR="000B1F03" w:rsidRPr="0061484A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484A">
              <w:rPr>
                <w:bCs/>
                <w:color w:val="000000"/>
              </w:rPr>
              <w:t>компьютерная техника;</w:t>
            </w:r>
            <w:r w:rsidRPr="0061484A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61484A" w14:paraId="62898E21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6D41DD7" w14:textId="77777777" w:rsidR="000B1F03" w:rsidRPr="0061484A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61484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61484A" w14:paraId="6E06BE8F" w14:textId="77777777" w:rsidTr="000B1F03">
        <w:tc>
          <w:tcPr>
            <w:tcW w:w="4786" w:type="dxa"/>
          </w:tcPr>
          <w:p w14:paraId="521E7DB3" w14:textId="77777777" w:rsidR="000B1F03" w:rsidRPr="0061484A" w:rsidRDefault="000B1F03" w:rsidP="000B1F03">
            <w:r w:rsidRPr="0061484A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6C92393" w14:textId="77777777" w:rsidR="000B1F03" w:rsidRPr="0061484A" w:rsidRDefault="000B1F03" w:rsidP="000B1F03">
            <w:r w:rsidRPr="0061484A">
              <w:t>комплект учебной мебели, доска меловая</w:t>
            </w:r>
          </w:p>
          <w:p w14:paraId="1D66BFA8" w14:textId="77777777" w:rsidR="000B1F03" w:rsidRPr="0061484A" w:rsidRDefault="000B1F03" w:rsidP="000B1F03">
            <w:r w:rsidRPr="0061484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9D35040" w14:textId="77777777" w:rsidR="000B1F03" w:rsidRPr="0061484A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1484A">
              <w:t>ноутбук,</w:t>
            </w:r>
          </w:p>
          <w:p w14:paraId="0ABA4DEB" w14:textId="77777777" w:rsidR="000B1F03" w:rsidRPr="0061484A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61484A">
              <w:t>проектор,</w:t>
            </w:r>
          </w:p>
          <w:p w14:paraId="284BD95C" w14:textId="77777777" w:rsidR="000B1F03" w:rsidRPr="0061484A" w:rsidRDefault="000B1F03" w:rsidP="000B1F03">
            <w:pPr>
              <w:ind w:left="34"/>
            </w:pPr>
            <w:r w:rsidRPr="0061484A">
              <w:t xml:space="preserve"> специализированное оборудование: </w:t>
            </w:r>
          </w:p>
          <w:p w14:paraId="00DE5F9D" w14:textId="77777777" w:rsidR="000B1F03" w:rsidRPr="0061484A" w:rsidRDefault="000B1F03" w:rsidP="000B1F03">
            <w:pPr>
              <w:rPr>
                <w:b/>
              </w:rPr>
            </w:pPr>
            <w:r w:rsidRPr="0061484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61484A" w14:paraId="473D5615" w14:textId="77777777" w:rsidTr="000B1F03">
        <w:tc>
          <w:tcPr>
            <w:tcW w:w="4786" w:type="dxa"/>
          </w:tcPr>
          <w:p w14:paraId="13C95A75" w14:textId="77777777" w:rsidR="000B1F03" w:rsidRPr="0061484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E9FE5BD" w14:textId="77777777" w:rsidR="000B1F03" w:rsidRPr="0061484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61484A" w14:paraId="75690B06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171C35FA" w14:textId="77777777" w:rsidR="000B1F03" w:rsidRPr="0061484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1484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04F8333" w14:textId="77777777" w:rsidR="000B1F03" w:rsidRPr="0061484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61484A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61484A" w14:paraId="181F73C2" w14:textId="77777777" w:rsidTr="000B1F03">
        <w:tc>
          <w:tcPr>
            <w:tcW w:w="4786" w:type="dxa"/>
          </w:tcPr>
          <w:p w14:paraId="59D8DAAA" w14:textId="77777777" w:rsidR="000B1F03" w:rsidRPr="0061484A" w:rsidRDefault="000B1F03" w:rsidP="000B1F03">
            <w:pPr>
              <w:rPr>
                <w:bCs/>
                <w:color w:val="000000"/>
              </w:rPr>
            </w:pPr>
            <w:r w:rsidRPr="0061484A">
              <w:rPr>
                <w:bCs/>
                <w:color w:val="000000"/>
              </w:rPr>
              <w:t>читальный зал библиотеки</w:t>
            </w:r>
          </w:p>
          <w:p w14:paraId="6F49A4C4" w14:textId="77777777" w:rsidR="000B1F03" w:rsidRPr="0061484A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742DA74" w14:textId="77777777" w:rsidR="000B1F03" w:rsidRPr="0061484A" w:rsidRDefault="000B1F03" w:rsidP="000B1F03">
            <w:pPr>
              <w:spacing w:line="276" w:lineRule="auto"/>
            </w:pPr>
            <w:r w:rsidRPr="0061484A">
              <w:t>комплект учебной мебели</w:t>
            </w:r>
          </w:p>
          <w:p w14:paraId="5AC379AB" w14:textId="77777777" w:rsidR="000B1F03" w:rsidRPr="0061484A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61484A">
              <w:t>технические средства обучения</w:t>
            </w:r>
          </w:p>
        </w:tc>
      </w:tr>
    </w:tbl>
    <w:p w14:paraId="09A89CC4" w14:textId="77777777" w:rsidR="004C3286" w:rsidRPr="0061484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1484A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2492C307" w14:textId="77777777" w:rsidR="00497306" w:rsidRPr="0061484A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D50A362" w14:textId="77777777" w:rsidR="00497306" w:rsidRPr="0061484A" w:rsidRDefault="00497306" w:rsidP="009E537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61484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98B727" w14:textId="77777777" w:rsidR="007F3D0E" w:rsidRPr="0061484A" w:rsidRDefault="007F3D0E" w:rsidP="00B3400A">
      <w:pPr>
        <w:pStyle w:val="1"/>
      </w:pPr>
      <w:r w:rsidRPr="0061484A">
        <w:lastRenderedPageBreak/>
        <w:t xml:space="preserve">УЧЕБНО-МЕТОДИЧЕСКОЕ И ИНФОРМАЦИОННОЕ ОБЕСПЕЧЕНИЕ </w:t>
      </w:r>
      <w:r w:rsidR="009B4BCD" w:rsidRPr="0061484A">
        <w:t>УЧЕБНОЙ ДИСЦИПЛИНЫ/</w:t>
      </w:r>
      <w:r w:rsidR="0000484B" w:rsidRPr="0061484A">
        <w:t xml:space="preserve">УЧЕБНОГО </w:t>
      </w:r>
      <w:r w:rsidR="009B4BCD" w:rsidRPr="0061484A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1484A" w14:paraId="060F936C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B710C2" w14:textId="77777777" w:rsidR="00145166" w:rsidRPr="006148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1484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0AC829" w14:textId="77777777" w:rsidR="00145166" w:rsidRPr="006148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1484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AD6CAA" w14:textId="77777777" w:rsidR="00145166" w:rsidRPr="006148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1484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2E9033" w14:textId="77777777" w:rsidR="00145166" w:rsidRPr="006148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1484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5EB138" w14:textId="77777777" w:rsidR="00145166" w:rsidRPr="006148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1484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C19021" w14:textId="77777777" w:rsidR="00145166" w:rsidRPr="006148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1484A">
              <w:rPr>
                <w:b/>
                <w:bCs/>
                <w:lang w:eastAsia="ar-SA"/>
              </w:rPr>
              <w:t>Год</w:t>
            </w:r>
          </w:p>
          <w:p w14:paraId="3CC31336" w14:textId="77777777" w:rsidR="00145166" w:rsidRPr="006148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1484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C4D490" w14:textId="77777777" w:rsidR="00145166" w:rsidRPr="006148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1484A">
              <w:rPr>
                <w:b/>
                <w:bCs/>
                <w:lang w:eastAsia="ar-SA"/>
              </w:rPr>
              <w:t>Адрес сайта ЭБС</w:t>
            </w:r>
          </w:p>
          <w:p w14:paraId="741B58E6" w14:textId="77777777" w:rsidR="00145166" w:rsidRPr="0061484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1484A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1484A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82E5F6C" w14:textId="77777777" w:rsidR="00145166" w:rsidRPr="0061484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1484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1484A" w14:paraId="2A951814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E9739E7" w14:textId="77777777" w:rsidR="00F71998" w:rsidRPr="0061484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1484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86E8B" w:rsidRPr="0061484A" w14:paraId="7BB0D5A6" w14:textId="77777777" w:rsidTr="00101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C983D8" w14:textId="77777777" w:rsidR="00286E8B" w:rsidRPr="0061484A" w:rsidRDefault="00286E8B" w:rsidP="0010147D">
            <w:pPr>
              <w:spacing w:line="100" w:lineRule="atLeast"/>
              <w:ind w:right="-951"/>
            </w:pPr>
            <w:r w:rsidRPr="0061484A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D3C15F" w14:textId="77777777" w:rsidR="00286E8B" w:rsidRPr="0061484A" w:rsidRDefault="00286E8B" w:rsidP="0010147D">
            <w:pPr>
              <w:spacing w:line="100" w:lineRule="atLeast"/>
            </w:pPr>
            <w:r w:rsidRPr="0061484A">
              <w:t>Одинцова М.А.,</w:t>
            </w:r>
          </w:p>
          <w:p w14:paraId="23AE336D" w14:textId="77777777" w:rsidR="00286E8B" w:rsidRPr="0061484A" w:rsidRDefault="00286E8B" w:rsidP="0010147D">
            <w:pPr>
              <w:spacing w:line="100" w:lineRule="atLeast"/>
              <w:rPr>
                <w:color w:val="000000"/>
              </w:rPr>
            </w:pPr>
            <w:r w:rsidRPr="0061484A">
              <w:t xml:space="preserve"> Захарова Н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F7B53C" w14:textId="77777777" w:rsidR="00286E8B" w:rsidRPr="0061484A" w:rsidRDefault="00286E8B" w:rsidP="0010147D">
            <w:pPr>
              <w:spacing w:line="100" w:lineRule="atLeast"/>
            </w:pPr>
            <w:r w:rsidRPr="0061484A">
              <w:t>Психология стр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F0BA6D" w14:textId="77777777" w:rsidR="00286E8B" w:rsidRPr="0061484A" w:rsidRDefault="00286E8B" w:rsidP="0010147D">
            <w:pPr>
              <w:spacing w:line="100" w:lineRule="atLeast"/>
            </w:pPr>
            <w:proofErr w:type="gramStart"/>
            <w:r w:rsidRPr="0061484A">
              <w:t>М. :</w:t>
            </w:r>
            <w:proofErr w:type="gramEnd"/>
            <w:r w:rsidRPr="0061484A">
              <w:t xml:space="preserve"> Издательство </w:t>
            </w:r>
            <w:proofErr w:type="spellStart"/>
            <w:r w:rsidRPr="0061484A">
              <w:t>Юр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2CDCB6" w14:textId="77777777" w:rsidR="00286E8B" w:rsidRPr="0061484A" w:rsidRDefault="00286E8B" w:rsidP="0010147D">
            <w:pPr>
              <w:spacing w:line="100" w:lineRule="atLeast"/>
              <w:ind w:right="24"/>
              <w:jc w:val="center"/>
            </w:pPr>
            <w:r w:rsidRPr="0061484A">
              <w:t xml:space="preserve">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1C085C" w14:textId="77777777" w:rsidR="00286E8B" w:rsidRPr="0061484A" w:rsidRDefault="00286E8B" w:rsidP="0010147D">
            <w:pPr>
              <w:spacing w:line="100" w:lineRule="atLeast"/>
              <w:jc w:val="center"/>
            </w:pPr>
            <w:r w:rsidRPr="0061484A"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798DE2" w14:textId="77777777" w:rsidR="00286E8B" w:rsidRPr="0061484A" w:rsidRDefault="00286E8B" w:rsidP="0010147D">
            <w:pPr>
              <w:snapToGrid w:val="0"/>
              <w:spacing w:line="100" w:lineRule="atLeast"/>
            </w:pPr>
            <w:r w:rsidRPr="0061484A">
              <w:t>https://www.biblio-online.ru/book/psihologiya-stressa-4139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4F67D" w14:textId="77777777" w:rsidR="00286E8B" w:rsidRPr="0061484A" w:rsidRDefault="00286E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86E8B" w:rsidRPr="0061484A" w14:paraId="3E9E4823" w14:textId="77777777" w:rsidTr="00101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14301" w14:textId="77777777" w:rsidR="00286E8B" w:rsidRPr="0061484A" w:rsidRDefault="00286E8B" w:rsidP="0010147D">
            <w:pPr>
              <w:spacing w:line="100" w:lineRule="atLeast"/>
              <w:ind w:right="-951"/>
            </w:pPr>
            <w:r w:rsidRPr="0061484A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746763" w14:textId="77777777" w:rsidR="00286E8B" w:rsidRPr="0061484A" w:rsidRDefault="00286E8B" w:rsidP="0010147D">
            <w:pPr>
              <w:spacing w:line="100" w:lineRule="atLeast"/>
              <w:rPr>
                <w:color w:val="000000"/>
              </w:rPr>
            </w:pPr>
            <w:r w:rsidRPr="0061484A">
              <w:rPr>
                <w:color w:val="000000"/>
              </w:rPr>
              <w:t>Решетников М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AF1BA0" w14:textId="77777777" w:rsidR="00286E8B" w:rsidRPr="0061484A" w:rsidRDefault="00286E8B" w:rsidP="0010147D">
            <w:pPr>
              <w:spacing w:line="100" w:lineRule="atLeast"/>
            </w:pPr>
            <w:r w:rsidRPr="0061484A">
              <w:t xml:space="preserve">   Психическая </w:t>
            </w:r>
            <w:proofErr w:type="spellStart"/>
            <w:r w:rsidRPr="0061484A">
              <w:t>саморегуляция</w:t>
            </w:r>
            <w:proofErr w:type="spellEnd"/>
            <w:r w:rsidRPr="0061484A">
              <w:t>. Первая и вторая ступ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C3C117" w14:textId="77777777" w:rsidR="00286E8B" w:rsidRPr="0061484A" w:rsidRDefault="00286E8B" w:rsidP="0010147D">
            <w:pPr>
              <w:spacing w:line="100" w:lineRule="atLeast"/>
            </w:pPr>
            <w:proofErr w:type="gramStart"/>
            <w:r w:rsidRPr="0061484A">
              <w:t>М. :</w:t>
            </w:r>
            <w:proofErr w:type="gramEnd"/>
            <w:r w:rsidRPr="0061484A">
              <w:t xml:space="preserve"> Издательство </w:t>
            </w:r>
            <w:proofErr w:type="spellStart"/>
            <w:r w:rsidRPr="0061484A">
              <w:t>Юрай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33B6A" w14:textId="77777777" w:rsidR="00286E8B" w:rsidRPr="0061484A" w:rsidRDefault="00286E8B" w:rsidP="0010147D">
            <w:pPr>
              <w:spacing w:line="100" w:lineRule="atLeast"/>
              <w:ind w:right="24"/>
              <w:jc w:val="center"/>
            </w:pPr>
            <w:r w:rsidRPr="0061484A"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9B23DC" w14:textId="77777777" w:rsidR="00286E8B" w:rsidRPr="0061484A" w:rsidRDefault="00286E8B" w:rsidP="0010147D">
            <w:pPr>
              <w:spacing w:line="100" w:lineRule="atLeast"/>
              <w:jc w:val="center"/>
            </w:pPr>
            <w:r w:rsidRPr="0061484A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B53EF" w14:textId="77777777" w:rsidR="00286E8B" w:rsidRPr="0061484A" w:rsidRDefault="00286E8B" w:rsidP="0010147D">
            <w:pPr>
              <w:snapToGrid w:val="0"/>
              <w:spacing w:line="100" w:lineRule="atLeast"/>
              <w:jc w:val="center"/>
            </w:pPr>
            <w:r w:rsidRPr="0061484A">
              <w:t>www.biblio-online.ru/book/psihicheskaya-samoregulyaciya-pervaya-i-vtoraya-stupeni-4113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FEDB0" w14:textId="77777777" w:rsidR="00286E8B" w:rsidRPr="0061484A" w:rsidRDefault="00286E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86E8B" w:rsidRPr="0061484A" w14:paraId="581553B4" w14:textId="77777777" w:rsidTr="00101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424054" w14:textId="77777777" w:rsidR="00286E8B" w:rsidRPr="0061484A" w:rsidRDefault="00286E8B" w:rsidP="0010147D">
            <w:pPr>
              <w:spacing w:line="100" w:lineRule="atLeast"/>
            </w:pPr>
            <w:r w:rsidRPr="0061484A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AB9A5" w14:textId="77777777" w:rsidR="00286E8B" w:rsidRPr="0061484A" w:rsidRDefault="00286E8B" w:rsidP="0010147D">
            <w:pPr>
              <w:spacing w:line="100" w:lineRule="atLeast"/>
            </w:pPr>
            <w:proofErr w:type="spellStart"/>
            <w:r w:rsidRPr="0061484A">
              <w:t>Самко</w:t>
            </w:r>
            <w:proofErr w:type="spellEnd"/>
            <w:r w:rsidRPr="0061484A">
              <w:t xml:space="preserve"> Ю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A0D4B1" w14:textId="77777777" w:rsidR="00286E8B" w:rsidRPr="0061484A" w:rsidRDefault="00286E8B" w:rsidP="0010147D">
            <w:pPr>
              <w:spacing w:line="100" w:lineRule="atLeast"/>
            </w:pPr>
            <w:r w:rsidRPr="0061484A">
              <w:t>Психофиз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0C7DC4" w14:textId="77777777" w:rsidR="00286E8B" w:rsidRPr="0061484A" w:rsidRDefault="00286E8B" w:rsidP="0010147D">
            <w:pPr>
              <w:spacing w:line="100" w:lineRule="atLeast"/>
            </w:pPr>
            <w:r w:rsidRPr="0061484A">
              <w:t xml:space="preserve">М.: ИНФРА-М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419E99" w14:textId="77777777" w:rsidR="00286E8B" w:rsidRPr="0061484A" w:rsidRDefault="00286E8B" w:rsidP="0010147D">
            <w:pPr>
              <w:snapToGrid w:val="0"/>
              <w:spacing w:line="100" w:lineRule="atLeast"/>
              <w:jc w:val="center"/>
            </w:pPr>
            <w:r w:rsidRPr="0061484A"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6E179E" w14:textId="77777777" w:rsidR="00286E8B" w:rsidRPr="0061484A" w:rsidRDefault="00286E8B" w:rsidP="0010147D">
            <w:pPr>
              <w:snapToGrid w:val="0"/>
              <w:spacing w:line="100" w:lineRule="atLeast"/>
              <w:jc w:val="center"/>
            </w:pPr>
            <w:r w:rsidRPr="0061484A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CDF8A" w14:textId="77777777" w:rsidR="00286E8B" w:rsidRPr="0061484A" w:rsidRDefault="00286E8B" w:rsidP="0010147D">
            <w:pPr>
              <w:snapToGrid w:val="0"/>
              <w:spacing w:line="100" w:lineRule="atLeast"/>
              <w:jc w:val="center"/>
            </w:pPr>
            <w:r w:rsidRPr="0061484A">
              <w:t>http://znanium.com/catalog/author/dbe7ba0d-f855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8947D" w14:textId="77777777" w:rsidR="00286E8B" w:rsidRPr="0061484A" w:rsidRDefault="00286E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61484A" w14:paraId="37E14437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539077E" w14:textId="77777777" w:rsidR="00F71998" w:rsidRPr="0061484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1484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86E8B" w:rsidRPr="0061484A" w14:paraId="5FDD2808" w14:textId="77777777" w:rsidTr="00101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02CAD8" w14:textId="77777777" w:rsidR="00286E8B" w:rsidRPr="0061484A" w:rsidRDefault="00286E8B" w:rsidP="0010147D">
            <w:pPr>
              <w:snapToGrid w:val="0"/>
              <w:spacing w:line="100" w:lineRule="atLeast"/>
              <w:jc w:val="center"/>
            </w:pPr>
            <w:r w:rsidRPr="0061484A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2CAAA3" w14:textId="77777777" w:rsidR="00286E8B" w:rsidRPr="0061484A" w:rsidRDefault="00286E8B" w:rsidP="0010147D">
            <w:pPr>
              <w:widowControl w:val="0"/>
              <w:suppressAutoHyphens/>
              <w:ind w:right="-901" w:firstLine="31"/>
              <w:jc w:val="both"/>
            </w:pPr>
            <w:r w:rsidRPr="0061484A">
              <w:t>Хрусталева Н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9B3E2E" w14:textId="77777777" w:rsidR="00286E8B" w:rsidRPr="0061484A" w:rsidRDefault="00286E8B" w:rsidP="0010147D">
            <w:pPr>
              <w:widowControl w:val="0"/>
              <w:suppressAutoHyphens/>
              <w:ind w:right="-103"/>
            </w:pPr>
            <w:r w:rsidRPr="0061484A">
              <w:t>Психология кризисных и экстремальных ситуаций: психодиагностика и психологическ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AD3410" w14:textId="77777777" w:rsidR="00286E8B" w:rsidRPr="0061484A" w:rsidRDefault="00286E8B" w:rsidP="0010147D">
            <w:pPr>
              <w:widowControl w:val="0"/>
              <w:tabs>
                <w:tab w:val="left" w:pos="601"/>
              </w:tabs>
              <w:suppressAutoHyphens/>
              <w:snapToGrid w:val="0"/>
              <w:ind w:firstLine="34"/>
            </w:pPr>
            <w:proofErr w:type="spellStart"/>
            <w:proofErr w:type="gramStart"/>
            <w:r w:rsidRPr="0061484A">
              <w:t>СПб:СПбГУ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34358" w14:textId="77777777" w:rsidR="00286E8B" w:rsidRPr="0061484A" w:rsidRDefault="00286E8B" w:rsidP="0010147D">
            <w:pPr>
              <w:widowControl w:val="0"/>
              <w:suppressAutoHyphens/>
              <w:snapToGrid w:val="0"/>
              <w:jc w:val="center"/>
            </w:pPr>
            <w:r w:rsidRPr="0061484A"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2B78A3" w14:textId="77777777" w:rsidR="00286E8B" w:rsidRPr="0061484A" w:rsidRDefault="00286E8B" w:rsidP="0010147D">
            <w:pPr>
              <w:widowControl w:val="0"/>
              <w:suppressAutoHyphens/>
              <w:snapToGrid w:val="0"/>
              <w:jc w:val="center"/>
            </w:pPr>
            <w:r w:rsidRPr="0061484A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FCDC0" w14:textId="77777777" w:rsidR="00286E8B" w:rsidRPr="0061484A" w:rsidRDefault="00286E8B" w:rsidP="0010147D">
            <w:pPr>
              <w:snapToGrid w:val="0"/>
              <w:jc w:val="center"/>
            </w:pPr>
          </w:p>
          <w:p w14:paraId="2A44EBA2" w14:textId="77777777" w:rsidR="00286E8B" w:rsidRPr="0061484A" w:rsidRDefault="00286E8B" w:rsidP="00286E8B">
            <w:pPr>
              <w:snapToGrid w:val="0"/>
              <w:jc w:val="center"/>
            </w:pPr>
            <w:r w:rsidRPr="0061484A">
              <w:rPr>
                <w:u w:val="single"/>
              </w:rPr>
              <w:t xml:space="preserve">http://znanium.com/catalog/author/ea987570-3743-11e4-b05e-00237dd2fde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07820" w14:textId="77777777" w:rsidR="00286E8B" w:rsidRPr="0061484A" w:rsidRDefault="00286E8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61484A" w14:paraId="6D095D93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255B4E4" w14:textId="77777777" w:rsidR="00145166" w:rsidRPr="0061484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1484A">
              <w:rPr>
                <w:bCs/>
                <w:lang w:eastAsia="en-US"/>
              </w:rPr>
              <w:t>1</w:t>
            </w:r>
            <w:r w:rsidR="005D249D" w:rsidRPr="0061484A">
              <w:rPr>
                <w:bCs/>
                <w:lang w:eastAsia="en-US"/>
              </w:rPr>
              <w:t>0</w:t>
            </w:r>
            <w:r w:rsidRPr="0061484A">
              <w:rPr>
                <w:bCs/>
                <w:lang w:eastAsia="en-US"/>
              </w:rPr>
              <w:t>.3 Методические материалы</w:t>
            </w:r>
            <w:r w:rsidRPr="0061484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86E8B" w:rsidRPr="0061484A" w14:paraId="5DC8910C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57CCF0" w14:textId="77777777" w:rsidR="00286E8B" w:rsidRPr="0061484A" w:rsidRDefault="00286E8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1484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5DC278" w14:textId="77777777" w:rsidR="00286E8B" w:rsidRPr="0061484A" w:rsidRDefault="00286E8B" w:rsidP="000B1F03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FA40AC" w14:textId="77777777" w:rsidR="00286E8B" w:rsidRPr="0061484A" w:rsidRDefault="00286E8B" w:rsidP="0010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1484A">
              <w:rPr>
                <w:lang w:eastAsia="ar-SA"/>
              </w:rPr>
              <w:t>Методические указания по дисциплине «Психология стрес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8FE079" w14:textId="77777777" w:rsidR="00286E8B" w:rsidRPr="0061484A" w:rsidRDefault="00286E8B" w:rsidP="0010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1484A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A36190" w14:textId="77777777" w:rsidR="00286E8B" w:rsidRPr="0061484A" w:rsidRDefault="00286E8B" w:rsidP="0010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1484A">
              <w:t xml:space="preserve">утверждены на заседании кафедры Протокол № 9 </w:t>
            </w:r>
            <w:proofErr w:type="gramStart"/>
            <w:r w:rsidRPr="0061484A">
              <w:t>от  19.04.2018</w:t>
            </w:r>
            <w:proofErr w:type="gramEnd"/>
            <w:r w:rsidRPr="0061484A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E2C8D4" w14:textId="77777777" w:rsidR="00286E8B" w:rsidRPr="0061484A" w:rsidRDefault="00286E8B" w:rsidP="0010147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61484A">
              <w:rPr>
                <w:lang w:eastAsia="ar-SA"/>
              </w:rPr>
              <w:t>ЭИ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F15B4" w14:textId="77777777" w:rsidR="00286E8B" w:rsidRPr="0061484A" w:rsidRDefault="00286E8B" w:rsidP="0010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1484A">
              <w:rPr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306611" w14:textId="77777777" w:rsidR="00286E8B" w:rsidRPr="0061484A" w:rsidRDefault="00286E8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2716D0C" w14:textId="77777777" w:rsidR="005B1EAF" w:rsidRPr="0061484A" w:rsidRDefault="005B1EAF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4715096" w14:textId="77777777" w:rsidR="00145166" w:rsidRPr="0061484A" w:rsidRDefault="00145166" w:rsidP="009E537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61484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A2D3B46" w14:textId="77777777" w:rsidR="007F3D0E" w:rsidRPr="0061484A" w:rsidRDefault="00145166" w:rsidP="002C070F">
      <w:pPr>
        <w:pStyle w:val="1"/>
        <w:rPr>
          <w:rFonts w:eastAsiaTheme="minorEastAsia"/>
        </w:rPr>
      </w:pPr>
      <w:r w:rsidRPr="0061484A">
        <w:rPr>
          <w:rFonts w:eastAsia="Arial Unicode MS"/>
        </w:rPr>
        <w:lastRenderedPageBreak/>
        <w:t>ИНФОРМАЦИОННОЕ ОБЕСПЕЧЕНИЕ УЧЕБНОГО ПРОЦЕССА</w:t>
      </w:r>
    </w:p>
    <w:p w14:paraId="0447A96D" w14:textId="77777777" w:rsidR="007F3D0E" w:rsidRPr="0061484A" w:rsidRDefault="007F3D0E" w:rsidP="002C070F">
      <w:pPr>
        <w:pStyle w:val="2"/>
        <w:rPr>
          <w:rFonts w:eastAsiaTheme="minorEastAsia"/>
        </w:rPr>
      </w:pPr>
      <w:r w:rsidRPr="0061484A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61484A">
        <w:rPr>
          <w:rFonts w:eastAsia="Arial Unicode MS"/>
        </w:rPr>
        <w:t>библиотеки,</w:t>
      </w:r>
      <w:r w:rsidRPr="0061484A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61484A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61484A">
        <w:rPr>
          <w:rFonts w:eastAsia="Arial Unicode MS"/>
          <w:lang w:eastAsia="ar-SA"/>
        </w:rPr>
        <w:t>и</w:t>
      </w:r>
      <w:r w:rsidR="006E3624" w:rsidRPr="0061484A">
        <w:rPr>
          <w:rFonts w:eastAsia="Arial Unicode MS"/>
          <w:lang w:eastAsia="ar-SA"/>
        </w:rPr>
        <w:t>профессиональные</w:t>
      </w:r>
      <w:proofErr w:type="spellEnd"/>
      <w:r w:rsidR="006E3624" w:rsidRPr="0061484A">
        <w:rPr>
          <w:rFonts w:eastAsia="Arial Unicode MS"/>
          <w:lang w:eastAsia="ar-SA"/>
        </w:rPr>
        <w:t xml:space="preserve"> базы данных</w:t>
      </w:r>
      <w:r w:rsidRPr="0061484A">
        <w:rPr>
          <w:rFonts w:eastAsia="Arial Unicode MS"/>
          <w:lang w:eastAsia="ar-SA"/>
        </w:rPr>
        <w:t>:</w:t>
      </w:r>
    </w:p>
    <w:p w14:paraId="4C3B6887" w14:textId="77777777" w:rsidR="000B1F03" w:rsidRPr="0061484A" w:rsidRDefault="000B1F03" w:rsidP="009E537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1484A" w14:paraId="6AEF0AF7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E25EA26" w14:textId="77777777" w:rsidR="00610F94" w:rsidRPr="0061484A" w:rsidRDefault="00610F94" w:rsidP="0006705B">
            <w:pPr>
              <w:rPr>
                <w:b/>
              </w:rPr>
            </w:pPr>
            <w:r w:rsidRPr="0061484A">
              <w:rPr>
                <w:b/>
              </w:rPr>
              <w:t xml:space="preserve">№ </w:t>
            </w:r>
            <w:proofErr w:type="spellStart"/>
            <w:r w:rsidRPr="0061484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F9464E2" w14:textId="77777777" w:rsidR="00610F94" w:rsidRPr="0061484A" w:rsidRDefault="00610F94" w:rsidP="0006705B">
            <w:pPr>
              <w:rPr>
                <w:b/>
              </w:rPr>
            </w:pPr>
            <w:r w:rsidRPr="0061484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61484A" w14:paraId="26F28C9E" w14:textId="77777777" w:rsidTr="0006705B">
        <w:trPr>
          <w:trHeight w:val="283"/>
        </w:trPr>
        <w:tc>
          <w:tcPr>
            <w:tcW w:w="851" w:type="dxa"/>
          </w:tcPr>
          <w:p w14:paraId="6F848FE7" w14:textId="77777777" w:rsidR="000B1F03" w:rsidRPr="0061484A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917998" w14:textId="77777777" w:rsidR="000B1F03" w:rsidRPr="0061484A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1484A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1484A">
                <w:rPr>
                  <w:rStyle w:val="af3"/>
                  <w:rFonts w:cs="Times New Roman"/>
                  <w:b w:val="0"/>
                </w:rPr>
                <w:t>http://</w:t>
              </w:r>
              <w:r w:rsidRPr="0061484A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1484A">
                <w:rPr>
                  <w:rStyle w:val="af3"/>
                  <w:rFonts w:cs="Times New Roman"/>
                  <w:b w:val="0"/>
                </w:rPr>
                <w:t>.</w:t>
              </w:r>
              <w:r w:rsidRPr="0061484A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1484A">
                <w:rPr>
                  <w:rStyle w:val="af3"/>
                  <w:rFonts w:cs="Times New Roman"/>
                  <w:b w:val="0"/>
                </w:rPr>
                <w:t>.</w:t>
              </w:r>
              <w:r w:rsidRPr="0061484A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1484A">
                <w:rPr>
                  <w:rStyle w:val="af3"/>
                  <w:rFonts w:cs="Times New Roman"/>
                  <w:b w:val="0"/>
                </w:rPr>
                <w:t>.</w:t>
              </w:r>
              <w:r w:rsidRPr="0061484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1484A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61484A" w14:paraId="74F6D999" w14:textId="77777777" w:rsidTr="0006705B">
        <w:trPr>
          <w:trHeight w:val="283"/>
        </w:trPr>
        <w:tc>
          <w:tcPr>
            <w:tcW w:w="851" w:type="dxa"/>
          </w:tcPr>
          <w:p w14:paraId="42095F6B" w14:textId="77777777" w:rsidR="000B1F03" w:rsidRPr="0061484A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9E536D" w14:textId="77777777" w:rsidR="000B1F03" w:rsidRPr="0061484A" w:rsidRDefault="000B1F03" w:rsidP="000B1F03">
            <w:pPr>
              <w:ind w:left="34"/>
              <w:rPr>
                <w:sz w:val="24"/>
                <w:szCs w:val="24"/>
              </w:rPr>
            </w:pPr>
            <w:r w:rsidRPr="0061484A">
              <w:rPr>
                <w:sz w:val="24"/>
                <w:szCs w:val="24"/>
              </w:rPr>
              <w:t>«</w:t>
            </w:r>
            <w:proofErr w:type="spellStart"/>
            <w:r w:rsidRPr="0061484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1484A">
              <w:rPr>
                <w:sz w:val="24"/>
                <w:szCs w:val="24"/>
              </w:rPr>
              <w:t>.</w:t>
            </w:r>
            <w:r w:rsidRPr="0061484A">
              <w:rPr>
                <w:sz w:val="24"/>
                <w:szCs w:val="24"/>
                <w:lang w:val="en-US"/>
              </w:rPr>
              <w:t>com</w:t>
            </w:r>
            <w:r w:rsidRPr="0061484A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F36858" w14:textId="77777777" w:rsidR="000B1F03" w:rsidRPr="0061484A" w:rsidRDefault="003219EC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61484A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61484A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61484A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61484A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61484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61484A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61484A" w14:paraId="6B8C6178" w14:textId="77777777" w:rsidTr="0006705B">
        <w:trPr>
          <w:trHeight w:val="283"/>
        </w:trPr>
        <w:tc>
          <w:tcPr>
            <w:tcW w:w="851" w:type="dxa"/>
          </w:tcPr>
          <w:p w14:paraId="3D06B66C" w14:textId="77777777" w:rsidR="000B1F03" w:rsidRPr="0061484A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91202E" w14:textId="77777777" w:rsidR="000B1F03" w:rsidRPr="0061484A" w:rsidRDefault="000B1F03" w:rsidP="000B1F03">
            <w:pPr>
              <w:ind w:left="34"/>
              <w:rPr>
                <w:sz w:val="24"/>
                <w:szCs w:val="24"/>
              </w:rPr>
            </w:pPr>
            <w:r w:rsidRPr="0061484A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1484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1484A">
              <w:rPr>
                <w:sz w:val="24"/>
                <w:szCs w:val="24"/>
              </w:rPr>
              <w:t>.</w:t>
            </w:r>
            <w:r w:rsidRPr="0061484A">
              <w:rPr>
                <w:sz w:val="24"/>
                <w:szCs w:val="24"/>
                <w:lang w:val="en-US"/>
              </w:rPr>
              <w:t>com</w:t>
            </w:r>
            <w:r w:rsidRPr="0061484A">
              <w:rPr>
                <w:sz w:val="24"/>
                <w:szCs w:val="24"/>
              </w:rPr>
              <w:t xml:space="preserve">» </w:t>
            </w:r>
            <w:hyperlink r:id="rId18" w:history="1">
              <w:r w:rsidRPr="0061484A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1484A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1484A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1484A">
                <w:rPr>
                  <w:rStyle w:val="af3"/>
                  <w:sz w:val="24"/>
                  <w:szCs w:val="24"/>
                </w:rPr>
                <w:t>.</w:t>
              </w:r>
              <w:r w:rsidRPr="0061484A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1484A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61484A" w14:paraId="24A35422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38433DB" w14:textId="77777777" w:rsidR="00610F94" w:rsidRPr="0061484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1C60465" w14:textId="77777777" w:rsidR="00610F94" w:rsidRPr="0061484A" w:rsidRDefault="00610F94" w:rsidP="0006705B">
            <w:pPr>
              <w:ind w:left="34"/>
              <w:jc w:val="both"/>
              <w:rPr>
                <w:b/>
              </w:rPr>
            </w:pPr>
            <w:r w:rsidRPr="0061484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61484A" w14:paraId="7ED869B4" w14:textId="77777777" w:rsidTr="0006705B">
        <w:trPr>
          <w:trHeight w:val="283"/>
        </w:trPr>
        <w:tc>
          <w:tcPr>
            <w:tcW w:w="851" w:type="dxa"/>
          </w:tcPr>
          <w:p w14:paraId="28DF7419" w14:textId="77777777" w:rsidR="00136784" w:rsidRPr="0061484A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75A219" w14:textId="77777777" w:rsidR="00136784" w:rsidRPr="0061484A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61484A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61484A">
                <w:rPr>
                  <w:sz w:val="24"/>
                  <w:szCs w:val="24"/>
                </w:rPr>
                <w:t>https://dlib.eastview.com</w:t>
              </w:r>
            </w:hyperlink>
            <w:r w:rsidRPr="0061484A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61484A" w14:paraId="1D0C3124" w14:textId="77777777" w:rsidTr="0006705B">
        <w:trPr>
          <w:trHeight w:val="283"/>
        </w:trPr>
        <w:tc>
          <w:tcPr>
            <w:tcW w:w="851" w:type="dxa"/>
          </w:tcPr>
          <w:p w14:paraId="4F5C0950" w14:textId="77777777" w:rsidR="00136784" w:rsidRPr="0061484A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E23B2" w14:textId="77777777" w:rsidR="00136784" w:rsidRPr="0061484A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61484A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61484A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61484A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61484A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61484A">
                <w:rPr>
                  <w:rFonts w:eastAsia="Arial Unicode MS"/>
                  <w:bCs/>
                  <w:lang w:eastAsia="ar-SA"/>
                </w:rPr>
                <w:t>.</w:t>
              </w:r>
              <w:r w:rsidRPr="0061484A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61484A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61484A">
              <w:rPr>
                <w:rFonts w:eastAsia="Arial Unicode MS"/>
                <w:bCs/>
                <w:lang w:eastAsia="ar-SA"/>
              </w:rPr>
              <w:t xml:space="preserve">  (</w:t>
            </w:r>
            <w:r w:rsidRPr="0061484A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61484A" w14:paraId="149A85AB" w14:textId="77777777" w:rsidTr="0006705B">
        <w:trPr>
          <w:trHeight w:val="283"/>
        </w:trPr>
        <w:tc>
          <w:tcPr>
            <w:tcW w:w="851" w:type="dxa"/>
          </w:tcPr>
          <w:p w14:paraId="77C604DF" w14:textId="77777777" w:rsidR="00136784" w:rsidRPr="0061484A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B5D434" w14:textId="77777777" w:rsidR="00136784" w:rsidRPr="0061484A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61484A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61484A">
              <w:rPr>
                <w:rFonts w:eastAsia="Arial Unicode MS"/>
                <w:lang w:val="en-US" w:eastAsia="ar-SA"/>
              </w:rPr>
              <w:t>LIBRARY</w:t>
            </w:r>
            <w:r w:rsidRPr="0061484A">
              <w:rPr>
                <w:rFonts w:eastAsia="Arial Unicode MS"/>
                <w:lang w:eastAsia="ar-SA"/>
              </w:rPr>
              <w:t>.</w:t>
            </w:r>
            <w:r w:rsidRPr="0061484A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61484A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61484A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61484A" w14:paraId="631578A7" w14:textId="77777777" w:rsidTr="0006705B">
        <w:trPr>
          <w:trHeight w:val="283"/>
        </w:trPr>
        <w:tc>
          <w:tcPr>
            <w:tcW w:w="851" w:type="dxa"/>
          </w:tcPr>
          <w:p w14:paraId="07069C23" w14:textId="77777777" w:rsidR="00136784" w:rsidRPr="0061484A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A098DF" w14:textId="77777777" w:rsidR="00136784" w:rsidRPr="0061484A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61484A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61484A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49C2901C" w14:textId="77777777" w:rsidR="007F3D0E" w:rsidRPr="0061484A" w:rsidRDefault="007F3D0E" w:rsidP="002C070F">
      <w:pPr>
        <w:pStyle w:val="2"/>
      </w:pPr>
      <w:r w:rsidRPr="0061484A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1484A" w14:paraId="3FBE002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81F5C29" w14:textId="77777777" w:rsidR="00426E04" w:rsidRPr="0061484A" w:rsidRDefault="00426E04" w:rsidP="0006705B">
            <w:pPr>
              <w:rPr>
                <w:rFonts w:eastAsia="Times New Roman"/>
                <w:b/>
              </w:rPr>
            </w:pPr>
            <w:r w:rsidRPr="0061484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61F7080" w14:textId="77777777" w:rsidR="00426E04" w:rsidRPr="0061484A" w:rsidRDefault="005713AB" w:rsidP="0006705B">
            <w:pPr>
              <w:rPr>
                <w:rFonts w:eastAsia="Times New Roman"/>
                <w:b/>
              </w:rPr>
            </w:pPr>
            <w:r w:rsidRPr="0061484A">
              <w:rPr>
                <w:rFonts w:eastAsia="Times New Roman"/>
                <w:b/>
              </w:rPr>
              <w:t>П</w:t>
            </w:r>
            <w:r w:rsidR="00426E04" w:rsidRPr="0061484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F2BD603" w14:textId="77777777" w:rsidR="00426E04" w:rsidRPr="0061484A" w:rsidRDefault="00426E04" w:rsidP="0006705B">
            <w:pPr>
              <w:rPr>
                <w:rFonts w:eastAsia="Times New Roman"/>
                <w:b/>
              </w:rPr>
            </w:pPr>
            <w:r w:rsidRPr="0061484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1484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1484A" w14:paraId="0B2AB7D1" w14:textId="77777777" w:rsidTr="00426E04">
        <w:tc>
          <w:tcPr>
            <w:tcW w:w="817" w:type="dxa"/>
            <w:shd w:val="clear" w:color="auto" w:fill="auto"/>
          </w:tcPr>
          <w:p w14:paraId="771830C1" w14:textId="77777777" w:rsidR="00426E04" w:rsidRPr="0061484A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13477C" w14:textId="77777777" w:rsidR="00426E04" w:rsidRPr="0061484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1484A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CAA4520" w14:textId="77777777" w:rsidR="00426E04" w:rsidRPr="0061484A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1484A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1484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1484A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1484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1484A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1484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1484A" w14:paraId="174C56F5" w14:textId="77777777" w:rsidTr="00426E04">
        <w:tc>
          <w:tcPr>
            <w:tcW w:w="817" w:type="dxa"/>
            <w:shd w:val="clear" w:color="auto" w:fill="auto"/>
          </w:tcPr>
          <w:p w14:paraId="00DA8294" w14:textId="77777777" w:rsidR="00426E04" w:rsidRPr="0061484A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D01D57" w14:textId="77777777" w:rsidR="00426E04" w:rsidRPr="0061484A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1484A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1484A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0026794" w14:textId="77777777" w:rsidR="00426E04" w:rsidRPr="0061484A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1484A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1484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1484A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1484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1484A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1484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61484A" w14:paraId="02E3CD16" w14:textId="77777777" w:rsidTr="00426E04">
        <w:tc>
          <w:tcPr>
            <w:tcW w:w="817" w:type="dxa"/>
            <w:shd w:val="clear" w:color="auto" w:fill="auto"/>
          </w:tcPr>
          <w:p w14:paraId="66B0C5B3" w14:textId="77777777" w:rsidR="00426E04" w:rsidRPr="0061484A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69D55EC" w14:textId="77777777" w:rsidR="00426E04" w:rsidRPr="0061484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1484A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1484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1484A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CF5F5CE" w14:textId="77777777" w:rsidR="00426E04" w:rsidRPr="0061484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61484A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783F722C" w14:textId="77777777" w:rsidR="004E79ED" w:rsidRPr="0061484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1484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0BF022" w14:textId="77777777" w:rsidR="004925D7" w:rsidRPr="0061484A" w:rsidRDefault="004925D7" w:rsidP="00F5486D">
      <w:pPr>
        <w:pStyle w:val="3"/>
      </w:pPr>
      <w:bookmarkStart w:id="10" w:name="_Toc62039712"/>
      <w:r w:rsidRPr="0061484A">
        <w:lastRenderedPageBreak/>
        <w:t>ЛИСТ УЧЕТА ОБНОВЛЕНИЙ РАБОЧЕЙ ПРОГРАММЫ</w:t>
      </w:r>
      <w:bookmarkEnd w:id="10"/>
      <w:r w:rsidR="009B4BCD" w:rsidRPr="0061484A">
        <w:t>УЧЕБНОЙ ДИСЦИПЛИНЫ/МОДУЛЯ</w:t>
      </w:r>
    </w:p>
    <w:p w14:paraId="2608135B" w14:textId="77777777" w:rsidR="004925D7" w:rsidRPr="0061484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1484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1484A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61484A">
        <w:rPr>
          <w:rFonts w:eastAsia="Times New Roman"/>
          <w:sz w:val="24"/>
          <w:szCs w:val="24"/>
        </w:rPr>
        <w:t>модуля</w:t>
      </w:r>
      <w:r w:rsidRPr="0061484A">
        <w:rPr>
          <w:rFonts w:eastAsia="Times New Roman"/>
          <w:sz w:val="24"/>
          <w:szCs w:val="24"/>
        </w:rPr>
        <w:t>внесены</w:t>
      </w:r>
      <w:proofErr w:type="spellEnd"/>
      <w:r w:rsidRPr="0061484A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1EDB5D15" w14:textId="77777777" w:rsidR="004925D7" w:rsidRPr="0061484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030E146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08EABFE" w14:textId="77777777" w:rsidR="0019484F" w:rsidRPr="0061484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1484A">
              <w:rPr>
                <w:rFonts w:eastAsia="Times New Roman"/>
                <w:b/>
              </w:rPr>
              <w:t xml:space="preserve">№ </w:t>
            </w:r>
            <w:proofErr w:type="spellStart"/>
            <w:r w:rsidRPr="0061484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C692668" w14:textId="77777777" w:rsidR="0019484F" w:rsidRPr="0061484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1484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8F35CA4" w14:textId="77777777" w:rsidR="0019484F" w:rsidRPr="0061484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1484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B35D8E5" w14:textId="77777777" w:rsidR="0019484F" w:rsidRPr="0061484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1484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BCE9073" w14:textId="77777777" w:rsidR="0019484F" w:rsidRPr="0061484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1484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E885BA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1484A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B038021" w14:textId="77777777" w:rsidTr="0019484F">
        <w:tc>
          <w:tcPr>
            <w:tcW w:w="817" w:type="dxa"/>
          </w:tcPr>
          <w:p w14:paraId="5E3EF87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CEFC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C1F2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854D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6E2E45" w14:textId="77777777" w:rsidTr="0019484F">
        <w:tc>
          <w:tcPr>
            <w:tcW w:w="817" w:type="dxa"/>
          </w:tcPr>
          <w:p w14:paraId="50576E9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3A99C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29677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731EB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A6D7DA" w14:textId="77777777" w:rsidTr="0019484F">
        <w:tc>
          <w:tcPr>
            <w:tcW w:w="817" w:type="dxa"/>
          </w:tcPr>
          <w:p w14:paraId="77F1D4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6584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890B85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FDAB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DA8251B" w14:textId="77777777" w:rsidTr="0019484F">
        <w:tc>
          <w:tcPr>
            <w:tcW w:w="817" w:type="dxa"/>
          </w:tcPr>
          <w:p w14:paraId="33B3C3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536E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BAD7A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F052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DAC4BFC" w14:textId="77777777" w:rsidTr="0019484F">
        <w:tc>
          <w:tcPr>
            <w:tcW w:w="817" w:type="dxa"/>
          </w:tcPr>
          <w:p w14:paraId="56A44C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1601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46E2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5C01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5EBD32B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A5B6" w14:textId="77777777" w:rsidR="003219EC" w:rsidRDefault="003219EC" w:rsidP="005E3840">
      <w:r>
        <w:separator/>
      </w:r>
    </w:p>
  </w:endnote>
  <w:endnote w:type="continuationSeparator" w:id="0">
    <w:p w14:paraId="6311C480" w14:textId="77777777" w:rsidR="003219EC" w:rsidRDefault="003219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C11D" w14:textId="77777777" w:rsidR="0010147D" w:rsidRDefault="0010147D">
    <w:pPr>
      <w:pStyle w:val="ae"/>
      <w:jc w:val="right"/>
    </w:pPr>
  </w:p>
  <w:p w14:paraId="611F530B" w14:textId="77777777" w:rsidR="0010147D" w:rsidRDefault="001014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0DA1" w14:textId="77777777" w:rsidR="0010147D" w:rsidRDefault="00BD2A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147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33FA2EB" w14:textId="77777777" w:rsidR="0010147D" w:rsidRDefault="001014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C7C6" w14:textId="77777777" w:rsidR="0010147D" w:rsidRDefault="0010147D">
    <w:pPr>
      <w:pStyle w:val="ae"/>
      <w:jc w:val="right"/>
    </w:pPr>
  </w:p>
  <w:p w14:paraId="0678BFD7" w14:textId="77777777" w:rsidR="0010147D" w:rsidRDefault="001014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D688" w14:textId="77777777" w:rsidR="0010147D" w:rsidRDefault="0010147D">
    <w:pPr>
      <w:pStyle w:val="ae"/>
      <w:jc w:val="right"/>
    </w:pPr>
  </w:p>
  <w:p w14:paraId="4146D894" w14:textId="77777777" w:rsidR="0010147D" w:rsidRDefault="001014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4CD5" w14:textId="77777777" w:rsidR="003219EC" w:rsidRDefault="003219EC" w:rsidP="005E3840">
      <w:r>
        <w:separator/>
      </w:r>
    </w:p>
  </w:footnote>
  <w:footnote w:type="continuationSeparator" w:id="0">
    <w:p w14:paraId="2242C4DD" w14:textId="77777777" w:rsidR="003219EC" w:rsidRDefault="003219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91E03E4" w14:textId="77777777" w:rsidR="0010147D" w:rsidRDefault="006660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F527" w14:textId="77777777" w:rsidR="0010147D" w:rsidRDefault="001014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4389030" w14:textId="77777777" w:rsidR="0010147D" w:rsidRDefault="006660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2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90069A9" w14:textId="77777777" w:rsidR="0010147D" w:rsidRDefault="001014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EA36D42" w14:textId="77777777" w:rsidR="0010147D" w:rsidRDefault="006660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2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EA3699F" w14:textId="77777777" w:rsidR="0010147D" w:rsidRDefault="001014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18D3774"/>
    <w:multiLevelType w:val="hybridMultilevel"/>
    <w:tmpl w:val="42AA079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70C98"/>
    <w:multiLevelType w:val="hybridMultilevel"/>
    <w:tmpl w:val="C784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17D85"/>
    <w:multiLevelType w:val="hybridMultilevel"/>
    <w:tmpl w:val="AF306B10"/>
    <w:lvl w:ilvl="0" w:tplc="74961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70138"/>
    <w:multiLevelType w:val="hybridMultilevel"/>
    <w:tmpl w:val="C2BAE676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E75DF"/>
    <w:multiLevelType w:val="hybridMultilevel"/>
    <w:tmpl w:val="79DECD7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218933CE"/>
    <w:multiLevelType w:val="hybridMultilevel"/>
    <w:tmpl w:val="DF80C452"/>
    <w:lvl w:ilvl="0" w:tplc="6A7C93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16773"/>
    <w:multiLevelType w:val="hybridMultilevel"/>
    <w:tmpl w:val="EA8A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8701A"/>
    <w:multiLevelType w:val="hybridMultilevel"/>
    <w:tmpl w:val="CEC635B6"/>
    <w:lvl w:ilvl="0" w:tplc="6A7C93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6F10182"/>
    <w:multiLevelType w:val="hybridMultilevel"/>
    <w:tmpl w:val="FA28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1"/>
  </w:num>
  <w:num w:numId="6">
    <w:abstractNumId w:val="36"/>
  </w:num>
  <w:num w:numId="7">
    <w:abstractNumId w:val="39"/>
  </w:num>
  <w:num w:numId="8">
    <w:abstractNumId w:val="34"/>
  </w:num>
  <w:num w:numId="9">
    <w:abstractNumId w:val="21"/>
  </w:num>
  <w:num w:numId="10">
    <w:abstractNumId w:val="7"/>
  </w:num>
  <w:num w:numId="11">
    <w:abstractNumId w:val="31"/>
  </w:num>
  <w:num w:numId="12">
    <w:abstractNumId w:val="38"/>
  </w:num>
  <w:num w:numId="13">
    <w:abstractNumId w:val="9"/>
  </w:num>
  <w:num w:numId="14">
    <w:abstractNumId w:val="5"/>
  </w:num>
  <w:num w:numId="15">
    <w:abstractNumId w:val="23"/>
  </w:num>
  <w:num w:numId="16">
    <w:abstractNumId w:val="28"/>
  </w:num>
  <w:num w:numId="17">
    <w:abstractNumId w:val="8"/>
  </w:num>
  <w:num w:numId="18">
    <w:abstractNumId w:val="10"/>
  </w:num>
  <w:num w:numId="19">
    <w:abstractNumId w:val="24"/>
  </w:num>
  <w:num w:numId="20">
    <w:abstractNumId w:val="16"/>
  </w:num>
  <w:num w:numId="21">
    <w:abstractNumId w:val="20"/>
  </w:num>
  <w:num w:numId="22">
    <w:abstractNumId w:val="33"/>
  </w:num>
  <w:num w:numId="23">
    <w:abstractNumId w:val="22"/>
  </w:num>
  <w:num w:numId="24">
    <w:abstractNumId w:val="26"/>
  </w:num>
  <w:num w:numId="25">
    <w:abstractNumId w:val="32"/>
  </w:num>
  <w:num w:numId="26">
    <w:abstractNumId w:val="13"/>
  </w:num>
  <w:num w:numId="27">
    <w:abstractNumId w:val="12"/>
  </w:num>
  <w:num w:numId="28">
    <w:abstractNumId w:val="2"/>
  </w:num>
  <w:num w:numId="29">
    <w:abstractNumId w:val="18"/>
  </w:num>
  <w:num w:numId="30">
    <w:abstractNumId w:val="30"/>
  </w:num>
  <w:num w:numId="31">
    <w:abstractNumId w:val="3"/>
  </w:num>
  <w:num w:numId="32">
    <w:abstractNumId w:val="15"/>
  </w:num>
  <w:num w:numId="33">
    <w:abstractNumId w:val="29"/>
  </w:num>
  <w:num w:numId="34">
    <w:abstractNumId w:val="14"/>
  </w:num>
  <w:num w:numId="35">
    <w:abstractNumId w:val="19"/>
  </w:num>
  <w:num w:numId="36">
    <w:abstractNumId w:val="27"/>
  </w:num>
  <w:num w:numId="37">
    <w:abstractNumId w:val="35"/>
  </w:num>
  <w:num w:numId="3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087"/>
    <w:rsid w:val="00054144"/>
    <w:rsid w:val="00055695"/>
    <w:rsid w:val="00057DB4"/>
    <w:rsid w:val="00061080"/>
    <w:rsid w:val="00061B01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9C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47D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23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0AAB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E8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9A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D6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9EC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71C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51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32B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8E4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F4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8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84A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09F"/>
    <w:rsid w:val="00670C49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B7264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F7"/>
    <w:rsid w:val="00890BB8"/>
    <w:rsid w:val="00890DAC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1F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51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3D3"/>
    <w:rsid w:val="00943DBF"/>
    <w:rsid w:val="00944E0B"/>
    <w:rsid w:val="00946040"/>
    <w:rsid w:val="0094673A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6623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7D2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A5D"/>
    <w:rsid w:val="00A22B38"/>
    <w:rsid w:val="00A23487"/>
    <w:rsid w:val="00A23AF1"/>
    <w:rsid w:val="00A25DDC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13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AC9"/>
    <w:rsid w:val="00BD2F50"/>
    <w:rsid w:val="00BD3D48"/>
    <w:rsid w:val="00BD44B1"/>
    <w:rsid w:val="00BD4FD4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9E2"/>
    <w:rsid w:val="00BF61B9"/>
    <w:rsid w:val="00BF68BD"/>
    <w:rsid w:val="00BF7A20"/>
    <w:rsid w:val="00C00C49"/>
    <w:rsid w:val="00C01C77"/>
    <w:rsid w:val="00C04154"/>
    <w:rsid w:val="00C04758"/>
    <w:rsid w:val="00C062E9"/>
    <w:rsid w:val="00C0773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7EA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2A1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29F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1C1"/>
    <w:rsid w:val="00E009BC"/>
    <w:rsid w:val="00E035C2"/>
    <w:rsid w:val="00E03B65"/>
    <w:rsid w:val="00E052D3"/>
    <w:rsid w:val="00E05948"/>
    <w:rsid w:val="00E06A8F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68E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1EC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2B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F573F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CEC4-0BB7-4ABD-AF29-9F62902D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3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35</cp:revision>
  <cp:lastPrinted>2021-06-03T09:32:00Z</cp:lastPrinted>
  <dcterms:created xsi:type="dcterms:W3CDTF">2022-01-13T07:59:00Z</dcterms:created>
  <dcterms:modified xsi:type="dcterms:W3CDTF">2022-04-05T20:59:00Z</dcterms:modified>
</cp:coreProperties>
</file>